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D6E5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3BD6CAC3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3A2D5DD4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14:paraId="79755053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14:paraId="249776D7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62F442" wp14:editId="274146C5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9A0FD" w14:textId="228AB18C" w:rsidR="00F71660" w:rsidRDefault="00F71660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а 2 курса 5 группы</w:t>
                            </w:r>
                          </w:p>
                          <w:p w14:paraId="7D21E4DF" w14:textId="3CF7D585" w:rsidR="00F71660" w:rsidRDefault="00F71660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 w:rsidR="004505D1">
                              <w:rPr>
                                <w:sz w:val="28"/>
                                <w:u w:val="single"/>
                              </w:rPr>
                              <w:t>Ворович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4505D1">
                              <w:rPr>
                                <w:sz w:val="28"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. </w:t>
                            </w:r>
                            <w:r w:rsidR="004505D1">
                              <w:rPr>
                                <w:sz w:val="28"/>
                                <w:u w:val="single"/>
                              </w:rPr>
                              <w:t>С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2F44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" filled="f" stroked="f">
                <v:textbox style="mso-fit-shape-to-text:t">
                  <w:txbxContent>
                    <w:p w14:paraId="4879A0FD" w14:textId="228AB18C" w:rsidR="00F71660" w:rsidRDefault="00F71660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а 2 курса 5 группы</w:t>
                      </w:r>
                    </w:p>
                    <w:p w14:paraId="7D21E4DF" w14:textId="3CF7D585" w:rsidR="00F71660" w:rsidRDefault="00F71660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 w:rsidR="004505D1">
                        <w:rPr>
                          <w:sz w:val="28"/>
                          <w:u w:val="single"/>
                        </w:rPr>
                        <w:t>Ворович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4505D1">
                        <w:rPr>
                          <w:sz w:val="28"/>
                          <w:u w:val="single"/>
                        </w:rPr>
                        <w:t>К</w:t>
                      </w:r>
                      <w:r>
                        <w:rPr>
                          <w:sz w:val="28"/>
                          <w:u w:val="single"/>
                        </w:rPr>
                        <w:t xml:space="preserve">. </w:t>
                      </w:r>
                      <w:r w:rsidR="004505D1">
                        <w:rPr>
                          <w:sz w:val="28"/>
                          <w:u w:val="single"/>
                        </w:rPr>
                        <w:t>С</w:t>
                      </w:r>
                      <w:r>
                        <w:rPr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14:paraId="61B6E527" w14:textId="77777777"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44AF4A" wp14:editId="7C05547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5530F" w14:textId="77777777" w:rsidR="00F71660" w:rsidRDefault="00F71660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14:paraId="2A804144" w14:textId="77777777" w:rsidR="00F71660" w:rsidRDefault="00F71660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14:paraId="155486E0" w14:textId="77777777" w:rsidR="00F71660" w:rsidRDefault="00F71660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Алгоритмы на графах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4AF4A" id="Надпись 6" o:spid="_x0000_s1027" type="#_x0000_t202" style="position:absolute;margin-left:29.8pt;margin-top:189.65pt;width:408pt;height:9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" filled="f" stroked="f">
                <v:textbox>
                  <w:txbxContent>
                    <w:p w14:paraId="3CF5530F" w14:textId="77777777" w:rsidR="00F71660" w:rsidRDefault="00F71660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14:paraId="2A804144" w14:textId="77777777" w:rsidR="00F71660" w:rsidRDefault="00F71660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14:paraId="155486E0" w14:textId="77777777" w:rsidR="00F71660" w:rsidRDefault="00F71660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Алгоритмы на графах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85537B" wp14:editId="5CE08D31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5FAE" w14:textId="77777777" w:rsidR="00F71660" w:rsidRDefault="00F71660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14:paraId="615180E8" w14:textId="77777777" w:rsidR="00F71660" w:rsidRDefault="00F71660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5537B" id="Надпись 5" o:spid="_x0000_s1028" type="#_x0000_t202" style="position:absolute;margin-left:213.55pt;margin-top:553.3pt;width:53.4pt;height:56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" filled="f" stroked="f">
                <v:textbox style="mso-fit-shape-to-text:t">
                  <w:txbxContent>
                    <w:p w14:paraId="7CC65FAE" w14:textId="77777777" w:rsidR="00F71660" w:rsidRDefault="00F71660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14:paraId="615180E8" w14:textId="77777777" w:rsidR="00F71660" w:rsidRDefault="00F71660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14:paraId="4081FB36" w14:textId="77777777" w:rsidR="00A36C0F" w:rsidRPr="0010105A" w:rsidRDefault="00334B8B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6</w:t>
      </w:r>
      <w:r w:rsidR="00A36C0F" w:rsidRPr="00101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лгоритмы на графах</w:t>
      </w:r>
      <w:r w:rsidR="0068092E">
        <w:rPr>
          <w:b/>
          <w:sz w:val="28"/>
          <w:szCs w:val="28"/>
        </w:rPr>
        <w:t>.</w:t>
      </w:r>
    </w:p>
    <w:p w14:paraId="558F0BA0" w14:textId="77777777" w:rsidR="00A36C0F" w:rsidRPr="0010105A" w:rsidRDefault="00A36C0F" w:rsidP="00A36C0F">
      <w:pPr>
        <w:jc w:val="both"/>
        <w:rPr>
          <w:b/>
          <w:sz w:val="28"/>
          <w:szCs w:val="28"/>
        </w:rPr>
      </w:pPr>
    </w:p>
    <w:p w14:paraId="6BBDDE20" w14:textId="77777777" w:rsidR="00334B8B" w:rsidRDefault="00A36C0F" w:rsidP="00334B8B">
      <w:pPr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334B8B">
        <w:rPr>
          <w:sz w:val="28"/>
          <w:szCs w:val="28"/>
        </w:rPr>
        <w:t xml:space="preserve">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 w:rsidR="00334B8B">
        <w:rPr>
          <w:sz w:val="28"/>
          <w:szCs w:val="28"/>
        </w:rPr>
        <w:t>Крускала</w:t>
      </w:r>
      <w:proofErr w:type="spellEnd"/>
    </w:p>
    <w:p w14:paraId="6DFF6C21" w14:textId="77777777"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14:paraId="7AE42D97" w14:textId="77777777" w:rsidR="00334B8B" w:rsidRDefault="00334B8B" w:rsidP="00334B8B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графа в виде матрицы смежности, матрицы </w:t>
      </w:r>
    </w:p>
    <w:p w14:paraId="1EB5E096" w14:textId="77777777" w:rsidR="00490ADC" w:rsidRDefault="00334B8B" w:rsidP="00334B8B">
      <w:pPr>
        <w:spacing w:after="240"/>
        <w:jc w:val="both"/>
        <w:rPr>
          <w:b/>
          <w:sz w:val="28"/>
          <w:szCs w:val="28"/>
        </w:rPr>
      </w:pPr>
      <w:r w:rsidRPr="00334B8B">
        <w:rPr>
          <w:b/>
          <w:sz w:val="28"/>
          <w:szCs w:val="28"/>
        </w:rPr>
        <w:t>инцидентности, списка смежных вершин</w:t>
      </w:r>
      <w:r>
        <w:rPr>
          <w:b/>
          <w:sz w:val="28"/>
          <w:szCs w:val="28"/>
        </w:rPr>
        <w:t>.</w:t>
      </w:r>
    </w:p>
    <w:p w14:paraId="42758F2B" w14:textId="77777777" w:rsidR="00334B8B" w:rsidRPr="00334B8B" w:rsidRDefault="00334B8B" w:rsidP="00334B8B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34B8B">
        <w:rPr>
          <w:sz w:val="28"/>
          <w:szCs w:val="28"/>
        </w:rPr>
        <w:t>Вариант 4</w:t>
      </w:r>
    </w:p>
    <w:p w14:paraId="330232B3" w14:textId="77777777" w:rsidR="00334B8B" w:rsidRDefault="00884863" w:rsidP="00334B8B">
      <w:pPr>
        <w:spacing w:after="240"/>
        <w:jc w:val="center"/>
        <w:rPr>
          <w:b/>
          <w:sz w:val="28"/>
          <w:szCs w:val="28"/>
        </w:rPr>
      </w:pP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958637" wp14:editId="5C4AB7A8">
                <wp:simplePos x="0" y="0"/>
                <wp:positionH relativeFrom="margin">
                  <wp:posOffset>3782060</wp:posOffset>
                </wp:positionH>
                <wp:positionV relativeFrom="paragraph">
                  <wp:posOffset>184150</wp:posOffset>
                </wp:positionV>
                <wp:extent cx="388620" cy="281940"/>
                <wp:effectExtent l="0" t="0" r="0" b="38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317B" w14:textId="77777777"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8637" id="Надпись 2" o:spid="_x0000_s1029" type="#_x0000_t202" style="position:absolute;left:0;text-align:left;margin-left:297.8pt;margin-top:14.5pt;width:30.6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" filled="f" stroked="f">
                <v:textbox>
                  <w:txbxContent>
                    <w:p w14:paraId="2515317B" w14:textId="77777777"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749367" wp14:editId="4847BB6C">
                <wp:simplePos x="0" y="0"/>
                <wp:positionH relativeFrom="margin">
                  <wp:posOffset>3756660</wp:posOffset>
                </wp:positionH>
                <wp:positionV relativeFrom="paragraph">
                  <wp:posOffset>730885</wp:posOffset>
                </wp:positionV>
                <wp:extent cx="327660" cy="281940"/>
                <wp:effectExtent l="0" t="0" r="0" b="381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4E55" w14:textId="77777777"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8</w:t>
                            </w:r>
                            <w:r w:rsidRPr="00884863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63910F29" wp14:editId="4EFF75DB">
                                  <wp:extent cx="135890" cy="116929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9367" id="_x0000_s1030" type="#_x0000_t202" style="position:absolute;left:0;text-align:left;margin-left:295.8pt;margin-top:57.55pt;width:25.8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" filled="f" stroked="f">
                <v:textbox>
                  <w:txbxContent>
                    <w:p w14:paraId="6B634E55" w14:textId="77777777"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8</w:t>
                      </w:r>
                      <w:r w:rsidRPr="00884863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63910F29" wp14:editId="4EFF75DB">
                            <wp:extent cx="135890" cy="116929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EDF262" wp14:editId="7D784C66">
                <wp:simplePos x="0" y="0"/>
                <wp:positionH relativeFrom="margin">
                  <wp:posOffset>3282950</wp:posOffset>
                </wp:positionH>
                <wp:positionV relativeFrom="paragraph">
                  <wp:posOffset>608965</wp:posOffset>
                </wp:positionV>
                <wp:extent cx="327660" cy="281940"/>
                <wp:effectExtent l="0" t="0" r="0" b="38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6C58" w14:textId="77777777"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F262" id="_x0000_s1031" type="#_x0000_t202" style="position:absolute;left:0;text-align:left;margin-left:258.5pt;margin-top:47.95pt;width:25.8pt;height: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" filled="f" stroked="f">
                <v:textbox>
                  <w:txbxContent>
                    <w:p w14:paraId="17CF6C58" w14:textId="77777777"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17EB1B" wp14:editId="2FA33391">
                <wp:simplePos x="0" y="0"/>
                <wp:positionH relativeFrom="margin">
                  <wp:posOffset>3436620</wp:posOffset>
                </wp:positionH>
                <wp:positionV relativeFrom="paragraph">
                  <wp:posOffset>372745</wp:posOffset>
                </wp:positionV>
                <wp:extent cx="327660" cy="281940"/>
                <wp:effectExtent l="0" t="0" r="0" b="38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9701" w14:textId="77777777"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EB1B" id="_x0000_s1032" type="#_x0000_t202" style="position:absolute;left:0;text-align:left;margin-left:270.6pt;margin-top:29.35pt;width:25.8pt;height:2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" filled="f" stroked="f">
                <v:textbox>
                  <w:txbxContent>
                    <w:p w14:paraId="383E9701" w14:textId="77777777"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FE0377" wp14:editId="05D7B224">
                <wp:simplePos x="0" y="0"/>
                <wp:positionH relativeFrom="margin">
                  <wp:posOffset>3052445</wp:posOffset>
                </wp:positionH>
                <wp:positionV relativeFrom="paragraph">
                  <wp:posOffset>969010</wp:posOffset>
                </wp:positionV>
                <wp:extent cx="327660" cy="281940"/>
                <wp:effectExtent l="0" t="0" r="0" b="38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A8EB" w14:textId="77777777"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  <w:r w:rsidRPr="00884863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39593ADC" wp14:editId="2F33DDC5">
                                  <wp:extent cx="135890" cy="116929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4863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73CF8BDB" wp14:editId="7C3540B9">
                                  <wp:extent cx="135890" cy="116929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0377" id="_x0000_s1033" type="#_x0000_t202" style="position:absolute;left:0;text-align:left;margin-left:240.35pt;margin-top:76.3pt;width:25.8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" filled="f" stroked="f">
                <v:textbox>
                  <w:txbxContent>
                    <w:p w14:paraId="61E0A8EB" w14:textId="77777777"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  <w:r w:rsidRPr="00884863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39593ADC" wp14:editId="2F33DDC5">
                            <wp:extent cx="135890" cy="116929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4863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73CF8BDB" wp14:editId="7C3540B9">
                            <wp:extent cx="135890" cy="116929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ED9D49D" wp14:editId="45BE5417">
                <wp:simplePos x="0" y="0"/>
                <wp:positionH relativeFrom="page">
                  <wp:align>center</wp:align>
                </wp:positionH>
                <wp:positionV relativeFrom="paragraph">
                  <wp:posOffset>601345</wp:posOffset>
                </wp:positionV>
                <wp:extent cx="327660" cy="281940"/>
                <wp:effectExtent l="0" t="0" r="0" b="38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0597" w14:textId="77777777"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D49D" id="_x0000_s1034" type="#_x0000_t202" style="position:absolute;left:0;text-align:left;margin-left:0;margin-top:47.35pt;width:25.8pt;height:22.2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" filled="f" stroked="f">
                <v:textbox>
                  <w:txbxContent>
                    <w:p w14:paraId="2DA20597" w14:textId="77777777"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1ACD404" wp14:editId="4E4E793D">
                <wp:simplePos x="0" y="0"/>
                <wp:positionH relativeFrom="margin">
                  <wp:posOffset>2273300</wp:posOffset>
                </wp:positionH>
                <wp:positionV relativeFrom="paragraph">
                  <wp:posOffset>709930</wp:posOffset>
                </wp:positionV>
                <wp:extent cx="327660" cy="281940"/>
                <wp:effectExtent l="0" t="0" r="0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2D762" w14:textId="77777777"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D404" id="_x0000_s1035" type="#_x0000_t202" style="position:absolute;left:0;text-align:left;margin-left:179pt;margin-top:55.9pt;width:25.8pt;height:22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" filled="f" stroked="f">
                <v:textbox>
                  <w:txbxContent>
                    <w:p w14:paraId="6502D762" w14:textId="77777777"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38E068E" wp14:editId="6A9E56EA">
                <wp:simplePos x="0" y="0"/>
                <wp:positionH relativeFrom="margin">
                  <wp:posOffset>2583180</wp:posOffset>
                </wp:positionH>
                <wp:positionV relativeFrom="paragraph">
                  <wp:posOffset>372745</wp:posOffset>
                </wp:positionV>
                <wp:extent cx="327660" cy="281940"/>
                <wp:effectExtent l="0" t="0" r="0" b="38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DB8F" w14:textId="77777777"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068E" id="_x0000_s1036" type="#_x0000_t202" style="position:absolute;left:0;text-align:left;margin-left:203.4pt;margin-top:29.35pt;width:25.8pt;height:22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" filled="f" stroked="f">
                <v:textbox>
                  <w:txbxContent>
                    <w:p w14:paraId="6060DB8F" w14:textId="77777777"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7794D56" wp14:editId="6398BF85">
                <wp:simplePos x="0" y="0"/>
                <wp:positionH relativeFrom="margin">
                  <wp:posOffset>2882900</wp:posOffset>
                </wp:positionH>
                <wp:positionV relativeFrom="paragraph">
                  <wp:posOffset>161290</wp:posOffset>
                </wp:positionV>
                <wp:extent cx="327660" cy="281940"/>
                <wp:effectExtent l="0" t="0" r="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6F" w14:textId="77777777" w:rsidR="00F71660" w:rsidRPr="00884863" w:rsidRDefault="00F71660" w:rsidP="0088486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884863">
                              <w:rPr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2200F644" wp14:editId="19F44853">
                                  <wp:extent cx="135890" cy="116929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1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D56" id="_x0000_s1037" type="#_x0000_t202" style="position:absolute;left:0;text-align:left;margin-left:227pt;margin-top:12.7pt;width:25.8pt;height:22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" filled="f" stroked="f">
                <v:textbox>
                  <w:txbxContent>
                    <w:p w14:paraId="22CF336F" w14:textId="77777777" w:rsidR="00F71660" w:rsidRPr="00884863" w:rsidRDefault="00F71660" w:rsidP="0088486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884863">
                        <w:rPr>
                          <w:noProof/>
                          <w:vertAlign w:val="subscript"/>
                        </w:rPr>
                        <w:drawing>
                          <wp:inline distT="0" distB="0" distL="0" distR="0" wp14:anchorId="2200F644" wp14:editId="19F44853">
                            <wp:extent cx="135890" cy="116929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1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5F84501" wp14:editId="507C2296">
                <wp:simplePos x="0" y="0"/>
                <wp:positionH relativeFrom="margin">
                  <wp:posOffset>2296160</wp:posOffset>
                </wp:positionH>
                <wp:positionV relativeFrom="paragraph">
                  <wp:posOffset>107950</wp:posOffset>
                </wp:positionV>
                <wp:extent cx="327660" cy="28194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7202" w14:textId="77777777" w:rsidR="00F71660" w:rsidRPr="00884863" w:rsidRDefault="00F7166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4501" id="_x0000_s1038" type="#_x0000_t202" style="position:absolute;left:0;text-align:left;margin-left:180.8pt;margin-top:8.5pt;width:25.8pt;height:22.2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" filled="f" stroked="f">
                <v:textbox>
                  <w:txbxContent>
                    <w:p w14:paraId="2A237202" w14:textId="77777777" w:rsidR="00F71660" w:rsidRPr="00884863" w:rsidRDefault="00F7166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B8B">
        <w:rPr>
          <w:noProof/>
          <w:color w:val="000000"/>
          <w:sz w:val="28"/>
          <w:szCs w:val="28"/>
        </w:rPr>
        <w:drawing>
          <wp:inline distT="0" distB="0" distL="0" distR="0" wp14:anchorId="4547ABA2" wp14:editId="69904934">
            <wp:extent cx="2091055" cy="1210310"/>
            <wp:effectExtent l="0" t="0" r="444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BAD7" w14:textId="77777777" w:rsidR="00334B8B" w:rsidRDefault="00334B8B" w:rsidP="00334B8B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  <w:t>Матрица смежности:</w:t>
      </w:r>
      <w:r w:rsidR="00884863" w:rsidRPr="00884863">
        <w:rPr>
          <w:smallCaps/>
          <w:noProof/>
          <w:sz w:val="28"/>
          <w:szCs w:val="28"/>
          <w:lang w:val="en-US"/>
        </w:rPr>
        <w:t xml:space="preserve"> </w:t>
      </w:r>
    </w:p>
    <w:tbl>
      <w:tblPr>
        <w:tblW w:w="8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027"/>
        <w:gridCol w:w="1027"/>
        <w:gridCol w:w="1015"/>
        <w:gridCol w:w="1015"/>
        <w:gridCol w:w="1015"/>
        <w:gridCol w:w="987"/>
        <w:gridCol w:w="992"/>
      </w:tblGrid>
      <w:tr w:rsidR="007C4375" w14:paraId="3DB1BF50" w14:textId="77777777" w:rsidTr="00884863">
        <w:trPr>
          <w:jc w:val="center"/>
        </w:trPr>
        <w:tc>
          <w:tcPr>
            <w:tcW w:w="997" w:type="dxa"/>
          </w:tcPr>
          <w:p w14:paraId="518FC4B0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7" w:type="dxa"/>
          </w:tcPr>
          <w:p w14:paraId="13797413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27" w:type="dxa"/>
          </w:tcPr>
          <w:p w14:paraId="3566B21A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 w:rsidRPr="00334B8B">
              <w:rPr>
                <w:smallCap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15" w:type="dxa"/>
          </w:tcPr>
          <w:p w14:paraId="3FCB67F0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15" w:type="dxa"/>
          </w:tcPr>
          <w:p w14:paraId="795F2984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15" w:type="dxa"/>
          </w:tcPr>
          <w:p w14:paraId="52C8AA28" w14:textId="77777777" w:rsidR="007C4375" w:rsidRPr="00334B8B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87" w:type="dxa"/>
          </w:tcPr>
          <w:p w14:paraId="7734AE73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92" w:type="dxa"/>
          </w:tcPr>
          <w:p w14:paraId="3B155D86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6</w:t>
            </w:r>
          </w:p>
        </w:tc>
      </w:tr>
      <w:tr w:rsidR="007C4375" w14:paraId="079DFA10" w14:textId="77777777" w:rsidTr="00884863">
        <w:trPr>
          <w:jc w:val="center"/>
        </w:trPr>
        <w:tc>
          <w:tcPr>
            <w:tcW w:w="997" w:type="dxa"/>
          </w:tcPr>
          <w:p w14:paraId="67052D89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27" w:type="dxa"/>
          </w:tcPr>
          <w:p w14:paraId="4CB0D9EE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14:paraId="37A54E49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BB923A7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6899B567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6BD1144C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14:paraId="4F048651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BA1C20A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C4375" w14:paraId="6E2466F8" w14:textId="77777777" w:rsidTr="00884863">
        <w:trPr>
          <w:jc w:val="center"/>
        </w:trPr>
        <w:tc>
          <w:tcPr>
            <w:tcW w:w="997" w:type="dxa"/>
          </w:tcPr>
          <w:p w14:paraId="528EF82D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 w:rsidRPr="00334B8B">
              <w:rPr>
                <w:smallCap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27" w:type="dxa"/>
          </w:tcPr>
          <w:p w14:paraId="51D3B14F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14:paraId="4146112B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80D86EC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9FDDF93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B77146C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14:paraId="42573D30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27D33EFE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C4375" w14:paraId="5DB9D8D6" w14:textId="77777777" w:rsidTr="00884863">
        <w:trPr>
          <w:jc w:val="center"/>
        </w:trPr>
        <w:tc>
          <w:tcPr>
            <w:tcW w:w="997" w:type="dxa"/>
          </w:tcPr>
          <w:p w14:paraId="058F29FD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27" w:type="dxa"/>
          </w:tcPr>
          <w:p w14:paraId="604A85FB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14:paraId="2602DB6E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6A8DE5B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7672945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A6F83C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14:paraId="0F8DEA2B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25D3B54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C4375" w14:paraId="5B81C287" w14:textId="77777777" w:rsidTr="00884863">
        <w:trPr>
          <w:jc w:val="center"/>
        </w:trPr>
        <w:tc>
          <w:tcPr>
            <w:tcW w:w="997" w:type="dxa"/>
          </w:tcPr>
          <w:p w14:paraId="3DC062FB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27" w:type="dxa"/>
          </w:tcPr>
          <w:p w14:paraId="18A21DD7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14:paraId="1E5F6EBD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E2813E3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728FD363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2AD7AB3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</w:tcPr>
          <w:p w14:paraId="2448D0B6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187BABFD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7C4375" w14:paraId="54DB6F5E" w14:textId="77777777" w:rsidTr="00884863">
        <w:trPr>
          <w:jc w:val="center"/>
        </w:trPr>
        <w:tc>
          <w:tcPr>
            <w:tcW w:w="997" w:type="dxa"/>
          </w:tcPr>
          <w:p w14:paraId="1C10A909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27" w:type="dxa"/>
          </w:tcPr>
          <w:p w14:paraId="463178A3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14:paraId="72EDF228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D6FECC8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9DB7F10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4A64A73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14:paraId="6A82FC1C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E0EB250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7C4375" w14:paraId="163782E9" w14:textId="77777777" w:rsidTr="00884863">
        <w:trPr>
          <w:jc w:val="center"/>
        </w:trPr>
        <w:tc>
          <w:tcPr>
            <w:tcW w:w="997" w:type="dxa"/>
          </w:tcPr>
          <w:p w14:paraId="014C4DDB" w14:textId="77777777" w:rsidR="007C4375" w:rsidRDefault="007C4375" w:rsidP="00334B8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027" w:type="dxa"/>
          </w:tcPr>
          <w:p w14:paraId="675382D4" w14:textId="77777777" w:rsidR="007C4375" w:rsidRPr="007C4375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14:paraId="09CEE8AB" w14:textId="77777777" w:rsidR="007C4375" w:rsidRPr="007C4375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1C0AB68" w14:textId="77777777" w:rsidR="007C4375" w:rsidRPr="007C4375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77C92F8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11EF3EF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14:paraId="5B80E85F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B5F6876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C4375" w14:paraId="65978448" w14:textId="77777777" w:rsidTr="00884863">
        <w:trPr>
          <w:jc w:val="center"/>
        </w:trPr>
        <w:tc>
          <w:tcPr>
            <w:tcW w:w="997" w:type="dxa"/>
          </w:tcPr>
          <w:p w14:paraId="6AA5EADA" w14:textId="77777777" w:rsidR="007C4375" w:rsidRPr="007C4375" w:rsidRDefault="007C4375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027" w:type="dxa"/>
          </w:tcPr>
          <w:p w14:paraId="7A2F8E99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27" w:type="dxa"/>
          </w:tcPr>
          <w:p w14:paraId="0D7E88E2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A55FEF9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0236B20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9D18E34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14:paraId="07494A18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21AC2F19" w14:textId="77777777" w:rsidR="007C4375" w:rsidRPr="00884863" w:rsidRDefault="00884863" w:rsidP="00334B8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</w:tbl>
    <w:p w14:paraId="00BAB2D3" w14:textId="77777777" w:rsidR="00884863" w:rsidRDefault="00884863" w:rsidP="0088486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Матрица инцидентности:</w:t>
      </w:r>
    </w:p>
    <w:tbl>
      <w:tblPr>
        <w:tblW w:w="6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4863" w14:paraId="3D7CCF02" w14:textId="77777777" w:rsidTr="00884863">
        <w:trPr>
          <w:jc w:val="center"/>
        </w:trPr>
        <w:tc>
          <w:tcPr>
            <w:tcW w:w="562" w:type="dxa"/>
          </w:tcPr>
          <w:p w14:paraId="156AF503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567" w:type="dxa"/>
          </w:tcPr>
          <w:p w14:paraId="43463BF3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 w:rsidRPr="00334B8B">
              <w:rPr>
                <w:smallCap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14:paraId="78769FAB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79D86917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14:paraId="7E448EDD" w14:textId="77777777" w:rsidR="00884863" w:rsidRPr="00334B8B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</w:tcPr>
          <w:p w14:paraId="2729A9B3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67" w:type="dxa"/>
          </w:tcPr>
          <w:p w14:paraId="046003C9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67" w:type="dxa"/>
          </w:tcPr>
          <w:p w14:paraId="727DDBA1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67" w:type="dxa"/>
          </w:tcPr>
          <w:p w14:paraId="615FB6BB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567" w:type="dxa"/>
          </w:tcPr>
          <w:p w14:paraId="2FF21EE4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67" w:type="dxa"/>
          </w:tcPr>
          <w:p w14:paraId="7697ED70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e</w:t>
            </w:r>
            <w:r>
              <w:rPr>
                <w:smallCaps/>
                <w:sz w:val="28"/>
                <w:szCs w:val="28"/>
                <w:vertAlign w:val="subscript"/>
              </w:rPr>
              <w:t>10</w:t>
            </w:r>
          </w:p>
        </w:tc>
      </w:tr>
      <w:tr w:rsidR="00884863" w14:paraId="60A71412" w14:textId="77777777" w:rsidTr="00884863">
        <w:trPr>
          <w:jc w:val="center"/>
        </w:trPr>
        <w:tc>
          <w:tcPr>
            <w:tcW w:w="562" w:type="dxa"/>
          </w:tcPr>
          <w:p w14:paraId="781E5A29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14:paraId="3F75E050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82B3C00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A984CC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5853D0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69413E6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9CC4762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CDB327F" w14:textId="77777777" w:rsidR="00884863" w:rsidRDefault="00FB5090" w:rsidP="00FB5090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02D1F50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E16E633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F8A1DD4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84863" w14:paraId="4FCFEC3B" w14:textId="77777777" w:rsidTr="00884863">
        <w:trPr>
          <w:jc w:val="center"/>
        </w:trPr>
        <w:tc>
          <w:tcPr>
            <w:tcW w:w="562" w:type="dxa"/>
          </w:tcPr>
          <w:p w14:paraId="04B9F060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 w:rsidRPr="00334B8B">
              <w:rPr>
                <w:smallCap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14:paraId="6C4753B0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762655A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4D6DC13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1C5AF74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7E8B3DB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548B3AB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 w:rsidRPr="007C4375"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121A288" w14:textId="77777777"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264F52E" w14:textId="77777777"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61E9AE9" w14:textId="77777777"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F29C0A3" w14:textId="77777777"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884863" w14:paraId="698AE52A" w14:textId="77777777" w:rsidTr="00884863">
        <w:trPr>
          <w:jc w:val="center"/>
        </w:trPr>
        <w:tc>
          <w:tcPr>
            <w:tcW w:w="562" w:type="dxa"/>
          </w:tcPr>
          <w:p w14:paraId="76A6640E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68595802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14:paraId="4692265C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FD664E5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14:paraId="0EE99E5B" w14:textId="77777777"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36CB199" w14:textId="77777777"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BE5F852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0745567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9FD34BF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DD659E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5903D41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84863" w14:paraId="33D07575" w14:textId="77777777" w:rsidTr="00884863">
        <w:trPr>
          <w:jc w:val="center"/>
        </w:trPr>
        <w:tc>
          <w:tcPr>
            <w:tcW w:w="562" w:type="dxa"/>
          </w:tcPr>
          <w:p w14:paraId="10867472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14:paraId="112DFA61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BEB2139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14:paraId="76665435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EB9608D" w14:textId="77777777"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B9DF42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DB6BF3E" w14:textId="77777777"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6D3864F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BD48E45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462B36D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98A2594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84863" w14:paraId="6C5EB1EA" w14:textId="77777777" w:rsidTr="00884863">
        <w:trPr>
          <w:jc w:val="center"/>
        </w:trPr>
        <w:tc>
          <w:tcPr>
            <w:tcW w:w="562" w:type="dxa"/>
          </w:tcPr>
          <w:p w14:paraId="5F36E969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</w:tcPr>
          <w:p w14:paraId="58A54E2A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8B4861C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089CCBF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180766E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84C38E6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F2F885A" w14:textId="77777777" w:rsidR="00884863" w:rsidRPr="007C4375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D8EB266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65EB465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A3B4926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14:paraId="4F723B6D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884863" w14:paraId="1570BE64" w14:textId="77777777" w:rsidTr="00884863">
        <w:trPr>
          <w:jc w:val="center"/>
        </w:trPr>
        <w:tc>
          <w:tcPr>
            <w:tcW w:w="562" w:type="dxa"/>
          </w:tcPr>
          <w:p w14:paraId="07DC5EBD" w14:textId="77777777" w:rsidR="00884863" w:rsidRDefault="00884863" w:rsidP="009848C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67" w:type="dxa"/>
          </w:tcPr>
          <w:p w14:paraId="2C2B2E89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FA50840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93A47DB" w14:textId="77777777"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BE376C5" w14:textId="77777777"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14:paraId="40505815" w14:textId="77777777"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14:paraId="654FE269" w14:textId="77777777"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14:paraId="44ADCC9B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A8F36D1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336C7F7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7A238FB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84863" w14:paraId="7EC746AC" w14:textId="77777777" w:rsidTr="00884863">
        <w:trPr>
          <w:jc w:val="center"/>
        </w:trPr>
        <w:tc>
          <w:tcPr>
            <w:tcW w:w="562" w:type="dxa"/>
          </w:tcPr>
          <w:p w14:paraId="2144C790" w14:textId="77777777" w:rsidR="00884863" w:rsidRPr="007C4375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  <w:r>
              <w:rPr>
                <w:smallCap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67" w:type="dxa"/>
          </w:tcPr>
          <w:p w14:paraId="66A8B2DB" w14:textId="77777777"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0E269B3" w14:textId="77777777"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FDF8AE" w14:textId="77777777"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23A0069" w14:textId="77777777" w:rsidR="00884863" w:rsidRPr="00884863" w:rsidRDefault="00884863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62E5D6B" w14:textId="77777777"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BC277DD" w14:textId="77777777" w:rsidR="00884863" w:rsidRP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E7D2747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14:paraId="12589CB9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14:paraId="6C811515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F12C974" w14:textId="77777777" w:rsidR="00884863" w:rsidRDefault="00FB5090" w:rsidP="009848C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0</w:t>
            </w:r>
          </w:p>
        </w:tc>
      </w:tr>
    </w:tbl>
    <w:p w14:paraId="3DEF2507" w14:textId="77777777" w:rsidR="00884863" w:rsidRDefault="00FB5090" w:rsidP="0088486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Список смешных вершин:</w:t>
      </w:r>
    </w:p>
    <w:p w14:paraId="1A6C50CA" w14:textId="77777777" w:rsidR="00FB5090" w:rsidRDefault="00FB5090" w:rsidP="00FB5090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: V</w:t>
      </w:r>
      <w:r>
        <w:rPr>
          <w:sz w:val="28"/>
          <w:szCs w:val="28"/>
          <w:vertAlign w:val="subscript"/>
          <w:lang w:val="en-US"/>
        </w:rPr>
        <w:t xml:space="preserve">2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3</w:t>
      </w:r>
    </w:p>
    <w:p w14:paraId="486427A7" w14:textId="77777777" w:rsidR="00FB5090" w:rsidRDefault="00FB5090" w:rsidP="00FB50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:  –</w:t>
      </w:r>
    </w:p>
    <w:p w14:paraId="45521C71" w14:textId="77777777" w:rsidR="00FB5090" w:rsidRPr="00FB5090" w:rsidRDefault="00FB5090" w:rsidP="00FB5090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ab/>
        <w:t>V</w:t>
      </w:r>
      <w:r w:rsidRPr="00FB5090">
        <w:rPr>
          <w:sz w:val="28"/>
          <w:szCs w:val="28"/>
          <w:vertAlign w:val="subscript"/>
        </w:rPr>
        <w:t>2</w:t>
      </w:r>
      <w:r w:rsidRPr="00FB50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 w:rsidRPr="00FB5090">
        <w:rPr>
          <w:sz w:val="28"/>
          <w:szCs w:val="28"/>
          <w:vertAlign w:val="subscript"/>
        </w:rPr>
        <w:t>5</w:t>
      </w:r>
    </w:p>
    <w:p w14:paraId="7A19EEAB" w14:textId="77777777" w:rsidR="00FB5090" w:rsidRPr="00FB5090" w:rsidRDefault="00FB5090" w:rsidP="00FB5090">
      <w:pPr>
        <w:ind w:firstLine="708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  <w:vertAlign w:val="subscript"/>
        </w:rPr>
        <w:t>3</w:t>
      </w:r>
      <w:r w:rsidRPr="00FB50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, V</w:t>
      </w:r>
      <w:r>
        <w:rPr>
          <w:sz w:val="28"/>
          <w:szCs w:val="28"/>
          <w:vertAlign w:val="subscript"/>
          <w:lang w:val="en-US"/>
        </w:rPr>
        <w:t xml:space="preserve">4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, V</w:t>
      </w:r>
      <w:r>
        <w:rPr>
          <w:sz w:val="28"/>
          <w:szCs w:val="28"/>
          <w:vertAlign w:val="subscript"/>
          <w:lang w:val="en-US"/>
        </w:rPr>
        <w:t>6</w:t>
      </w:r>
    </w:p>
    <w:p w14:paraId="4FE60B3C" w14:textId="77777777" w:rsidR="00FB5090" w:rsidRDefault="00FB5090" w:rsidP="00FB5090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4</w:t>
      </w:r>
      <w:r w:rsidRPr="00FB50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1</w:t>
      </w:r>
      <w:r w:rsidRPr="00FB5090"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6</w:t>
      </w:r>
    </w:p>
    <w:p w14:paraId="4749D30A" w14:textId="77777777" w:rsidR="00FB5090" w:rsidRDefault="00FB5090" w:rsidP="00FB5090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: –</w:t>
      </w:r>
    </w:p>
    <w:p w14:paraId="76320317" w14:textId="77777777" w:rsidR="00FB5090" w:rsidRDefault="00FB5090" w:rsidP="00FB5090">
      <w:pPr>
        <w:tabs>
          <w:tab w:val="left" w:pos="1872"/>
        </w:tabs>
        <w:ind w:firstLine="708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6</w:t>
      </w:r>
      <w:r w:rsidRPr="00FB509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</w:rPr>
        <w:tab/>
      </w:r>
    </w:p>
    <w:p w14:paraId="77AD8F19" w14:textId="77777777" w:rsidR="00FB5090" w:rsidRDefault="00FB5090" w:rsidP="004C40A4">
      <w:pPr>
        <w:pStyle w:val="a3"/>
        <w:numPr>
          <w:ilvl w:val="0"/>
          <w:numId w:val="1"/>
        </w:numPr>
        <w:tabs>
          <w:tab w:val="left" w:pos="1872"/>
        </w:tabs>
        <w:spacing w:before="240" w:after="240"/>
        <w:rPr>
          <w:b/>
          <w:sz w:val="28"/>
          <w:szCs w:val="28"/>
        </w:rPr>
      </w:pPr>
      <w:r w:rsidRPr="004C40A4">
        <w:rPr>
          <w:b/>
          <w:sz w:val="28"/>
          <w:szCs w:val="28"/>
        </w:rPr>
        <w:t>Алгоритмы поиска в ширину и глубину, топологическая сортировка</w:t>
      </w:r>
    </w:p>
    <w:p w14:paraId="5857BB20" w14:textId="77777777" w:rsidR="004C40A4" w:rsidRDefault="004C40A4" w:rsidP="004C40A4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</w:p>
    <w:p w14:paraId="38B29D02" w14:textId="77777777" w:rsidR="004C40A4" w:rsidRDefault="004C40A4" w:rsidP="004C40A4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Поиск в ширину</w:t>
      </w:r>
      <w:r w:rsidR="00E13C4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(</w:t>
      </w:r>
      <w:r w:rsidR="00E13C4A">
        <w:rPr>
          <w:b/>
          <w:sz w:val="28"/>
          <w:szCs w:val="28"/>
          <w:lang w:val="en-US"/>
        </w:rPr>
        <w:t>BFS</w:t>
      </w:r>
      <w:r>
        <w:rPr>
          <w:b/>
          <w:sz w:val="28"/>
          <w:szCs w:val="28"/>
        </w:rPr>
        <w:t>)</w:t>
      </w:r>
    </w:p>
    <w:tbl>
      <w:tblPr>
        <w:tblStyle w:val="a6"/>
        <w:tblpPr w:leftFromText="180" w:rightFromText="180" w:vertAnchor="text" w:horzAnchor="page" w:tblpX="4765" w:tblpY="10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E13C4A" w14:paraId="16B588FB" w14:textId="77777777" w:rsidTr="00E13C4A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373E1C29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CB20D7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B7D10A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DB4CEB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229681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F4C97A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E21567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5BE038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5D026F15" w14:textId="77777777" w:rsidTr="00E13C4A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4D54C758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87063B8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AAE6123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ED146A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D8FF3FF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6903F21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6D27F0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5FDF33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4A0C10F5" w14:textId="77777777" w:rsidTr="00E13C4A">
        <w:tc>
          <w:tcPr>
            <w:tcW w:w="628" w:type="dxa"/>
            <w:tcBorders>
              <w:bottom w:val="single" w:sz="4" w:space="0" w:color="auto"/>
            </w:tcBorders>
          </w:tcPr>
          <w:p w14:paraId="416C6460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53985B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08C0F7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DF7867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1AFBDC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3CF287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30E315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8485C0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E13C4A" w14:paraId="6ECF6994" w14:textId="77777777" w:rsidTr="00E13C4A">
        <w:tc>
          <w:tcPr>
            <w:tcW w:w="628" w:type="dxa"/>
            <w:tcBorders>
              <w:left w:val="nil"/>
              <w:right w:val="nil"/>
            </w:tcBorders>
          </w:tcPr>
          <w:p w14:paraId="4BF36ABC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4527F12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BE1A808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AF83A96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FEC53C0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855BC9F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C3211BA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7DEF0F9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1684D69E" w14:textId="77777777" w:rsidTr="00E13C4A">
        <w:tc>
          <w:tcPr>
            <w:tcW w:w="628" w:type="dxa"/>
            <w:tcBorders>
              <w:bottom w:val="single" w:sz="4" w:space="0" w:color="auto"/>
            </w:tcBorders>
          </w:tcPr>
          <w:p w14:paraId="26124CE7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1CF065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3F0831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2A0DCD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604EB0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B767EB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1A5BC5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3F4D4A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E13C4A" w14:paraId="2BAA9B77" w14:textId="77777777" w:rsidTr="00E13C4A">
        <w:tc>
          <w:tcPr>
            <w:tcW w:w="628" w:type="dxa"/>
            <w:tcBorders>
              <w:left w:val="nil"/>
              <w:right w:val="nil"/>
            </w:tcBorders>
          </w:tcPr>
          <w:p w14:paraId="012A30DC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AA12A02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3D57083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E4A121A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AA55859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43B0D33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8762036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6BEAAC9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572286E6" w14:textId="77777777" w:rsidTr="00E13C4A">
        <w:tc>
          <w:tcPr>
            <w:tcW w:w="628" w:type="dxa"/>
          </w:tcPr>
          <w:p w14:paraId="4B1AF1C8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63BA5F6B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FEB7CEF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824E0B4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8" w:type="dxa"/>
          </w:tcPr>
          <w:p w14:paraId="09CD00E2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8A78704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DF35EAC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C83CB7F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</w:tbl>
    <w:p w14:paraId="629E157F" w14:textId="77777777" w:rsidR="00E13C4A" w:rsidRDefault="00E13C4A" w:rsidP="00E13C4A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</w:p>
    <w:p w14:paraId="65AB9136" w14:textId="77777777" w:rsidR="00E13C4A" w:rsidRDefault="00E13C4A" w:rsidP="00E13C4A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F554A8C" wp14:editId="6619C3F5">
            <wp:simplePos x="0" y="0"/>
            <wp:positionH relativeFrom="column">
              <wp:posOffset>208280</wp:posOffset>
            </wp:positionH>
            <wp:positionV relativeFrom="paragraph">
              <wp:posOffset>6350</wp:posOffset>
            </wp:positionV>
            <wp:extent cx="176022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273" y="21367"/>
                <wp:lineTo x="2127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EA9ED" w14:textId="77777777" w:rsidR="00E13C4A" w:rsidRPr="004C40A4" w:rsidRDefault="00E13C4A" w:rsidP="00E13C4A">
      <w:pPr>
        <w:pStyle w:val="a3"/>
        <w:tabs>
          <w:tab w:val="left" w:pos="1872"/>
        </w:tabs>
        <w:spacing w:before="240"/>
        <w:ind w:left="1068"/>
        <w:rPr>
          <w:b/>
          <w:sz w:val="28"/>
          <w:szCs w:val="28"/>
        </w:rPr>
      </w:pPr>
    </w:p>
    <w:p w14:paraId="3BF98C64" w14:textId="77777777" w:rsidR="00E13C4A" w:rsidRDefault="00E13C4A" w:rsidP="00490ADC">
      <w:pPr>
        <w:ind w:firstLine="708"/>
        <w:jc w:val="both"/>
        <w:rPr>
          <w:sz w:val="28"/>
          <w:szCs w:val="28"/>
        </w:rPr>
      </w:pPr>
    </w:p>
    <w:p w14:paraId="6F8BA102" w14:textId="77777777" w:rsidR="00E13C4A" w:rsidRDefault="00E13C4A" w:rsidP="00490ADC">
      <w:pPr>
        <w:ind w:firstLine="708"/>
        <w:jc w:val="both"/>
        <w:rPr>
          <w:sz w:val="28"/>
          <w:szCs w:val="28"/>
        </w:rPr>
      </w:pPr>
    </w:p>
    <w:p w14:paraId="5AACC1E9" w14:textId="77777777" w:rsidR="00E13C4A" w:rsidRDefault="00E13C4A" w:rsidP="00490ADC">
      <w:pPr>
        <w:ind w:firstLine="708"/>
        <w:jc w:val="both"/>
        <w:rPr>
          <w:sz w:val="28"/>
          <w:szCs w:val="28"/>
        </w:rPr>
      </w:pPr>
    </w:p>
    <w:p w14:paraId="3097EEF9" w14:textId="77777777" w:rsidR="00E13C4A" w:rsidRDefault="00E13C4A" w:rsidP="00490ADC">
      <w:pPr>
        <w:ind w:firstLine="708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765" w:tblpY="7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E13C4A" w14:paraId="3CA9AB2B" w14:textId="77777777" w:rsidTr="00E13C4A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4FB78C70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93978D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29E78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A3B75B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BDD00A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E2C907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46F0A2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8A1739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7B7D249C" w14:textId="77777777" w:rsidTr="00E13C4A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541852B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429CB89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272222F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F962FA1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FAE030F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1B852E8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7515CE2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7651254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5B9EAA09" w14:textId="77777777" w:rsidTr="00E13C4A">
        <w:tc>
          <w:tcPr>
            <w:tcW w:w="628" w:type="dxa"/>
            <w:tcBorders>
              <w:bottom w:val="single" w:sz="4" w:space="0" w:color="auto"/>
            </w:tcBorders>
          </w:tcPr>
          <w:p w14:paraId="0AF27DDF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D3779B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A03380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E48633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7FD1E0E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76DC85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F6C78F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52B2B6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E13C4A" w14:paraId="032E89FE" w14:textId="77777777" w:rsidTr="00E13C4A">
        <w:tc>
          <w:tcPr>
            <w:tcW w:w="628" w:type="dxa"/>
            <w:tcBorders>
              <w:left w:val="nil"/>
              <w:right w:val="nil"/>
            </w:tcBorders>
          </w:tcPr>
          <w:p w14:paraId="70EE04C4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39C9D0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2001F1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9B53F78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950CC70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BBFC99D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7A67F93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97907D7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68A0020D" w14:textId="77777777" w:rsidTr="00E13C4A">
        <w:tc>
          <w:tcPr>
            <w:tcW w:w="628" w:type="dxa"/>
            <w:tcBorders>
              <w:bottom w:val="single" w:sz="4" w:space="0" w:color="auto"/>
            </w:tcBorders>
          </w:tcPr>
          <w:p w14:paraId="2B70824F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43CA8D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BE3008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456E36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A1D625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A1430E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961BFE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BCCA0B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E13C4A" w14:paraId="3F977BC7" w14:textId="77777777" w:rsidTr="00E13C4A">
        <w:tc>
          <w:tcPr>
            <w:tcW w:w="628" w:type="dxa"/>
            <w:tcBorders>
              <w:left w:val="nil"/>
              <w:right w:val="nil"/>
            </w:tcBorders>
          </w:tcPr>
          <w:p w14:paraId="5D7BA8CD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07B8E1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F4C8BF7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6A2893A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47751B6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0866C36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FF23D30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B22580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3B1EF8F6" w14:textId="77777777" w:rsidTr="00E13C4A">
        <w:tc>
          <w:tcPr>
            <w:tcW w:w="628" w:type="dxa"/>
          </w:tcPr>
          <w:p w14:paraId="31745178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566629B5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85AD8AD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037291C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1F30DCDC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95948D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570BAA3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0B5021E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</w:tbl>
    <w:p w14:paraId="2E41DAD3" w14:textId="77777777" w:rsidR="00E13C4A" w:rsidRDefault="00E13C4A" w:rsidP="00490ADC">
      <w:pPr>
        <w:ind w:firstLine="708"/>
        <w:jc w:val="both"/>
        <w:rPr>
          <w:sz w:val="28"/>
          <w:szCs w:val="28"/>
        </w:rPr>
      </w:pPr>
    </w:p>
    <w:p w14:paraId="2F748D58" w14:textId="77777777" w:rsidR="00E13C4A" w:rsidRDefault="00E13C4A" w:rsidP="00490ADC">
      <w:pPr>
        <w:ind w:firstLine="708"/>
        <w:jc w:val="both"/>
        <w:rPr>
          <w:sz w:val="28"/>
          <w:szCs w:val="28"/>
        </w:rPr>
      </w:pPr>
    </w:p>
    <w:p w14:paraId="255F47C1" w14:textId="77777777" w:rsidR="00E13C4A" w:rsidRDefault="00E13C4A" w:rsidP="00490AD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7F8BD0" wp14:editId="09235D11">
            <wp:simplePos x="0" y="0"/>
            <wp:positionH relativeFrom="column">
              <wp:posOffset>292100</wp:posOffset>
            </wp:positionH>
            <wp:positionV relativeFrom="paragraph">
              <wp:posOffset>344170</wp:posOffset>
            </wp:positionV>
            <wp:extent cx="1653540" cy="998220"/>
            <wp:effectExtent l="0" t="0" r="3810" b="0"/>
            <wp:wrapThrough wrapText="bothSides">
              <wp:wrapPolygon edited="0">
                <wp:start x="0" y="0"/>
                <wp:lineTo x="0" y="21023"/>
                <wp:lineTo x="21401" y="21023"/>
                <wp:lineTo x="2140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08856" w14:textId="77777777" w:rsidR="00E13C4A" w:rsidRDefault="00E13C4A">
      <w:pPr>
        <w:spacing w:after="160" w:line="259" w:lineRule="auto"/>
        <w:rPr>
          <w:sz w:val="28"/>
          <w:szCs w:val="28"/>
        </w:rPr>
      </w:pPr>
    </w:p>
    <w:p w14:paraId="538B212F" w14:textId="77777777" w:rsidR="00E13C4A" w:rsidRDefault="00E13C4A">
      <w:pPr>
        <w:spacing w:after="160" w:line="259" w:lineRule="auto"/>
        <w:rPr>
          <w:sz w:val="28"/>
          <w:szCs w:val="28"/>
        </w:rPr>
      </w:pPr>
    </w:p>
    <w:p w14:paraId="1B84EF07" w14:textId="77777777" w:rsidR="00E13C4A" w:rsidRDefault="00E13C4A">
      <w:pPr>
        <w:spacing w:after="160" w:line="259" w:lineRule="auto"/>
        <w:rPr>
          <w:sz w:val="28"/>
          <w:szCs w:val="28"/>
        </w:rPr>
      </w:pPr>
    </w:p>
    <w:p w14:paraId="55D2A90C" w14:textId="77777777" w:rsidR="00E13C4A" w:rsidRDefault="00E13C4A">
      <w:pPr>
        <w:spacing w:after="160" w:line="259" w:lineRule="auto"/>
        <w:rPr>
          <w:sz w:val="28"/>
          <w:szCs w:val="28"/>
        </w:rPr>
      </w:pPr>
    </w:p>
    <w:p w14:paraId="0DAC1278" w14:textId="77777777" w:rsidR="00E13C4A" w:rsidRDefault="00E13C4A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765" w:tblpY="433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E13C4A" w14:paraId="547F8EB1" w14:textId="77777777" w:rsidTr="00E13C4A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1D4D48A8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E91E50" w14:textId="77777777"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3CAF43" w14:textId="77777777" w:rsid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1C9320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45212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155F3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25B21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9EE9E2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06100FD3" w14:textId="77777777" w:rsidTr="00E13C4A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3C92056D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8E6FA5E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01FC4D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DCF13AB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C325D5D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334953F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34E714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35C46AD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57148315" w14:textId="77777777" w:rsidTr="00E13C4A">
        <w:tc>
          <w:tcPr>
            <w:tcW w:w="628" w:type="dxa"/>
            <w:tcBorders>
              <w:bottom w:val="single" w:sz="4" w:space="0" w:color="auto"/>
            </w:tcBorders>
          </w:tcPr>
          <w:p w14:paraId="313BD53D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7058DA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D9F46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A438D7" w14:textId="77777777"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25660C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C8C151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ACE392" w14:textId="77777777"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A312C9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E13C4A" w14:paraId="10288FBB" w14:textId="77777777" w:rsidTr="00E13C4A">
        <w:tc>
          <w:tcPr>
            <w:tcW w:w="628" w:type="dxa"/>
            <w:tcBorders>
              <w:left w:val="nil"/>
              <w:right w:val="nil"/>
            </w:tcBorders>
          </w:tcPr>
          <w:p w14:paraId="48F5A33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282F549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5089A81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1C2E69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22D7366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4B0D04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E32B417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A33CC11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3D97EB22" w14:textId="77777777" w:rsidTr="00E13C4A">
        <w:tc>
          <w:tcPr>
            <w:tcW w:w="628" w:type="dxa"/>
            <w:tcBorders>
              <w:bottom w:val="single" w:sz="4" w:space="0" w:color="auto"/>
            </w:tcBorders>
          </w:tcPr>
          <w:p w14:paraId="7F1EAD74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F14801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643ACA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30047C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291697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546284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543C9D" w14:textId="77777777"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A64AFF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E13C4A" w14:paraId="474709E0" w14:textId="77777777" w:rsidTr="00E13C4A">
        <w:tc>
          <w:tcPr>
            <w:tcW w:w="628" w:type="dxa"/>
            <w:tcBorders>
              <w:left w:val="nil"/>
              <w:right w:val="nil"/>
            </w:tcBorders>
          </w:tcPr>
          <w:p w14:paraId="082450AB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4377760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EEB941D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E9DE849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AE52ADD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4AA1AF5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D8E518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7D9BD7D" w14:textId="77777777" w:rsid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E13C4A" w14:paraId="44DCAC85" w14:textId="77777777" w:rsidTr="00E13C4A">
        <w:tc>
          <w:tcPr>
            <w:tcW w:w="628" w:type="dxa"/>
          </w:tcPr>
          <w:p w14:paraId="0B52A953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7D368B8C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094751E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A5DD218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0C51C687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839DA6C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E7D2F9D" w14:textId="77777777" w:rsidR="00E13C4A" w:rsidRPr="00E13C4A" w:rsidRDefault="00265318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3984D5C" w14:textId="77777777" w:rsidR="00E13C4A" w:rsidRPr="00E13C4A" w:rsidRDefault="00E13C4A" w:rsidP="00E13C4A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</w:tbl>
    <w:tbl>
      <w:tblPr>
        <w:tblStyle w:val="a6"/>
        <w:tblpPr w:leftFromText="180" w:rightFromText="180" w:vertAnchor="text" w:horzAnchor="page" w:tblpX="4789" w:tblpY="3673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265318" w14:paraId="040FBC8F" w14:textId="77777777" w:rsidTr="00265318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60D34BF2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1576C1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799CE9" w14:textId="77777777"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856578" w14:textId="77777777"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9289B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BA9C4F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0B4038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AB5CB0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65600509" w14:textId="77777777" w:rsidTr="00265318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6AC16DB9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99B3FC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3E99804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379C78A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1E8DD29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D795A8A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3934882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4517E1E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29AD97E6" w14:textId="77777777" w:rsidTr="00265318">
        <w:tc>
          <w:tcPr>
            <w:tcW w:w="628" w:type="dxa"/>
            <w:tcBorders>
              <w:bottom w:val="single" w:sz="4" w:space="0" w:color="auto"/>
            </w:tcBorders>
          </w:tcPr>
          <w:p w14:paraId="2FAE16B1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A957C5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9907BE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CAE270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5D9112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9323B9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CE5549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AAACA2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</w:tr>
      <w:tr w:rsidR="00265318" w14:paraId="4F54D0AD" w14:textId="77777777" w:rsidTr="00265318">
        <w:tc>
          <w:tcPr>
            <w:tcW w:w="628" w:type="dxa"/>
            <w:tcBorders>
              <w:left w:val="nil"/>
              <w:right w:val="nil"/>
            </w:tcBorders>
          </w:tcPr>
          <w:p w14:paraId="03A90C4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747C7D9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7CA8614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F869A96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9E546D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BDC1BA4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61D6BD9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1BF34AD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6E68CD1C" w14:textId="77777777" w:rsidTr="00265318">
        <w:tc>
          <w:tcPr>
            <w:tcW w:w="628" w:type="dxa"/>
            <w:tcBorders>
              <w:bottom w:val="single" w:sz="4" w:space="0" w:color="auto"/>
            </w:tcBorders>
          </w:tcPr>
          <w:p w14:paraId="03D65232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1BF75E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EDBB9F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43A0DF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7F6A3F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1BC78D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C3762B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991288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265318" w14:paraId="4D5C1D17" w14:textId="77777777" w:rsidTr="00265318">
        <w:tc>
          <w:tcPr>
            <w:tcW w:w="628" w:type="dxa"/>
            <w:tcBorders>
              <w:left w:val="nil"/>
              <w:right w:val="nil"/>
            </w:tcBorders>
          </w:tcPr>
          <w:p w14:paraId="4591A5F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F995CEE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98F12FE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0D86FE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A4A5573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0BCF6C5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C539CD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EB3A8B5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495C29D6" w14:textId="77777777" w:rsidTr="00265318">
        <w:tc>
          <w:tcPr>
            <w:tcW w:w="628" w:type="dxa"/>
          </w:tcPr>
          <w:p w14:paraId="61D4E693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3F9E92D5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173D1C4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343249F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11E0A821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29EAE96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C9C9DF6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F64CEBE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6FBDD646" w14:textId="77777777" w:rsidR="00265318" w:rsidRDefault="0026531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CB618FD" wp14:editId="60E96425">
            <wp:simplePos x="0" y="0"/>
            <wp:positionH relativeFrom="column">
              <wp:posOffset>292100</wp:posOffset>
            </wp:positionH>
            <wp:positionV relativeFrom="paragraph">
              <wp:posOffset>2555875</wp:posOffset>
            </wp:positionV>
            <wp:extent cx="168402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58" y="21273"/>
                <wp:lineTo x="2125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C4A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4B3CF28" wp14:editId="311F2B11">
            <wp:simplePos x="0" y="0"/>
            <wp:positionH relativeFrom="column">
              <wp:posOffset>246380</wp:posOffset>
            </wp:positionH>
            <wp:positionV relativeFrom="paragraph">
              <wp:posOffset>452120</wp:posOffset>
            </wp:positionV>
            <wp:extent cx="1783080" cy="1028700"/>
            <wp:effectExtent l="0" t="0" r="7620" b="0"/>
            <wp:wrapThrough wrapText="bothSides">
              <wp:wrapPolygon edited="0">
                <wp:start x="0" y="0"/>
                <wp:lineTo x="0" y="21200"/>
                <wp:lineTo x="21462" y="21200"/>
                <wp:lineTo x="2146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C4A">
        <w:rPr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page" w:tblpX="4525" w:tblpY="-2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265318" w14:paraId="50F93938" w14:textId="77777777" w:rsidTr="00265318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60D22BF8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EDC2B3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5345AA" w14:textId="77777777"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A44F51" w14:textId="77777777"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83B7F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36050E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6CC10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3511D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003F2E8F" w14:textId="77777777" w:rsidTr="00265318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0414FF53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93CECC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571321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29A745F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A6F0AD8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0FFF25E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601A7EF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89466F9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33F49A7A" w14:textId="77777777" w:rsidTr="00265318">
        <w:tc>
          <w:tcPr>
            <w:tcW w:w="628" w:type="dxa"/>
            <w:tcBorders>
              <w:bottom w:val="single" w:sz="4" w:space="0" w:color="auto"/>
            </w:tcBorders>
          </w:tcPr>
          <w:p w14:paraId="12E9DE19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FA16C3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480919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91A9FF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337207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A60F1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55D4B1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CD6DA9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</w:tr>
      <w:tr w:rsidR="00265318" w14:paraId="2918EABD" w14:textId="77777777" w:rsidTr="00265318">
        <w:tc>
          <w:tcPr>
            <w:tcW w:w="628" w:type="dxa"/>
            <w:tcBorders>
              <w:left w:val="nil"/>
              <w:right w:val="nil"/>
            </w:tcBorders>
          </w:tcPr>
          <w:p w14:paraId="49D708FF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980EDD6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231045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D80FA30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80AE932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5A0CA0E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47438F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9BAAA03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4D3F2543" w14:textId="77777777" w:rsidTr="00265318">
        <w:tc>
          <w:tcPr>
            <w:tcW w:w="628" w:type="dxa"/>
            <w:tcBorders>
              <w:bottom w:val="single" w:sz="4" w:space="0" w:color="auto"/>
            </w:tcBorders>
          </w:tcPr>
          <w:p w14:paraId="3BF23099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3F328D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83244F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14E9C7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595388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E652E3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069711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DE67C0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265318" w14:paraId="2B7F3B62" w14:textId="77777777" w:rsidTr="00265318">
        <w:tc>
          <w:tcPr>
            <w:tcW w:w="628" w:type="dxa"/>
            <w:tcBorders>
              <w:left w:val="nil"/>
              <w:right w:val="nil"/>
            </w:tcBorders>
          </w:tcPr>
          <w:p w14:paraId="0A85669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ABC796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B895A9F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F66848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AF788D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54A3AE3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BC1DDB8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763D214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23A24AE5" w14:textId="77777777" w:rsidTr="00265318">
        <w:tc>
          <w:tcPr>
            <w:tcW w:w="628" w:type="dxa"/>
          </w:tcPr>
          <w:p w14:paraId="4B15EA94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22D510A6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2EC84D2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6B0684C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589DF6B0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F0D97ED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78A3EB6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5D9476E6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241FF7E7" w14:textId="77777777" w:rsidR="00265318" w:rsidRDefault="0026531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3C3F6A2" wp14:editId="5FD954F4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1744980" cy="1005840"/>
            <wp:effectExtent l="0" t="0" r="7620" b="3810"/>
            <wp:wrapThrough wrapText="bothSides">
              <wp:wrapPolygon edited="0">
                <wp:start x="0" y="0"/>
                <wp:lineTo x="0" y="21273"/>
                <wp:lineTo x="21459" y="21273"/>
                <wp:lineTo x="2145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6220B" w14:textId="77777777" w:rsidR="00265318" w:rsidRDefault="00265318">
      <w:pPr>
        <w:spacing w:after="160" w:line="259" w:lineRule="auto"/>
        <w:rPr>
          <w:sz w:val="28"/>
          <w:szCs w:val="28"/>
        </w:rPr>
      </w:pPr>
    </w:p>
    <w:p w14:paraId="44050AFD" w14:textId="77777777" w:rsidR="00265318" w:rsidRDefault="00265318">
      <w:pPr>
        <w:spacing w:after="160" w:line="259" w:lineRule="auto"/>
        <w:rPr>
          <w:sz w:val="28"/>
          <w:szCs w:val="28"/>
        </w:rPr>
      </w:pPr>
    </w:p>
    <w:p w14:paraId="108363A8" w14:textId="77777777" w:rsidR="00265318" w:rsidRDefault="00265318">
      <w:pPr>
        <w:spacing w:after="160" w:line="259" w:lineRule="auto"/>
        <w:rPr>
          <w:sz w:val="28"/>
          <w:szCs w:val="28"/>
        </w:rPr>
      </w:pPr>
    </w:p>
    <w:p w14:paraId="1B92CC0C" w14:textId="77777777" w:rsidR="00265318" w:rsidRDefault="00265318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525" w:tblpY="80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265318" w14:paraId="3C7F8A6A" w14:textId="77777777" w:rsidTr="00265318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69AA9BAF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2372AC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F3121D" w14:textId="77777777"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0AD660" w14:textId="77777777" w:rsidR="00265318" w:rsidRP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CEF3A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66DC4F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1E9FD6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E6A61D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5DC60B42" w14:textId="77777777" w:rsidTr="00265318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03EDE339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832A599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A07B8A6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5437886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8735359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51265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337D8FB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08BC9B6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1345DF11" w14:textId="77777777" w:rsidTr="00265318">
        <w:tc>
          <w:tcPr>
            <w:tcW w:w="628" w:type="dxa"/>
            <w:tcBorders>
              <w:bottom w:val="single" w:sz="4" w:space="0" w:color="auto"/>
            </w:tcBorders>
          </w:tcPr>
          <w:p w14:paraId="11AAC00A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960A09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0BE345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1AAC68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54B931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517B79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FA8F5F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5B151C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</w:tr>
      <w:tr w:rsidR="00265318" w14:paraId="7F90398E" w14:textId="77777777" w:rsidTr="00265318">
        <w:tc>
          <w:tcPr>
            <w:tcW w:w="628" w:type="dxa"/>
            <w:tcBorders>
              <w:left w:val="nil"/>
              <w:right w:val="nil"/>
            </w:tcBorders>
          </w:tcPr>
          <w:p w14:paraId="7A8B4772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C40CA10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94A625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DB6CD95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8F99597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9EC67C4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D55C6F6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EBE8F67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0F28D366" w14:textId="77777777" w:rsidTr="00265318">
        <w:tc>
          <w:tcPr>
            <w:tcW w:w="628" w:type="dxa"/>
            <w:tcBorders>
              <w:bottom w:val="single" w:sz="4" w:space="0" w:color="auto"/>
            </w:tcBorders>
          </w:tcPr>
          <w:p w14:paraId="5AFD064E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E7B2C8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C27155" w14:textId="77777777" w:rsidR="00265318" w:rsidRPr="00E13C4A" w:rsidRDefault="00F94A26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829915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376DE1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7F33DE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F5B17B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A66977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265318" w14:paraId="3FD0B177" w14:textId="77777777" w:rsidTr="00265318">
        <w:tc>
          <w:tcPr>
            <w:tcW w:w="628" w:type="dxa"/>
            <w:tcBorders>
              <w:left w:val="nil"/>
              <w:right w:val="nil"/>
            </w:tcBorders>
          </w:tcPr>
          <w:p w14:paraId="2C42A960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4689FFE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CCE9E2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D951D12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C892784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4BD9CB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930EC71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EBA974" w14:textId="77777777" w:rsidR="00265318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265318" w14:paraId="29D3AD62" w14:textId="77777777" w:rsidTr="00265318">
        <w:tc>
          <w:tcPr>
            <w:tcW w:w="628" w:type="dxa"/>
          </w:tcPr>
          <w:p w14:paraId="4434F267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3E4440E5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B7A651C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0185CDCD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0534D0CC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63AD2BD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29B37D94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65E553FB" w14:textId="77777777" w:rsidR="00265318" w:rsidRPr="00E13C4A" w:rsidRDefault="00265318" w:rsidP="00265318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38AF6357" w14:textId="77777777" w:rsidR="00265318" w:rsidRDefault="0026531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F9D0602" wp14:editId="35FC4DC0">
            <wp:simplePos x="0" y="0"/>
            <wp:positionH relativeFrom="column">
              <wp:posOffset>208280</wp:posOffset>
            </wp:positionH>
            <wp:positionV relativeFrom="paragraph">
              <wp:posOffset>298450</wp:posOffset>
            </wp:positionV>
            <wp:extent cx="17526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365" y="21214"/>
                <wp:lineTo x="2136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2D92C" w14:textId="77777777" w:rsidR="00265318" w:rsidRDefault="00265318">
      <w:pPr>
        <w:spacing w:after="160" w:line="259" w:lineRule="auto"/>
        <w:rPr>
          <w:sz w:val="28"/>
          <w:szCs w:val="28"/>
        </w:rPr>
      </w:pPr>
    </w:p>
    <w:p w14:paraId="25D23B49" w14:textId="77777777" w:rsidR="00265318" w:rsidRDefault="00265318">
      <w:pPr>
        <w:spacing w:after="160" w:line="259" w:lineRule="auto"/>
        <w:rPr>
          <w:sz w:val="28"/>
          <w:szCs w:val="28"/>
        </w:rPr>
      </w:pPr>
    </w:p>
    <w:p w14:paraId="0D39323E" w14:textId="77777777" w:rsidR="00265318" w:rsidRDefault="00265318">
      <w:pPr>
        <w:spacing w:after="160" w:line="259" w:lineRule="auto"/>
        <w:rPr>
          <w:sz w:val="28"/>
          <w:szCs w:val="28"/>
        </w:rPr>
      </w:pPr>
    </w:p>
    <w:p w14:paraId="66493C61" w14:textId="77777777" w:rsidR="00265318" w:rsidRDefault="00265318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489" w:tblpY="452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F94A26" w14:paraId="67C0F55B" w14:textId="77777777" w:rsidTr="00F94A2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229E367F" w14:textId="77777777" w:rsidR="00F94A26" w:rsidRPr="00E13C4A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9D7723" w14:textId="77777777" w:rsidR="00F94A26" w:rsidRPr="00E13C4A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F03AC0" w14:textId="77777777" w:rsidR="00F94A26" w:rsidRPr="00265318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0ACB11" w14:textId="77777777" w:rsidR="00F94A26" w:rsidRPr="00265318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1D13A1" w14:textId="77777777" w:rsidR="00F94A26" w:rsidRPr="00E26093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86FA21" w14:textId="77777777" w:rsidR="00F94A26" w:rsidRPr="00E26093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369A63" w14:textId="77777777" w:rsidR="00F94A26" w:rsidRPr="00E26093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CD65A3" w14:textId="77777777" w:rsidR="00F94A26" w:rsidRPr="00E26093" w:rsidRDefault="00E26093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94A26" w14:paraId="734B57EB" w14:textId="77777777" w:rsidTr="00F94A2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709195CC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C2CA8F9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85B27A7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0D31A5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1366A13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F901A4B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4D7C58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5A84427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F94A26" w14:paraId="54D143DD" w14:textId="77777777" w:rsidTr="00F94A26">
        <w:tc>
          <w:tcPr>
            <w:tcW w:w="628" w:type="dxa"/>
            <w:tcBorders>
              <w:bottom w:val="single" w:sz="4" w:space="0" w:color="auto"/>
            </w:tcBorders>
          </w:tcPr>
          <w:p w14:paraId="2C78C4B7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1F5B27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F8A343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9C0EBF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EE5ADA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203023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E3B1D7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2A5A26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F94A26" w14:paraId="13FDB1DB" w14:textId="77777777" w:rsidTr="00F94A26">
        <w:tc>
          <w:tcPr>
            <w:tcW w:w="628" w:type="dxa"/>
            <w:tcBorders>
              <w:left w:val="nil"/>
              <w:right w:val="nil"/>
            </w:tcBorders>
          </w:tcPr>
          <w:p w14:paraId="7B2549E0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0901959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32958A8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3AD908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0A4E3FE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0CB6A2D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6B5378E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121426A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F94A26" w14:paraId="1754499C" w14:textId="77777777" w:rsidTr="00F94A26">
        <w:tc>
          <w:tcPr>
            <w:tcW w:w="628" w:type="dxa"/>
            <w:tcBorders>
              <w:bottom w:val="single" w:sz="4" w:space="0" w:color="auto"/>
            </w:tcBorders>
          </w:tcPr>
          <w:p w14:paraId="069CCDC4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8E9C50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0F872D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C18238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AD7303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221DAC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D91253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A0AE88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94A26" w14:paraId="705A8118" w14:textId="77777777" w:rsidTr="00F94A26">
        <w:tc>
          <w:tcPr>
            <w:tcW w:w="628" w:type="dxa"/>
            <w:tcBorders>
              <w:left w:val="nil"/>
              <w:right w:val="nil"/>
            </w:tcBorders>
          </w:tcPr>
          <w:p w14:paraId="1798B3FA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83D2A2D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D87EE91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2D811EF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634CED2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2EF35B1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DEB9440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1A34A00" w14:textId="77777777" w:rsidR="00F94A26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F94A26" w14:paraId="12BC8618" w14:textId="77777777" w:rsidTr="00F94A26">
        <w:tc>
          <w:tcPr>
            <w:tcW w:w="628" w:type="dxa"/>
          </w:tcPr>
          <w:p w14:paraId="5B175E2B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14:paraId="2A8484F1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8ECEBEA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74234C18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092B17A1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53625F9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195B9AED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6A5324ED" w14:textId="77777777" w:rsidR="00F94A26" w:rsidRPr="00E13C4A" w:rsidRDefault="00F94A26" w:rsidP="00F94A2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65711312" w14:textId="77777777" w:rsidR="00265318" w:rsidRDefault="00265318">
      <w:pPr>
        <w:spacing w:after="160" w:line="259" w:lineRule="auto"/>
        <w:rPr>
          <w:sz w:val="28"/>
          <w:szCs w:val="28"/>
        </w:rPr>
      </w:pPr>
    </w:p>
    <w:p w14:paraId="3DF576E6" w14:textId="77777777" w:rsidR="00F94A26" w:rsidRDefault="00F94A26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B3F7C1E" wp14:editId="3D895BAC">
            <wp:simplePos x="0" y="0"/>
            <wp:positionH relativeFrom="column">
              <wp:posOffset>170180</wp:posOffset>
            </wp:positionH>
            <wp:positionV relativeFrom="paragraph">
              <wp:posOffset>130810</wp:posOffset>
            </wp:positionV>
            <wp:extent cx="1752600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1365" y="21113"/>
                <wp:lineTo x="21365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F3BD6" w14:textId="77777777" w:rsidR="00F94A26" w:rsidRDefault="00F94A26">
      <w:pPr>
        <w:spacing w:after="160" w:line="259" w:lineRule="auto"/>
        <w:rPr>
          <w:sz w:val="28"/>
          <w:szCs w:val="28"/>
        </w:rPr>
      </w:pPr>
    </w:p>
    <w:p w14:paraId="6B0731E5" w14:textId="77777777" w:rsidR="00F94A26" w:rsidRDefault="00F94A26">
      <w:pPr>
        <w:spacing w:after="160" w:line="259" w:lineRule="auto"/>
        <w:rPr>
          <w:sz w:val="28"/>
          <w:szCs w:val="28"/>
        </w:rPr>
      </w:pPr>
    </w:p>
    <w:p w14:paraId="0E11FE07" w14:textId="77777777" w:rsidR="00265318" w:rsidRDefault="00265318">
      <w:pPr>
        <w:spacing w:after="160" w:line="259" w:lineRule="auto"/>
        <w:rPr>
          <w:sz w:val="28"/>
          <w:szCs w:val="28"/>
        </w:rPr>
      </w:pPr>
    </w:p>
    <w:p w14:paraId="634B124E" w14:textId="77777777" w:rsidR="00F94A26" w:rsidRDefault="00F94A26">
      <w:pPr>
        <w:spacing w:after="160" w:line="259" w:lineRule="auto"/>
        <w:rPr>
          <w:sz w:val="28"/>
          <w:szCs w:val="28"/>
        </w:rPr>
      </w:pPr>
    </w:p>
    <w:p w14:paraId="520A2A47" w14:textId="77777777" w:rsidR="00F94A26" w:rsidRDefault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98EA7FB" wp14:editId="50CF217F">
                <wp:simplePos x="0" y="0"/>
                <wp:positionH relativeFrom="column">
                  <wp:posOffset>2323677</wp:posOffset>
                </wp:positionH>
                <wp:positionV relativeFrom="paragraph">
                  <wp:posOffset>182033</wp:posOffset>
                </wp:positionV>
                <wp:extent cx="358140" cy="358140"/>
                <wp:effectExtent l="0" t="0" r="22860" b="2286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71" name="Овал 71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6D119" w14:textId="77777777" w:rsidR="00F71660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  <w:p w14:paraId="4DC0712A" w14:textId="77777777"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EA7FB" id="Группа 70" o:spid="_x0000_s1039" style="position:absolute;margin-left:182.95pt;margin-top:14.35pt;width:28.2pt;height:28.2pt;z-index:251684864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">
                <v:oval id="Овал 71" o:spid="_x0000_s1040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72" o:spid="_x0000_s1041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EF6D119" w14:textId="77777777" w:rsidR="00F71660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  <w:p w14:paraId="4DC0712A" w14:textId="77777777"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44F2C2" wp14:editId="3121CC5A">
                <wp:simplePos x="0" y="0"/>
                <wp:positionH relativeFrom="column">
                  <wp:posOffset>1381548</wp:posOffset>
                </wp:positionH>
                <wp:positionV relativeFrom="paragraph">
                  <wp:posOffset>173355</wp:posOffset>
                </wp:positionV>
                <wp:extent cx="358140" cy="358140"/>
                <wp:effectExtent l="0" t="0" r="22860" b="2286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05B75" w14:textId="77777777" w:rsidR="00F71660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14:paraId="2381710C" w14:textId="77777777"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4F2C2" id="Группа 30" o:spid="_x0000_s1042" style="position:absolute;margin-left:108.8pt;margin-top:13.65pt;width:28.2pt;height:28.2pt;z-index:251678720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">
                <v:oval id="Овал 31" o:spid="_x0000_s1043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64" o:spid="_x0000_s1044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39C05B75" w14:textId="77777777" w:rsidR="00F71660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14:paraId="2381710C" w14:textId="77777777"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A9644B" wp14:editId="15799C04">
                <wp:simplePos x="0" y="0"/>
                <wp:positionH relativeFrom="column">
                  <wp:posOffset>437727</wp:posOffset>
                </wp:positionH>
                <wp:positionV relativeFrom="paragraph">
                  <wp:posOffset>161078</wp:posOffset>
                </wp:positionV>
                <wp:extent cx="358140" cy="358140"/>
                <wp:effectExtent l="0" t="0" r="22860" b="2286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7" name="Овал 27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2DB67" w14:textId="77777777" w:rsidR="00F71660" w:rsidRPr="009848C1" w:rsidRDefault="00F71660">
                              <w:pPr>
                                <w:rPr>
                                  <w:lang w:val="en-US"/>
                                </w:rPr>
                              </w:pPr>
                              <w:r w:rsidRPr="009848C1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9644B" id="Группа 29" o:spid="_x0000_s1045" style="position:absolute;margin-left:34.45pt;margin-top:12.7pt;width:28.2pt;height:28.2pt;z-index:251676672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">
                <v:oval id="Овал 27" o:spid="_x0000_s1046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28" o:spid="_x0000_s1047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6B2DB67" w14:textId="77777777" w:rsidR="00F71660" w:rsidRPr="009848C1" w:rsidRDefault="00F71660">
                        <w:pPr>
                          <w:rPr>
                            <w:lang w:val="en-US"/>
                          </w:rPr>
                        </w:pPr>
                        <w:r w:rsidRPr="009848C1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04CDDE" w14:textId="77777777" w:rsidR="00F94A26" w:rsidRPr="00F94A26" w:rsidRDefault="009848C1">
      <w:pPr>
        <w:spacing w:after="160" w:line="259" w:lineRule="auto"/>
        <w:rPr>
          <w:sz w:val="28"/>
          <w:szCs w:val="28"/>
          <w:lang w:val="en-US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30836" wp14:editId="733EF9BF">
                <wp:simplePos x="0" y="0"/>
                <wp:positionH relativeFrom="column">
                  <wp:posOffset>1733761</wp:posOffset>
                </wp:positionH>
                <wp:positionV relativeFrom="paragraph">
                  <wp:posOffset>30904</wp:posOffset>
                </wp:positionV>
                <wp:extent cx="594360" cy="8467"/>
                <wp:effectExtent l="0" t="57150" r="34290" b="8699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BE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136.5pt;margin-top:2.45pt;width:46.8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01796" wp14:editId="6895B16D">
                <wp:simplePos x="0" y="0"/>
                <wp:positionH relativeFrom="column">
                  <wp:posOffset>611293</wp:posOffset>
                </wp:positionH>
                <wp:positionV relativeFrom="paragraph">
                  <wp:posOffset>202565</wp:posOffset>
                </wp:positionV>
                <wp:extent cx="0" cy="436033"/>
                <wp:effectExtent l="76200" t="0" r="57150" b="5969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FB1B2" id="Прямая со стрелкой 69" o:spid="_x0000_s1026" type="#_x0000_t32" style="position:absolute;margin-left:48.15pt;margin-top:15.95pt;width:0;height:3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49DEE" wp14:editId="7EEB8C8C">
                <wp:simplePos x="0" y="0"/>
                <wp:positionH relativeFrom="column">
                  <wp:posOffset>795867</wp:posOffset>
                </wp:positionH>
                <wp:positionV relativeFrom="paragraph">
                  <wp:posOffset>12065</wp:posOffset>
                </wp:positionV>
                <wp:extent cx="594360" cy="8467"/>
                <wp:effectExtent l="0" t="57150" r="34290" b="8699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97306" id="Прямая со стрелкой 65" o:spid="_x0000_s1026" type="#_x0000_t32" style="position:absolute;margin-left:62.65pt;margin-top:.95pt;width:46.8pt;height: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94A26">
        <w:rPr>
          <w:sz w:val="28"/>
          <w:szCs w:val="28"/>
          <w:lang w:val="en-US"/>
        </w:rPr>
        <w:t xml:space="preserve"> </w:t>
      </w:r>
    </w:p>
    <w:p w14:paraId="325AA2F4" w14:textId="77777777" w:rsidR="00E13C4A" w:rsidRDefault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D7BD5F0" wp14:editId="02CB346E">
                <wp:simplePos x="0" y="0"/>
                <wp:positionH relativeFrom="column">
                  <wp:posOffset>2327275</wp:posOffset>
                </wp:positionH>
                <wp:positionV relativeFrom="paragraph">
                  <wp:posOffset>313901</wp:posOffset>
                </wp:positionV>
                <wp:extent cx="358140" cy="358140"/>
                <wp:effectExtent l="0" t="0" r="22860" b="2286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90" name="Овал 90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Надпись 91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8E211" w14:textId="77777777" w:rsidR="00F71660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  <w:p w14:paraId="0BA577DA" w14:textId="77777777"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BD5F0" id="Группа 89" o:spid="_x0000_s1048" style="position:absolute;margin-left:183.25pt;margin-top:24.7pt;width:28.2pt;height:28.2pt;z-index:251693056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">
                <v:oval id="Овал 90" o:spid="_x0000_s1049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" fillcolor="white [3201]" strokecolor="#70ad47 [3209]" strokeweight="1pt">
                  <v:stroke joinstyle="miter"/>
                </v:oval>
                <v:shape id="Надпись 91" o:spid="_x0000_s1050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2E18E211" w14:textId="77777777" w:rsidR="00F71660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  <w:p w14:paraId="0BA577DA" w14:textId="77777777"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8A70414" wp14:editId="4A543BE0">
                <wp:simplePos x="0" y="0"/>
                <wp:positionH relativeFrom="column">
                  <wp:posOffset>414655</wp:posOffset>
                </wp:positionH>
                <wp:positionV relativeFrom="paragraph">
                  <wp:posOffset>1116965</wp:posOffset>
                </wp:positionV>
                <wp:extent cx="358140" cy="358140"/>
                <wp:effectExtent l="0" t="0" r="22860" b="22860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79" name="Овал 79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9EDEF" w14:textId="77777777"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70414" id="Группа 78" o:spid="_x0000_s1051" style="position:absolute;margin-left:32.65pt;margin-top:87.95pt;width:28.2pt;height:28.2pt;z-index:251689984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">
                <v:oval id="Овал 79" o:spid="_x0000_s1052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80" o:spid="_x0000_s1053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4D49EDEF" w14:textId="77777777"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89CB3B" wp14:editId="6D465B84">
                <wp:simplePos x="0" y="0"/>
                <wp:positionH relativeFrom="column">
                  <wp:posOffset>1368425</wp:posOffset>
                </wp:positionH>
                <wp:positionV relativeFrom="paragraph">
                  <wp:posOffset>320675</wp:posOffset>
                </wp:positionV>
                <wp:extent cx="358140" cy="358140"/>
                <wp:effectExtent l="0" t="0" r="22860" b="22860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75" name="Овал 75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7BABE" w14:textId="77777777" w:rsidR="00F71660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  <w:p w14:paraId="62C3EBE7" w14:textId="77777777"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9CB3B" id="Группа 74" o:spid="_x0000_s1054" style="position:absolute;margin-left:107.75pt;margin-top:25.25pt;width:28.2pt;height:28.2pt;z-index:251687936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">
                <v:oval id="Овал 75" o:spid="_x0000_s1055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76" o:spid="_x0000_s1056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48F7BABE" w14:textId="77777777" w:rsidR="00F71660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14:paraId="62C3EBE7" w14:textId="77777777"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31C2ED" wp14:editId="730FCE31">
                <wp:simplePos x="0" y="0"/>
                <wp:positionH relativeFrom="column">
                  <wp:posOffset>782955</wp:posOffset>
                </wp:positionH>
                <wp:positionV relativeFrom="paragraph">
                  <wp:posOffset>539115</wp:posOffset>
                </wp:positionV>
                <wp:extent cx="594360" cy="8255"/>
                <wp:effectExtent l="0" t="57150" r="34290" b="8699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C0F03" id="Прямая со стрелкой 77" o:spid="_x0000_s1026" type="#_x0000_t32" style="position:absolute;margin-left:61.65pt;margin-top:42.45pt;width:4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14:paraId="5A2A344B" w14:textId="77777777" w:rsidR="009848C1" w:rsidRDefault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6634AC" wp14:editId="2BFF8287">
                <wp:simplePos x="0" y="0"/>
                <wp:positionH relativeFrom="column">
                  <wp:posOffset>1737360</wp:posOffset>
                </wp:positionH>
                <wp:positionV relativeFrom="paragraph">
                  <wp:posOffset>219921</wp:posOffset>
                </wp:positionV>
                <wp:extent cx="594360" cy="8467"/>
                <wp:effectExtent l="0" t="57150" r="34290" b="8699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BF6A9" id="Прямая со стрелкой 93" o:spid="_x0000_s1026" type="#_x0000_t32" style="position:absolute;margin-left:136.8pt;margin-top:17.3pt;width:46.8pt;height: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3F38EF" wp14:editId="0877CBAB">
                <wp:simplePos x="0" y="0"/>
                <wp:positionH relativeFrom="column">
                  <wp:posOffset>427567</wp:posOffset>
                </wp:positionH>
                <wp:positionV relativeFrom="paragraph">
                  <wp:posOffset>2540</wp:posOffset>
                </wp:positionV>
                <wp:extent cx="358140" cy="358140"/>
                <wp:effectExtent l="0" t="0" r="22860" b="22860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67" name="Овал 67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8491E" w14:textId="77777777" w:rsidR="00F71660" w:rsidRPr="009848C1" w:rsidRDefault="00F71660" w:rsidP="009848C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F38EF" id="Группа 66" o:spid="_x0000_s1057" style="position:absolute;margin-left:33.65pt;margin-top:.2pt;width:28.2pt;height:28.2pt;z-index:251681792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">
                <v:oval id="Овал 67" o:spid="_x0000_s1058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68" o:spid="_x0000_s1059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1158491E" w14:textId="77777777" w:rsidR="00F71660" w:rsidRPr="009848C1" w:rsidRDefault="00F71660" w:rsidP="009848C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25104B" w14:textId="77777777" w:rsidR="009848C1" w:rsidRDefault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D245A" wp14:editId="36F88A9B">
                <wp:simplePos x="0" y="0"/>
                <wp:positionH relativeFrom="column">
                  <wp:posOffset>598382</wp:posOffset>
                </wp:positionH>
                <wp:positionV relativeFrom="paragraph">
                  <wp:posOffset>27940</wp:posOffset>
                </wp:positionV>
                <wp:extent cx="0" cy="436033"/>
                <wp:effectExtent l="76200" t="0" r="57150" b="5969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25F1D" id="Прямая со стрелкой 81" o:spid="_x0000_s1026" type="#_x0000_t32" style="position:absolute;margin-left:47.1pt;margin-top:2.2pt;width:0;height:3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14:paraId="48EEC811" w14:textId="77777777" w:rsidR="009848C1" w:rsidRDefault="009848C1">
      <w:pPr>
        <w:spacing w:after="160" w:line="259" w:lineRule="auto"/>
        <w:rPr>
          <w:sz w:val="28"/>
          <w:szCs w:val="28"/>
        </w:rPr>
      </w:pPr>
    </w:p>
    <w:p w14:paraId="0B7DFE35" w14:textId="77777777" w:rsidR="009848C1" w:rsidRDefault="009848C1">
      <w:pPr>
        <w:spacing w:after="160" w:line="259" w:lineRule="auto"/>
        <w:rPr>
          <w:sz w:val="28"/>
          <w:szCs w:val="28"/>
        </w:rPr>
      </w:pPr>
    </w:p>
    <w:p w14:paraId="7B8DFC69" w14:textId="77777777" w:rsidR="009848C1" w:rsidRPr="009848C1" w:rsidRDefault="009848C1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848C1">
        <w:rPr>
          <w:b/>
          <w:sz w:val="28"/>
          <w:szCs w:val="28"/>
        </w:rPr>
        <w:t>Поиск в глубину (</w:t>
      </w:r>
      <w:r w:rsidRPr="009848C1">
        <w:rPr>
          <w:b/>
          <w:sz w:val="28"/>
          <w:szCs w:val="28"/>
          <w:lang w:val="en-US"/>
        </w:rPr>
        <w:t>DFS</w:t>
      </w:r>
      <w:r w:rsidRPr="009848C1">
        <w:rPr>
          <w:b/>
          <w:sz w:val="28"/>
          <w:szCs w:val="28"/>
        </w:rPr>
        <w:t>)</w:t>
      </w:r>
    </w:p>
    <w:tbl>
      <w:tblPr>
        <w:tblStyle w:val="a6"/>
        <w:tblpPr w:leftFromText="180" w:rightFromText="180" w:vertAnchor="text" w:horzAnchor="page" w:tblpX="4458" w:tblpY="231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848C1" w14:paraId="2FD1D407" w14:textId="77777777" w:rsidTr="009848C1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11193B16" w14:textId="77777777"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FC870C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D598D8" w14:textId="77777777"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558D3B" w14:textId="77777777"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317E674" w14:textId="77777777"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F0B7B3" w14:textId="77777777"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C41369" w14:textId="77777777"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2984A1" w14:textId="77777777"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848C1" w14:paraId="336038D3" w14:textId="77777777" w:rsidTr="009848C1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1FBFEB95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0BD8135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1128C12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F9462C2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A9D8C9C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928183B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2368E4A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1FD7437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14:paraId="7ECE4732" w14:textId="77777777" w:rsidTr="009848C1">
        <w:tc>
          <w:tcPr>
            <w:tcW w:w="628" w:type="dxa"/>
            <w:tcBorders>
              <w:bottom w:val="single" w:sz="4" w:space="0" w:color="auto"/>
            </w:tcBorders>
          </w:tcPr>
          <w:p w14:paraId="0D70BE23" w14:textId="77777777"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3B0321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F3EE98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14FC62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231A29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AF7994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D7DEB6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7AB95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848C1" w14:paraId="5FC0F67D" w14:textId="77777777" w:rsidTr="009848C1">
        <w:tc>
          <w:tcPr>
            <w:tcW w:w="628" w:type="dxa"/>
            <w:tcBorders>
              <w:left w:val="nil"/>
              <w:right w:val="nil"/>
            </w:tcBorders>
          </w:tcPr>
          <w:p w14:paraId="4A8E41B9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E7C3A16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ECD3CB4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29E8FA4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7F98701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ABD1817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3520551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CA2E1E6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14:paraId="24B13BFE" w14:textId="77777777" w:rsidTr="009848C1">
        <w:tc>
          <w:tcPr>
            <w:tcW w:w="628" w:type="dxa"/>
            <w:tcBorders>
              <w:bottom w:val="single" w:sz="4" w:space="0" w:color="auto"/>
            </w:tcBorders>
          </w:tcPr>
          <w:p w14:paraId="08BD139F" w14:textId="77777777" w:rsidR="009848C1" w:rsidRP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A6780D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587AE5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6F5372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E1155A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FD0ED5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2F0C60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FA7040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848C1" w14:paraId="58E4ABAE" w14:textId="77777777" w:rsidTr="009848C1">
        <w:tc>
          <w:tcPr>
            <w:tcW w:w="628" w:type="dxa"/>
            <w:tcBorders>
              <w:left w:val="nil"/>
              <w:right w:val="nil"/>
            </w:tcBorders>
          </w:tcPr>
          <w:p w14:paraId="3E5732C0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242C16C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60325A0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1C7395B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2EFFD72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BDAF0C1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95313FF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3330F75" w14:textId="77777777" w:rsidR="009848C1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14:paraId="24214A9E" w14:textId="77777777" w:rsidTr="009848C1">
        <w:tc>
          <w:tcPr>
            <w:tcW w:w="628" w:type="dxa"/>
          </w:tcPr>
          <w:p w14:paraId="579B2A8C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76BC22C2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A8E6DE1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51A1EE4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461FD59D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E52B822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66ED0DC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44F5FF6" w14:textId="77777777" w:rsidR="009848C1" w:rsidRPr="00E13C4A" w:rsidRDefault="009848C1" w:rsidP="009848C1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2C3858C1" w14:textId="77777777" w:rsidR="009848C1" w:rsidRDefault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7EA2429" wp14:editId="6C7A4083">
                <wp:simplePos x="0" y="0"/>
                <wp:positionH relativeFrom="column">
                  <wp:posOffset>592274</wp:posOffset>
                </wp:positionH>
                <wp:positionV relativeFrom="paragraph">
                  <wp:posOffset>1293858</wp:posOffset>
                </wp:positionV>
                <wp:extent cx="533400" cy="1404620"/>
                <wp:effectExtent l="0" t="0" r="19050" b="10160"/>
                <wp:wrapSquare wrapText="bothSides"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26CF" w14:textId="77777777" w:rsidR="00F71660" w:rsidRPr="009848C1" w:rsidRDefault="00F716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A2429" id="_x0000_s1060" type="#_x0000_t202" style="position:absolute;margin-left:46.65pt;margin-top:101.9pt;width:4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">
                <v:textbox style="mso-fit-shape-to-text:t">
                  <w:txbxContent>
                    <w:p w14:paraId="448626CF" w14:textId="77777777" w:rsidR="00F71660" w:rsidRPr="009848C1" w:rsidRDefault="00F716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909D91A" wp14:editId="79DA897E">
            <wp:simplePos x="0" y="0"/>
            <wp:positionH relativeFrom="margin">
              <wp:posOffset>-635</wp:posOffset>
            </wp:positionH>
            <wp:positionV relativeFrom="paragraph">
              <wp:posOffset>126637</wp:posOffset>
            </wp:positionV>
            <wp:extent cx="176022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273" y="21367"/>
                <wp:lineTo x="21273" y="0"/>
                <wp:lineTo x="0" y="0"/>
              </wp:wrapPolygon>
            </wp:wrapThrough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page" w:tblpX="4287" w:tblpY="-138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848C1" w14:paraId="7BA136DE" w14:textId="77777777" w:rsidTr="009F22F4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08B1B74A" w14:textId="77777777"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D136D3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310530" w14:textId="77777777"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A0AF52" w14:textId="77777777" w:rsidR="009848C1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72AF10" w14:textId="77777777"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B2BD39" w14:textId="77777777"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20754" w14:textId="77777777"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AFF043" w14:textId="77777777"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848C1" w14:paraId="0EE5BC55" w14:textId="77777777" w:rsidTr="009F22F4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72C2DE81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8DEDE72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9087E53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5E317DC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417275D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74E0FD2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8C1E0DA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0DBE4D0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14:paraId="05ACC9C2" w14:textId="77777777" w:rsidTr="009F22F4">
        <w:tc>
          <w:tcPr>
            <w:tcW w:w="628" w:type="dxa"/>
            <w:tcBorders>
              <w:bottom w:val="single" w:sz="4" w:space="0" w:color="auto"/>
            </w:tcBorders>
          </w:tcPr>
          <w:p w14:paraId="1E76C846" w14:textId="77777777"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EDD7AB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77A016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454FCC" w14:textId="77777777" w:rsidR="009848C1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131CD9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46A593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4AABBB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AAE8AC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848C1" w14:paraId="2C002B3D" w14:textId="77777777" w:rsidTr="009F22F4">
        <w:tc>
          <w:tcPr>
            <w:tcW w:w="628" w:type="dxa"/>
            <w:tcBorders>
              <w:left w:val="nil"/>
              <w:right w:val="nil"/>
            </w:tcBorders>
          </w:tcPr>
          <w:p w14:paraId="50C4BE97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6D079A7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6D7CA7F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F8020E9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17B5C05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85E955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0554098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19BAB1C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14:paraId="03C41EA9" w14:textId="77777777" w:rsidTr="009F22F4">
        <w:tc>
          <w:tcPr>
            <w:tcW w:w="628" w:type="dxa"/>
            <w:tcBorders>
              <w:bottom w:val="single" w:sz="4" w:space="0" w:color="auto"/>
            </w:tcBorders>
          </w:tcPr>
          <w:p w14:paraId="1D8791C3" w14:textId="77777777" w:rsidR="009848C1" w:rsidRP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EFAE11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F5C647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C44E42" w14:textId="77777777" w:rsidR="009848C1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FB2A39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8F83EF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C51648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F49350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848C1" w14:paraId="25D6A439" w14:textId="77777777" w:rsidTr="009F22F4">
        <w:tc>
          <w:tcPr>
            <w:tcW w:w="628" w:type="dxa"/>
            <w:tcBorders>
              <w:left w:val="nil"/>
              <w:right w:val="nil"/>
            </w:tcBorders>
          </w:tcPr>
          <w:p w14:paraId="15D8EE86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E4335D7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375448F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D3F86B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2EDEBE0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C7EC365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61ADD6B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FAD4902" w14:textId="77777777" w:rsidR="009848C1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848C1" w14:paraId="38A4EBF6" w14:textId="77777777" w:rsidTr="009F22F4">
        <w:tc>
          <w:tcPr>
            <w:tcW w:w="628" w:type="dxa"/>
          </w:tcPr>
          <w:p w14:paraId="3666F806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2745C570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AB42990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CAB44EB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417FA969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9930A45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8FDCCD5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BA80A6E" w14:textId="77777777" w:rsidR="009848C1" w:rsidRPr="00E13C4A" w:rsidRDefault="009848C1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29FD1994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FD998D0" wp14:editId="69C84F15">
            <wp:simplePos x="0" y="0"/>
            <wp:positionH relativeFrom="column">
              <wp:posOffset>-213360</wp:posOffset>
            </wp:positionH>
            <wp:positionV relativeFrom="paragraph">
              <wp:posOffset>1361</wp:posOffset>
            </wp:positionV>
            <wp:extent cx="1752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65" y="21185"/>
                <wp:lineTo x="21365" y="0"/>
                <wp:lineTo x="0" y="0"/>
              </wp:wrapPolygon>
            </wp:wrapThrough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B1B1B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</w:p>
    <w:p w14:paraId="23DBBA92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</w:p>
    <w:p w14:paraId="3F912BE9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48ECB92" wp14:editId="35246BF1">
                <wp:simplePos x="0" y="0"/>
                <wp:positionH relativeFrom="column">
                  <wp:posOffset>406763</wp:posOffset>
                </wp:positionH>
                <wp:positionV relativeFrom="paragraph">
                  <wp:posOffset>99241</wp:posOffset>
                </wp:positionV>
                <wp:extent cx="533400" cy="1404620"/>
                <wp:effectExtent l="0" t="0" r="19050" b="1016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975A" w14:textId="77777777" w:rsidR="00F71660" w:rsidRPr="009848C1" w:rsidRDefault="00F71660" w:rsidP="009848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ECB92" id="_x0000_s1061" type="#_x0000_t202" style="position:absolute;margin-left:32.05pt;margin-top:7.8pt;width:42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">
                <v:textbox style="mso-fit-shape-to-text:t">
                  <w:txbxContent>
                    <w:p w14:paraId="2F57975A" w14:textId="77777777" w:rsidR="00F71660" w:rsidRPr="009848C1" w:rsidRDefault="00F71660" w:rsidP="009848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E5E50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269" w:tblpY="238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14:paraId="778C6B6B" w14:textId="77777777" w:rsidTr="009F22F4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3C8506A5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5CAAC7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106F08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805E78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B51642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23B4B2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D7FEE3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5A055B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14:paraId="6AF83403" w14:textId="77777777" w:rsidTr="009F22F4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6101CF58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D7C5D54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7152ABE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215A2F4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3191BA4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5465AD6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717B20A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315EB7F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72DCA892" w14:textId="77777777" w:rsidTr="009F22F4">
        <w:tc>
          <w:tcPr>
            <w:tcW w:w="628" w:type="dxa"/>
            <w:tcBorders>
              <w:bottom w:val="single" w:sz="4" w:space="0" w:color="auto"/>
            </w:tcBorders>
          </w:tcPr>
          <w:p w14:paraId="4EF03EDD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A89426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487D46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FACFDA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04CDE9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5C5D2E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6F792A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8816BA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14:paraId="6612D48E" w14:textId="77777777" w:rsidTr="009F22F4">
        <w:tc>
          <w:tcPr>
            <w:tcW w:w="628" w:type="dxa"/>
            <w:tcBorders>
              <w:left w:val="nil"/>
              <w:right w:val="nil"/>
            </w:tcBorders>
          </w:tcPr>
          <w:p w14:paraId="163BE26D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26A2CF8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E4BD082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D8AB75D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DA91DBD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BE6A2EA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A04E13E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841F9A5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2FCB86D8" w14:textId="77777777" w:rsidTr="009F22F4">
        <w:tc>
          <w:tcPr>
            <w:tcW w:w="628" w:type="dxa"/>
            <w:tcBorders>
              <w:bottom w:val="single" w:sz="4" w:space="0" w:color="auto"/>
            </w:tcBorders>
          </w:tcPr>
          <w:p w14:paraId="7B712C77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C3CC1D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7A4A2D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7C91CA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F1CC5E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3A381E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87CE69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066132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14:paraId="14E9FB39" w14:textId="77777777" w:rsidTr="009F22F4">
        <w:tc>
          <w:tcPr>
            <w:tcW w:w="628" w:type="dxa"/>
            <w:tcBorders>
              <w:left w:val="nil"/>
              <w:right w:val="nil"/>
            </w:tcBorders>
          </w:tcPr>
          <w:p w14:paraId="2E00D17B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0711A52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E0BB64C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25D5AD9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2731D7C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53EF20C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AD85B39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93081A2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4805F06A" w14:textId="77777777" w:rsidTr="009F22F4">
        <w:tc>
          <w:tcPr>
            <w:tcW w:w="628" w:type="dxa"/>
          </w:tcPr>
          <w:p w14:paraId="6F57653D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06D3C375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4FE215F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452E007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1A692DF5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014D96F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AE65176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0D0096B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26E4E23C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14DD677" wp14:editId="32296BDF">
            <wp:simplePos x="0" y="0"/>
            <wp:positionH relativeFrom="column">
              <wp:posOffset>-195852</wp:posOffset>
            </wp:positionH>
            <wp:positionV relativeFrom="paragraph">
              <wp:posOffset>117656</wp:posOffset>
            </wp:positionV>
            <wp:extent cx="177419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37" y="21168"/>
                <wp:lineTo x="21337" y="0"/>
                <wp:lineTo x="0" y="0"/>
              </wp:wrapPolygon>
            </wp:wrapThrough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7E0EE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</w:p>
    <w:p w14:paraId="500CC8BA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</w:p>
    <w:p w14:paraId="157D5F3D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</w:p>
    <w:p w14:paraId="05BB6E92" w14:textId="77777777" w:rsidR="009F22F4" w:rsidRDefault="009F22F4" w:rsidP="009848C1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1C1F47" wp14:editId="23E8DBC2">
                <wp:simplePos x="0" y="0"/>
                <wp:positionH relativeFrom="column">
                  <wp:posOffset>412115</wp:posOffset>
                </wp:positionH>
                <wp:positionV relativeFrom="paragraph">
                  <wp:posOffset>3810</wp:posOffset>
                </wp:positionV>
                <wp:extent cx="533400" cy="1404620"/>
                <wp:effectExtent l="0" t="0" r="19050" b="1016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88D7" w14:textId="77777777"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C1F47" id="_x0000_s1062" type="#_x0000_t202" style="position:absolute;margin-left:32.45pt;margin-top:.3pt;width:4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">
                <v:textbox style="mso-fit-shape-to-text:t">
                  <w:txbxContent>
                    <w:p w14:paraId="58BA88D7" w14:textId="77777777"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D8E7D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74369C9" wp14:editId="303E025C">
            <wp:simplePos x="0" y="0"/>
            <wp:positionH relativeFrom="column">
              <wp:posOffset>-196578</wp:posOffset>
            </wp:positionH>
            <wp:positionV relativeFrom="paragraph">
              <wp:posOffset>362585</wp:posOffset>
            </wp:positionV>
            <wp:extent cx="1708785" cy="1034415"/>
            <wp:effectExtent l="0" t="0" r="5715" b="0"/>
            <wp:wrapThrough wrapText="bothSides">
              <wp:wrapPolygon edited="0">
                <wp:start x="0" y="0"/>
                <wp:lineTo x="0" y="21083"/>
                <wp:lineTo x="21431" y="21083"/>
                <wp:lineTo x="21431" y="0"/>
                <wp:lineTo x="0" y="0"/>
              </wp:wrapPolygon>
            </wp:wrapThrough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262" w:tblpY="1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14:paraId="4C756336" w14:textId="77777777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0BA014C6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49AEBA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C0C1EC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DC3357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AA866F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F41449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BB04B2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AFE1C7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14:paraId="1900C0B9" w14:textId="77777777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4E6BF93D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F458536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914193F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3195B4F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ED09BE0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3F8A05D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2CEE45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ABDA8C7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4637498D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4CEE384C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F2933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05F255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2E6272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8398C4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8859AB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E4AD04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CE5F9F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14:paraId="7D59BD16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520D8A8D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892560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6BD221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7691861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5D8F34B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EFA449C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226EFA3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AC40752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441CC61F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76B7EF32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05B4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99C3D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FA4F1E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BA0717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AEEB5A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87A80C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46B1B8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14:paraId="0B1DDB3B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1EE96AC8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BB2341F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E8695AD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C28F6FA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A97824E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16EA7A1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D21954B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C6934DE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4A5744E4" w14:textId="77777777" w:rsidTr="005E4AD6">
        <w:tc>
          <w:tcPr>
            <w:tcW w:w="628" w:type="dxa"/>
          </w:tcPr>
          <w:p w14:paraId="13700ADA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4C5D0B4F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887C5CB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BBBCC64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6E9D1BC0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C3E85AB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59AC0C6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CE222A1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10FAC6D5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5ED620E" wp14:editId="0ED79CBD">
                <wp:simplePos x="0" y="0"/>
                <wp:positionH relativeFrom="column">
                  <wp:posOffset>477520</wp:posOffset>
                </wp:positionH>
                <wp:positionV relativeFrom="paragraph">
                  <wp:posOffset>1216751</wp:posOffset>
                </wp:positionV>
                <wp:extent cx="533400" cy="1404620"/>
                <wp:effectExtent l="0" t="0" r="19050" b="1016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558" w14:textId="77777777"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D620E" id="_x0000_s1063" type="#_x0000_t202" style="position:absolute;margin-left:37.6pt;margin-top:95.8pt;width:42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">
                <v:textbox style="mso-fit-shape-to-text:t">
                  <w:txbxContent>
                    <w:p w14:paraId="072EE558" w14:textId="77777777"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A9159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4D96F778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33A0A56A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34F69FC9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745CB869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0A4B67C" wp14:editId="49F972E3">
            <wp:simplePos x="0" y="0"/>
            <wp:positionH relativeFrom="column">
              <wp:posOffset>-163921</wp:posOffset>
            </wp:positionH>
            <wp:positionV relativeFrom="paragraph">
              <wp:posOffset>328749</wp:posOffset>
            </wp:positionV>
            <wp:extent cx="1823085" cy="1061085"/>
            <wp:effectExtent l="0" t="0" r="5715" b="5715"/>
            <wp:wrapThrough wrapText="bothSides">
              <wp:wrapPolygon edited="0">
                <wp:start x="0" y="0"/>
                <wp:lineTo x="0" y="21329"/>
                <wp:lineTo x="21442" y="21329"/>
                <wp:lineTo x="21442" y="0"/>
                <wp:lineTo x="0" y="0"/>
              </wp:wrapPolygon>
            </wp:wrapThrough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262" w:tblpY="1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14:paraId="10E5F13B" w14:textId="77777777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241B7E8B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D271A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5E5D92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387E55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5369FB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1599A0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B367FE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A93F15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14:paraId="08CE2FBA" w14:textId="77777777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60642DC9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E3D718D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63A1FE4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EE6366F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0C31A89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7DDEE49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80B2B60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F8BFF4F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007D43E4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6909A49F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FD4E7D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B8EC5F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50E5FC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93B67C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CC86E4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5FBC7B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CEAADA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14:paraId="4FF1A7BC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60A23B5F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ACC9889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60489BA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72462C3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9EDA389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A7B0A9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83120D5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FC55242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1F8EC5EC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04BCB795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DB924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870AF4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BBFAB9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18E5B02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46205C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5451F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D899BD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14:paraId="0DDEF03A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434BB58B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A8061EC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A397F10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ACC6AF8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F3083FD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34436DC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AF9675F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CFF6C00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2B476D19" w14:textId="77777777" w:rsidTr="005E4AD6">
        <w:tc>
          <w:tcPr>
            <w:tcW w:w="628" w:type="dxa"/>
          </w:tcPr>
          <w:p w14:paraId="3CB2ABB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2D71C892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1285B04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43850FE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7F87DE0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A5D1834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07647E7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4B1278F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6E311658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B93F05" wp14:editId="3AB34582">
                <wp:simplePos x="0" y="0"/>
                <wp:positionH relativeFrom="column">
                  <wp:posOffset>477520</wp:posOffset>
                </wp:positionH>
                <wp:positionV relativeFrom="paragraph">
                  <wp:posOffset>1216751</wp:posOffset>
                </wp:positionV>
                <wp:extent cx="533400" cy="1404620"/>
                <wp:effectExtent l="0" t="0" r="19050" b="1016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E7B9" w14:textId="77777777"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93F05" id="_x0000_s1064" type="#_x0000_t202" style="position:absolute;margin-left:37.6pt;margin-top:95.8pt;width:4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">
                <v:textbox style="mso-fit-shape-to-text:t">
                  <w:txbxContent>
                    <w:p w14:paraId="6964E7B9" w14:textId="77777777"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32BFF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022BC390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63FA0A68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0A6E203D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3DD77038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A7E69E5" wp14:editId="2EB11C42">
            <wp:simplePos x="0" y="0"/>
            <wp:positionH relativeFrom="column">
              <wp:posOffset>-131263</wp:posOffset>
            </wp:positionH>
            <wp:positionV relativeFrom="paragraph">
              <wp:posOffset>257085</wp:posOffset>
            </wp:positionV>
            <wp:extent cx="1697990" cy="1022985"/>
            <wp:effectExtent l="0" t="0" r="0" b="5715"/>
            <wp:wrapThrough wrapText="bothSides">
              <wp:wrapPolygon edited="0">
                <wp:start x="0" y="0"/>
                <wp:lineTo x="0" y="21318"/>
                <wp:lineTo x="21325" y="21318"/>
                <wp:lineTo x="21325" y="0"/>
                <wp:lineTo x="0" y="0"/>
              </wp:wrapPolygon>
            </wp:wrapThrough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262" w:tblpY="144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14:paraId="1A9D7434" w14:textId="77777777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0CF8E6B2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B6DFAE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AFE5B5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0C463E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EF8B2C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BAD7DF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F86B64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3CABF4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14:paraId="565DA6B7" w14:textId="77777777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257FAA16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DACD480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A61096A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7B31C52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D525673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ACB3965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1659355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0D21432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64065125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61D1B18A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94ED06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55DC9E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FD6049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637D8D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D46A6E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03E07D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C81625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14:paraId="1AC6ADAD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6163F220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24C8EDD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E119AEF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71BD2E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A737F4D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BE794E6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E4812FF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E0D9980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3B711880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53018829" w14:textId="77777777" w:rsidR="009F22F4" w:rsidRPr="009848C1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D15D37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F1FC66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6C7A7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A23364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9A6436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034023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C0545C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14:paraId="58ADCE9B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7CC5C07C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9765B05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8E9FF6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69B95B4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9CB0576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C9D6F5B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EC6010D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D232777" w14:textId="77777777" w:rsidR="009F22F4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7607B490" w14:textId="77777777" w:rsidTr="005E4AD6">
        <w:tc>
          <w:tcPr>
            <w:tcW w:w="628" w:type="dxa"/>
          </w:tcPr>
          <w:p w14:paraId="1EDBEA00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75ACC5BB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02A9EEF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E1FDE02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2794F2DB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83594A7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A947D05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0D8D050E" w14:textId="77777777" w:rsidR="009F22F4" w:rsidRPr="00E13C4A" w:rsidRDefault="009F22F4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20A6E749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B95CDF1" wp14:editId="1D0A78B6">
                <wp:simplePos x="0" y="0"/>
                <wp:positionH relativeFrom="column">
                  <wp:posOffset>477520</wp:posOffset>
                </wp:positionH>
                <wp:positionV relativeFrom="paragraph">
                  <wp:posOffset>1216751</wp:posOffset>
                </wp:positionV>
                <wp:extent cx="533400" cy="1404620"/>
                <wp:effectExtent l="0" t="0" r="19050" b="1016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D71A" w14:textId="77777777"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5CDF1" id="_x0000_s1065" type="#_x0000_t202" style="position:absolute;margin-left:37.6pt;margin-top:95.8pt;width:4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">
                <v:textbox style="mso-fit-shape-to-text:t">
                  <w:txbxContent>
                    <w:p w14:paraId="1781D71A" w14:textId="77777777"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38F72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29A2DD89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6819916E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37ED1FCC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1EE9B219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209" w:tblpY="-232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14:paraId="4EA61B1C" w14:textId="77777777" w:rsidTr="009F22F4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06622C85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52B012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39A6DD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C33DBC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2419C9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FDE83F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C38384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99357F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14:paraId="337F3DBC" w14:textId="77777777" w:rsidTr="009F22F4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556AD012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DBD26A4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805531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2511D21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CD75D25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D1D2C55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33A9531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97A4A40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4B902E52" w14:textId="77777777" w:rsidTr="009F22F4">
        <w:tc>
          <w:tcPr>
            <w:tcW w:w="628" w:type="dxa"/>
            <w:tcBorders>
              <w:bottom w:val="single" w:sz="4" w:space="0" w:color="auto"/>
            </w:tcBorders>
          </w:tcPr>
          <w:p w14:paraId="33702FE3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E9E217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938943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05A164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0D28D5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E4535E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5EE46A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6D70E0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14:paraId="2F31F3C3" w14:textId="77777777" w:rsidTr="009F22F4">
        <w:tc>
          <w:tcPr>
            <w:tcW w:w="628" w:type="dxa"/>
            <w:tcBorders>
              <w:left w:val="nil"/>
              <w:right w:val="nil"/>
            </w:tcBorders>
          </w:tcPr>
          <w:p w14:paraId="754DDDAC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73E002D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0999F62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0842EB3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A003011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40C801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45A14F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E4A3075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12684ECA" w14:textId="77777777" w:rsidTr="009F22F4">
        <w:tc>
          <w:tcPr>
            <w:tcW w:w="628" w:type="dxa"/>
            <w:tcBorders>
              <w:bottom w:val="single" w:sz="4" w:space="0" w:color="auto"/>
            </w:tcBorders>
          </w:tcPr>
          <w:p w14:paraId="2A61520A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950712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3D3BA4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25F763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D9097FD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2384AC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A5AA6E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87FFAD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14:paraId="5E63405E" w14:textId="77777777" w:rsidTr="009F22F4">
        <w:tc>
          <w:tcPr>
            <w:tcW w:w="628" w:type="dxa"/>
            <w:tcBorders>
              <w:left w:val="nil"/>
              <w:right w:val="nil"/>
            </w:tcBorders>
          </w:tcPr>
          <w:p w14:paraId="46A3650A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567F951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0D45340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8A61EA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3DB3989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3AEE98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BE03567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36D97BF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489C6956" w14:textId="77777777" w:rsidTr="009F22F4">
        <w:tc>
          <w:tcPr>
            <w:tcW w:w="628" w:type="dxa"/>
          </w:tcPr>
          <w:p w14:paraId="20A94904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1962E364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1BA2B01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E107744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38BC447F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99C8FFC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64C73D6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6E04C8E8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3381E83A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35C58FA5" wp14:editId="77248940">
            <wp:simplePos x="0" y="0"/>
            <wp:positionH relativeFrom="column">
              <wp:posOffset>-44178</wp:posOffset>
            </wp:positionH>
            <wp:positionV relativeFrom="paragraph">
              <wp:posOffset>454</wp:posOffset>
            </wp:positionV>
            <wp:extent cx="1692910" cy="1022985"/>
            <wp:effectExtent l="0" t="0" r="2540" b="5715"/>
            <wp:wrapThrough wrapText="bothSides">
              <wp:wrapPolygon edited="0">
                <wp:start x="0" y="0"/>
                <wp:lineTo x="0" y="21318"/>
                <wp:lineTo x="21389" y="21318"/>
                <wp:lineTo x="21389" y="0"/>
                <wp:lineTo x="0" y="0"/>
              </wp:wrapPolygon>
            </wp:wrapThrough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B6C6B3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13F17B66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3217BEA3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FB2540F" wp14:editId="074FAE60">
                <wp:simplePos x="0" y="0"/>
                <wp:positionH relativeFrom="column">
                  <wp:posOffset>504735</wp:posOffset>
                </wp:positionH>
                <wp:positionV relativeFrom="paragraph">
                  <wp:posOffset>136707</wp:posOffset>
                </wp:positionV>
                <wp:extent cx="533400" cy="1404620"/>
                <wp:effectExtent l="0" t="0" r="19050" b="1016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661D" w14:textId="77777777"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2540F" id="_x0000_s1066" type="#_x0000_t202" style="position:absolute;margin-left:39.75pt;margin-top:10.75pt;width:42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iyPwIAAFQEAAAOAAAAZHJzL2Uyb0RvYy54bWysVM2O0zAQviPxDpbvNEk3Lb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">
                <v:textbox style="mso-fit-shape-to-text:t">
                  <w:txbxContent>
                    <w:p w14:paraId="21DE661D" w14:textId="77777777"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95119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1EA91CC7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193" w:tblpY="-8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9F22F4" w14:paraId="792CF5E8" w14:textId="77777777" w:rsidTr="009F22F4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58C1B8F6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E197D3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A470D" w14:textId="77777777" w:rsidR="009F22F4" w:rsidRPr="009848C1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D4AFE9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6D76F5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794B67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4E8350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10662E" w14:textId="77777777" w:rsidR="009F22F4" w:rsidRPr="009848C1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9F22F4" w14:paraId="473F3E0A" w14:textId="77777777" w:rsidTr="009F22F4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4CE2C795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30F742C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2E89C0A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0B72697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D504B8A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C6EE16C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4CAC27B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1939EC7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538996A5" w14:textId="77777777" w:rsidTr="009F22F4">
        <w:tc>
          <w:tcPr>
            <w:tcW w:w="628" w:type="dxa"/>
            <w:tcBorders>
              <w:bottom w:val="single" w:sz="4" w:space="0" w:color="auto"/>
            </w:tcBorders>
          </w:tcPr>
          <w:p w14:paraId="603BE850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4C275E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8F26FB" w14:textId="77777777" w:rsidR="009F22F4" w:rsidRPr="00E13C4A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D718F7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E594E5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8DF4E0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F80D7D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2A65A0" w14:textId="77777777" w:rsidR="009F22F4" w:rsidRPr="00E13C4A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9F22F4" w14:paraId="35114F47" w14:textId="77777777" w:rsidTr="009F22F4">
        <w:tc>
          <w:tcPr>
            <w:tcW w:w="628" w:type="dxa"/>
            <w:tcBorders>
              <w:left w:val="nil"/>
              <w:right w:val="nil"/>
            </w:tcBorders>
          </w:tcPr>
          <w:p w14:paraId="60652AF4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42DCBE0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BF3262C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A0C18A4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D19F6F7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8241BBA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4878AC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34A50F9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2BE5510E" w14:textId="77777777" w:rsidTr="009F22F4">
        <w:tc>
          <w:tcPr>
            <w:tcW w:w="628" w:type="dxa"/>
            <w:tcBorders>
              <w:bottom w:val="single" w:sz="4" w:space="0" w:color="auto"/>
            </w:tcBorders>
          </w:tcPr>
          <w:p w14:paraId="741B2311" w14:textId="77777777" w:rsidR="009F22F4" w:rsidRPr="009848C1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1D3FEE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2A77F0" w14:textId="77777777" w:rsidR="009F22F4" w:rsidRPr="00E13C4A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47E9EF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E6550F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59F51E" w14:textId="77777777" w:rsidR="009F22F4" w:rsidRPr="00E13C4A" w:rsidRDefault="00A7586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1D637A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7E2885" w14:textId="77777777" w:rsidR="009F22F4" w:rsidRPr="00E13C4A" w:rsidRDefault="00E26093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9F22F4" w14:paraId="4DE17910" w14:textId="77777777" w:rsidTr="009F22F4">
        <w:tc>
          <w:tcPr>
            <w:tcW w:w="628" w:type="dxa"/>
            <w:tcBorders>
              <w:left w:val="nil"/>
              <w:right w:val="nil"/>
            </w:tcBorders>
          </w:tcPr>
          <w:p w14:paraId="17635EA7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A32FAF7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0D2CED0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254EFC8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F7FACFC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01C3DE1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67E9DCF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278C319" w14:textId="77777777" w:rsidR="009F22F4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F22F4" w14:paraId="72898CE8" w14:textId="77777777" w:rsidTr="009F22F4">
        <w:tc>
          <w:tcPr>
            <w:tcW w:w="628" w:type="dxa"/>
          </w:tcPr>
          <w:p w14:paraId="5DEE32A1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16191FD6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CE703F2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58F4564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0465C514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F464923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6709862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892CB2F" w14:textId="77777777" w:rsidR="009F22F4" w:rsidRPr="00E13C4A" w:rsidRDefault="009F22F4" w:rsidP="009F22F4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21EFA163" w14:textId="77777777" w:rsidR="009F22F4" w:rsidRDefault="00E26093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7856" behindDoc="1" locked="0" layoutInCell="1" allowOverlap="1" wp14:anchorId="16E15412" wp14:editId="5D62FD0C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1653540" cy="982980"/>
            <wp:effectExtent l="0" t="0" r="3810" b="7620"/>
            <wp:wrapTight wrapText="bothSides">
              <wp:wrapPolygon edited="0">
                <wp:start x="0" y="0"/>
                <wp:lineTo x="0" y="21349"/>
                <wp:lineTo x="21401" y="21349"/>
                <wp:lineTo x="21401" y="0"/>
                <wp:lineTo x="0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F053F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3848F0CB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614A6A58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928C47" wp14:editId="461C4E3E">
                <wp:simplePos x="0" y="0"/>
                <wp:positionH relativeFrom="column">
                  <wp:posOffset>531405</wp:posOffset>
                </wp:positionH>
                <wp:positionV relativeFrom="paragraph">
                  <wp:posOffset>201839</wp:posOffset>
                </wp:positionV>
                <wp:extent cx="533400" cy="1404620"/>
                <wp:effectExtent l="0" t="0" r="19050" b="1016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98C2" w14:textId="77777777" w:rsidR="00F71660" w:rsidRPr="009848C1" w:rsidRDefault="00F71660" w:rsidP="009F2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28C47" id="_x0000_s1067" type="#_x0000_t202" style="position:absolute;margin-left:41.85pt;margin-top:15.9pt;width:4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">
                <v:textbox style="mso-fit-shape-to-text:t">
                  <w:txbxContent>
                    <w:p w14:paraId="5D8D98C2" w14:textId="77777777" w:rsidR="00F71660" w:rsidRPr="009848C1" w:rsidRDefault="00F71660" w:rsidP="009F22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EAC06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3F7A5E43" w14:textId="77777777" w:rsidR="00A75863" w:rsidRDefault="00E2609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8880" behindDoc="1" locked="0" layoutInCell="1" allowOverlap="1" wp14:anchorId="46F2812E" wp14:editId="6052A7B0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1661160" cy="998220"/>
            <wp:effectExtent l="0" t="0" r="0" b="0"/>
            <wp:wrapTight wrapText="bothSides">
              <wp:wrapPolygon edited="0">
                <wp:start x="0" y="0"/>
                <wp:lineTo x="0" y="21023"/>
                <wp:lineTo x="21303" y="21023"/>
                <wp:lineTo x="21303" y="0"/>
                <wp:lineTo x="0" y="0"/>
              </wp:wrapPolygon>
            </wp:wrapTight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page" w:tblpX="4193" w:tblpY="-8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14:paraId="7C13F094" w14:textId="77777777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547F0263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8B65D6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CE7C5D" w14:textId="77777777" w:rsidR="00A75863" w:rsidRPr="009848C1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85C968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8CA1E1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2AFB66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FB368C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685F11" w14:textId="77777777" w:rsidR="00A75863" w:rsidRPr="009848C1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</w:t>
            </w:r>
          </w:p>
        </w:tc>
      </w:tr>
      <w:tr w:rsidR="00A75863" w14:paraId="3124D492" w14:textId="77777777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24016311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4423C0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066D07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D91891F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3465376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FCB09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81002E0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94B19AD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0D4972DB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6CFBACE5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4AE74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4542ED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254D1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0A969C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40CE3E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34E5D4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61F6E5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A75863" w14:paraId="4F9690DC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55C7EFDC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2499C84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D066CBE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A866102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044551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881BC4E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421F1D3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546FE4C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5289C513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5E402D4C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16B398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F4B925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6F7BA3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E6E2B9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94AA20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4F5C1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8C2590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</w:tr>
      <w:tr w:rsidR="00A75863" w14:paraId="42B63484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0A5A59D9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7359B8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E9D08CC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9676A21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F5F3CBF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3AA2D2C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293DD41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D9BF295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3F70DCE2" w14:textId="77777777" w:rsidTr="005E4AD6">
        <w:tc>
          <w:tcPr>
            <w:tcW w:w="628" w:type="dxa"/>
          </w:tcPr>
          <w:p w14:paraId="6309857E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7F530EEF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70D0B3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73032FD3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5C4EB8D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3154434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1E658A7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2CE3EFBC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67D69EEB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2F9B8EE4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7DC57B6B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1C1CB9B9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DF7ECF1" wp14:editId="0B49C9DF">
                <wp:simplePos x="0" y="0"/>
                <wp:positionH relativeFrom="column">
                  <wp:posOffset>531405</wp:posOffset>
                </wp:positionH>
                <wp:positionV relativeFrom="paragraph">
                  <wp:posOffset>201839</wp:posOffset>
                </wp:positionV>
                <wp:extent cx="533400" cy="1404620"/>
                <wp:effectExtent l="0" t="0" r="19050" b="1016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8472" w14:textId="77777777"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ECF1" id="_x0000_s1068" type="#_x0000_t202" style="position:absolute;margin-left:41.85pt;margin-top:15.9pt;width:42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">
                <v:textbox style="mso-fit-shape-to-text:t">
                  <w:txbxContent>
                    <w:p w14:paraId="18278472" w14:textId="77777777"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0DBFCF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4B841442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193" w:tblpY="-8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14:paraId="173D7D16" w14:textId="77777777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2509FA53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D50D89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74E9E8" w14:textId="77777777" w:rsidR="00A75863" w:rsidRPr="009848C1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3E3867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06C06E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0FCDA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C0F636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B2463E" w14:textId="77777777" w:rsidR="00A75863" w:rsidRPr="009848C1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</w:tr>
      <w:tr w:rsidR="00A75863" w14:paraId="12FE2D13" w14:textId="77777777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2CF47030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880A7F2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AB7C5D5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72D4AD4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F9C87AC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30DB777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0440BE0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D885A55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618B5B17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3C13DC3D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F4DBB0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9CCC60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5945C3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D5F6DE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6CA939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A4ABE1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6284BE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14:paraId="3943CEF3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3A327B0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DA707DF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BE5DCA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C4F39C1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6676C58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8B42D89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34391C6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23C2AD3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2675BB2A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79670223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C9EBF3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6DD79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F3AD1F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530C3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6C9E84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09FEF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8697AD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14:paraId="540A5941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0D9A02A4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86412E2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23568F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60928D8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870C122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8AE06F3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74D6AB4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0032760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592F7947" w14:textId="77777777" w:rsidTr="005E4AD6">
        <w:tc>
          <w:tcPr>
            <w:tcW w:w="628" w:type="dxa"/>
          </w:tcPr>
          <w:p w14:paraId="2C0EE21D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520541A9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B4C30B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67AB3DE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2F71EC7B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089FB4F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87ACA43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69AE2788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14:paraId="0D4C6FB7" w14:textId="77777777" w:rsidR="00A75863" w:rsidRDefault="00E2609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9904" behindDoc="1" locked="0" layoutInCell="1" allowOverlap="1" wp14:anchorId="28D22E34" wp14:editId="2243519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7546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322" y="21349"/>
                <wp:lineTo x="21322" y="0"/>
                <wp:lineTo x="0" y="0"/>
              </wp:wrapPolygon>
            </wp:wrapTight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66791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1BA00656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651FD0DB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B9DD963" wp14:editId="41A9620A">
                <wp:simplePos x="0" y="0"/>
                <wp:positionH relativeFrom="column">
                  <wp:posOffset>532130</wp:posOffset>
                </wp:positionH>
                <wp:positionV relativeFrom="paragraph">
                  <wp:posOffset>203200</wp:posOffset>
                </wp:positionV>
                <wp:extent cx="614680" cy="1404620"/>
                <wp:effectExtent l="0" t="0" r="13970" b="1016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807C" w14:textId="77777777"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DD963" id="_x0000_s1069" type="#_x0000_t202" style="position:absolute;margin-left:41.9pt;margin-top:16pt;width:48.4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">
                <v:textbox style="mso-fit-shape-to-text:t">
                  <w:txbxContent>
                    <w:p w14:paraId="00DD807C" w14:textId="77777777"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C4391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55D8DBA1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A22E085" wp14:editId="470BFB59">
            <wp:simplePos x="0" y="0"/>
            <wp:positionH relativeFrom="column">
              <wp:posOffset>-22407</wp:posOffset>
            </wp:positionH>
            <wp:positionV relativeFrom="paragraph">
              <wp:posOffset>299357</wp:posOffset>
            </wp:positionV>
            <wp:extent cx="1720215" cy="1072515"/>
            <wp:effectExtent l="0" t="0" r="0" b="0"/>
            <wp:wrapThrough wrapText="bothSides">
              <wp:wrapPolygon edited="0">
                <wp:start x="0" y="0"/>
                <wp:lineTo x="0" y="21101"/>
                <wp:lineTo x="21289" y="21101"/>
                <wp:lineTo x="21289" y="0"/>
                <wp:lineTo x="0" y="0"/>
              </wp:wrapPolygon>
            </wp:wrapThrough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193" w:tblpY="-86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14:paraId="539DFF5E" w14:textId="77777777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7B6E940A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323AB1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028A45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7F371C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571EFEF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0E7797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0EDEE8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8A3848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A75863" w14:paraId="70312815" w14:textId="77777777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6F5A917D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08C482C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0B978D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65E3E3C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8862626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D7277A6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B651CC8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10DF9B3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5694A675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28DBA897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DF5F2F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5335A3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3D8476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0F58F7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D4DB1C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E6CA24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E5A26A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14:paraId="09226C26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1FC2AA5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A0DFBFE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588E2B7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F6E5D18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7F66106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1F4EE08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C5C945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6B42CA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051889C4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089BA0FC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7B9958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B6AED9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5E613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C3950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383009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97BFF5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ABE90D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14:paraId="0D4A95C1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1969E937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F24A1A0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B5924E9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5E9B171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149421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2799147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CC6FC40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8C80A93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27C78010" w14:textId="77777777" w:rsidTr="005E4AD6">
        <w:tc>
          <w:tcPr>
            <w:tcW w:w="628" w:type="dxa"/>
          </w:tcPr>
          <w:p w14:paraId="015FB34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4F6C898C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1E59DE6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30E73DEC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323F578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30CE8B9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148DA85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2F40DF0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</w:tbl>
    <w:p w14:paraId="2B88B16B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360B13EA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6207BAC4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5D94EB56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1B6658B" wp14:editId="3D6241AA">
                <wp:simplePos x="0" y="0"/>
                <wp:positionH relativeFrom="column">
                  <wp:posOffset>532130</wp:posOffset>
                </wp:positionH>
                <wp:positionV relativeFrom="paragraph">
                  <wp:posOffset>203200</wp:posOffset>
                </wp:positionV>
                <wp:extent cx="614680" cy="1404620"/>
                <wp:effectExtent l="0" t="0" r="13970" b="10160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78A0" w14:textId="77777777"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6658B" id="_x0000_s1070" type="#_x0000_t202" style="position:absolute;margin-left:41.9pt;margin-top:16pt;width:48.4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">
                <v:textbox style="mso-fit-shape-to-text:t">
                  <w:txbxContent>
                    <w:p w14:paraId="517A78A0" w14:textId="77777777"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51EEE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tbl>
      <w:tblPr>
        <w:tblStyle w:val="a6"/>
        <w:tblpPr w:leftFromText="180" w:rightFromText="180" w:vertAnchor="text" w:horzAnchor="page" w:tblpX="4150" w:tblpY="-155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14:paraId="704E0491" w14:textId="77777777" w:rsidTr="00A75863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06505E64" w14:textId="77777777"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41D235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A17B6" w14:textId="77777777"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DCA6DC" w14:textId="77777777"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FA4EF8" w14:textId="77777777"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B43C1D" w14:textId="77777777"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72EAF8" w14:textId="77777777"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ACFC0A" w14:textId="77777777"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A75863" w14:paraId="4488EABA" w14:textId="77777777" w:rsidTr="00A75863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7C120F1B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BDA7651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6F9F6D6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E7F61C9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7D72108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31AEE8C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B3E4501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EEA1088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3BD719EC" w14:textId="77777777" w:rsidTr="00A75863">
        <w:tc>
          <w:tcPr>
            <w:tcW w:w="628" w:type="dxa"/>
            <w:tcBorders>
              <w:bottom w:val="single" w:sz="4" w:space="0" w:color="auto"/>
            </w:tcBorders>
          </w:tcPr>
          <w:p w14:paraId="53A1B9AF" w14:textId="77777777"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5D5FCA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30B3D4" w14:textId="77777777" w:rsidR="00A75863" w:rsidRPr="00E13C4A" w:rsidRDefault="00E2609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6FB823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F7F4AC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726224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2C025A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631986" w14:textId="77777777" w:rsidR="00A75863" w:rsidRPr="00E13C4A" w:rsidRDefault="00E2609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14:paraId="7BAD5C73" w14:textId="77777777" w:rsidTr="00A75863">
        <w:tc>
          <w:tcPr>
            <w:tcW w:w="628" w:type="dxa"/>
            <w:tcBorders>
              <w:left w:val="nil"/>
              <w:right w:val="nil"/>
            </w:tcBorders>
          </w:tcPr>
          <w:p w14:paraId="460A5078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4BDEE5A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56DB59B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CDCDD03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017B6E5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8D0644E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DA4DA94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8623C3A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26ADF772" w14:textId="77777777" w:rsidTr="00A75863">
        <w:tc>
          <w:tcPr>
            <w:tcW w:w="628" w:type="dxa"/>
            <w:tcBorders>
              <w:bottom w:val="single" w:sz="4" w:space="0" w:color="auto"/>
            </w:tcBorders>
          </w:tcPr>
          <w:p w14:paraId="44C0B0BF" w14:textId="77777777" w:rsidR="00A75863" w:rsidRPr="009848C1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496ABA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902528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EE4339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95DDCA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6A606D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0231D3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3E7225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14:paraId="7875BDF6" w14:textId="77777777" w:rsidTr="00A75863">
        <w:tc>
          <w:tcPr>
            <w:tcW w:w="628" w:type="dxa"/>
            <w:tcBorders>
              <w:left w:val="nil"/>
              <w:right w:val="nil"/>
            </w:tcBorders>
          </w:tcPr>
          <w:p w14:paraId="7AFA8995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87D09AB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FE8DEBA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3B57E47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4BA5B9B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C594624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7E49E3A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8971E65" w14:textId="77777777" w:rsidR="00A75863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116EACD2" w14:textId="77777777" w:rsidTr="00A75863">
        <w:tc>
          <w:tcPr>
            <w:tcW w:w="628" w:type="dxa"/>
          </w:tcPr>
          <w:p w14:paraId="58058C30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67DFF729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619C50D" w14:textId="77777777" w:rsidR="00A75863" w:rsidRPr="00E13C4A" w:rsidRDefault="00E2609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75A93F70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78F3A2F8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5C00AE4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236E9DFA" w14:textId="77777777" w:rsidR="00A75863" w:rsidRPr="00E13C4A" w:rsidRDefault="00A7586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65AF4ECB" w14:textId="77777777" w:rsidR="00A75863" w:rsidRPr="00E13C4A" w:rsidRDefault="00E26093" w:rsidP="00A75863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</w:tbl>
    <w:p w14:paraId="5DE8BD6B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7D7DEB20" wp14:editId="62B218B1">
            <wp:simplePos x="0" y="0"/>
            <wp:positionH relativeFrom="column">
              <wp:posOffset>-726</wp:posOffset>
            </wp:positionH>
            <wp:positionV relativeFrom="paragraph">
              <wp:posOffset>272</wp:posOffset>
            </wp:positionV>
            <wp:extent cx="1676400" cy="1022985"/>
            <wp:effectExtent l="0" t="0" r="0" b="5715"/>
            <wp:wrapThrough wrapText="bothSides">
              <wp:wrapPolygon edited="0">
                <wp:start x="0" y="0"/>
                <wp:lineTo x="0" y="21318"/>
                <wp:lineTo x="21355" y="21318"/>
                <wp:lineTo x="21355" y="0"/>
                <wp:lineTo x="0" y="0"/>
              </wp:wrapPolygon>
            </wp:wrapThrough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79680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5215842A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1E7C2D08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56A380F" wp14:editId="36F577A8">
                <wp:simplePos x="0" y="0"/>
                <wp:positionH relativeFrom="column">
                  <wp:posOffset>526687</wp:posOffset>
                </wp:positionH>
                <wp:positionV relativeFrom="paragraph">
                  <wp:posOffset>128452</wp:posOffset>
                </wp:positionV>
                <wp:extent cx="614680" cy="1404620"/>
                <wp:effectExtent l="0" t="0" r="13970" b="1016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447E" w14:textId="77777777"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A380F" id="_x0000_s1071" type="#_x0000_t202" style="position:absolute;margin-left:41.45pt;margin-top:10.1pt;width:48.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">
                <v:textbox style="mso-fit-shape-to-text:t">
                  <w:txbxContent>
                    <w:p w14:paraId="5C06447E" w14:textId="77777777"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8435B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2F9CBD6C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01FC4A91" wp14:editId="46C54AAF">
            <wp:simplePos x="0" y="0"/>
            <wp:positionH relativeFrom="margin">
              <wp:posOffset>-635</wp:posOffset>
            </wp:positionH>
            <wp:positionV relativeFrom="paragraph">
              <wp:posOffset>211001</wp:posOffset>
            </wp:positionV>
            <wp:extent cx="1676400" cy="1061085"/>
            <wp:effectExtent l="0" t="0" r="0" b="5715"/>
            <wp:wrapThrough wrapText="bothSides">
              <wp:wrapPolygon edited="0">
                <wp:start x="0" y="0"/>
                <wp:lineTo x="0" y="21329"/>
                <wp:lineTo x="21355" y="21329"/>
                <wp:lineTo x="21355" y="0"/>
                <wp:lineTo x="0" y="0"/>
              </wp:wrapPolygon>
            </wp:wrapThrough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150" w:tblpY="-155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14:paraId="4350BD6F" w14:textId="77777777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2B1B9707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7DA34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ED1243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E274C6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A6A101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7B6B5E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D2E457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8ECCBA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A75863" w14:paraId="5A71202F" w14:textId="77777777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0B801834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C2D444D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FA22DC3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BC29258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275013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DBCDDF2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19B5884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F9FA45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4141FBC3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40EC7EEB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CDE106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3E9359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A793F3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AE3AA38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05F11F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0016BE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7540C1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14:paraId="3E9B7C29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1B6444E7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0B41C52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8AF5DC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AADECB9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D5F1C9E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4D9C811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1DD18E1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A104E5F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0BDF34F0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6DF70F14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0A5878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F0C424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A17D08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2468196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E61DA1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0B5D90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11405F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14:paraId="1FE67255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0CFE860D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B69504E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23A80ED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970CD9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78C6E0D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166D225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098C516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FCDA958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66532513" w14:textId="77777777" w:rsidTr="005E4AD6">
        <w:tc>
          <w:tcPr>
            <w:tcW w:w="628" w:type="dxa"/>
          </w:tcPr>
          <w:p w14:paraId="66BCE6CA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77EED14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FDED72D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42F1991D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498BB71D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0FFCBB9D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6DB634F9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021B247B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</w:tbl>
    <w:p w14:paraId="1EC2320F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1B072000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7B635C77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2DDF3179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9CEE349" wp14:editId="30F22B7B">
                <wp:simplePos x="0" y="0"/>
                <wp:positionH relativeFrom="column">
                  <wp:posOffset>526687</wp:posOffset>
                </wp:positionH>
                <wp:positionV relativeFrom="paragraph">
                  <wp:posOffset>128452</wp:posOffset>
                </wp:positionV>
                <wp:extent cx="614680" cy="1404620"/>
                <wp:effectExtent l="0" t="0" r="13970" b="1016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1D85D" w14:textId="77777777"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EE349" id="_x0000_s1072" type="#_x0000_t202" style="position:absolute;margin-left:41.45pt;margin-top:10.1pt;width:48.4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">
                <v:textbox style="mso-fit-shape-to-text:t">
                  <w:txbxContent>
                    <w:p w14:paraId="4D01D85D" w14:textId="77777777"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9CCB1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69AE850E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557ADDDB" wp14:editId="659E0208">
            <wp:simplePos x="0" y="0"/>
            <wp:positionH relativeFrom="column">
              <wp:posOffset>-27849</wp:posOffset>
            </wp:positionH>
            <wp:positionV relativeFrom="paragraph">
              <wp:posOffset>187597</wp:posOffset>
            </wp:positionV>
            <wp:extent cx="1682115" cy="1012190"/>
            <wp:effectExtent l="0" t="0" r="0" b="0"/>
            <wp:wrapThrough wrapText="bothSides">
              <wp:wrapPolygon edited="0">
                <wp:start x="0" y="0"/>
                <wp:lineTo x="0" y="21139"/>
                <wp:lineTo x="21282" y="21139"/>
                <wp:lineTo x="21282" y="0"/>
                <wp:lineTo x="0" y="0"/>
              </wp:wrapPolygon>
            </wp:wrapThrough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4150" w:tblpY="-155"/>
        <w:tblW w:w="0" w:type="auto"/>
        <w:tblLook w:val="04A0" w:firstRow="1" w:lastRow="0" w:firstColumn="1" w:lastColumn="0" w:noHBand="0" w:noVBand="1"/>
      </w:tblPr>
      <w:tblGrid>
        <w:gridCol w:w="628"/>
        <w:gridCol w:w="709"/>
        <w:gridCol w:w="709"/>
        <w:gridCol w:w="709"/>
        <w:gridCol w:w="708"/>
        <w:gridCol w:w="709"/>
        <w:gridCol w:w="709"/>
        <w:gridCol w:w="709"/>
      </w:tblGrid>
      <w:tr w:rsidR="00A75863" w14:paraId="0530D721" w14:textId="77777777" w:rsidTr="005E4AD6">
        <w:trPr>
          <w:trHeight w:val="263"/>
        </w:trPr>
        <w:tc>
          <w:tcPr>
            <w:tcW w:w="628" w:type="dxa"/>
            <w:tcBorders>
              <w:bottom w:val="single" w:sz="4" w:space="0" w:color="auto"/>
            </w:tcBorders>
          </w:tcPr>
          <w:p w14:paraId="6733535C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11D221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B7106F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FE4100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106C34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13BA25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D8DA37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382002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A75863" w14:paraId="5F8FE68A" w14:textId="77777777" w:rsidTr="005E4AD6">
        <w:trPr>
          <w:trHeight w:val="212"/>
        </w:trPr>
        <w:tc>
          <w:tcPr>
            <w:tcW w:w="628" w:type="dxa"/>
            <w:tcBorders>
              <w:left w:val="nil"/>
              <w:right w:val="nil"/>
            </w:tcBorders>
          </w:tcPr>
          <w:p w14:paraId="3DB9BDC4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9B1EB90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9A6A13E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884AE9F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52C0791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452B1E8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23F7E4F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8DD5EEF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0E689882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2E8C35BE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F68C4B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710405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B4076F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8E2271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CBF8EE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199EEC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F2A31F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A75863" w14:paraId="3FD82F96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5DAF6833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D3D567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52B5A04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B29212D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3EA6708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127F73C7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E8952E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53EA8A2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49CF7E14" w14:textId="77777777" w:rsidTr="005E4AD6">
        <w:tc>
          <w:tcPr>
            <w:tcW w:w="628" w:type="dxa"/>
            <w:tcBorders>
              <w:bottom w:val="single" w:sz="4" w:space="0" w:color="auto"/>
            </w:tcBorders>
          </w:tcPr>
          <w:p w14:paraId="63A65413" w14:textId="77777777" w:rsidR="00A75863" w:rsidRPr="009848C1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F43AC9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8021B5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9A2427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469A856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6BBF9C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A2B1BD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89996B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A75863" w14:paraId="0B38BF9B" w14:textId="77777777" w:rsidTr="005E4AD6">
        <w:tc>
          <w:tcPr>
            <w:tcW w:w="628" w:type="dxa"/>
            <w:tcBorders>
              <w:left w:val="nil"/>
              <w:right w:val="nil"/>
            </w:tcBorders>
          </w:tcPr>
          <w:p w14:paraId="3824A7CC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146117A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8196364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106C6B8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C02876B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811D009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E66E400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2C45C239" w14:textId="77777777" w:rsidR="00A75863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75863" w14:paraId="31E261D5" w14:textId="77777777" w:rsidTr="005E4AD6">
        <w:tc>
          <w:tcPr>
            <w:tcW w:w="628" w:type="dxa"/>
          </w:tcPr>
          <w:p w14:paraId="1B1B47F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00A3CFF5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14:paraId="276D9098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14:paraId="3150DF9A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069EE7C2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192DC047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0B3627DE" w14:textId="77777777" w:rsidR="00A75863" w:rsidRPr="00E13C4A" w:rsidRDefault="00A7586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7A43718" w14:textId="77777777" w:rsidR="00A75863" w:rsidRPr="00E13C4A" w:rsidRDefault="00E26093" w:rsidP="005E4AD6">
            <w:pPr>
              <w:pStyle w:val="a3"/>
              <w:tabs>
                <w:tab w:val="left" w:pos="1872"/>
              </w:tabs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</w:tr>
    </w:tbl>
    <w:p w14:paraId="54CFFCE6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4A25D933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290A449B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09F6C84D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9C0E730" wp14:editId="7872070F">
                <wp:simplePos x="0" y="0"/>
                <wp:positionH relativeFrom="column">
                  <wp:posOffset>526687</wp:posOffset>
                </wp:positionH>
                <wp:positionV relativeFrom="paragraph">
                  <wp:posOffset>128452</wp:posOffset>
                </wp:positionV>
                <wp:extent cx="614680" cy="1404620"/>
                <wp:effectExtent l="0" t="0" r="13970" b="1016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A5209" w14:textId="77777777" w:rsidR="00F71660" w:rsidRPr="009848C1" w:rsidRDefault="00F71660" w:rsidP="00A758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0E730" id="_x0000_s1073" type="#_x0000_t202" style="position:absolute;margin-left:41.45pt;margin-top:10.1pt;width:48.4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">
                <v:textbox style="mso-fit-shape-to-text:t">
                  <w:txbxContent>
                    <w:p w14:paraId="6A9A5209" w14:textId="77777777" w:rsidR="00F71660" w:rsidRPr="009848C1" w:rsidRDefault="00F71660" w:rsidP="00A758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EEB37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</w:p>
    <w:p w14:paraId="4942947E" w14:textId="77777777" w:rsidR="00A75863" w:rsidRDefault="00E2609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985B692" wp14:editId="29B9DD13">
                <wp:simplePos x="0" y="0"/>
                <wp:positionH relativeFrom="margin">
                  <wp:posOffset>2875280</wp:posOffset>
                </wp:positionH>
                <wp:positionV relativeFrom="paragraph">
                  <wp:posOffset>240665</wp:posOffset>
                </wp:positionV>
                <wp:extent cx="2895600" cy="1404620"/>
                <wp:effectExtent l="0" t="0" r="19050" b="1016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8A769" w14:textId="77777777" w:rsidR="00F71660" w:rsidRPr="009848C1" w:rsidRDefault="00F71660" w:rsidP="00E260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: 5-&gt; 2 -&gt; 1 -&gt; 6 -&gt; 4 -&gt; 3 -&gt;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5B692" id="_x0000_s1074" type="#_x0000_t202" style="position:absolute;margin-left:226.4pt;margin-top:18.95pt;width:228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">
                <v:textbox style="mso-fit-shape-to-text:t">
                  <w:txbxContent>
                    <w:p w14:paraId="5AF8A769" w14:textId="77777777" w:rsidR="00F71660" w:rsidRPr="009848C1" w:rsidRDefault="00F71660" w:rsidP="00E260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: 5-&gt; 2 -&gt; 1 -&gt; 6 -&gt; 4 -&gt; 3 -&gt; 0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863" w:rsidRPr="009848C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A62FA2B" wp14:editId="22241C6A">
                <wp:simplePos x="0" y="0"/>
                <wp:positionH relativeFrom="column">
                  <wp:posOffset>2323677</wp:posOffset>
                </wp:positionH>
                <wp:positionV relativeFrom="paragraph">
                  <wp:posOffset>182033</wp:posOffset>
                </wp:positionV>
                <wp:extent cx="358140" cy="358140"/>
                <wp:effectExtent l="0" t="0" r="22860" b="22860"/>
                <wp:wrapNone/>
                <wp:docPr id="240" name="Группа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41" name="Овал 241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Надпись 242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635AA" w14:textId="77777777" w:rsidR="00F71660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  <w:p w14:paraId="56758C0E" w14:textId="77777777"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2FA2B" id="Группа 240" o:spid="_x0000_s1075" style="position:absolute;margin-left:182.95pt;margin-top:14.35pt;width:28.2pt;height:28.2pt;z-index:251746304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">
                <v:oval id="Овал 241" o:spid="_x0000_s1076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242" o:spid="_x0000_s1077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4EF635AA" w14:textId="77777777" w:rsidR="00F71660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  <w:p w14:paraId="56758C0E" w14:textId="77777777"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586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E62CB59" wp14:editId="0F20020E">
                <wp:simplePos x="0" y="0"/>
                <wp:positionH relativeFrom="column">
                  <wp:posOffset>1381548</wp:posOffset>
                </wp:positionH>
                <wp:positionV relativeFrom="paragraph">
                  <wp:posOffset>173355</wp:posOffset>
                </wp:positionV>
                <wp:extent cx="358140" cy="358140"/>
                <wp:effectExtent l="0" t="0" r="22860" b="22860"/>
                <wp:wrapNone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44" name="Овал 244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Надпись 245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70678" w14:textId="77777777" w:rsidR="00F71660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14:paraId="10AFF38D" w14:textId="77777777"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2CB59" id="Группа 243" o:spid="_x0000_s1078" style="position:absolute;margin-left:108.8pt;margin-top:13.65pt;width:28.2pt;height:28.2pt;z-index:251742208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">
                <v:oval id="Овал 244" o:spid="_x0000_s1079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245" o:spid="_x0000_s1080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46A70678" w14:textId="77777777" w:rsidR="00F71660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14:paraId="10AFF38D" w14:textId="77777777"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586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9FB9C11" wp14:editId="249F0EDF">
                <wp:simplePos x="0" y="0"/>
                <wp:positionH relativeFrom="column">
                  <wp:posOffset>437727</wp:posOffset>
                </wp:positionH>
                <wp:positionV relativeFrom="paragraph">
                  <wp:posOffset>161078</wp:posOffset>
                </wp:positionV>
                <wp:extent cx="358140" cy="358140"/>
                <wp:effectExtent l="0" t="0" r="22860" b="22860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47" name="Овал 247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18135" w14:textId="77777777"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 w:rsidRPr="009848C1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B9C11" id="Группа 246" o:spid="_x0000_s1081" style="position:absolute;margin-left:34.45pt;margin-top:12.7pt;width:28.2pt;height:28.2pt;z-index:251741184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">
                <v:oval id="Овал 247" o:spid="_x0000_s1082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" fillcolor="white [3201]" strokecolor="#70ad47 [3209]" strokeweight="1pt">
                  <v:stroke joinstyle="miter"/>
                </v:oval>
                <v:shape id="Надпись 248" o:spid="_x0000_s1083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B118135" w14:textId="77777777"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  <w:r w:rsidRPr="009848C1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4774C0" w14:textId="77777777" w:rsidR="00A75863" w:rsidRPr="00F94A26" w:rsidRDefault="00A75863" w:rsidP="00A75863">
      <w:pPr>
        <w:spacing w:after="160" w:line="259" w:lineRule="auto"/>
        <w:rPr>
          <w:sz w:val="28"/>
          <w:szCs w:val="28"/>
          <w:lang w:val="en-US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0A3A90" wp14:editId="7475469B">
                <wp:simplePos x="0" y="0"/>
                <wp:positionH relativeFrom="column">
                  <wp:posOffset>1733761</wp:posOffset>
                </wp:positionH>
                <wp:positionV relativeFrom="paragraph">
                  <wp:posOffset>30904</wp:posOffset>
                </wp:positionV>
                <wp:extent cx="594360" cy="8467"/>
                <wp:effectExtent l="0" t="57150" r="34290" b="8699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07140" id="Прямая со стрелкой 249" o:spid="_x0000_s1026" type="#_x0000_t32" style="position:absolute;margin-left:136.5pt;margin-top:2.45pt;width:46.8pt;height: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228D29" wp14:editId="128E4A9E">
                <wp:simplePos x="0" y="0"/>
                <wp:positionH relativeFrom="column">
                  <wp:posOffset>611293</wp:posOffset>
                </wp:positionH>
                <wp:positionV relativeFrom="paragraph">
                  <wp:posOffset>202565</wp:posOffset>
                </wp:positionV>
                <wp:extent cx="0" cy="436033"/>
                <wp:effectExtent l="76200" t="0" r="57150" b="5969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BAFA5" id="Прямая со стрелкой 250" o:spid="_x0000_s1026" type="#_x0000_t32" style="position:absolute;margin-left:48.15pt;margin-top:15.95pt;width:0;height:34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D15860" wp14:editId="353857EE">
                <wp:simplePos x="0" y="0"/>
                <wp:positionH relativeFrom="column">
                  <wp:posOffset>795867</wp:posOffset>
                </wp:positionH>
                <wp:positionV relativeFrom="paragraph">
                  <wp:posOffset>12065</wp:posOffset>
                </wp:positionV>
                <wp:extent cx="594360" cy="8467"/>
                <wp:effectExtent l="0" t="57150" r="34290" b="8699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C8CE" id="Прямая со стрелкой 251" o:spid="_x0000_s1026" type="#_x0000_t32" style="position:absolute;margin-left:62.65pt;margin-top:.95pt;width:46.8pt;height: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</w:t>
      </w:r>
    </w:p>
    <w:p w14:paraId="4256AE76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D922572" wp14:editId="7AB35409">
                <wp:simplePos x="0" y="0"/>
                <wp:positionH relativeFrom="column">
                  <wp:posOffset>2327275</wp:posOffset>
                </wp:positionH>
                <wp:positionV relativeFrom="paragraph">
                  <wp:posOffset>313901</wp:posOffset>
                </wp:positionV>
                <wp:extent cx="358140" cy="358140"/>
                <wp:effectExtent l="0" t="0" r="22860" b="22860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53" name="Овал 253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Надпись 254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66B18" w14:textId="77777777" w:rsidR="00F71660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</w:p>
                            <w:p w14:paraId="22973EAE" w14:textId="77777777"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22572" id="Группа 252" o:spid="_x0000_s1084" style="position:absolute;margin-left:183.25pt;margin-top:24.7pt;width:28.2pt;height:28.2pt;z-index:251752448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">
                <v:oval id="Овал 253" o:spid="_x0000_s1085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" fillcolor="white [3201]" strokecolor="#70ad47 [3209]" strokeweight="1pt">
                  <v:stroke joinstyle="miter"/>
                </v:oval>
                <v:shape id="Надпись 254" o:spid="_x0000_s1086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21966B18" w14:textId="77777777" w:rsidR="00F71660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  <w:p w14:paraId="22973EAE" w14:textId="77777777"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CABE45D" wp14:editId="7964B0CD">
                <wp:simplePos x="0" y="0"/>
                <wp:positionH relativeFrom="column">
                  <wp:posOffset>1368425</wp:posOffset>
                </wp:positionH>
                <wp:positionV relativeFrom="paragraph">
                  <wp:posOffset>320675</wp:posOffset>
                </wp:positionV>
                <wp:extent cx="358140" cy="358140"/>
                <wp:effectExtent l="0" t="0" r="22860" b="22860"/>
                <wp:wrapNone/>
                <wp:docPr id="258" name="Группа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59" name="Овал 259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Надпись 260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AECB4" w14:textId="77777777" w:rsidR="00F71660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  <w:p w14:paraId="6897984B" w14:textId="77777777"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BE45D" id="Группа 258" o:spid="_x0000_s1087" style="position:absolute;margin-left:107.75pt;margin-top:25.25pt;width:28.2pt;height:28.2pt;z-index:251748352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">
                <v:oval id="Овал 259" o:spid="_x0000_s1088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" fillcolor="white [3201]" strokecolor="#70ad47 [3209]" strokeweight="1pt">
                  <v:stroke joinstyle="miter"/>
                </v:oval>
                <v:shape id="Надпись 260" o:spid="_x0000_s1089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4D3AECB4" w14:textId="77777777" w:rsidR="00F71660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14:paraId="6897984B" w14:textId="77777777"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848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DFB3B1" wp14:editId="6EFD53A8">
                <wp:simplePos x="0" y="0"/>
                <wp:positionH relativeFrom="column">
                  <wp:posOffset>782955</wp:posOffset>
                </wp:positionH>
                <wp:positionV relativeFrom="paragraph">
                  <wp:posOffset>539115</wp:posOffset>
                </wp:positionV>
                <wp:extent cx="594360" cy="8255"/>
                <wp:effectExtent l="0" t="57150" r="34290" b="8699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80425" id="Прямая со стрелкой 261" o:spid="_x0000_s1026" type="#_x0000_t32" style="position:absolute;margin-left:61.65pt;margin-top:42.45pt;width:46.8pt;height: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14:paraId="126FAE00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7F4361" wp14:editId="384890B8">
                <wp:simplePos x="0" y="0"/>
                <wp:positionH relativeFrom="column">
                  <wp:posOffset>1737360</wp:posOffset>
                </wp:positionH>
                <wp:positionV relativeFrom="paragraph">
                  <wp:posOffset>219921</wp:posOffset>
                </wp:positionV>
                <wp:extent cx="594360" cy="8467"/>
                <wp:effectExtent l="0" t="57150" r="34290" b="8699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0AEE" id="Прямая со стрелкой 262" o:spid="_x0000_s1026" type="#_x0000_t32" style="position:absolute;margin-left:136.8pt;margin-top:17.3pt;width:46.8pt;height: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2E4AA53" wp14:editId="296716EF">
                <wp:simplePos x="0" y="0"/>
                <wp:positionH relativeFrom="column">
                  <wp:posOffset>427567</wp:posOffset>
                </wp:positionH>
                <wp:positionV relativeFrom="paragraph">
                  <wp:posOffset>2540</wp:posOffset>
                </wp:positionV>
                <wp:extent cx="358140" cy="358140"/>
                <wp:effectExtent l="0" t="0" r="22860" b="2286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64" name="Овал 264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5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F9DF7" w14:textId="77777777"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4AA53" id="Группа 263" o:spid="_x0000_s1090" style="position:absolute;margin-left:33.65pt;margin-top:.2pt;width:28.2pt;height:28.2pt;z-index:251744256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">
                <v:oval id="Овал 264" o:spid="_x0000_s1091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265" o:spid="_x0000_s1092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7CDF9DF7" w14:textId="77777777"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72F444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E78E10" wp14:editId="3841E157">
                <wp:simplePos x="0" y="0"/>
                <wp:positionH relativeFrom="column">
                  <wp:posOffset>1539784</wp:posOffset>
                </wp:positionH>
                <wp:positionV relativeFrom="paragraph">
                  <wp:posOffset>33383</wp:posOffset>
                </wp:positionV>
                <wp:extent cx="0" cy="436033"/>
                <wp:effectExtent l="76200" t="0" r="57150" b="5969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F0BA4" id="Прямая со стрелкой 266" o:spid="_x0000_s1026" type="#_x0000_t32" style="position:absolute;margin-left:121.25pt;margin-top:2.65pt;width:0;height:34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14:paraId="1211AC5F" w14:textId="77777777" w:rsidR="00A75863" w:rsidRDefault="00A75863" w:rsidP="00A75863">
      <w:pPr>
        <w:spacing w:after="160" w:line="259" w:lineRule="auto"/>
        <w:rPr>
          <w:sz w:val="28"/>
          <w:szCs w:val="28"/>
        </w:rPr>
      </w:pPr>
      <w:r w:rsidRPr="009848C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26EA53D" wp14:editId="79C5FECE">
                <wp:simplePos x="0" y="0"/>
                <wp:positionH relativeFrom="column">
                  <wp:posOffset>1356269</wp:posOffset>
                </wp:positionH>
                <wp:positionV relativeFrom="paragraph">
                  <wp:posOffset>155938</wp:posOffset>
                </wp:positionV>
                <wp:extent cx="358140" cy="358140"/>
                <wp:effectExtent l="0" t="0" r="22860" b="22860"/>
                <wp:wrapNone/>
                <wp:docPr id="255" name="Группа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0" y="0"/>
                          <a:chExt cx="358140" cy="358140"/>
                        </a:xfrm>
                      </wpg:grpSpPr>
                      <wps:wsp>
                        <wps:cNvPr id="256" name="Овал 256"/>
                        <wps:cNvSpPr/>
                        <wps:spPr>
                          <a:xfrm>
                            <a:off x="0" y="0"/>
                            <a:ext cx="35814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Надпись 257"/>
                        <wps:cNvSpPr txBox="1"/>
                        <wps:spPr>
                          <a:xfrm>
                            <a:off x="46566" y="55034"/>
                            <a:ext cx="249767" cy="249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6C697" w14:textId="77777777" w:rsidR="00F71660" w:rsidRPr="009848C1" w:rsidRDefault="00F71660" w:rsidP="00A758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EA53D" id="Группа 255" o:spid="_x0000_s1093" style="position:absolute;margin-left:106.8pt;margin-top:12.3pt;width:28.2pt;height:28.2pt;z-index:251750400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">
                <v:oval id="Овал 256" o:spid="_x0000_s1094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" fillcolor="white [3201]" strokecolor="#70ad47 [3209]" strokeweight="1pt">
                  <v:stroke joinstyle="miter"/>
                </v:oval>
                <v:shape id="Надпись 257" o:spid="_x0000_s1095" type="#_x0000_t202" style="position:absolute;left:46566;top:55034;width:249767;height:249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2D96C697" w14:textId="77777777" w:rsidR="00F71660" w:rsidRPr="009848C1" w:rsidRDefault="00F71660" w:rsidP="00A7586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0E7FEB" w14:textId="77777777" w:rsidR="00A75863" w:rsidRDefault="00A75863" w:rsidP="009F22F4">
      <w:pPr>
        <w:spacing w:after="160" w:line="259" w:lineRule="auto"/>
        <w:rPr>
          <w:sz w:val="28"/>
          <w:szCs w:val="28"/>
        </w:rPr>
      </w:pPr>
    </w:p>
    <w:p w14:paraId="064E382F" w14:textId="77777777" w:rsidR="00A75863" w:rsidRDefault="005E4AD6" w:rsidP="009F22F4">
      <w:pPr>
        <w:spacing w:after="160" w:line="259" w:lineRule="auto"/>
        <w:rPr>
          <w:b/>
          <w:sz w:val="28"/>
          <w:szCs w:val="28"/>
        </w:rPr>
      </w:pP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BCD2962" wp14:editId="48B97AE1">
                <wp:simplePos x="0" y="0"/>
                <wp:positionH relativeFrom="margin">
                  <wp:posOffset>4617036</wp:posOffset>
                </wp:positionH>
                <wp:positionV relativeFrom="paragraph">
                  <wp:posOffset>180243</wp:posOffset>
                </wp:positionV>
                <wp:extent cx="327660" cy="281940"/>
                <wp:effectExtent l="0" t="0" r="0" b="3810"/>
                <wp:wrapNone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3197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E4AD6">
                              <w:rPr>
                                <w:sz w:val="20"/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2962" id="_x0000_s1096" type="#_x0000_t202" style="position:absolute;margin-left:363.55pt;margin-top:14.2pt;width:25.8pt;height:22.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" filled="f" stroked="f">
                <v:textbox>
                  <w:txbxContent>
                    <w:p w14:paraId="0FBC3197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 w:rsidRPr="005E4AD6">
                        <w:rPr>
                          <w:sz w:val="20"/>
                          <w:lang w:val="en-US"/>
                        </w:rPr>
                        <w:t>1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EABE142" wp14:editId="72ED5A72">
                <wp:simplePos x="0" y="0"/>
                <wp:positionH relativeFrom="margin">
                  <wp:posOffset>2536777</wp:posOffset>
                </wp:positionH>
                <wp:positionV relativeFrom="paragraph">
                  <wp:posOffset>209940</wp:posOffset>
                </wp:positionV>
                <wp:extent cx="327660" cy="281940"/>
                <wp:effectExtent l="0" t="0" r="0" b="3810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21570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E4AD6">
                              <w:rPr>
                                <w:sz w:val="20"/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142" id="_x0000_s1097" type="#_x0000_t202" style="position:absolute;margin-left:199.75pt;margin-top:16.55pt;width:25.8pt;height:22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" filled="f" stroked="f">
                <v:textbox>
                  <w:txbxContent>
                    <w:p w14:paraId="11421570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 w:rsidRPr="005E4AD6">
                        <w:rPr>
                          <w:sz w:val="20"/>
                          <w:lang w:val="en-US"/>
                        </w:rPr>
                        <w:t>1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6B3AD78" wp14:editId="0612975C">
                <wp:simplePos x="0" y="0"/>
                <wp:positionH relativeFrom="margin">
                  <wp:posOffset>327318</wp:posOffset>
                </wp:positionH>
                <wp:positionV relativeFrom="paragraph">
                  <wp:posOffset>173795</wp:posOffset>
                </wp:positionV>
                <wp:extent cx="327660" cy="281940"/>
                <wp:effectExtent l="0" t="0" r="0" b="381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3DCEF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5E4AD6">
                              <w:rPr>
                                <w:sz w:val="20"/>
                                <w:lang w:val="en-US"/>
                              </w:rPr>
                              <w:t>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AD78" id="_x0000_s1098" type="#_x0000_t202" style="position:absolute;margin-left:25.75pt;margin-top:13.7pt;width:25.8pt;height:22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s7Jg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" filled="f" stroked="f">
                <v:textbox>
                  <w:txbxContent>
                    <w:p w14:paraId="5A23DCEF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 w:rsidRPr="005E4AD6">
                        <w:rPr>
                          <w:sz w:val="20"/>
                          <w:lang w:val="en-US"/>
                        </w:rPr>
                        <w:t>1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863" w:rsidRPr="00A75863">
        <w:rPr>
          <w:b/>
          <w:sz w:val="28"/>
          <w:szCs w:val="28"/>
        </w:rPr>
        <w:t>Топологическая сортировка</w:t>
      </w:r>
    </w:p>
    <w:p w14:paraId="01CE2670" w14:textId="77777777" w:rsidR="00A75863" w:rsidRPr="00A75863" w:rsidRDefault="005E4AD6" w:rsidP="009F22F4">
      <w:pPr>
        <w:spacing w:after="160" w:line="259" w:lineRule="auto"/>
        <w:rPr>
          <w:b/>
          <w:sz w:val="28"/>
          <w:szCs w:val="28"/>
        </w:rPr>
      </w:pP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24551D5" wp14:editId="08610EB5">
                <wp:simplePos x="0" y="0"/>
                <wp:positionH relativeFrom="margin">
                  <wp:posOffset>4523056</wp:posOffset>
                </wp:positionH>
                <wp:positionV relativeFrom="paragraph">
                  <wp:posOffset>1018198</wp:posOffset>
                </wp:positionV>
                <wp:extent cx="327660" cy="281940"/>
                <wp:effectExtent l="0" t="0" r="0" b="3810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EDB3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51D5" id="_x0000_s1099" type="#_x0000_t202" style="position:absolute;margin-left:356.15pt;margin-top:80.15pt;width:25.8pt;height:22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vaJw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" filled="f" stroked="f">
                <v:textbox>
                  <w:txbxContent>
                    <w:p w14:paraId="1844EDB3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E7DDD52" wp14:editId="0DA042AC">
                <wp:simplePos x="0" y="0"/>
                <wp:positionH relativeFrom="margin">
                  <wp:posOffset>4212541</wp:posOffset>
                </wp:positionH>
                <wp:positionV relativeFrom="paragraph">
                  <wp:posOffset>291074</wp:posOffset>
                </wp:positionV>
                <wp:extent cx="327660" cy="281940"/>
                <wp:effectExtent l="0" t="0" r="0" b="3810"/>
                <wp:wrapNone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7A63B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DD52" id="_x0000_s1100" type="#_x0000_t202" style="position:absolute;margin-left:331.7pt;margin-top:22.9pt;width:25.8pt;height:22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" filled="f" stroked="f">
                <v:textbox>
                  <w:txbxContent>
                    <w:p w14:paraId="1D87A63B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82A7695" wp14:editId="70141183">
                <wp:simplePos x="0" y="0"/>
                <wp:positionH relativeFrom="margin">
                  <wp:posOffset>2131743</wp:posOffset>
                </wp:positionH>
                <wp:positionV relativeFrom="paragraph">
                  <wp:posOffset>256247</wp:posOffset>
                </wp:positionV>
                <wp:extent cx="327660" cy="281940"/>
                <wp:effectExtent l="0" t="0" r="0" b="3810"/>
                <wp:wrapNone/>
                <wp:docPr id="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CA879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7695" id="_x0000_s1101" type="#_x0000_t202" style="position:absolute;margin-left:167.85pt;margin-top:20.2pt;width:25.8pt;height:22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" filled="f" stroked="f">
                <v:textbox>
                  <w:txbxContent>
                    <w:p w14:paraId="575CA879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863">
        <w:rPr>
          <w:b/>
          <w:noProof/>
          <w:sz w:val="28"/>
          <w:szCs w:val="28"/>
        </w:rPr>
        <w:drawing>
          <wp:inline distT="0" distB="0" distL="0" distR="0" wp14:anchorId="4CF0B132" wp14:editId="48CAA680">
            <wp:extent cx="2107317" cy="1207477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992" cy="12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21626673" wp14:editId="57011D79">
            <wp:extent cx="1920352" cy="1172210"/>
            <wp:effectExtent l="0" t="0" r="3810" b="889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45" cy="11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60D480AC" wp14:editId="53593EE5">
            <wp:extent cx="1975450" cy="1184226"/>
            <wp:effectExtent l="0" t="0" r="635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80" cy="11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557A" w14:textId="77777777" w:rsidR="009F22F4" w:rsidRDefault="00381174" w:rsidP="009F22F4">
      <w:pPr>
        <w:spacing w:after="160" w:line="259" w:lineRule="auto"/>
        <w:rPr>
          <w:sz w:val="28"/>
          <w:szCs w:val="28"/>
        </w:rPr>
      </w:pPr>
      <w:r w:rsidRPr="005E4AD6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1CEAD10" wp14:editId="10D1F870">
                <wp:simplePos x="0" y="0"/>
                <wp:positionH relativeFrom="margin">
                  <wp:posOffset>3748256</wp:posOffset>
                </wp:positionH>
                <wp:positionV relativeFrom="paragraph">
                  <wp:posOffset>936102</wp:posOffset>
                </wp:positionV>
                <wp:extent cx="401052" cy="281940"/>
                <wp:effectExtent l="0" t="0" r="0" b="381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52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94C2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AD10" id="_x0000_s1102" type="#_x0000_t202" style="position:absolute;margin-left:295.15pt;margin-top:73.7pt;width:31.6pt;height:22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" filled="f" stroked="f">
                <v:textbox>
                  <w:txbxContent>
                    <w:p w14:paraId="69C394C2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23487F3" wp14:editId="14505603">
                <wp:simplePos x="0" y="0"/>
                <wp:positionH relativeFrom="margin">
                  <wp:posOffset>3371924</wp:posOffset>
                </wp:positionH>
                <wp:positionV relativeFrom="paragraph">
                  <wp:posOffset>251946</wp:posOffset>
                </wp:positionV>
                <wp:extent cx="448945" cy="281940"/>
                <wp:effectExtent l="0" t="0" r="0" b="381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CA33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87F3" id="_x0000_s1103" type="#_x0000_t202" style="position:absolute;margin-left:265.5pt;margin-top:19.85pt;width:35.35pt;height:22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" filled="f" stroked="f">
                <v:textbox>
                  <w:txbxContent>
                    <w:p w14:paraId="0F84CA33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90077AC" wp14:editId="51FBDF5E">
                <wp:simplePos x="0" y="0"/>
                <wp:positionH relativeFrom="margin">
                  <wp:posOffset>3831552</wp:posOffset>
                </wp:positionH>
                <wp:positionV relativeFrom="paragraph">
                  <wp:posOffset>-127075</wp:posOffset>
                </wp:positionV>
                <wp:extent cx="493295" cy="281940"/>
                <wp:effectExtent l="0" t="0" r="0" b="381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1F5B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77AC" id="_x0000_s1104" type="#_x0000_t202" style="position:absolute;margin-left:301.7pt;margin-top:-10pt;width:38.85pt;height:22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" filled="f" stroked="f">
                <v:textbox>
                  <w:txbxContent>
                    <w:p w14:paraId="689A1F5B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6B509D7" wp14:editId="2A475E24">
                <wp:simplePos x="0" y="0"/>
                <wp:positionH relativeFrom="margin">
                  <wp:posOffset>1590306</wp:posOffset>
                </wp:positionH>
                <wp:positionV relativeFrom="paragraph">
                  <wp:posOffset>218373</wp:posOffset>
                </wp:positionV>
                <wp:extent cx="449179" cy="281940"/>
                <wp:effectExtent l="0" t="0" r="0" b="3810"/>
                <wp:wrapNone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79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0888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09D7" id="_x0000_s1105" type="#_x0000_t202" style="position:absolute;margin-left:125.2pt;margin-top:17.2pt;width:35.35pt;height:22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" filled="f" stroked="f">
                <v:textbox>
                  <w:txbxContent>
                    <w:p w14:paraId="70350888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EF3472D" wp14:editId="25FE3063">
                <wp:simplePos x="0" y="0"/>
                <wp:positionH relativeFrom="margin">
                  <wp:posOffset>2018264</wp:posOffset>
                </wp:positionH>
                <wp:positionV relativeFrom="paragraph">
                  <wp:posOffset>-171483</wp:posOffset>
                </wp:positionV>
                <wp:extent cx="327660" cy="281940"/>
                <wp:effectExtent l="0" t="0" r="0" b="381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E2E0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472D" id="_x0000_s1106" type="#_x0000_t202" style="position:absolute;margin-left:158.9pt;margin-top:-13.5pt;width:25.8pt;height:22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" filled="f" stroked="f">
                <v:textbox>
                  <w:txbxContent>
                    <w:p w14:paraId="1F6FE2E0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39311CB" wp14:editId="5C1E6BB1">
                <wp:simplePos x="0" y="0"/>
                <wp:positionH relativeFrom="margin">
                  <wp:posOffset>1947846</wp:posOffset>
                </wp:positionH>
                <wp:positionV relativeFrom="paragraph">
                  <wp:posOffset>924126</wp:posOffset>
                </wp:positionV>
                <wp:extent cx="401052" cy="281940"/>
                <wp:effectExtent l="0" t="0" r="0" b="3810"/>
                <wp:wrapNone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52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B169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11CB" id="_x0000_s1107" type="#_x0000_t202" style="position:absolute;margin-left:153.35pt;margin-top:72.75pt;width:31.6pt;height:22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" filled="f" stroked="f">
                <v:textbox>
                  <w:txbxContent>
                    <w:p w14:paraId="414AB169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6164211" wp14:editId="6EF134B4">
                <wp:simplePos x="0" y="0"/>
                <wp:positionH relativeFrom="margin">
                  <wp:posOffset>149091</wp:posOffset>
                </wp:positionH>
                <wp:positionV relativeFrom="paragraph">
                  <wp:posOffset>843848</wp:posOffset>
                </wp:positionV>
                <wp:extent cx="401052" cy="281940"/>
                <wp:effectExtent l="0" t="0" r="0" b="3810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52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B13C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4211" id="_x0000_s1108" type="#_x0000_t202" style="position:absolute;margin-left:11.75pt;margin-top:66.45pt;width:31.6pt;height:22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" filled="f" stroked="f">
                <v:textbox>
                  <w:txbxContent>
                    <w:p w14:paraId="2710B13C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67FD5E0" wp14:editId="613CCF36">
                <wp:simplePos x="0" y="0"/>
                <wp:positionH relativeFrom="margin">
                  <wp:posOffset>222751</wp:posOffset>
                </wp:positionH>
                <wp:positionV relativeFrom="paragraph">
                  <wp:posOffset>-150896</wp:posOffset>
                </wp:positionV>
                <wp:extent cx="327660" cy="281940"/>
                <wp:effectExtent l="0" t="0" r="0" b="3810"/>
                <wp:wrapNone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2532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D5E0" id="_x0000_s1109" type="#_x0000_t202" style="position:absolute;margin-left:17.55pt;margin-top:-11.9pt;width:25.8pt;height:22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WQKAIAAAE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" filled="f" stroked="f">
                <v:textbox>
                  <w:txbxContent>
                    <w:p w14:paraId="39682532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884863">
        <w:rPr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4E6267A" wp14:editId="3C5F0AAF">
                <wp:simplePos x="0" y="0"/>
                <wp:positionH relativeFrom="margin">
                  <wp:posOffset>-207010</wp:posOffset>
                </wp:positionH>
                <wp:positionV relativeFrom="paragraph">
                  <wp:posOffset>238259</wp:posOffset>
                </wp:positionV>
                <wp:extent cx="327660" cy="281940"/>
                <wp:effectExtent l="0" t="0" r="0" b="3810"/>
                <wp:wrapNone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6BE9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267A" id="_x0000_s1110" type="#_x0000_t202" style="position:absolute;margin-left:-16.3pt;margin-top:18.75pt;width:25.8pt;height:22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jPJg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" filled="f" stroked="f">
                <v:textbox>
                  <w:txbxContent>
                    <w:p w14:paraId="064C6BE9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>
        <w:rPr>
          <w:noProof/>
          <w:sz w:val="28"/>
          <w:szCs w:val="28"/>
        </w:rPr>
        <w:drawing>
          <wp:inline distT="0" distB="0" distL="0" distR="0" wp14:anchorId="2529B8DD" wp14:editId="4CA5AF3B">
            <wp:extent cx="1676400" cy="1019810"/>
            <wp:effectExtent l="0" t="0" r="0" b="889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D6">
        <w:rPr>
          <w:sz w:val="28"/>
          <w:szCs w:val="28"/>
        </w:rPr>
        <w:t xml:space="preserve">  </w:t>
      </w:r>
      <w:r w:rsidR="005E4AD6">
        <w:rPr>
          <w:noProof/>
          <w:sz w:val="28"/>
          <w:szCs w:val="28"/>
        </w:rPr>
        <w:drawing>
          <wp:inline distT="0" distB="0" distL="0" distR="0" wp14:anchorId="0B404613" wp14:editId="3BCD0000">
            <wp:extent cx="1700530" cy="103441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D6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4285C336" wp14:editId="209EC5D6">
            <wp:extent cx="1730375" cy="1003935"/>
            <wp:effectExtent l="0" t="0" r="3175" b="571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0B67" w14:textId="77777777" w:rsidR="005E4AD6" w:rsidRDefault="005E4AD6" w:rsidP="009F22F4">
      <w:pPr>
        <w:spacing w:after="160" w:line="259" w:lineRule="auto"/>
        <w:rPr>
          <w:sz w:val="28"/>
          <w:szCs w:val="28"/>
        </w:rPr>
      </w:pPr>
      <w:r w:rsidRPr="005E4AD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61866B5" wp14:editId="7128D790">
                <wp:simplePos x="0" y="0"/>
                <wp:positionH relativeFrom="margin">
                  <wp:posOffset>3712210</wp:posOffset>
                </wp:positionH>
                <wp:positionV relativeFrom="paragraph">
                  <wp:posOffset>81915</wp:posOffset>
                </wp:positionV>
                <wp:extent cx="501650" cy="1404620"/>
                <wp:effectExtent l="0" t="0" r="12700" b="10160"/>
                <wp:wrapThrough wrapText="bothSides">
                  <wp:wrapPolygon edited="0">
                    <wp:start x="0" y="0"/>
                    <wp:lineTo x="0" y="20903"/>
                    <wp:lineTo x="21327" y="20903"/>
                    <wp:lineTo x="21327" y="0"/>
                    <wp:lineTo x="0" y="0"/>
                  </wp:wrapPolygon>
                </wp:wrapThrough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AC92C" w14:textId="77777777" w:rsidR="00F71660" w:rsidRDefault="00F71660">
                            <w:r>
                              <w:t>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866B5" id="_x0000_s1111" type="#_x0000_t202" style="position:absolute;margin-left:292.3pt;margin-top:6.45pt;width:39.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">
                <v:textbox style="mso-fit-shape-to-text:t">
                  <w:txbxContent>
                    <w:p w14:paraId="40CAC92C" w14:textId="77777777" w:rsidR="00F71660" w:rsidRDefault="00F71660">
                      <w:r>
                        <w:t>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E4AD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6E296CA" wp14:editId="7DBF9760">
                <wp:simplePos x="0" y="0"/>
                <wp:positionH relativeFrom="margin">
                  <wp:posOffset>1870075</wp:posOffset>
                </wp:positionH>
                <wp:positionV relativeFrom="paragraph">
                  <wp:posOffset>64135</wp:posOffset>
                </wp:positionV>
                <wp:extent cx="470535" cy="1404620"/>
                <wp:effectExtent l="0" t="0" r="24765" b="10160"/>
                <wp:wrapThrough wrapText="bothSides">
                  <wp:wrapPolygon edited="0">
                    <wp:start x="0" y="0"/>
                    <wp:lineTo x="0" y="20903"/>
                    <wp:lineTo x="21862" y="20903"/>
                    <wp:lineTo x="21862" y="0"/>
                    <wp:lineTo x="0" y="0"/>
                  </wp:wrapPolygon>
                </wp:wrapThrough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808E4" w14:textId="77777777" w:rsidR="00F71660" w:rsidRDefault="00F71660" w:rsidP="005E4AD6">
                            <w:r>
                              <w:t>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296CA" id="_x0000_s1112" type="#_x0000_t202" style="position:absolute;margin-left:147.25pt;margin-top:5.05pt;width:37.0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">
                <v:textbox style="mso-fit-shape-to-text:t">
                  <w:txbxContent>
                    <w:p w14:paraId="611808E4" w14:textId="77777777" w:rsidR="00F71660" w:rsidRDefault="00F71660" w:rsidP="005E4AD6">
                      <w:r>
                        <w:t>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E4AD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A1F2F78" wp14:editId="596CD028">
                <wp:simplePos x="0" y="0"/>
                <wp:positionH relativeFrom="margin">
                  <wp:align>left</wp:align>
                </wp:positionH>
                <wp:positionV relativeFrom="paragraph">
                  <wp:posOffset>59914</wp:posOffset>
                </wp:positionV>
                <wp:extent cx="286385" cy="1404620"/>
                <wp:effectExtent l="0" t="0" r="18415" b="10160"/>
                <wp:wrapThrough wrapText="bothSides">
                  <wp:wrapPolygon edited="0">
                    <wp:start x="0" y="0"/>
                    <wp:lineTo x="0" y="20903"/>
                    <wp:lineTo x="21552" y="20903"/>
                    <wp:lineTo x="21552" y="0"/>
                    <wp:lineTo x="0" y="0"/>
                  </wp:wrapPolygon>
                </wp:wrapThrough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8E3C" w14:textId="77777777" w:rsidR="00F71660" w:rsidRDefault="00F71660" w:rsidP="005E4AD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F2F78" id="_x0000_s1113" type="#_x0000_t202" style="position:absolute;margin-left:0;margin-top:4.7pt;width:22.55pt;height:110.6pt;z-index:251824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">
                <v:textbox style="mso-fit-shape-to-text:t">
                  <w:txbxContent>
                    <w:p w14:paraId="6A568E3C" w14:textId="77777777" w:rsidR="00F71660" w:rsidRDefault="00F71660" w:rsidP="005E4AD6">
                      <w: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E3B5658" w14:textId="77777777" w:rsidR="009F22F4" w:rsidRDefault="00FA3822" w:rsidP="009F22F4">
      <w:pPr>
        <w:spacing w:after="160" w:line="259" w:lineRule="auto"/>
        <w:rPr>
          <w:sz w:val="28"/>
          <w:szCs w:val="28"/>
        </w:rPr>
      </w:pP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E7A65E6" wp14:editId="78A3FA73">
                <wp:simplePos x="0" y="0"/>
                <wp:positionH relativeFrom="margin">
                  <wp:posOffset>4827756</wp:posOffset>
                </wp:positionH>
                <wp:positionV relativeFrom="paragraph">
                  <wp:posOffset>159049</wp:posOffset>
                </wp:positionV>
                <wp:extent cx="492760" cy="281940"/>
                <wp:effectExtent l="0" t="0" r="0" b="381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7A429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65E6" id="_x0000_s1114" type="#_x0000_t202" style="position:absolute;margin-left:380.15pt;margin-top:12.5pt;width:38.8pt;height:22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" filled="f" stroked="f">
                <v:textbox>
                  <w:txbxContent>
                    <w:p w14:paraId="0B47A429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5CBFC12" wp14:editId="3D9226C4">
                <wp:simplePos x="0" y="0"/>
                <wp:positionH relativeFrom="margin">
                  <wp:posOffset>4016786</wp:posOffset>
                </wp:positionH>
                <wp:positionV relativeFrom="paragraph">
                  <wp:posOffset>144332</wp:posOffset>
                </wp:positionV>
                <wp:extent cx="492760" cy="281940"/>
                <wp:effectExtent l="0" t="0" r="0" b="381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08E4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FC12" id="_x0000_s1115" type="#_x0000_t202" style="position:absolute;margin-left:316.3pt;margin-top:11.35pt;width:38.8pt;height:22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" filled="f" stroked="f">
                <v:textbox>
                  <w:txbxContent>
                    <w:p w14:paraId="587408E4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AE5FA15" wp14:editId="53B7B90A">
                <wp:simplePos x="0" y="0"/>
                <wp:positionH relativeFrom="margin">
                  <wp:posOffset>2912110</wp:posOffset>
                </wp:positionH>
                <wp:positionV relativeFrom="paragraph">
                  <wp:posOffset>142875</wp:posOffset>
                </wp:positionV>
                <wp:extent cx="492760" cy="281940"/>
                <wp:effectExtent l="0" t="0" r="0" b="381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B37D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FA15" id="_x0000_s1116" type="#_x0000_t202" style="position:absolute;margin-left:229.3pt;margin-top:11.25pt;width:38.8pt;height:22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" filled="f" stroked="f">
                <v:textbox>
                  <w:txbxContent>
                    <w:p w14:paraId="0A56B37D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A42A46D" wp14:editId="79AAC3BC">
                <wp:simplePos x="0" y="0"/>
                <wp:positionH relativeFrom="margin">
                  <wp:posOffset>2033905</wp:posOffset>
                </wp:positionH>
                <wp:positionV relativeFrom="paragraph">
                  <wp:posOffset>141605</wp:posOffset>
                </wp:positionV>
                <wp:extent cx="492760" cy="281940"/>
                <wp:effectExtent l="0" t="0" r="0" b="381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969C2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A46D" id="_x0000_s1117" type="#_x0000_t202" style="position:absolute;margin-left:160.15pt;margin-top:11.15pt;width:38.8pt;height:22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x8KAIAAAE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" filled="f" stroked="f">
                <v:textbox>
                  <w:txbxContent>
                    <w:p w14:paraId="4B8969C2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723F0D8" wp14:editId="28DB5787">
                <wp:simplePos x="0" y="0"/>
                <wp:positionH relativeFrom="margin">
                  <wp:posOffset>1964055</wp:posOffset>
                </wp:positionH>
                <wp:positionV relativeFrom="paragraph">
                  <wp:posOffset>1235710</wp:posOffset>
                </wp:positionV>
                <wp:extent cx="400685" cy="281940"/>
                <wp:effectExtent l="0" t="0" r="0" b="381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C3D6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F0D8" id="_x0000_s1118" type="#_x0000_t202" style="position:absolute;margin-left:154.65pt;margin-top:97.3pt;width:31.55pt;height:22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" filled="f" stroked="f">
                <v:textbox>
                  <w:txbxContent>
                    <w:p w14:paraId="4D64C3D6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1B98D58" wp14:editId="46701E64">
                <wp:simplePos x="0" y="0"/>
                <wp:positionH relativeFrom="margin">
                  <wp:posOffset>234850</wp:posOffset>
                </wp:positionH>
                <wp:positionV relativeFrom="paragraph">
                  <wp:posOffset>124426</wp:posOffset>
                </wp:positionV>
                <wp:extent cx="493295" cy="281940"/>
                <wp:effectExtent l="0" t="0" r="0" b="381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29A1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8D58" id="_x0000_s1119" type="#_x0000_t202" style="position:absolute;margin-left:18.5pt;margin-top:9.8pt;width:38.85pt;height:22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XpJwIAAAE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" filled="f" stroked="f">
                <v:textbox>
                  <w:txbxContent>
                    <w:p w14:paraId="499029A1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C4556" w14:textId="77777777" w:rsidR="009F22F4" w:rsidRDefault="00FA3822" w:rsidP="009F22F4">
      <w:pPr>
        <w:spacing w:after="160" w:line="259" w:lineRule="auto"/>
        <w:rPr>
          <w:sz w:val="28"/>
          <w:szCs w:val="28"/>
        </w:rPr>
      </w:pP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64ACFBA" wp14:editId="0F0FE48C">
                <wp:simplePos x="0" y="0"/>
                <wp:positionH relativeFrom="margin">
                  <wp:posOffset>5183542</wp:posOffset>
                </wp:positionH>
                <wp:positionV relativeFrom="paragraph">
                  <wp:posOffset>182880</wp:posOffset>
                </wp:positionV>
                <wp:extent cx="492760" cy="281940"/>
                <wp:effectExtent l="0" t="0" r="0" b="381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A11A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CFBA" id="_x0000_s1120" type="#_x0000_t202" style="position:absolute;margin-left:408.15pt;margin-top:14.4pt;width:38.8pt;height:22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" filled="f" stroked="f">
                <v:textbox>
                  <w:txbxContent>
                    <w:p w14:paraId="3CF9A11A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FBF7765" wp14:editId="1F5441CC">
                <wp:simplePos x="0" y="0"/>
                <wp:positionH relativeFrom="margin">
                  <wp:posOffset>4419115</wp:posOffset>
                </wp:positionH>
                <wp:positionV relativeFrom="paragraph">
                  <wp:posOffset>166632</wp:posOffset>
                </wp:positionV>
                <wp:extent cx="492760" cy="281940"/>
                <wp:effectExtent l="0" t="0" r="0" b="381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4A80F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7765" id="_x0000_s1121" type="#_x0000_t202" style="position:absolute;margin-left:347.95pt;margin-top:13.1pt;width:38.8pt;height:22.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lXJw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" filled="f" stroked="f">
                <v:textbox>
                  <w:txbxContent>
                    <w:p w14:paraId="3524A80F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E6CFC5B" wp14:editId="361A39AD">
                <wp:simplePos x="0" y="0"/>
                <wp:positionH relativeFrom="margin">
                  <wp:posOffset>3902112</wp:posOffset>
                </wp:positionH>
                <wp:positionV relativeFrom="paragraph">
                  <wp:posOffset>876150</wp:posOffset>
                </wp:positionV>
                <wp:extent cx="400685" cy="281940"/>
                <wp:effectExtent l="0" t="0" r="0" b="381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C879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FC5B" id="_x0000_s1122" type="#_x0000_t202" style="position:absolute;margin-left:307.25pt;margin-top:69pt;width:31.55pt;height:22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IPJwIAAAE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" filled="f" stroked="f">
                <v:textbox>
                  <w:txbxContent>
                    <w:p w14:paraId="4C11C879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7237D30" wp14:editId="17865E07">
                <wp:simplePos x="0" y="0"/>
                <wp:positionH relativeFrom="margin">
                  <wp:posOffset>3276899</wp:posOffset>
                </wp:positionH>
                <wp:positionV relativeFrom="paragraph">
                  <wp:posOffset>185046</wp:posOffset>
                </wp:positionV>
                <wp:extent cx="493295" cy="281940"/>
                <wp:effectExtent l="0" t="0" r="0" b="3810"/>
                <wp:wrapNone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1B4D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7D30" id="_x0000_s1123" type="#_x0000_t202" style="position:absolute;margin-left:258pt;margin-top:14.55pt;width:38.85pt;height:22.2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" filled="f" stroked="f">
                <v:textbox>
                  <w:txbxContent>
                    <w:p w14:paraId="21411B4D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8D1DFE1" wp14:editId="46866A18">
                <wp:simplePos x="0" y="0"/>
                <wp:positionH relativeFrom="margin">
                  <wp:posOffset>3656853</wp:posOffset>
                </wp:positionH>
                <wp:positionV relativeFrom="paragraph">
                  <wp:posOffset>165548</wp:posOffset>
                </wp:positionV>
                <wp:extent cx="448945" cy="28194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8DC6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DFE1" id="_x0000_s1124" type="#_x0000_t202" style="position:absolute;margin-left:287.95pt;margin-top:13.05pt;width:35.35pt;height:22.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" filled="f" stroked="f">
                <v:textbox>
                  <w:txbxContent>
                    <w:p w14:paraId="606E8DC6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DA0ECC4" wp14:editId="11A7F113">
                <wp:simplePos x="0" y="0"/>
                <wp:positionH relativeFrom="margin">
                  <wp:posOffset>1399689</wp:posOffset>
                </wp:positionH>
                <wp:positionV relativeFrom="paragraph">
                  <wp:posOffset>163942</wp:posOffset>
                </wp:positionV>
                <wp:extent cx="493295" cy="281940"/>
                <wp:effectExtent l="0" t="0" r="0" b="381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05D3D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ECC4" id="_x0000_s1125" type="#_x0000_t202" style="position:absolute;margin-left:110.2pt;margin-top:12.9pt;width:38.85pt;height:22.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" filled="f" stroked="f">
                <v:textbox>
                  <w:txbxContent>
                    <w:p w14:paraId="51405D3D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2D81F85" wp14:editId="683E254E">
                <wp:simplePos x="0" y="0"/>
                <wp:positionH relativeFrom="margin">
                  <wp:posOffset>1747482</wp:posOffset>
                </wp:positionH>
                <wp:positionV relativeFrom="paragraph">
                  <wp:posOffset>194198</wp:posOffset>
                </wp:positionV>
                <wp:extent cx="448945" cy="281940"/>
                <wp:effectExtent l="0" t="0" r="0" b="381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DD72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1F85" id="_x0000_s1126" type="#_x0000_t202" style="position:absolute;margin-left:137.6pt;margin-top:15.3pt;width:35.35pt;height:22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" filled="f" stroked="f">
                <v:textbox>
                  <w:txbxContent>
                    <w:p w14:paraId="68DEDD72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74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32A0212" wp14:editId="6D9E331E">
                <wp:simplePos x="0" y="0"/>
                <wp:positionH relativeFrom="margin">
                  <wp:posOffset>695362</wp:posOffset>
                </wp:positionH>
                <wp:positionV relativeFrom="paragraph">
                  <wp:posOffset>152549</wp:posOffset>
                </wp:positionV>
                <wp:extent cx="493295" cy="281940"/>
                <wp:effectExtent l="0" t="0" r="0" b="381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3D63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0212" id="_x0000_s1127" type="#_x0000_t202" style="position:absolute;margin-left:54.75pt;margin-top:12pt;width:38.85pt;height:22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" filled="f" stroked="f">
                <v:textbox>
                  <w:txbxContent>
                    <w:p w14:paraId="2D383D63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91C0A25" wp14:editId="73BE1E35">
                <wp:simplePos x="0" y="0"/>
                <wp:positionH relativeFrom="margin">
                  <wp:posOffset>2468212</wp:posOffset>
                </wp:positionH>
                <wp:positionV relativeFrom="paragraph">
                  <wp:posOffset>155274</wp:posOffset>
                </wp:positionV>
                <wp:extent cx="492760" cy="281940"/>
                <wp:effectExtent l="0" t="0" r="0" b="381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9E92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0A25" id="_x0000_s1128" type="#_x0000_t202" style="position:absolute;margin-left:194.35pt;margin-top:12.25pt;width:38.8pt;height:22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" filled="f" stroked="f">
                <v:textbox>
                  <w:txbxContent>
                    <w:p w14:paraId="14B39E92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F99BF41" wp14:editId="284AFEF3">
                <wp:simplePos x="0" y="0"/>
                <wp:positionH relativeFrom="margin">
                  <wp:posOffset>164465</wp:posOffset>
                </wp:positionH>
                <wp:positionV relativeFrom="paragraph">
                  <wp:posOffset>895350</wp:posOffset>
                </wp:positionV>
                <wp:extent cx="400685" cy="281940"/>
                <wp:effectExtent l="0" t="0" r="0" b="381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472DE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BF41" id="_x0000_s1129" type="#_x0000_t202" style="position:absolute;margin-left:12.95pt;margin-top:70.5pt;width:31.55pt;height:22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" filled="f" stroked="f">
                <v:textbox>
                  <w:txbxContent>
                    <w:p w14:paraId="56B472DE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0237E0D" wp14:editId="4CA7A764">
                <wp:simplePos x="0" y="0"/>
                <wp:positionH relativeFrom="margin">
                  <wp:posOffset>-192505</wp:posOffset>
                </wp:positionH>
                <wp:positionV relativeFrom="paragraph">
                  <wp:posOffset>189831</wp:posOffset>
                </wp:positionV>
                <wp:extent cx="448945" cy="281940"/>
                <wp:effectExtent l="0" t="0" r="0" b="381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1B4D3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7E0D" id="_x0000_s1130" type="#_x0000_t202" style="position:absolute;margin-left:-15.15pt;margin-top:14.95pt;width:35.35pt;height:22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" filled="f" stroked="f">
                <v:textbox>
                  <w:txbxContent>
                    <w:p w14:paraId="2D31B4D3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74">
        <w:rPr>
          <w:noProof/>
          <w:sz w:val="28"/>
          <w:szCs w:val="28"/>
        </w:rPr>
        <w:drawing>
          <wp:inline distT="0" distB="0" distL="0" distR="0" wp14:anchorId="56CD8C08" wp14:editId="2681ED8B">
            <wp:extent cx="1744980" cy="998220"/>
            <wp:effectExtent l="0" t="0" r="762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D6">
        <w:rPr>
          <w:sz w:val="28"/>
          <w:szCs w:val="28"/>
        </w:rPr>
        <w:t xml:space="preserve">  </w:t>
      </w:r>
      <w:r w:rsidR="00013612">
        <w:rPr>
          <w:noProof/>
          <w:sz w:val="28"/>
          <w:szCs w:val="28"/>
        </w:rPr>
        <w:drawing>
          <wp:inline distT="0" distB="0" distL="0" distR="0" wp14:anchorId="6182B0C8" wp14:editId="6DC4C6D7">
            <wp:extent cx="1707515" cy="977265"/>
            <wp:effectExtent l="0" t="0" r="698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013612">
        <w:rPr>
          <w:noProof/>
          <w:sz w:val="28"/>
          <w:szCs w:val="28"/>
        </w:rPr>
        <w:drawing>
          <wp:inline distT="0" distB="0" distL="0" distR="0" wp14:anchorId="310D0C4F" wp14:editId="5C9E033F">
            <wp:extent cx="1685290" cy="990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C624" w14:textId="77777777" w:rsidR="005E4AD6" w:rsidRDefault="00981799" w:rsidP="009F22F4">
      <w:pPr>
        <w:spacing w:after="160" w:line="259" w:lineRule="auto"/>
        <w:rPr>
          <w:sz w:val="28"/>
          <w:szCs w:val="28"/>
        </w:rPr>
      </w:pP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34EF6BD8" wp14:editId="6008FCC8">
                <wp:simplePos x="0" y="0"/>
                <wp:positionH relativeFrom="margin">
                  <wp:posOffset>3712210</wp:posOffset>
                </wp:positionH>
                <wp:positionV relativeFrom="paragraph">
                  <wp:posOffset>72390</wp:posOffset>
                </wp:positionV>
                <wp:extent cx="810895" cy="1404620"/>
                <wp:effectExtent l="0" t="0" r="27305" b="10160"/>
                <wp:wrapThrough wrapText="bothSides">
                  <wp:wrapPolygon edited="0">
                    <wp:start x="0" y="0"/>
                    <wp:lineTo x="0" y="20903"/>
                    <wp:lineTo x="21820" y="20903"/>
                    <wp:lineTo x="21820" y="0"/>
                    <wp:lineTo x="0" y="0"/>
                  </wp:wrapPolygon>
                </wp:wrapThrough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2E73" w14:textId="77777777" w:rsidR="00F71660" w:rsidRDefault="00F71660" w:rsidP="005E4AD6">
                            <w:r>
                              <w:t>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F6BD8" id="_x0000_s1131" type="#_x0000_t202" style="position:absolute;margin-left:292.3pt;margin-top:5.7pt;width:63.8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">
                <v:textbox style="mso-fit-shape-to-text:t">
                  <w:txbxContent>
                    <w:p w14:paraId="0CB42E73" w14:textId="77777777" w:rsidR="00F71660" w:rsidRDefault="00F71660" w:rsidP="005E4AD6">
                      <w:r>
                        <w:t>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3D67127" wp14:editId="64BFBF9B">
                <wp:simplePos x="0" y="0"/>
                <wp:positionH relativeFrom="margin">
                  <wp:posOffset>1870075</wp:posOffset>
                </wp:positionH>
                <wp:positionV relativeFrom="paragraph">
                  <wp:posOffset>54610</wp:posOffset>
                </wp:positionV>
                <wp:extent cx="654050" cy="1404620"/>
                <wp:effectExtent l="0" t="0" r="12700" b="10160"/>
                <wp:wrapThrough wrapText="bothSides">
                  <wp:wrapPolygon edited="0">
                    <wp:start x="0" y="0"/>
                    <wp:lineTo x="0" y="20903"/>
                    <wp:lineTo x="21390" y="20903"/>
                    <wp:lineTo x="21390" y="0"/>
                    <wp:lineTo x="0" y="0"/>
                  </wp:wrapPolygon>
                </wp:wrapThrough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3A28A" w14:textId="77777777" w:rsidR="00F71660" w:rsidRDefault="00F71660" w:rsidP="005E4AD6">
                            <w:r>
                              <w:t>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67127" id="_x0000_s1132" type="#_x0000_t202" style="position:absolute;margin-left:147.25pt;margin-top:4.3pt;width:51.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">
                <v:textbox style="mso-fit-shape-to-text:t">
                  <w:txbxContent>
                    <w:p w14:paraId="3A73A28A" w14:textId="77777777" w:rsidR="00F71660" w:rsidRDefault="00F71660" w:rsidP="005E4AD6">
                      <w:r>
                        <w:t>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B26805E" wp14:editId="7F174E9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708025" cy="1404620"/>
                <wp:effectExtent l="0" t="0" r="15875" b="10160"/>
                <wp:wrapThrough wrapText="bothSides">
                  <wp:wrapPolygon edited="0">
                    <wp:start x="0" y="0"/>
                    <wp:lineTo x="0" y="20903"/>
                    <wp:lineTo x="21503" y="20903"/>
                    <wp:lineTo x="21503" y="0"/>
                    <wp:lineTo x="0" y="0"/>
                  </wp:wrapPolygon>
                </wp:wrapThrough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4C82" w14:textId="77777777" w:rsidR="00F71660" w:rsidRDefault="00F71660" w:rsidP="005E4AD6">
                            <w:r>
                              <w:t>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6805E" id="_x0000_s1133" type="#_x0000_t202" style="position:absolute;margin-left:0;margin-top:3.95pt;width:55.75pt;height:110.6pt;z-index:251829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">
                <v:textbox style="mso-fit-shape-to-text:t">
                  <w:txbxContent>
                    <w:p w14:paraId="136C4C82" w14:textId="77777777" w:rsidR="00F71660" w:rsidRDefault="00F71660" w:rsidP="005E4AD6">
                      <w:r>
                        <w:t>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03A1B02" w14:textId="77777777" w:rsidR="005E4AD6" w:rsidRDefault="00FA3822" w:rsidP="009F22F4">
      <w:pPr>
        <w:spacing w:after="160" w:line="259" w:lineRule="auto"/>
        <w:rPr>
          <w:sz w:val="28"/>
          <w:szCs w:val="28"/>
        </w:rPr>
      </w:pP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C2E0843" wp14:editId="4CFFC848">
                <wp:simplePos x="0" y="0"/>
                <wp:positionH relativeFrom="margin">
                  <wp:posOffset>4007485</wp:posOffset>
                </wp:positionH>
                <wp:positionV relativeFrom="paragraph">
                  <wp:posOffset>1240155</wp:posOffset>
                </wp:positionV>
                <wp:extent cx="400685" cy="281940"/>
                <wp:effectExtent l="0" t="0" r="0" b="381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D62A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0843" id="_x0000_s1134" type="#_x0000_t202" style="position:absolute;margin-left:315.55pt;margin-top:97.65pt;width:31.55pt;height:22.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" filled="f" stroked="f">
                <v:textbox>
                  <w:txbxContent>
                    <w:p w14:paraId="27CCD62A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BB3591C" wp14:editId="7A6E50AC">
                <wp:simplePos x="0" y="0"/>
                <wp:positionH relativeFrom="margin">
                  <wp:posOffset>4105910</wp:posOffset>
                </wp:positionH>
                <wp:positionV relativeFrom="paragraph">
                  <wp:posOffset>153670</wp:posOffset>
                </wp:positionV>
                <wp:extent cx="429895" cy="233045"/>
                <wp:effectExtent l="0" t="0" r="0" b="0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3555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591C" id="_x0000_s1135" type="#_x0000_t202" style="position:absolute;margin-left:323.3pt;margin-top:12.1pt;width:33.85pt;height:18.3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" filled="f" stroked="f">
                <v:textbox>
                  <w:txbxContent>
                    <w:p w14:paraId="6B273555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519DDF4" wp14:editId="7C64C310">
                <wp:simplePos x="0" y="0"/>
                <wp:positionH relativeFrom="margin">
                  <wp:posOffset>4982845</wp:posOffset>
                </wp:positionH>
                <wp:positionV relativeFrom="paragraph">
                  <wp:posOffset>156845</wp:posOffset>
                </wp:positionV>
                <wp:extent cx="492760" cy="281940"/>
                <wp:effectExtent l="0" t="0" r="0" b="381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2DBE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DDF4" id="_x0000_s1136" type="#_x0000_t202" style="position:absolute;margin-left:392.35pt;margin-top:12.35pt;width:38.8pt;height:22.2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" filled="f" stroked="f">
                <v:textbox>
                  <w:txbxContent>
                    <w:p w14:paraId="602E2DBE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09C2C88" wp14:editId="426530A7">
                <wp:simplePos x="0" y="0"/>
                <wp:positionH relativeFrom="margin">
                  <wp:posOffset>4538345</wp:posOffset>
                </wp:positionH>
                <wp:positionV relativeFrom="paragraph">
                  <wp:posOffset>491490</wp:posOffset>
                </wp:positionV>
                <wp:extent cx="492760" cy="281940"/>
                <wp:effectExtent l="0" t="0" r="0" b="381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D811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2C88" id="_x0000_s1137" type="#_x0000_t202" style="position:absolute;margin-left:357.35pt;margin-top:38.7pt;width:38.8pt;height:22.2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" filled="f" stroked="f">
                <v:textbox>
                  <w:txbxContent>
                    <w:p w14:paraId="4BD3D811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F0848F1" wp14:editId="3BE309F6">
                <wp:simplePos x="0" y="0"/>
                <wp:positionH relativeFrom="margin">
                  <wp:posOffset>5316220</wp:posOffset>
                </wp:positionH>
                <wp:positionV relativeFrom="paragraph">
                  <wp:posOffset>539115</wp:posOffset>
                </wp:positionV>
                <wp:extent cx="492760" cy="281940"/>
                <wp:effectExtent l="0" t="0" r="0" b="381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B2CE" w14:textId="77777777"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48F1" id="_x0000_s1138" type="#_x0000_t202" style="position:absolute;margin-left:418.6pt;margin-top:42.45pt;width:38.8pt;height:22.2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" filled="f" stroked="f">
                <v:textbox>
                  <w:txbxContent>
                    <w:p w14:paraId="5070B2CE" w14:textId="77777777"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001F5FE" wp14:editId="3646B9A9">
                <wp:simplePos x="0" y="0"/>
                <wp:positionH relativeFrom="margin">
                  <wp:posOffset>5067300</wp:posOffset>
                </wp:positionH>
                <wp:positionV relativeFrom="paragraph">
                  <wp:posOffset>1064895</wp:posOffset>
                </wp:positionV>
                <wp:extent cx="492760" cy="281940"/>
                <wp:effectExtent l="0" t="0" r="0" b="381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9F0B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F5FE" id="_x0000_s1139" type="#_x0000_t202" style="position:absolute;margin-left:399pt;margin-top:83.85pt;width:38.8pt;height:22.2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" filled="f" stroked="f">
                <v:textbox>
                  <w:txbxContent>
                    <w:p w14:paraId="23749F0B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24D5E90" wp14:editId="7D318FCD">
                <wp:simplePos x="0" y="0"/>
                <wp:positionH relativeFrom="margin">
                  <wp:posOffset>2148242</wp:posOffset>
                </wp:positionH>
                <wp:positionV relativeFrom="paragraph">
                  <wp:posOffset>160020</wp:posOffset>
                </wp:positionV>
                <wp:extent cx="430306" cy="233082"/>
                <wp:effectExtent l="0" t="0" r="0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33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F08ED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5E90" id="_x0000_s1140" type="#_x0000_t202" style="position:absolute;margin-left:169.15pt;margin-top:12.6pt;width:33.9pt;height:18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" filled="f" stroked="f">
                <v:textbox>
                  <w:txbxContent>
                    <w:p w14:paraId="263F08ED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166B557" wp14:editId="0C47ACD7">
                <wp:simplePos x="0" y="0"/>
                <wp:positionH relativeFrom="margin">
                  <wp:posOffset>1130113</wp:posOffset>
                </wp:positionH>
                <wp:positionV relativeFrom="paragraph">
                  <wp:posOffset>205180</wp:posOffset>
                </wp:positionV>
                <wp:extent cx="492760" cy="281940"/>
                <wp:effectExtent l="0" t="0" r="0" b="381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D7BC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B557" id="_x0000_s1141" type="#_x0000_t202" style="position:absolute;margin-left:89pt;margin-top:16.15pt;width:38.8pt;height:22.2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xzJwIAAAEE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" filled="f" stroked="f">
                <v:textbox>
                  <w:txbxContent>
                    <w:p w14:paraId="2F5DD7BC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4BE6CAD" wp14:editId="085C0803">
                <wp:simplePos x="0" y="0"/>
                <wp:positionH relativeFrom="margin">
                  <wp:posOffset>274320</wp:posOffset>
                </wp:positionH>
                <wp:positionV relativeFrom="paragraph">
                  <wp:posOffset>199428</wp:posOffset>
                </wp:positionV>
                <wp:extent cx="492760" cy="281940"/>
                <wp:effectExtent l="0" t="0" r="0" b="381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BA72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6CAD" id="_x0000_s1142" type="#_x0000_t202" style="position:absolute;margin-left:21.6pt;margin-top:15.7pt;width:38.8pt;height:22.2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" filled="f" stroked="f">
                <v:textbox>
                  <w:txbxContent>
                    <w:p w14:paraId="7023BA72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DAC026D" wp14:editId="5AE5F74C">
                <wp:simplePos x="0" y="0"/>
                <wp:positionH relativeFrom="margin">
                  <wp:posOffset>3109595</wp:posOffset>
                </wp:positionH>
                <wp:positionV relativeFrom="paragraph">
                  <wp:posOffset>1071245</wp:posOffset>
                </wp:positionV>
                <wp:extent cx="492760" cy="281940"/>
                <wp:effectExtent l="0" t="0" r="0" b="3810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94CF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026D" id="_x0000_s1143" type="#_x0000_t202" style="position:absolute;margin-left:244.85pt;margin-top:84.35pt;width:38.8pt;height:22.2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" filled="f" stroked="f">
                <v:textbox>
                  <w:txbxContent>
                    <w:p w14:paraId="1DA094CF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34D076F" wp14:editId="7D230B95">
                <wp:simplePos x="0" y="0"/>
                <wp:positionH relativeFrom="margin">
                  <wp:posOffset>3358515</wp:posOffset>
                </wp:positionH>
                <wp:positionV relativeFrom="paragraph">
                  <wp:posOffset>545465</wp:posOffset>
                </wp:positionV>
                <wp:extent cx="492760" cy="281940"/>
                <wp:effectExtent l="0" t="0" r="0" b="381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F0DC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076F" id="_x0000_s1144" type="#_x0000_t202" style="position:absolute;margin-left:264.45pt;margin-top:42.95pt;width:38.8pt;height:22.2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" filled="f" stroked="f">
                <v:textbox>
                  <w:txbxContent>
                    <w:p w14:paraId="3323F0DC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480404D" wp14:editId="072F967A">
                <wp:simplePos x="0" y="0"/>
                <wp:positionH relativeFrom="margin">
                  <wp:posOffset>2580640</wp:posOffset>
                </wp:positionH>
                <wp:positionV relativeFrom="paragraph">
                  <wp:posOffset>497840</wp:posOffset>
                </wp:positionV>
                <wp:extent cx="492760" cy="281940"/>
                <wp:effectExtent l="0" t="0" r="0" b="381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790C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404D" id="_x0000_s1145" type="#_x0000_t202" style="position:absolute;margin-left:203.2pt;margin-top:39.2pt;width:38.8pt;height:22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" filled="f" stroked="f">
                <v:textbox>
                  <w:txbxContent>
                    <w:p w14:paraId="02EF790C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7AC8B41" wp14:editId="41671AA6">
                <wp:simplePos x="0" y="0"/>
                <wp:positionH relativeFrom="margin">
                  <wp:posOffset>3025140</wp:posOffset>
                </wp:positionH>
                <wp:positionV relativeFrom="paragraph">
                  <wp:posOffset>163195</wp:posOffset>
                </wp:positionV>
                <wp:extent cx="492760" cy="281940"/>
                <wp:effectExtent l="0" t="0" r="0" b="381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9EC0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8B41" id="_x0000_s1146" type="#_x0000_t202" style="position:absolute;margin-left:238.2pt;margin-top:12.85pt;width:38.8pt;height:22.2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" filled="f" stroked="f">
                <v:textbox>
                  <w:txbxContent>
                    <w:p w14:paraId="78669EC0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B762A92" wp14:editId="6F4BFBD4">
                <wp:simplePos x="0" y="0"/>
                <wp:positionH relativeFrom="margin">
                  <wp:posOffset>1720215</wp:posOffset>
                </wp:positionH>
                <wp:positionV relativeFrom="paragraph">
                  <wp:posOffset>549910</wp:posOffset>
                </wp:positionV>
                <wp:extent cx="448945" cy="281940"/>
                <wp:effectExtent l="0" t="0" r="0" b="381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29BC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2A92" id="_x0000_s1147" type="#_x0000_t202" style="position:absolute;margin-left:135.45pt;margin-top:43.3pt;width:35.35pt;height:22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" filled="f" stroked="f">
                <v:textbox>
                  <w:txbxContent>
                    <w:p w14:paraId="565329BC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B03F4" w14:textId="77777777" w:rsidR="005E4AD6" w:rsidRDefault="00FA3822" w:rsidP="009F22F4">
      <w:pPr>
        <w:spacing w:after="160" w:line="259" w:lineRule="auto"/>
        <w:rPr>
          <w:sz w:val="28"/>
          <w:szCs w:val="28"/>
        </w:rPr>
      </w:pP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108D738" wp14:editId="5B356C10">
                <wp:simplePos x="0" y="0"/>
                <wp:positionH relativeFrom="margin">
                  <wp:posOffset>3673437</wp:posOffset>
                </wp:positionH>
                <wp:positionV relativeFrom="paragraph">
                  <wp:posOffset>185121</wp:posOffset>
                </wp:positionV>
                <wp:extent cx="448945" cy="281940"/>
                <wp:effectExtent l="0" t="0" r="0" b="381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E61FE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D738" id="_x0000_s1148" type="#_x0000_t202" style="position:absolute;margin-left:289.25pt;margin-top:14.6pt;width:35.35pt;height:22.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" filled="f" stroked="f">
                <v:textbox>
                  <w:txbxContent>
                    <w:p w14:paraId="575E61FE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B7F9128" wp14:editId="57F08239">
                <wp:simplePos x="0" y="0"/>
                <wp:positionH relativeFrom="margin">
                  <wp:posOffset>2050191</wp:posOffset>
                </wp:positionH>
                <wp:positionV relativeFrom="paragraph">
                  <wp:posOffset>924486</wp:posOffset>
                </wp:positionV>
                <wp:extent cx="400685" cy="281940"/>
                <wp:effectExtent l="0" t="0" r="0" b="381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42275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9128" id="_x0000_s1149" type="#_x0000_t202" style="position:absolute;margin-left:161.45pt;margin-top:72.8pt;width:31.55pt;height:22.2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" filled="f" stroked="f">
                <v:textbox>
                  <w:txbxContent>
                    <w:p w14:paraId="32A42275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0C0A49E" wp14:editId="3978080E">
                <wp:simplePos x="0" y="0"/>
                <wp:positionH relativeFrom="margin">
                  <wp:posOffset>181908</wp:posOffset>
                </wp:positionH>
                <wp:positionV relativeFrom="paragraph">
                  <wp:posOffset>925830</wp:posOffset>
                </wp:positionV>
                <wp:extent cx="400685" cy="281940"/>
                <wp:effectExtent l="0" t="0" r="0" b="381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71491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A49E" id="_x0000_s1150" type="#_x0000_t202" style="position:absolute;margin-left:14.3pt;margin-top:72.9pt;width:31.55pt;height:22.2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" filled="f" stroked="f">
                <v:textbox>
                  <w:txbxContent>
                    <w:p w14:paraId="42471491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CD9E5F0" wp14:editId="5E5714C2">
                <wp:simplePos x="0" y="0"/>
                <wp:positionH relativeFrom="margin">
                  <wp:posOffset>1387587</wp:posOffset>
                </wp:positionH>
                <wp:positionV relativeFrom="paragraph">
                  <wp:posOffset>246940</wp:posOffset>
                </wp:positionV>
                <wp:extent cx="492760" cy="281940"/>
                <wp:effectExtent l="0" t="0" r="0" b="381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5C4A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E5F0" id="_x0000_s1151" type="#_x0000_t202" style="position:absolute;margin-left:109.25pt;margin-top:19.45pt;width:38.8pt;height:22.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l0Jw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" filled="f" stroked="f">
                <v:textbox>
                  <w:txbxContent>
                    <w:p w14:paraId="0A155C4A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DC437E2" wp14:editId="7BA0B808">
                <wp:simplePos x="0" y="0"/>
                <wp:positionH relativeFrom="margin">
                  <wp:posOffset>686846</wp:posOffset>
                </wp:positionH>
                <wp:positionV relativeFrom="paragraph">
                  <wp:posOffset>222362</wp:posOffset>
                </wp:positionV>
                <wp:extent cx="488278" cy="281940"/>
                <wp:effectExtent l="0" t="0" r="0" b="381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78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47A2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37E2" id="_x0000_s1152" type="#_x0000_t202" style="position:absolute;margin-left:54.1pt;margin-top:17.5pt;width:38.45pt;height:22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" filled="f" stroked="f">
                <v:textbox>
                  <w:txbxContent>
                    <w:p w14:paraId="4FF047A2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FC1106D" wp14:editId="0CA019D1">
                <wp:simplePos x="0" y="0"/>
                <wp:positionH relativeFrom="margin">
                  <wp:posOffset>-152400</wp:posOffset>
                </wp:positionH>
                <wp:positionV relativeFrom="paragraph">
                  <wp:posOffset>246903</wp:posOffset>
                </wp:positionV>
                <wp:extent cx="448945" cy="281940"/>
                <wp:effectExtent l="0" t="0" r="0" b="381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56A5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106D" id="_x0000_s1153" type="#_x0000_t202" style="position:absolute;margin-left:-12pt;margin-top:19.45pt;width:35.35pt;height:22.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" filled="f" stroked="f">
                <v:textbox>
                  <w:txbxContent>
                    <w:p w14:paraId="1E4556A5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D6" w:rsidRPr="005E4AD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50B0FD5" wp14:editId="446B6553">
                <wp:simplePos x="0" y="0"/>
                <wp:positionH relativeFrom="margin">
                  <wp:posOffset>1237248</wp:posOffset>
                </wp:positionH>
                <wp:positionV relativeFrom="paragraph">
                  <wp:posOffset>705719</wp:posOffset>
                </wp:positionV>
                <wp:extent cx="492760" cy="281940"/>
                <wp:effectExtent l="0" t="0" r="0" b="381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0C0" w14:textId="77777777" w:rsidR="00F71660" w:rsidRPr="005E4AD6" w:rsidRDefault="00F71660" w:rsidP="005E4AD6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0FD5" id="_x0000_s1154" type="#_x0000_t202" style="position:absolute;margin-left:97.4pt;margin-top:55.55pt;width:38.8pt;height:22.2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" filled="f" stroked="f">
                <v:textbox>
                  <w:txbxContent>
                    <w:p w14:paraId="259570C0" w14:textId="77777777" w:rsidR="00F71660" w:rsidRPr="005E4AD6" w:rsidRDefault="00F71660" w:rsidP="005E4AD6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71B003C" wp14:editId="11E4EAE5">
            <wp:extent cx="1698625" cy="945515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8117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61418A7" wp14:editId="1C0280C2">
            <wp:extent cx="1698625" cy="1031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27124DE6" wp14:editId="0443259C">
            <wp:extent cx="1698625" cy="10356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7484" w14:textId="77777777" w:rsidR="009F22F4" w:rsidRDefault="00FA3822" w:rsidP="009F22F4">
      <w:pPr>
        <w:spacing w:after="160" w:line="259" w:lineRule="auto"/>
        <w:rPr>
          <w:sz w:val="28"/>
          <w:szCs w:val="28"/>
        </w:rPr>
      </w:pPr>
      <w:r w:rsidRPr="009817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F0675DD" wp14:editId="55E46EDC">
                <wp:simplePos x="0" y="0"/>
                <wp:positionH relativeFrom="margin">
                  <wp:posOffset>3828789</wp:posOffset>
                </wp:positionH>
                <wp:positionV relativeFrom="paragraph">
                  <wp:posOffset>174476</wp:posOffset>
                </wp:positionV>
                <wp:extent cx="1093470" cy="1404620"/>
                <wp:effectExtent l="0" t="0" r="11430" b="10160"/>
                <wp:wrapThrough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hrough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7A7B" w14:textId="77777777" w:rsidR="00F71660" w:rsidRDefault="00F71660" w:rsidP="00FA3822">
                            <w:r>
                              <w:t>4 6 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675DD" id="_x0000_s1155" type="#_x0000_t202" style="position:absolute;margin-left:301.5pt;margin-top:13.75pt;width:86.1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">
                <v:textbox style="mso-fit-shape-to-text:t">
                  <w:txbxContent>
                    <w:p w14:paraId="0B0F7A7B" w14:textId="77777777" w:rsidR="00F71660" w:rsidRDefault="00F71660" w:rsidP="00FA3822">
                      <w:r>
                        <w:t>4 6 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81799" w:rsidRPr="009817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77DC404" wp14:editId="6ED59BFA">
                <wp:simplePos x="0" y="0"/>
                <wp:positionH relativeFrom="margin">
                  <wp:posOffset>1878965</wp:posOffset>
                </wp:positionH>
                <wp:positionV relativeFrom="paragraph">
                  <wp:posOffset>164465</wp:posOffset>
                </wp:positionV>
                <wp:extent cx="1093470" cy="1404620"/>
                <wp:effectExtent l="0" t="0" r="11430" b="10160"/>
                <wp:wrapThrough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hrough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00B4" w14:textId="77777777" w:rsidR="00F71660" w:rsidRDefault="00F71660" w:rsidP="00981799">
                            <w:r>
                              <w:t>6 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DC404" id="_x0000_s1156" type="#_x0000_t202" style="position:absolute;margin-left:147.95pt;margin-top:12.95pt;width:86.1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">
                <v:textbox style="mso-fit-shape-to-text:t">
                  <w:txbxContent>
                    <w:p w14:paraId="38E600B4" w14:textId="77777777" w:rsidR="00F71660" w:rsidRDefault="00F71660" w:rsidP="00981799">
                      <w:r>
                        <w:t>6 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81799" w:rsidRPr="009817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3CDAD73" wp14:editId="5483D058">
                <wp:simplePos x="0" y="0"/>
                <wp:positionH relativeFrom="margin">
                  <wp:posOffset>11430</wp:posOffset>
                </wp:positionH>
                <wp:positionV relativeFrom="paragraph">
                  <wp:posOffset>158750</wp:posOffset>
                </wp:positionV>
                <wp:extent cx="708025" cy="1404620"/>
                <wp:effectExtent l="0" t="0" r="15875" b="10160"/>
                <wp:wrapThrough wrapText="bothSides">
                  <wp:wrapPolygon edited="0">
                    <wp:start x="0" y="0"/>
                    <wp:lineTo x="0" y="20903"/>
                    <wp:lineTo x="21503" y="20903"/>
                    <wp:lineTo x="21503" y="0"/>
                    <wp:lineTo x="0" y="0"/>
                  </wp:wrapPolygon>
                </wp:wrapThrough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F0B2" w14:textId="77777777" w:rsidR="00F71660" w:rsidRDefault="00F71660" w:rsidP="00981799">
                            <w:r>
                              <w:t>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DAD73" id="_x0000_s1157" type="#_x0000_t202" style="position:absolute;margin-left:.9pt;margin-top:12.5pt;width:55.7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">
                <v:textbox style="mso-fit-shape-to-text:t">
                  <w:txbxContent>
                    <w:p w14:paraId="59A0F0B2" w14:textId="77777777" w:rsidR="00F71660" w:rsidRDefault="00F71660" w:rsidP="00981799">
                      <w:r>
                        <w:t>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FD9D3BA" w14:textId="77777777" w:rsidR="009F22F4" w:rsidRDefault="00FA3822" w:rsidP="009F22F4">
      <w:pPr>
        <w:spacing w:after="160" w:line="259" w:lineRule="auto"/>
        <w:rPr>
          <w:sz w:val="28"/>
          <w:szCs w:val="28"/>
        </w:rPr>
      </w:pP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FDCA951" wp14:editId="2F58711A">
                <wp:simplePos x="0" y="0"/>
                <wp:positionH relativeFrom="margin">
                  <wp:posOffset>3552190</wp:posOffset>
                </wp:positionH>
                <wp:positionV relativeFrom="paragraph">
                  <wp:posOffset>546735</wp:posOffset>
                </wp:positionV>
                <wp:extent cx="492760" cy="281940"/>
                <wp:effectExtent l="0" t="0" r="0" b="3810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280A8" w14:textId="77777777"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A951" id="_x0000_s1158" type="#_x0000_t202" style="position:absolute;margin-left:279.7pt;margin-top:43.05pt;width:38.8pt;height:22.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" filled="f" stroked="f">
                <v:textbox>
                  <w:txbxContent>
                    <w:p w14:paraId="174280A8" w14:textId="77777777"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EF7C2C4" wp14:editId="31F7CE9E">
                <wp:simplePos x="0" y="0"/>
                <wp:positionH relativeFrom="margin">
                  <wp:posOffset>2774315</wp:posOffset>
                </wp:positionH>
                <wp:positionV relativeFrom="paragraph">
                  <wp:posOffset>499110</wp:posOffset>
                </wp:positionV>
                <wp:extent cx="492760" cy="281940"/>
                <wp:effectExtent l="0" t="0" r="0" b="3810"/>
                <wp:wrapNone/>
                <wp:docPr id="3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FA33" w14:textId="77777777"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C2C4" id="_x0000_s1159" type="#_x0000_t202" style="position:absolute;margin-left:218.45pt;margin-top:39.3pt;width:38.8pt;height:22.2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NTKAIAAAIEAAAOAAAAZHJzL2Uyb0RvYy54bWysU0uOEzEQ3SNxB8t70h+STN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" filled="f" stroked="f">
                <v:textbox>
                  <w:txbxContent>
                    <w:p w14:paraId="773FFA33" w14:textId="77777777"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ABE4F28" wp14:editId="41EF5725">
                <wp:simplePos x="0" y="0"/>
                <wp:positionH relativeFrom="margin">
                  <wp:posOffset>3218815</wp:posOffset>
                </wp:positionH>
                <wp:positionV relativeFrom="paragraph">
                  <wp:posOffset>164465</wp:posOffset>
                </wp:positionV>
                <wp:extent cx="492760" cy="281940"/>
                <wp:effectExtent l="0" t="0" r="0" b="3810"/>
                <wp:wrapNone/>
                <wp:docPr id="3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3D70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4F28" id="_x0000_s1160" type="#_x0000_t202" style="position:absolute;margin-left:253.45pt;margin-top:12.95pt;width:38.8pt;height:22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YmKAIAAAIEAAAOAAAAZHJzL2Uyb0RvYy54bWysU0uOEzEQ3SNxB8t70h+STN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" filled="f" stroked="f">
                <v:textbox>
                  <w:txbxContent>
                    <w:p w14:paraId="64213D70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5EF0754" wp14:editId="0DF8CFAD">
                <wp:simplePos x="0" y="0"/>
                <wp:positionH relativeFrom="margin">
                  <wp:posOffset>2341880</wp:posOffset>
                </wp:positionH>
                <wp:positionV relativeFrom="paragraph">
                  <wp:posOffset>161290</wp:posOffset>
                </wp:positionV>
                <wp:extent cx="429895" cy="233045"/>
                <wp:effectExtent l="0" t="0" r="0" b="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22DA" w14:textId="77777777"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0754" id="_x0000_s1161" type="#_x0000_t202" style="position:absolute;margin-left:184.4pt;margin-top:12.7pt;width:33.85pt;height:18.3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" filled="f" stroked="f">
                <v:textbox>
                  <w:txbxContent>
                    <w:p w14:paraId="099F22DA" w14:textId="77777777"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D43CF21" wp14:editId="4D6DF011">
                <wp:simplePos x="0" y="0"/>
                <wp:positionH relativeFrom="margin">
                  <wp:posOffset>1913890</wp:posOffset>
                </wp:positionH>
                <wp:positionV relativeFrom="paragraph">
                  <wp:posOffset>551180</wp:posOffset>
                </wp:positionV>
                <wp:extent cx="448945" cy="281940"/>
                <wp:effectExtent l="0" t="0" r="0" b="381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AD50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CF21" id="_x0000_s1162" type="#_x0000_t202" style="position:absolute;margin-left:150.7pt;margin-top:43.4pt;width:35.35pt;height:22.2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" filled="f" stroked="f">
                <v:textbox>
                  <w:txbxContent>
                    <w:p w14:paraId="1EE0AD50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D9F962B" wp14:editId="3E50A8DE">
                <wp:simplePos x="0" y="0"/>
                <wp:positionH relativeFrom="margin">
                  <wp:posOffset>2243455</wp:posOffset>
                </wp:positionH>
                <wp:positionV relativeFrom="paragraph">
                  <wp:posOffset>1247775</wp:posOffset>
                </wp:positionV>
                <wp:extent cx="400685" cy="281940"/>
                <wp:effectExtent l="0" t="0" r="0" b="3810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1B6B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962B" id="_x0000_s1163" type="#_x0000_t202" style="position:absolute;margin-left:176.65pt;margin-top:98.25pt;width:31.55pt;height:22.2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" filled="f" stroked="f">
                <v:textbox>
                  <w:txbxContent>
                    <w:p w14:paraId="51F21B6B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76B1DCC" wp14:editId="2362EA16">
                <wp:simplePos x="0" y="0"/>
                <wp:positionH relativeFrom="margin">
                  <wp:posOffset>1228725</wp:posOffset>
                </wp:positionH>
                <wp:positionV relativeFrom="paragraph">
                  <wp:posOffset>1037590</wp:posOffset>
                </wp:positionV>
                <wp:extent cx="492760" cy="281940"/>
                <wp:effectExtent l="0" t="0" r="0" b="3810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FC2D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1DCC" id="_x0000_s1164" type="#_x0000_t202" style="position:absolute;margin-left:96.75pt;margin-top:81.7pt;width:38.8pt;height:22.2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" filled="f" stroked="f">
                <v:textbox>
                  <w:txbxContent>
                    <w:p w14:paraId="7BBEFC2D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4BB12B4" wp14:editId="37C94C85">
                <wp:simplePos x="0" y="0"/>
                <wp:positionH relativeFrom="margin">
                  <wp:posOffset>1477645</wp:posOffset>
                </wp:positionH>
                <wp:positionV relativeFrom="paragraph">
                  <wp:posOffset>511810</wp:posOffset>
                </wp:positionV>
                <wp:extent cx="492760" cy="281940"/>
                <wp:effectExtent l="0" t="0" r="0" b="3810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43E7" w14:textId="77777777"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12B4" id="_x0000_s1165" type="#_x0000_t202" style="position:absolute;margin-left:116.35pt;margin-top:40.3pt;width:38.8pt;height:22.2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" filled="f" stroked="f">
                <v:textbox>
                  <w:txbxContent>
                    <w:p w14:paraId="0DFD43E7" w14:textId="77777777"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0896EF2" wp14:editId="73721194">
                <wp:simplePos x="0" y="0"/>
                <wp:positionH relativeFrom="margin">
                  <wp:posOffset>699770</wp:posOffset>
                </wp:positionH>
                <wp:positionV relativeFrom="paragraph">
                  <wp:posOffset>464185</wp:posOffset>
                </wp:positionV>
                <wp:extent cx="492760" cy="281940"/>
                <wp:effectExtent l="0" t="0" r="0" b="381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9D02" w14:textId="77777777" w:rsidR="00F71660" w:rsidRPr="00FA3822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6EF2" id="_x0000_s1166" type="#_x0000_t202" style="position:absolute;margin-left:55.1pt;margin-top:36.55pt;width:38.8pt;height:22.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" filled="f" stroked="f">
                <v:textbox>
                  <w:txbxContent>
                    <w:p w14:paraId="74949D02" w14:textId="77777777" w:rsidR="00F71660" w:rsidRPr="00FA3822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A194888" wp14:editId="37008DA8">
                <wp:simplePos x="0" y="0"/>
                <wp:positionH relativeFrom="margin">
                  <wp:posOffset>1144270</wp:posOffset>
                </wp:positionH>
                <wp:positionV relativeFrom="paragraph">
                  <wp:posOffset>129540</wp:posOffset>
                </wp:positionV>
                <wp:extent cx="492760" cy="281940"/>
                <wp:effectExtent l="0" t="0" r="0" b="381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ADC8F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4888" id="_x0000_s1167" type="#_x0000_t202" style="position:absolute;margin-left:90.1pt;margin-top:10.2pt;width:38.8pt;height:22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" filled="f" stroked="f">
                <v:textbox>
                  <w:txbxContent>
                    <w:p w14:paraId="492ADC8F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B473070" wp14:editId="6519FA53">
                <wp:simplePos x="0" y="0"/>
                <wp:positionH relativeFrom="margin">
                  <wp:posOffset>267335</wp:posOffset>
                </wp:positionH>
                <wp:positionV relativeFrom="paragraph">
                  <wp:posOffset>126365</wp:posOffset>
                </wp:positionV>
                <wp:extent cx="429895" cy="233045"/>
                <wp:effectExtent l="0" t="0" r="0" b="0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B7FA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3070" id="_x0000_s1168" type="#_x0000_t202" style="position:absolute;margin-left:21.05pt;margin-top:9.95pt;width:33.85pt;height:18.3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" filled="f" stroked="f">
                <v:textbox>
                  <w:txbxContent>
                    <w:p w14:paraId="48C2B7FA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0A5207D" wp14:editId="49DC292F">
                <wp:simplePos x="0" y="0"/>
                <wp:positionH relativeFrom="margin">
                  <wp:posOffset>-160655</wp:posOffset>
                </wp:positionH>
                <wp:positionV relativeFrom="paragraph">
                  <wp:posOffset>516255</wp:posOffset>
                </wp:positionV>
                <wp:extent cx="448945" cy="281940"/>
                <wp:effectExtent l="0" t="0" r="0" b="381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C813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207D" id="_x0000_s1169" type="#_x0000_t202" style="position:absolute;margin-left:-12.65pt;margin-top:40.65pt;width:35.35pt;height:22.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" filled="f" stroked="f">
                <v:textbox>
                  <w:txbxContent>
                    <w:p w14:paraId="5EF0C813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E24DEBF" wp14:editId="078203BB">
                <wp:simplePos x="0" y="0"/>
                <wp:positionH relativeFrom="margin">
                  <wp:posOffset>168910</wp:posOffset>
                </wp:positionH>
                <wp:positionV relativeFrom="paragraph">
                  <wp:posOffset>1212850</wp:posOffset>
                </wp:positionV>
                <wp:extent cx="400685" cy="281940"/>
                <wp:effectExtent l="0" t="0" r="0" b="3810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677C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DEBF" id="_x0000_s1170" type="#_x0000_t202" style="position:absolute;margin-left:13.3pt;margin-top:95.5pt;width:31.55pt;height:22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" filled="f" stroked="f">
                <v:textbox>
                  <w:txbxContent>
                    <w:p w14:paraId="4CD5677C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C765D" w14:textId="77777777" w:rsidR="009F22F4" w:rsidRDefault="00FA3822" w:rsidP="009F22F4">
      <w:pPr>
        <w:spacing w:after="160" w:line="259" w:lineRule="auto"/>
        <w:rPr>
          <w:sz w:val="28"/>
          <w:szCs w:val="28"/>
        </w:rPr>
      </w:pPr>
      <w:r w:rsidRPr="00FA382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1D5D535" wp14:editId="2361158B">
                <wp:simplePos x="0" y="0"/>
                <wp:positionH relativeFrom="margin">
                  <wp:posOffset>3303644</wp:posOffset>
                </wp:positionH>
                <wp:positionV relativeFrom="paragraph">
                  <wp:posOffset>750757</wp:posOffset>
                </wp:positionV>
                <wp:extent cx="492760" cy="281940"/>
                <wp:effectExtent l="0" t="0" r="0" b="3810"/>
                <wp:wrapNone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8D290" w14:textId="77777777" w:rsidR="00F71660" w:rsidRPr="005E4AD6" w:rsidRDefault="00F71660" w:rsidP="00FA3822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5E4AD6"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D535" id="_x0000_s1171" type="#_x0000_t202" style="position:absolute;margin-left:260.15pt;margin-top:59.1pt;width:38.8pt;height:22.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" filled="f" stroked="f">
                <v:textbox>
                  <w:txbxContent>
                    <w:p w14:paraId="5BA8D290" w14:textId="77777777" w:rsidR="00F71660" w:rsidRPr="005E4AD6" w:rsidRDefault="00F71660" w:rsidP="00FA3822">
                      <w:pPr>
                        <w:rPr>
                          <w:sz w:val="20"/>
                          <w:vertAlign w:val="subscript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5E4AD6">
                        <w:rPr>
                          <w:sz w:val="20"/>
                          <w:lang w:val="en-US"/>
                        </w:rPr>
                        <w:t>/</w:t>
                      </w: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E842D51" wp14:editId="0FCB62A2">
            <wp:extent cx="1743710" cy="999490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81174">
        <w:rPr>
          <w:sz w:val="28"/>
          <w:szCs w:val="28"/>
        </w:rPr>
        <w:t xml:space="preserve">   </w:t>
      </w:r>
      <w:r w:rsidR="00381174">
        <w:rPr>
          <w:noProof/>
          <w:sz w:val="28"/>
          <w:szCs w:val="28"/>
        </w:rPr>
        <w:drawing>
          <wp:inline distT="0" distB="0" distL="0" distR="0" wp14:anchorId="08938B0A" wp14:editId="1F49BC3A">
            <wp:extent cx="1729740" cy="1005840"/>
            <wp:effectExtent l="0" t="0" r="3810" b="38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A7ED" w14:textId="77777777" w:rsidR="009F22F4" w:rsidRDefault="00FA3822" w:rsidP="009F22F4">
      <w:pPr>
        <w:spacing w:after="160" w:line="259" w:lineRule="auto"/>
        <w:rPr>
          <w:sz w:val="28"/>
          <w:szCs w:val="28"/>
        </w:rPr>
      </w:pPr>
      <w:r w:rsidRPr="009817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6AC6BC62" wp14:editId="6535E819">
                <wp:simplePos x="0" y="0"/>
                <wp:positionH relativeFrom="margin">
                  <wp:posOffset>1864995</wp:posOffset>
                </wp:positionH>
                <wp:positionV relativeFrom="paragraph">
                  <wp:posOffset>66675</wp:posOffset>
                </wp:positionV>
                <wp:extent cx="1093470" cy="1404620"/>
                <wp:effectExtent l="0" t="0" r="11430" b="10160"/>
                <wp:wrapThrough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hrough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5B8F" w14:textId="77777777" w:rsidR="00F71660" w:rsidRDefault="00F71660" w:rsidP="00FA3822">
                            <w:r>
                              <w:t>0 3 4 6 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6BC62" id="_x0000_s1172" type="#_x0000_t202" style="position:absolute;margin-left:146.85pt;margin-top:5.25pt;width:86.1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">
                <v:textbox style="mso-fit-shape-to-text:t">
                  <w:txbxContent>
                    <w:p w14:paraId="5ED25B8F" w14:textId="77777777" w:rsidR="00F71660" w:rsidRDefault="00F71660" w:rsidP="00FA3822">
                      <w:r>
                        <w:t>0 3 4 6 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817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015E185" wp14:editId="42798E5F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1093470" cy="1404620"/>
                <wp:effectExtent l="0" t="0" r="11430" b="10160"/>
                <wp:wrapThrough wrapText="bothSides">
                  <wp:wrapPolygon edited="0">
                    <wp:start x="0" y="0"/>
                    <wp:lineTo x="0" y="20903"/>
                    <wp:lineTo x="21449" y="20903"/>
                    <wp:lineTo x="21449" y="0"/>
                    <wp:lineTo x="0" y="0"/>
                  </wp:wrapPolygon>
                </wp:wrapThrough>
                <wp:docPr id="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C820" w14:textId="77777777" w:rsidR="00F71660" w:rsidRDefault="00F71660" w:rsidP="00FA3822">
                            <w:r>
                              <w:t>3 4 6 1 2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5E185" id="_x0000_s1173" type="#_x0000_t202" style="position:absolute;margin-left:0;margin-top:5.6pt;width:86.1pt;height:110.6pt;z-index:2518661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">
                <v:textbox style="mso-fit-shape-to-text:t">
                  <w:txbxContent>
                    <w:p w14:paraId="33A0C820" w14:textId="77777777" w:rsidR="00F71660" w:rsidRDefault="00F71660" w:rsidP="00FA3822">
                      <w:r>
                        <w:t>3 4 6 1 2 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B7F647" w14:textId="77777777" w:rsidR="002D1BC5" w:rsidRDefault="002D1BC5" w:rsidP="009F22F4">
      <w:pPr>
        <w:spacing w:after="160" w:line="259" w:lineRule="auto"/>
        <w:rPr>
          <w:sz w:val="28"/>
          <w:szCs w:val="28"/>
        </w:rPr>
      </w:pPr>
    </w:p>
    <w:p w14:paraId="176FF110" w14:textId="77777777" w:rsidR="009F22F4" w:rsidRDefault="002D1BC5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57B14C" wp14:editId="5B3981D5">
                <wp:simplePos x="0" y="0"/>
                <wp:positionH relativeFrom="column">
                  <wp:posOffset>2184791</wp:posOffset>
                </wp:positionH>
                <wp:positionV relativeFrom="paragraph">
                  <wp:posOffset>112639</wp:posOffset>
                </wp:positionV>
                <wp:extent cx="2028092" cy="211016"/>
                <wp:effectExtent l="0" t="0" r="10795" b="17780"/>
                <wp:wrapNone/>
                <wp:docPr id="211" name="Поли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092" cy="211016"/>
                        </a:xfrm>
                        <a:custGeom>
                          <a:avLst/>
                          <a:gdLst>
                            <a:gd name="connsiteX0" fmla="*/ 0 w 2028092"/>
                            <a:gd name="connsiteY0" fmla="*/ 211016 h 211016"/>
                            <a:gd name="connsiteX1" fmla="*/ 1101969 w 2028092"/>
                            <a:gd name="connsiteY1" fmla="*/ 0 h 211016"/>
                            <a:gd name="connsiteX2" fmla="*/ 2028092 w 2028092"/>
                            <a:gd name="connsiteY2" fmla="*/ 211016 h 211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8092" h="211016">
                              <a:moveTo>
                                <a:pt x="0" y="211016"/>
                              </a:moveTo>
                              <a:cubicBezTo>
                                <a:pt x="381977" y="105508"/>
                                <a:pt x="763954" y="0"/>
                                <a:pt x="1101969" y="0"/>
                              </a:cubicBezTo>
                              <a:cubicBezTo>
                                <a:pt x="1439984" y="0"/>
                                <a:pt x="1734038" y="105508"/>
                                <a:pt x="2028092" y="21101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C5FF" id="Полилиния 211" o:spid="_x0000_s1026" style="position:absolute;margin-left:172.05pt;margin-top:8.85pt;width:159.7pt;height:16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8092,21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" path="m,211016c381977,105508,763954,,1101969,v338015,,632069,105508,926123,211016e" filled="f" strokecolor="black [3200]" strokeweight=".5pt">
                <v:stroke joinstyle="miter"/>
                <v:path arrowok="t" o:connecttype="custom" o:connectlocs="0,211016;1101969,0;2028092,211016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369E52" wp14:editId="726496BD">
                <wp:simplePos x="0" y="0"/>
                <wp:positionH relativeFrom="column">
                  <wp:posOffset>830775</wp:posOffset>
                </wp:positionH>
                <wp:positionV relativeFrom="paragraph">
                  <wp:posOffset>95030</wp:posOffset>
                </wp:positionV>
                <wp:extent cx="1365739" cy="234486"/>
                <wp:effectExtent l="0" t="0" r="25400" b="13335"/>
                <wp:wrapNone/>
                <wp:docPr id="207" name="Поли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739" cy="234486"/>
                        </a:xfrm>
                        <a:custGeom>
                          <a:avLst/>
                          <a:gdLst>
                            <a:gd name="connsiteX0" fmla="*/ 0 w 1365739"/>
                            <a:gd name="connsiteY0" fmla="*/ 222763 h 234486"/>
                            <a:gd name="connsiteX1" fmla="*/ 709247 w 1365739"/>
                            <a:gd name="connsiteY1" fmla="*/ 25 h 234486"/>
                            <a:gd name="connsiteX2" fmla="*/ 1365739 w 1365739"/>
                            <a:gd name="connsiteY2" fmla="*/ 234486 h 2344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5739" h="234486">
                              <a:moveTo>
                                <a:pt x="0" y="222763"/>
                              </a:moveTo>
                              <a:cubicBezTo>
                                <a:pt x="240812" y="110417"/>
                                <a:pt x="481624" y="-1929"/>
                                <a:pt x="709247" y="25"/>
                              </a:cubicBezTo>
                              <a:cubicBezTo>
                                <a:pt x="936870" y="1979"/>
                                <a:pt x="1151304" y="118232"/>
                                <a:pt x="1365739" y="23448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F88DB" id="Полилиния 207" o:spid="_x0000_s1026" style="position:absolute;margin-left:65.4pt;margin-top:7.5pt;width:107.55pt;height:18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739,23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" path="m,222763c240812,110417,481624,-1929,709247,25v227623,1954,442057,118207,656492,234461e" filled="f" strokecolor="black [3200]" strokeweight=".5pt">
                <v:stroke joinstyle="miter"/>
                <v:path arrowok="t" o:connecttype="custom" o:connectlocs="0,222763;709247,25;1365739,234486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F7C088" wp14:editId="16A1DC3A">
                <wp:simplePos x="0" y="0"/>
                <wp:positionH relativeFrom="column">
                  <wp:posOffset>174283</wp:posOffset>
                </wp:positionH>
                <wp:positionV relativeFrom="paragraph">
                  <wp:posOffset>60033</wp:posOffset>
                </wp:positionV>
                <wp:extent cx="3376246" cy="275540"/>
                <wp:effectExtent l="0" t="0" r="15240" b="10795"/>
                <wp:wrapNone/>
                <wp:docPr id="199" name="Поли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46" cy="275540"/>
                        </a:xfrm>
                        <a:custGeom>
                          <a:avLst/>
                          <a:gdLst>
                            <a:gd name="connsiteX0" fmla="*/ 0 w 3376246"/>
                            <a:gd name="connsiteY0" fmla="*/ 275540 h 275540"/>
                            <a:gd name="connsiteX1" fmla="*/ 1752600 w 3376246"/>
                            <a:gd name="connsiteY1" fmla="*/ 48 h 275540"/>
                            <a:gd name="connsiteX2" fmla="*/ 3376246 w 3376246"/>
                            <a:gd name="connsiteY2" fmla="*/ 257955 h 275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76246" h="275540">
                              <a:moveTo>
                                <a:pt x="0" y="275540"/>
                              </a:moveTo>
                              <a:cubicBezTo>
                                <a:pt x="594946" y="139259"/>
                                <a:pt x="1189892" y="2979"/>
                                <a:pt x="1752600" y="48"/>
                              </a:cubicBezTo>
                              <a:cubicBezTo>
                                <a:pt x="2315308" y="-2883"/>
                                <a:pt x="2845777" y="127536"/>
                                <a:pt x="3376246" y="25795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B3F9" id="Полилиния 199" o:spid="_x0000_s1026" style="position:absolute;margin-left:13.7pt;margin-top:4.75pt;width:265.85pt;height:21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6246,27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" path="m,275540c594946,139259,1189892,2979,1752600,48v562708,-2931,1093177,127488,1623646,257907e" filled="f" strokecolor="black [3200]" strokeweight=".5pt">
                <v:stroke joinstyle="miter"/>
                <v:path arrowok="t" o:connecttype="custom" o:connectlocs="0,275540;1752600,48;3376246,257955" o:connectangles="0,0,0"/>
              </v:shape>
            </w:pict>
          </mc:Fallback>
        </mc:AlternateContent>
      </w:r>
    </w:p>
    <w:p w14:paraId="3C7FC289" w14:textId="77777777" w:rsidR="009F22F4" w:rsidRDefault="002D1BC5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8A6719" wp14:editId="0AA2159C">
                <wp:simplePos x="0" y="0"/>
                <wp:positionH relativeFrom="column">
                  <wp:posOffset>4039088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9" name="Ова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511D2" w14:textId="77777777" w:rsidR="00F71660" w:rsidRDefault="00F71660" w:rsidP="00FA3822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4B8765C7" wp14:editId="24586407">
                                  <wp:extent cx="65405" cy="65405"/>
                                  <wp:effectExtent l="0" t="0" r="0" b="0"/>
                                  <wp:docPr id="196" name="Рисунок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A6719" id="Овал 379" o:spid="_x0000_s1174" style="position:absolute;margin-left:318.05pt;margin-top:.55pt;width:29.05pt;height:29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7F9511D2" w14:textId="77777777" w:rsidR="00F71660" w:rsidRDefault="00F71660" w:rsidP="00FA3822">
                      <w:pPr>
                        <w:jc w:val="center"/>
                      </w:pPr>
                      <w:r>
                        <w:t>5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4B8765C7" wp14:editId="24586407">
                            <wp:extent cx="65405" cy="65405"/>
                            <wp:effectExtent l="0" t="0" r="0" b="0"/>
                            <wp:docPr id="196" name="Рисунок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23A7E4" wp14:editId="7DEC7B5D">
                <wp:simplePos x="0" y="0"/>
                <wp:positionH relativeFrom="column">
                  <wp:posOffset>3749578</wp:posOffset>
                </wp:positionH>
                <wp:positionV relativeFrom="paragraph">
                  <wp:posOffset>188595</wp:posOffset>
                </wp:positionV>
                <wp:extent cx="281354" cy="0"/>
                <wp:effectExtent l="0" t="76200" r="23495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FAD7" id="Прямая со стрелкой 193" o:spid="_x0000_s1026" type="#_x0000_t32" style="position:absolute;margin-left:295.25pt;margin-top:14.85pt;width:22.1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459F0F" wp14:editId="2DF40174">
                <wp:simplePos x="0" y="0"/>
                <wp:positionH relativeFrom="column">
                  <wp:posOffset>1721680</wp:posOffset>
                </wp:positionH>
                <wp:positionV relativeFrom="paragraph">
                  <wp:posOffset>188253</wp:posOffset>
                </wp:positionV>
                <wp:extent cx="281354" cy="0"/>
                <wp:effectExtent l="0" t="76200" r="23495" b="9525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077E3" id="Прямая со стрелкой 383" o:spid="_x0000_s1026" type="#_x0000_t32" style="position:absolute;margin-left:135.55pt;margin-top:14.8pt;width:22.1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4E8947D" wp14:editId="69952E9D">
                <wp:simplePos x="0" y="0"/>
                <wp:positionH relativeFrom="column">
                  <wp:posOffset>1053710</wp:posOffset>
                </wp:positionH>
                <wp:positionV relativeFrom="paragraph">
                  <wp:posOffset>176530</wp:posOffset>
                </wp:positionV>
                <wp:extent cx="281354" cy="0"/>
                <wp:effectExtent l="0" t="76200" r="23495" b="9525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969F" id="Прямая со стрелкой 382" o:spid="_x0000_s1026" type="#_x0000_t32" style="position:absolute;margin-left:82.95pt;margin-top:13.9pt;width:22.1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2A2783" wp14:editId="3B3A8456">
                <wp:simplePos x="0" y="0"/>
                <wp:positionH relativeFrom="column">
                  <wp:posOffset>373575</wp:posOffset>
                </wp:positionH>
                <wp:positionV relativeFrom="paragraph">
                  <wp:posOffset>177116</wp:posOffset>
                </wp:positionV>
                <wp:extent cx="281354" cy="0"/>
                <wp:effectExtent l="0" t="76200" r="23495" b="9525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516D9" id="Прямая со стрелкой 381" o:spid="_x0000_s1026" type="#_x0000_t32" style="position:absolute;margin-left:29.4pt;margin-top:13.95pt;width:22.1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F3B67A" wp14:editId="76AC3AFC">
                <wp:simplePos x="0" y="0"/>
                <wp:positionH relativeFrom="column">
                  <wp:posOffset>652390</wp:posOffset>
                </wp:positionH>
                <wp:positionV relativeFrom="paragraph">
                  <wp:posOffset>6350</wp:posOffset>
                </wp:positionV>
                <wp:extent cx="368935" cy="368935"/>
                <wp:effectExtent l="0" t="0" r="12065" b="12065"/>
                <wp:wrapNone/>
                <wp:docPr id="369" name="Овал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9C8BA" w14:textId="77777777" w:rsidR="00F71660" w:rsidRDefault="00F71660" w:rsidP="00FA3822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6E02271F" wp14:editId="63A3D482">
                                  <wp:extent cx="65405" cy="65405"/>
                                  <wp:effectExtent l="0" t="0" r="0" b="0"/>
                                  <wp:docPr id="370" name="Рисунок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3B67A" id="Овал 369" o:spid="_x0000_s1175" style="position:absolute;margin-left:51.35pt;margin-top:.5pt;width:29.05pt;height:29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" fillcolor="black [3200]" strokecolor="black [1600]" strokeweight="1pt">
                <v:stroke joinstyle="miter"/>
                <v:textbox>
                  <w:txbxContent>
                    <w:p w14:paraId="7989C8BA" w14:textId="77777777" w:rsidR="00F71660" w:rsidRDefault="00F71660" w:rsidP="00FA3822">
                      <w:pPr>
                        <w:jc w:val="center"/>
                      </w:pPr>
                      <w:r>
                        <w:t>3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6E02271F" wp14:editId="63A3D482">
                            <wp:extent cx="65405" cy="65405"/>
                            <wp:effectExtent l="0" t="0" r="0" b="0"/>
                            <wp:docPr id="370" name="Рисунок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85FDF7D" wp14:editId="210DA7B0">
                <wp:simplePos x="0" y="0"/>
                <wp:positionH relativeFrom="column">
                  <wp:posOffset>1334966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1" name="Овал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09853" w14:textId="77777777" w:rsidR="00F71660" w:rsidRDefault="00F71660" w:rsidP="00FA3822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1F1C6FFF" wp14:editId="21014B47">
                                  <wp:extent cx="65405" cy="65405"/>
                                  <wp:effectExtent l="0" t="0" r="0" b="0"/>
                                  <wp:docPr id="372" name="Рисунок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FDF7D" id="Овал 371" o:spid="_x0000_s1176" style="position:absolute;margin-left:105.1pt;margin-top:.55pt;width:29.05pt;height:29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69609853" w14:textId="77777777" w:rsidR="00F71660" w:rsidRDefault="00F71660" w:rsidP="00FA3822">
                      <w:pPr>
                        <w:jc w:val="center"/>
                      </w:pPr>
                      <w:r>
                        <w:t>4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1F1C6FFF" wp14:editId="21014B47">
                            <wp:extent cx="65405" cy="65405"/>
                            <wp:effectExtent l="0" t="0" r="0" b="0"/>
                            <wp:docPr id="372" name="Рисунок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E6C648" wp14:editId="67518C99">
                <wp:simplePos x="0" y="0"/>
                <wp:positionH relativeFrom="column">
                  <wp:posOffset>2002888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3" name="Ова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B3000" w14:textId="77777777" w:rsidR="00F71660" w:rsidRDefault="00F71660" w:rsidP="00FA3822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49B19AC4" wp14:editId="3D8B1EFB">
                                  <wp:extent cx="65405" cy="65405"/>
                                  <wp:effectExtent l="0" t="0" r="0" b="0"/>
                                  <wp:docPr id="374" name="Рисунок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6C648" id="Овал 373" o:spid="_x0000_s1177" style="position:absolute;margin-left:157.7pt;margin-top:.55pt;width:29.05pt;height:29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2D5B3000" w14:textId="77777777" w:rsidR="00F71660" w:rsidRDefault="00F71660" w:rsidP="00FA3822">
                      <w:pPr>
                        <w:jc w:val="center"/>
                      </w:pPr>
                      <w:r>
                        <w:t>6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49B19AC4" wp14:editId="3D8B1EFB">
                            <wp:extent cx="65405" cy="65405"/>
                            <wp:effectExtent l="0" t="0" r="0" b="0"/>
                            <wp:docPr id="374" name="Рисунок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E8BBE9F" wp14:editId="121CA8F7">
                <wp:simplePos x="0" y="0"/>
                <wp:positionH relativeFrom="column">
                  <wp:posOffset>2670517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5" name="Овал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DEF2B" w14:textId="77777777" w:rsidR="00F71660" w:rsidRDefault="00F71660" w:rsidP="00FA382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1D304B7E" wp14:editId="60CCDF1D">
                                  <wp:extent cx="65405" cy="65405"/>
                                  <wp:effectExtent l="0" t="0" r="0" b="0"/>
                                  <wp:docPr id="376" name="Рисунок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8BBE9F" id="Овал 375" o:spid="_x0000_s1178" style="position:absolute;margin-left:210.3pt;margin-top:.55pt;width:29.05pt;height:29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160DEF2B" w14:textId="77777777" w:rsidR="00F71660" w:rsidRDefault="00F71660" w:rsidP="00FA3822">
                      <w:pPr>
                        <w:jc w:val="center"/>
                      </w:pPr>
                      <w:r>
                        <w:t>1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1D304B7E" wp14:editId="60CCDF1D">
                            <wp:extent cx="65405" cy="65405"/>
                            <wp:effectExtent l="0" t="0" r="0" b="0"/>
                            <wp:docPr id="376" name="Рисунок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8ABEFB" wp14:editId="15CD8651">
                <wp:simplePos x="0" y="0"/>
                <wp:positionH relativeFrom="margin">
                  <wp:posOffset>3376148</wp:posOffset>
                </wp:positionH>
                <wp:positionV relativeFrom="paragraph">
                  <wp:posOffset>6985</wp:posOffset>
                </wp:positionV>
                <wp:extent cx="368935" cy="368935"/>
                <wp:effectExtent l="0" t="0" r="12065" b="12065"/>
                <wp:wrapNone/>
                <wp:docPr id="377" name="Овал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B431" w14:textId="77777777" w:rsidR="00F71660" w:rsidRDefault="00F71660" w:rsidP="00FA3822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FA3822">
                              <w:rPr>
                                <w:noProof/>
                              </w:rPr>
                              <w:drawing>
                                <wp:inline distT="0" distB="0" distL="0" distR="0" wp14:anchorId="2E983A2C" wp14:editId="20FC6D46">
                                  <wp:extent cx="65405" cy="65405"/>
                                  <wp:effectExtent l="0" t="0" r="0" b="0"/>
                                  <wp:docPr id="378" name="Рисунок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ABEFB" id="Овал 377" o:spid="_x0000_s1179" style="position:absolute;margin-left:265.85pt;margin-top:.55pt;width:29.05pt;height:29.0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35AFB431" w14:textId="77777777" w:rsidR="00F71660" w:rsidRDefault="00F71660" w:rsidP="00FA3822">
                      <w:pPr>
                        <w:jc w:val="center"/>
                      </w:pPr>
                      <w:r>
                        <w:t>2</w:t>
                      </w:r>
                      <w:r w:rsidRPr="00FA3822">
                        <w:rPr>
                          <w:noProof/>
                        </w:rPr>
                        <w:drawing>
                          <wp:inline distT="0" distB="0" distL="0" distR="0" wp14:anchorId="2E983A2C" wp14:editId="20FC6D46">
                            <wp:extent cx="65405" cy="65405"/>
                            <wp:effectExtent l="0" t="0" r="0" b="0"/>
                            <wp:docPr id="378" name="Рисунок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3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A690E5" wp14:editId="79114EE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68935" cy="368935"/>
                <wp:effectExtent l="0" t="0" r="12065" b="12065"/>
                <wp:wrapNone/>
                <wp:docPr id="368" name="Овал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68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26C55" w14:textId="77777777" w:rsidR="00F71660" w:rsidRDefault="00F71660" w:rsidP="00FA382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690E5" id="Овал 368" o:spid="_x0000_s1180" style="position:absolute;margin-left:0;margin-top:.5pt;width:29.05pt;height:29.05pt;z-index:251869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1B126C55" w14:textId="77777777" w:rsidR="00F71660" w:rsidRDefault="00F71660" w:rsidP="00FA382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56E5CD" w14:textId="77777777" w:rsidR="009F22F4" w:rsidRDefault="002D1BC5" w:rsidP="009F22F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0C9FC1" wp14:editId="07596CA2">
                <wp:simplePos x="0" y="0"/>
                <wp:positionH relativeFrom="column">
                  <wp:posOffset>1522437</wp:posOffset>
                </wp:positionH>
                <wp:positionV relativeFrom="paragraph">
                  <wp:posOffset>54268</wp:posOffset>
                </wp:positionV>
                <wp:extent cx="1348154" cy="205161"/>
                <wp:effectExtent l="0" t="0" r="23495" b="23495"/>
                <wp:wrapNone/>
                <wp:docPr id="209" name="Поли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4" cy="205161"/>
                        </a:xfrm>
                        <a:custGeom>
                          <a:avLst/>
                          <a:gdLst>
                            <a:gd name="connsiteX0" fmla="*/ 0 w 1348154"/>
                            <a:gd name="connsiteY0" fmla="*/ 0 h 205161"/>
                            <a:gd name="connsiteX1" fmla="*/ 668215 w 1348154"/>
                            <a:gd name="connsiteY1" fmla="*/ 205154 h 205161"/>
                            <a:gd name="connsiteX2" fmla="*/ 1348154 w 1348154"/>
                            <a:gd name="connsiteY2" fmla="*/ 5862 h 205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48154" h="205161">
                              <a:moveTo>
                                <a:pt x="0" y="0"/>
                              </a:moveTo>
                              <a:cubicBezTo>
                                <a:pt x="221761" y="102088"/>
                                <a:pt x="443523" y="204177"/>
                                <a:pt x="668215" y="205154"/>
                              </a:cubicBezTo>
                              <a:cubicBezTo>
                                <a:pt x="892907" y="206131"/>
                                <a:pt x="1120530" y="105996"/>
                                <a:pt x="1348154" y="586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A83F8" id="Полилиния 209" o:spid="_x0000_s1026" style="position:absolute;margin-left:119.9pt;margin-top:4.25pt;width:106.15pt;height:16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8154,205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" path="m,c221761,102088,443523,204177,668215,205154v224692,977,452315,-99158,679939,-199292e" filled="f" strokecolor="black [3200]" strokeweight=".5pt">
                <v:stroke joinstyle="miter"/>
                <v:path arrowok="t" o:connecttype="custom" o:connectlocs="0,0;668215,205154;1348154,58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A93B33" wp14:editId="5350DDC8">
                <wp:simplePos x="0" y="0"/>
                <wp:positionH relativeFrom="column">
                  <wp:posOffset>830775</wp:posOffset>
                </wp:positionH>
                <wp:positionV relativeFrom="paragraph">
                  <wp:posOffset>54268</wp:posOffset>
                </wp:positionV>
                <wp:extent cx="2737339" cy="304804"/>
                <wp:effectExtent l="0" t="0" r="25400" b="19050"/>
                <wp:wrapNone/>
                <wp:docPr id="204" name="Поли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339" cy="304804"/>
                        </a:xfrm>
                        <a:custGeom>
                          <a:avLst/>
                          <a:gdLst>
                            <a:gd name="connsiteX0" fmla="*/ 0 w 2737339"/>
                            <a:gd name="connsiteY0" fmla="*/ 0 h 304804"/>
                            <a:gd name="connsiteX1" fmla="*/ 1354016 w 2737339"/>
                            <a:gd name="connsiteY1" fmla="*/ 304800 h 304804"/>
                            <a:gd name="connsiteX2" fmla="*/ 2737339 w 2737339"/>
                            <a:gd name="connsiteY2" fmla="*/ 5862 h 3048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37339" h="304804">
                              <a:moveTo>
                                <a:pt x="0" y="0"/>
                              </a:moveTo>
                              <a:cubicBezTo>
                                <a:pt x="448896" y="151911"/>
                                <a:pt x="897793" y="303823"/>
                                <a:pt x="1354016" y="304800"/>
                              </a:cubicBezTo>
                              <a:cubicBezTo>
                                <a:pt x="1810239" y="305777"/>
                                <a:pt x="2273789" y="155819"/>
                                <a:pt x="2737339" y="586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2D945" id="Полилиния 204" o:spid="_x0000_s1026" style="position:absolute;margin-left:65.4pt;margin-top:4.25pt;width:215.55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7339,30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" path="m,c448896,151911,897793,303823,1354016,304800v456223,977,919773,-148981,1383323,-298938e" filled="f" strokecolor="black [3200]" strokeweight=".5pt">
                <v:stroke joinstyle="miter"/>
                <v:path arrowok="t" o:connecttype="custom" o:connectlocs="0,0;1354016,304800;2737339,58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591BB8" wp14:editId="5589486B">
                <wp:simplePos x="0" y="0"/>
                <wp:positionH relativeFrom="column">
                  <wp:posOffset>830775</wp:posOffset>
                </wp:positionH>
                <wp:positionV relativeFrom="paragraph">
                  <wp:posOffset>60130</wp:posOffset>
                </wp:positionV>
                <wp:extent cx="3405554" cy="439615"/>
                <wp:effectExtent l="0" t="0" r="23495" b="17780"/>
                <wp:wrapNone/>
                <wp:docPr id="201" name="Поли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554" cy="439615"/>
                        </a:xfrm>
                        <a:custGeom>
                          <a:avLst/>
                          <a:gdLst>
                            <a:gd name="connsiteX0" fmla="*/ 0 w 3405554"/>
                            <a:gd name="connsiteY0" fmla="*/ 0 h 439615"/>
                            <a:gd name="connsiteX1" fmla="*/ 1652954 w 3405554"/>
                            <a:gd name="connsiteY1" fmla="*/ 439615 h 439615"/>
                            <a:gd name="connsiteX2" fmla="*/ 3405554 w 3405554"/>
                            <a:gd name="connsiteY2" fmla="*/ 0 h 439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05554" h="439615">
                              <a:moveTo>
                                <a:pt x="0" y="0"/>
                              </a:moveTo>
                              <a:cubicBezTo>
                                <a:pt x="542681" y="219807"/>
                                <a:pt x="1085362" y="439615"/>
                                <a:pt x="1652954" y="439615"/>
                              </a:cubicBezTo>
                              <a:cubicBezTo>
                                <a:pt x="2220546" y="439615"/>
                                <a:pt x="2813050" y="219807"/>
                                <a:pt x="3405554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21BEE" id="Полилиния 201" o:spid="_x0000_s1026" style="position:absolute;margin-left:65.4pt;margin-top:4.75pt;width:268.15pt;height:34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05554,4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" path="m,c542681,219807,1085362,439615,1652954,439615,2220546,439615,2813050,219807,3405554,e" filled="f" strokecolor="black [3200]" strokeweight=".5pt">
                <v:stroke joinstyle="miter"/>
                <v:path arrowok="t" o:connecttype="custom" o:connectlocs="0,0;1652954,439615;3405554,0" o:connectangles="0,0,0"/>
              </v:shape>
            </w:pict>
          </mc:Fallback>
        </mc:AlternateContent>
      </w:r>
    </w:p>
    <w:p w14:paraId="7CBAAFC1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20F5677E" w14:textId="77777777" w:rsidR="00CC4A5F" w:rsidRDefault="00CC4A5F" w:rsidP="00CC4A5F">
      <w:pPr>
        <w:pStyle w:val="a3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CC4A5F">
        <w:rPr>
          <w:b/>
          <w:sz w:val="28"/>
          <w:szCs w:val="28"/>
        </w:rPr>
        <w:t xml:space="preserve">Разработка функций для преобразования способов представления, </w:t>
      </w:r>
    </w:p>
    <w:p w14:paraId="0190014D" w14:textId="77777777" w:rsidR="009F22F4" w:rsidRPr="00CC4A5F" w:rsidRDefault="00CC4A5F" w:rsidP="00CC4A5F">
      <w:pPr>
        <w:spacing w:line="259" w:lineRule="auto"/>
        <w:rPr>
          <w:b/>
          <w:sz w:val="28"/>
          <w:szCs w:val="28"/>
        </w:rPr>
      </w:pPr>
      <w:r w:rsidRPr="00CC4A5F">
        <w:rPr>
          <w:b/>
          <w:sz w:val="28"/>
          <w:szCs w:val="28"/>
        </w:rPr>
        <w:t>функции для обхода вершин графа (поиск в ширину)</w:t>
      </w:r>
    </w:p>
    <w:p w14:paraId="0C8EA71D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57ADC998" w14:textId="77777777" w:rsidR="00CC4A5F" w:rsidRPr="0059777E" w:rsidRDefault="00CC4A5F" w:rsidP="009F22F4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9777E">
        <w:rPr>
          <w:sz w:val="28"/>
          <w:szCs w:val="28"/>
          <w:lang w:val="en-US"/>
        </w:rPr>
        <w:t>:</w:t>
      </w:r>
    </w:p>
    <w:p w14:paraId="411BAB31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lastRenderedPageBreak/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834639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29E73B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872D7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D7A629F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)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B26304B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317B8D7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401AD2DE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018626B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849690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90D72C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69B8A0C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0BF11C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D2D97AA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201C17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FE2753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DB6ED0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AF4A8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);</w:t>
      </w:r>
    </w:p>
    <w:p w14:paraId="38CA1C78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CB2E6C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4B7F09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555EF4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287296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9C0A3F5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</w:t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)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 = 0;</w:t>
      </w:r>
    </w:p>
    <w:p w14:paraId="7E5EC21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448251A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t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, 1);</w:t>
      </w:r>
    </w:p>
    <w:p w14:paraId="2EC413F6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33EA314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;</w:t>
      </w:r>
    </w:p>
    <w:p w14:paraId="05030086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5F37C861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0F17D0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01179F4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98054FE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495576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606AC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8EC549E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D76F775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create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14:paraId="180016FA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67E35A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2DC6643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reate(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4BED16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7D3292E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DF886C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!= 0)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1C8198B7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2CC5329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9F2BF3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66043B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reate(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BD4E69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75D91B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);</w:t>
      </w:r>
    </w:p>
    <w:p w14:paraId="591694CF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257A549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076CC46E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B85A71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reate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72A0E1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992AD15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06D43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!= 0)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60076CA3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DF8754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5575A6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;</w:t>
      </w:r>
    </w:p>
    <w:p w14:paraId="33335CA3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(); };</w:t>
      </w:r>
    </w:p>
    <w:p w14:paraId="54759695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gramStart"/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E1EA2E7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5C4A6A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rat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r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begin();</w:t>
      </w:r>
    </w:p>
    <w:p w14:paraId="479F9DD2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k++)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+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66EE9" w14:textId="77777777" w:rsidR="00CC4A5F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CC4A5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89B085" w14:textId="77777777" w:rsidR="009F22F4" w:rsidRPr="00CC4A5F" w:rsidRDefault="00CC4A5F" w:rsidP="00CC4A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sz w:val="28"/>
          <w:szCs w:val="28"/>
          <w:lang w:val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845A9EC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F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9480C6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1D150E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 = &amp;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BD8DEF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BFAC71D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EB593B4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6F03702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87B20AA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A10AE7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2BFE08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INF;</w:t>
      </w:r>
    </w:p>
    <w:p w14:paraId="11BD6901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NIL;</w:t>
      </w:r>
    </w:p>
    <w:p w14:paraId="2A71F4A7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70C3615D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RAY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7B1D8E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29924D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DDE52EA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F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FS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;</w:t>
      </w:r>
    </w:p>
    <w:p w14:paraId="251FA4AA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F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FS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FCD670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BB67E0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, </w:t>
      </w:r>
      <w:r w:rsidRPr="00CC4A5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8CA00A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8E48B27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BB4A1B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4A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F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)</w:t>
      </w:r>
    </w:p>
    <w:p w14:paraId="1616E03A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A4D2A3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IL, v = NIL;</w:t>
      </w:r>
    </w:p>
    <w:p w14:paraId="7C316837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empty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E77FE3E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615888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8E223D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size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C446EA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get(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] =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E16728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3F55CE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[v] 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RAY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CB855F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[v] = </w:t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1;</w:t>
      </w:r>
    </w:p>
    <w:p w14:paraId="18C85692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[v] = 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ADD656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);</w:t>
      </w:r>
    </w:p>
    <w:p w14:paraId="20047D08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73D62F0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.pop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097285" w14:textId="77777777" w:rsidR="00CC4A5F" w:rsidRP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C4A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proofErr w:type="spellStart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c</w:t>
      </w:r>
      <w:proofErr w:type="spellEnd"/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C4A5F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LACK</w:t>
      </w: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7B3048" w14:textId="77777777" w:rsid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C4A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2F81D70" w14:textId="77777777" w:rsid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8E1F04" w14:textId="77777777" w:rsidR="00CC4A5F" w:rsidRDefault="00CC4A5F" w:rsidP="00CC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E48A151" w14:textId="77777777" w:rsidR="009F22F4" w:rsidRDefault="009F22F4" w:rsidP="009F22F4">
      <w:pPr>
        <w:spacing w:after="160" w:line="259" w:lineRule="auto"/>
        <w:rPr>
          <w:sz w:val="28"/>
          <w:szCs w:val="28"/>
        </w:rPr>
      </w:pPr>
    </w:p>
    <w:p w14:paraId="63615121" w14:textId="77777777" w:rsidR="009F22F4" w:rsidRPr="00B87A2C" w:rsidRDefault="00CC4A5F" w:rsidP="009F22F4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B87A2C" w:rsidRPr="00B87A2C">
        <w:rPr>
          <w:noProof/>
          <w:sz w:val="28"/>
          <w:szCs w:val="28"/>
        </w:rPr>
        <w:drawing>
          <wp:inline distT="0" distB="0" distL="0" distR="0" wp14:anchorId="0EAC2444" wp14:editId="7CF7EDAF">
            <wp:extent cx="1662688" cy="1344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8353" cy="13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2C">
        <w:rPr>
          <w:sz w:val="28"/>
          <w:szCs w:val="28"/>
          <w:lang w:val="en-US"/>
        </w:rPr>
        <w:t xml:space="preserve">  </w:t>
      </w:r>
      <w:r w:rsidR="00B87A2C" w:rsidRPr="00B87A2C">
        <w:rPr>
          <w:noProof/>
          <w:sz w:val="28"/>
          <w:szCs w:val="28"/>
          <w:lang w:val="en-US"/>
        </w:rPr>
        <w:drawing>
          <wp:inline distT="0" distB="0" distL="0" distR="0" wp14:anchorId="4E66607D" wp14:editId="48907673">
            <wp:extent cx="1859237" cy="1359215"/>
            <wp:effectExtent l="0" t="0" r="825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8062" cy="13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A2C">
        <w:rPr>
          <w:lang w:val="en-US"/>
        </w:rPr>
        <w:t xml:space="preserve">  </w:t>
      </w:r>
      <w:r w:rsidR="00B87A2C" w:rsidRPr="00B87A2C">
        <w:rPr>
          <w:noProof/>
          <w:sz w:val="28"/>
          <w:szCs w:val="28"/>
          <w:lang w:val="en-US"/>
        </w:rPr>
        <w:drawing>
          <wp:inline distT="0" distB="0" distL="0" distR="0" wp14:anchorId="691CE7DA" wp14:editId="14F77A61">
            <wp:extent cx="1800476" cy="409632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3B60" w14:textId="77777777" w:rsidR="00B87A2C" w:rsidRDefault="00B87A2C" w:rsidP="00B87A2C">
      <w:pPr>
        <w:pStyle w:val="a3"/>
        <w:numPr>
          <w:ilvl w:val="1"/>
          <w:numId w:val="18"/>
        </w:numPr>
        <w:spacing w:line="259" w:lineRule="auto"/>
        <w:rPr>
          <w:b/>
          <w:sz w:val="28"/>
          <w:szCs w:val="28"/>
        </w:rPr>
      </w:pPr>
      <w:r w:rsidRPr="00B87A2C">
        <w:rPr>
          <w:b/>
          <w:sz w:val="28"/>
          <w:szCs w:val="28"/>
        </w:rPr>
        <w:t xml:space="preserve">Разработать функцию </w:t>
      </w:r>
      <w:r w:rsidRPr="00B87A2C">
        <w:rPr>
          <w:b/>
          <w:sz w:val="28"/>
          <w:szCs w:val="28"/>
          <w:lang w:val="en-US"/>
        </w:rPr>
        <w:t>DFS</w:t>
      </w:r>
      <w:r w:rsidRPr="00B87A2C">
        <w:rPr>
          <w:b/>
          <w:sz w:val="28"/>
          <w:szCs w:val="28"/>
        </w:rPr>
        <w:t xml:space="preserve"> для обхода в глубину</w:t>
      </w:r>
      <w:r>
        <w:rPr>
          <w:b/>
          <w:sz w:val="28"/>
          <w:szCs w:val="28"/>
        </w:rPr>
        <w:t xml:space="preserve"> и топологической</w:t>
      </w:r>
    </w:p>
    <w:p w14:paraId="645CAA4A" w14:textId="77777777" w:rsidR="009848C1" w:rsidRPr="0059777E" w:rsidRDefault="00B87A2C" w:rsidP="00B87A2C">
      <w:pPr>
        <w:spacing w:line="259" w:lineRule="auto"/>
        <w:rPr>
          <w:b/>
          <w:sz w:val="28"/>
          <w:szCs w:val="28"/>
          <w:lang w:val="en-US"/>
        </w:rPr>
      </w:pPr>
      <w:r w:rsidRPr="00B87A2C">
        <w:rPr>
          <w:b/>
          <w:sz w:val="28"/>
          <w:szCs w:val="28"/>
        </w:rPr>
        <w:t>сортировки</w:t>
      </w:r>
    </w:p>
    <w:p w14:paraId="51FDBF9C" w14:textId="77777777" w:rsidR="00B87A2C" w:rsidRPr="0059777E" w:rsidRDefault="00B87A2C" w:rsidP="00B87A2C">
      <w:pPr>
        <w:spacing w:line="259" w:lineRule="auto"/>
        <w:rPr>
          <w:b/>
          <w:sz w:val="28"/>
          <w:szCs w:val="28"/>
          <w:lang w:val="en-US"/>
        </w:rPr>
      </w:pPr>
    </w:p>
    <w:p w14:paraId="0EAC9EA3" w14:textId="77777777" w:rsidR="00B87A2C" w:rsidRPr="0059777E" w:rsidRDefault="00B87A2C" w:rsidP="00B87A2C">
      <w:pPr>
        <w:spacing w:line="259" w:lineRule="auto"/>
        <w:rPr>
          <w:sz w:val="28"/>
          <w:szCs w:val="28"/>
          <w:lang w:val="en-US"/>
        </w:rPr>
      </w:pPr>
      <w:r w:rsidRPr="0059777E">
        <w:rPr>
          <w:b/>
          <w:sz w:val="28"/>
          <w:szCs w:val="28"/>
          <w:lang w:val="en-US"/>
        </w:rPr>
        <w:tab/>
      </w:r>
      <w:r w:rsidRPr="00B87A2C">
        <w:rPr>
          <w:sz w:val="28"/>
          <w:szCs w:val="28"/>
        </w:rPr>
        <w:t>Листинг</w:t>
      </w:r>
      <w:r w:rsidRPr="0059777E">
        <w:rPr>
          <w:sz w:val="28"/>
          <w:szCs w:val="28"/>
          <w:lang w:val="en-US"/>
        </w:rPr>
        <w:t>:</w:t>
      </w:r>
    </w:p>
    <w:p w14:paraId="0F4E9A53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832417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0C5A34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 = &amp;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ED3A2F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6DDE6E1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9EF1C5B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1FA7FF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A7CD2C7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 = 0;</w:t>
      </w:r>
    </w:p>
    <w:p w14:paraId="01AF00ED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1C33567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8E477D4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D5CE77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[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[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285E8BE4" w14:textId="77777777" w:rsidR="00B87A2C" w:rsidRPr="0059777E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977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[</w:t>
      </w:r>
      <w:proofErr w:type="spellStart"/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NIL;</w:t>
      </w:r>
    </w:p>
    <w:p w14:paraId="4E296971" w14:textId="77777777" w:rsidR="00B87A2C" w:rsidRPr="0059777E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25BEF60F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9F26768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75BEF9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2C2727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isit(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E6F510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logical_</w:t>
      </w:r>
      <w:proofErr w:type="gram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push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541DE2" w14:textId="77777777" w:rsidR="00B87A2C" w:rsidRPr="0059777E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0B5459" w14:textId="77777777" w:rsidR="00B87A2C" w:rsidRPr="0059777E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77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9AFADE0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l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;</w:t>
      </w:r>
    </w:p>
    <w:p w14:paraId="73AE5884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Matri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86C09C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97CF82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::</w:t>
      </w:r>
      <w:proofErr w:type="spell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List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09004F80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BF69E7B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2AC015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17D20D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NIL;</w:t>
      </w:r>
    </w:p>
    <w:p w14:paraId="6AE21044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RAY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96EED8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[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++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);</w:t>
      </w:r>
    </w:p>
    <w:p w14:paraId="2255D546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size(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E39B32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get(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] =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WHITE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C5B2EB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26DAE78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p[v] = 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CB2E46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isit(v);</w:t>
      </w:r>
    </w:p>
    <w:p w14:paraId="31BB16DC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ological_</w:t>
      </w:r>
      <w:proofErr w:type="gram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push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);</w:t>
      </w:r>
    </w:p>
    <w:p w14:paraId="7168D142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30BAEC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[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B87A2C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LACK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7FE9F2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[</w:t>
      </w:r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++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);</w:t>
      </w:r>
    </w:p>
    <w:p w14:paraId="133EA635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57B090E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7A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F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175B11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0D741D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, min1 = </w:t>
      </w:r>
      <w:r w:rsidRPr="00B87A2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in2 = </w:t>
      </w:r>
      <w:r w:rsidRPr="00B87A2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INF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IL;</w:t>
      </w:r>
    </w:p>
    <w:p w14:paraId="0A2C6DAE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= </w:t>
      </w:r>
      <w:proofErr w:type="spellStart"/>
      <w:r w:rsidRPr="00B87A2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proofErr w:type="gram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  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7A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B87A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я</w:t>
      </w:r>
      <w:proofErr w:type="spellEnd"/>
      <w:r w:rsidRPr="00B87A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истика</w:t>
      </w:r>
      <w:r w:rsidRPr="00B87A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65786A53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793E23E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l-&gt;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verte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</w:p>
    <w:p w14:paraId="5F5B5A89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[k] &lt; min1 &amp;&amp;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[k] &gt; min2)</w:t>
      </w:r>
    </w:p>
    <w:p w14:paraId="4EAD16D4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51B3C8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in1 = </w:t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[k];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k;</w:t>
      </w:r>
    </w:p>
    <w:p w14:paraId="166AE7A9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E45F65E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2 = min</w:t>
      </w:r>
      <w:proofErr w:type="gram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  min</w:t>
      </w:r>
      <w:proofErr w:type="gram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 = </w:t>
      </w:r>
      <w:r w:rsidRPr="00B87A2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0941EC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732E967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7A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tx</w:t>
      </w:r>
      <w:proofErr w:type="spellEnd"/>
      <w:r w:rsidRPr="00B87A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30F933" w14:textId="77777777" w:rsidR="00B87A2C" w:rsidRPr="00B87A2C" w:rsidRDefault="00B87A2C" w:rsidP="00B87A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CD4D8C5" w14:textId="77777777" w:rsidR="00B87A2C" w:rsidRDefault="00B87A2C">
      <w:pPr>
        <w:spacing w:after="160" w:line="259" w:lineRule="auto"/>
        <w:rPr>
          <w:sz w:val="28"/>
          <w:szCs w:val="28"/>
        </w:rPr>
      </w:pPr>
    </w:p>
    <w:p w14:paraId="2C8CBCBC" w14:textId="77777777" w:rsidR="009848C1" w:rsidRDefault="00B87A2C">
      <w:pPr>
        <w:spacing w:after="160" w:line="259" w:lineRule="auto"/>
        <w:rPr>
          <w:sz w:val="28"/>
          <w:szCs w:val="28"/>
        </w:rPr>
      </w:pPr>
      <w:r w:rsidRPr="00B87A2C">
        <w:rPr>
          <w:noProof/>
          <w:sz w:val="28"/>
          <w:szCs w:val="28"/>
        </w:rPr>
        <w:drawing>
          <wp:inline distT="0" distB="0" distL="0" distR="0" wp14:anchorId="751E8917" wp14:editId="2F7E3DDA">
            <wp:extent cx="3696216" cy="175284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307F" w14:textId="77777777" w:rsidR="009848C1" w:rsidRPr="00247C3B" w:rsidRDefault="00247C3B" w:rsidP="00247C3B">
      <w:pPr>
        <w:pStyle w:val="a3"/>
        <w:numPr>
          <w:ilvl w:val="0"/>
          <w:numId w:val="19"/>
        </w:numPr>
        <w:spacing w:after="160" w:line="259" w:lineRule="auto"/>
        <w:rPr>
          <w:b/>
          <w:sz w:val="28"/>
          <w:szCs w:val="28"/>
        </w:rPr>
      </w:pPr>
      <w:r w:rsidRPr="00247C3B">
        <w:rPr>
          <w:b/>
          <w:sz w:val="28"/>
          <w:szCs w:val="28"/>
        </w:rPr>
        <w:t>Алгоритм Прима</w:t>
      </w:r>
    </w:p>
    <w:p w14:paraId="301E3475" w14:textId="77777777" w:rsidR="009848C1" w:rsidRPr="001A337C" w:rsidRDefault="00516A57" w:rsidP="001A337C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1917AFD6" wp14:editId="3CC15DD7">
                <wp:simplePos x="0" y="0"/>
                <wp:positionH relativeFrom="column">
                  <wp:posOffset>3402330</wp:posOffset>
                </wp:positionH>
                <wp:positionV relativeFrom="paragraph">
                  <wp:posOffset>7707630</wp:posOffset>
                </wp:positionV>
                <wp:extent cx="2266950" cy="1393190"/>
                <wp:effectExtent l="0" t="0" r="0" b="0"/>
                <wp:wrapNone/>
                <wp:docPr id="1216" name="Группа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217" name="Группа 1217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2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18E46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CA53A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95079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23B68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BB224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A9687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EF8CE41" wp14:editId="7A0D5373">
                                      <wp:extent cx="208915" cy="120946"/>
                                      <wp:effectExtent l="0" t="0" r="635" b="0"/>
                                      <wp:docPr id="1238" name="Рисунок 12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799E8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C4759B0" wp14:editId="084898F8">
                                      <wp:extent cx="208915" cy="120946"/>
                                      <wp:effectExtent l="0" t="0" r="635" b="0"/>
                                      <wp:docPr id="1239" name="Рисунок 12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6721C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6AFC0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27" name="Группа 1227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228" name="Прямая соединительная линия 1228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9" name="Прямая соединительная линия 1229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0" name="Прямая соединительная линия 1230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1" name="Прямая соединительная линия 1231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2" name="Прямая соединительная линия 1232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3" name="Прямая соединительная линия 1233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4" name="Прямая соединительная линия 1234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5" name="Прямая соединительная линия 1235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6" name="Прямая соединительная линия 1236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7" name="Прямая соединительная линия 1237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AFD6" id="Группа 1216" o:spid="_x0000_s1181" style="position:absolute;margin-left:267.9pt;margin-top:606.9pt;width:178.5pt;height:109.7pt;z-index:252038144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">
                <v:group id="Группа 1217" o:spid="_x0000_s1182" style="position:absolute;width:22669;height:13931" coordorigin="" coordsize="22675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<v:shape id="_x0000_s1183" type="#_x0000_t202" style="position:absolute;width:25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MR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" filled="f" stroked="f">
                    <v:textbox>
                      <w:txbxContent>
                        <w:p w14:paraId="29618E46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84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aK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+S+Hvm3iCzH8BAAD//wMAUEsBAi0AFAAGAAgAAAAhANvh9svuAAAAhQEAABMAAAAAAAAAAAAA&#10;AAAAAAAAAFtDb250ZW50X1R5cGVzXS54bWxQSwECLQAUAAYACAAAACEAWvQsW78AAAAVAQAACwAA&#10;AAAAAAAAAAAAAAAfAQAAX3JlbHMvLnJlbHNQSwECLQAUAAYACAAAACEACQ42isMAAADdAAAADwAA&#10;AAAAAAAAAAAAAAAHAgAAZHJzL2Rvd25yZXYueG1sUEsFBgAAAAADAAMAtwAAAPcCAAAAAA==&#10;" filled="f" stroked="f">
                    <v:textbox>
                      <w:txbxContent>
                        <w:p w14:paraId="5E9CA53A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185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Wq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" filled="f" stroked="f">
                    <v:textbox>
                      <w:txbxContent>
                        <w:p w14:paraId="33695079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186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Ax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DkU8DHBAAAA3QAAAA8AAAAA&#10;AAAAAAAAAAAABwIAAGRycy9kb3ducmV2LnhtbFBLBQYAAAAAAwADALcAAAD1AgAAAAA=&#10;" filled="f" stroked="f">
                    <v:textbox>
                      <w:txbxContent>
                        <w:p w14:paraId="5D123B68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87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" filled="f" stroked="f">
                    <v:textbox>
                      <w:txbxContent>
                        <w:p w14:paraId="3FCBB224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88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vd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" filled="f" stroked="f">
                    <v:textbox>
                      <w:txbxContent>
                        <w:p w14:paraId="6FAA9687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0EF8CE41" wp14:editId="7A0D5373">
                                <wp:extent cx="208915" cy="120946"/>
                                <wp:effectExtent l="0" t="0" r="635" b="0"/>
                                <wp:docPr id="1238" name="Рисунок 12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89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Op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" filled="f" stroked="f">
                    <v:textbox>
                      <w:txbxContent>
                        <w:p w14:paraId="6C6799E8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6C4759B0" wp14:editId="084898F8">
                                <wp:extent cx="208915" cy="120946"/>
                                <wp:effectExtent l="0" t="0" r="635" b="0"/>
                                <wp:docPr id="1239" name="Рисунок 12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190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" filled="f" stroked="f">
                    <v:textbox>
                      <w:txbxContent>
                        <w:p w14:paraId="4E26721C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91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h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" filled="f" stroked="f">
                    <v:textbox>
                      <w:txbxContent>
                        <w:p w14:paraId="4606AFC0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227" o:spid="_x0000_s1192" style="position:absolute;left:1371;top:609;width:18451;height:10651" coordsize="18450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<v:line id="Прямая соединительная линия 1228" o:spid="_x0000_s1193" style="position:absolute;flip:y;visibility:visible;mso-wrap-style:square" from="0,0" to="3090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" strokecolor="#70ad47 [3209]" strokeweight="1.5pt">
                    <v:stroke joinstyle="miter"/>
                  </v:line>
                  <v:line id="Прямая соединительная линия 1229" o:spid="_x0000_s1194" style="position:absolute;flip:x y;visibility:visible;mso-wrap-style:square" from="152,5638" to="3200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230" o:spid="_x0000_s1195" style="position:absolute;flip:x y;visibility:visible;mso-wrap-style:square" from="5943,203" to="863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" strokecolor="#70ad47 [3209]" strokeweight="1.5pt">
                    <v:stroke joinstyle="miter"/>
                  </v:line>
                  <v:line id="Прямая соединительная линия 1231" o:spid="_x0000_s1196" style="position:absolute;flip:x y;visibility:visible;mso-wrap-style:square" from="762,4419" to="7577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232" o:spid="_x0000_s1197" style="position:absolute;flip:x;visibility:visible;mso-wrap-style:square" from="5740,6248" to="851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" strokecolor="#70ad47 [3209]" strokeweight="1.5pt">
                    <v:stroke joinstyle="miter"/>
                  </v:line>
                  <v:line id="Прямая соединительная линия 1233" o:spid="_x0000_s1198" style="position:absolute;visibility:visible;mso-wrap-style:square" from="6400,10566" to="12581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" strokecolor="#70ad47 [3209]" strokeweight="1.5pt">
                    <v:stroke joinstyle="miter"/>
                  </v:line>
                  <v:line id="Прямая соединительная линия 1234" o:spid="_x0000_s1199" style="position:absolute;visibility:visible;mso-wrap-style:square" from="10871,6146" to="1332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235" o:spid="_x0000_s1200" style="position:absolute;flip:x;visibility:visible;mso-wrap-style:square" from="15697,6299" to="18450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236" o:spid="_x0000_s1201" style="position:absolute;visibility:visible;mso-wrap-style:square" from="15849,406" to="18220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" strokecolor="#70ad47 [3209]" strokeweight="1.5pt">
                    <v:stroke joinstyle="miter"/>
                  </v:line>
                </v:group>
                <v:line id="Прямая соединительная линия 1237" o:spid="_x0000_s1202" style="position:absolute;visibility:visible;mso-wrap-style:square" from="13055,5181" to="1867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139C450" wp14:editId="002D2EA6">
                <wp:simplePos x="0" y="0"/>
                <wp:positionH relativeFrom="margin">
                  <wp:posOffset>3230880</wp:posOffset>
                </wp:positionH>
                <wp:positionV relativeFrom="paragraph">
                  <wp:posOffset>7458710</wp:posOffset>
                </wp:positionV>
                <wp:extent cx="2438400" cy="1581150"/>
                <wp:effectExtent l="0" t="0" r="19050" b="19050"/>
                <wp:wrapNone/>
                <wp:docPr id="658" name="Группа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659" name="Овал 659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0EF78" w14:textId="77777777" w:rsidR="00F71660" w:rsidRDefault="00F71660" w:rsidP="00D2262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0" name="Группа 660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661" name="Овал 661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9D508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Овал 662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E9145A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212873" wp14:editId="6719B31E">
                                      <wp:extent cx="78740" cy="78740"/>
                                      <wp:effectExtent l="0" t="0" r="0" b="0"/>
                                      <wp:docPr id="678" name="Рисунок 6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Овал 663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252608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Овал 664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825C6C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Овал 665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7A1D2B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Овал 666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98DD93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A687C" w14:textId="77777777" w:rsidR="00F71660" w:rsidRPr="00247C3B" w:rsidRDefault="00F71660" w:rsidP="00D2262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9C450" id="Группа 658" o:spid="_x0000_s1203" style="position:absolute;margin-left:254.4pt;margin-top:587.3pt;width:192pt;height:124.5pt;z-index:251986944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">
                <v:oval id="Овал 659" o:spid="_x0000_s1204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" fillcolor="#70ad47 [3209]" strokecolor="#375623 [1609]" strokeweight="1pt">
                  <v:stroke joinstyle="miter"/>
                  <v:textbox>
                    <w:txbxContent>
                      <w:p w14:paraId="2370EF78" w14:textId="77777777" w:rsidR="00F71660" w:rsidRDefault="00F71660" w:rsidP="00D2262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660" o:spid="_x0000_s1205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oval id="Овал 661" o:spid="_x0000_s1206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0919D508" w14:textId="77777777" w:rsidR="00F71660" w:rsidRDefault="00F71660" w:rsidP="00D2262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662" o:spid="_x0000_s1207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23E9145A" w14:textId="77777777" w:rsidR="00F71660" w:rsidRDefault="00F71660" w:rsidP="00D2262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64212873" wp14:editId="6719B31E">
                                <wp:extent cx="78740" cy="78740"/>
                                <wp:effectExtent l="0" t="0" r="0" b="0"/>
                                <wp:docPr id="678" name="Рисунок 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663" o:spid="_x0000_s1208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" fillcolor="#70ad47 [3209]" strokecolor="#375623 [1609]" strokeweight="1pt">
                    <v:stroke joinstyle="miter"/>
                    <v:textbox>
                      <w:txbxContent>
                        <w:p w14:paraId="09252608" w14:textId="77777777" w:rsidR="00F71660" w:rsidRDefault="00F71660" w:rsidP="00D2262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664" o:spid="_x0000_s1209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" fillcolor="#70ad47 [3209]" strokecolor="#375623 [1609]" strokeweight="1pt">
                    <v:stroke joinstyle="miter"/>
                    <v:textbox>
                      <w:txbxContent>
                        <w:p w14:paraId="72825C6C" w14:textId="77777777" w:rsidR="00F71660" w:rsidRDefault="00F71660" w:rsidP="00D2262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665" o:spid="_x0000_s1210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" fillcolor="#70ad47 [3209]" strokecolor="#375623 [1609]" strokeweight="1pt">
                    <v:stroke joinstyle="miter"/>
                    <v:textbox>
                      <w:txbxContent>
                        <w:p w14:paraId="0F7A1D2B" w14:textId="77777777" w:rsidR="00F71660" w:rsidRDefault="00F71660" w:rsidP="00D2262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666" o:spid="_x0000_s1211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" fillcolor="#70ad47 [3209]" strokecolor="#375623 [1609]" strokeweight="1pt">
                    <v:stroke joinstyle="miter"/>
                    <v:textbox>
                      <w:txbxContent>
                        <w:p w14:paraId="3A98DD93" w14:textId="77777777" w:rsidR="00F71660" w:rsidRDefault="00F71660" w:rsidP="00D2262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212" type="#_x0000_t202" style="position:absolute;left:10033;top:2032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60AA687C" w14:textId="77777777" w:rsidR="00F71660" w:rsidRPr="00247C3B" w:rsidRDefault="00F71660" w:rsidP="00D2262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606333E6" wp14:editId="58CAF517">
                <wp:simplePos x="0" y="0"/>
                <wp:positionH relativeFrom="column">
                  <wp:posOffset>182880</wp:posOffset>
                </wp:positionH>
                <wp:positionV relativeFrom="paragraph">
                  <wp:posOffset>7564755</wp:posOffset>
                </wp:positionV>
                <wp:extent cx="2266950" cy="1393190"/>
                <wp:effectExtent l="0" t="0" r="0" b="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193" name="Группа 1193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19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B0C81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122200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3E4A3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4957E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40990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0FFF6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FF982F4" wp14:editId="0221AA8E">
                                      <wp:extent cx="208915" cy="120946"/>
                                      <wp:effectExtent l="0" t="0" r="635" b="0"/>
                                      <wp:docPr id="1214" name="Рисунок 12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B6856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098A9E1" wp14:editId="5BBA0198">
                                      <wp:extent cx="208915" cy="120946"/>
                                      <wp:effectExtent l="0" t="0" r="635" b="0"/>
                                      <wp:docPr id="1215" name="Рисунок 12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953DA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8B14A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3" name="Группа 1203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204" name="Прямая соединительная линия 1204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5" name="Прямая соединительная линия 1205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" name="Прямая соединительная линия 1206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" name="Прямая соединительная линия 1207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8" name="Прямая соединительная линия 1208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9" name="Прямая соединительная линия 1209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0" name="Прямая соединительная линия 1210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" name="Прямая соединительная линия 1211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2" name="Прямая соединительная линия 1212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13" name="Прямая соединительная линия 1213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333E6" id="Группа 1192" o:spid="_x0000_s1213" style="position:absolute;margin-left:14.4pt;margin-top:595.65pt;width:178.5pt;height:109.7pt;z-index:252036096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">
                <v:group id="Группа 1193" o:spid="_x0000_s1214" style="position:absolute;width:22669;height:13931" coordorigin="" coordsize="22675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<v:shape id="_x0000_s1215" type="#_x0000_t202" style="position:absolute;width:25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  <v:textbox>
                      <w:txbxContent>
                        <w:p w14:paraId="6D2B0C81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16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  <v:textbox>
                      <w:txbxContent>
                        <w:p w14:paraId="33122200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17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  <v:textbox>
                      <w:txbxContent>
                        <w:p w14:paraId="2CE3E4A3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218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  <v:textbox>
                      <w:txbxContent>
                        <w:p w14:paraId="1AC4957E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19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  <v:textbox>
                      <w:txbxContent>
                        <w:p w14:paraId="79940990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20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  <v:textbox>
                      <w:txbxContent>
                        <w:p w14:paraId="0D40FFF6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5FF982F4" wp14:editId="0221AA8E">
                                <wp:extent cx="208915" cy="120946"/>
                                <wp:effectExtent l="0" t="0" r="635" b="0"/>
                                <wp:docPr id="1214" name="Рисунок 1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21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  <v:textbox>
                      <w:txbxContent>
                        <w:p w14:paraId="7B5B6856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6098A9E1" wp14:editId="5BBA0198">
                                <wp:extent cx="208915" cy="120946"/>
                                <wp:effectExtent l="0" t="0" r="635" b="0"/>
                                <wp:docPr id="1215" name="Рисунок 1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22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xR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XKfx9E0+Qm18AAAD//wMAUEsBAi0AFAAGAAgAAAAhANvh9svuAAAAhQEAABMAAAAAAAAAAAAA&#10;AAAAAAAAAFtDb250ZW50X1R5cGVzXS54bWxQSwECLQAUAAYACAAAACEAWvQsW78AAAAVAQAACwAA&#10;AAAAAAAAAAAAAAAfAQAAX3JlbHMvLnJlbHNQSwECLQAUAAYACAAAACEAcqGsUcMAAADdAAAADwAA&#10;AAAAAAAAAAAAAAAHAgAAZHJzL2Rvd25yZXYueG1sUEsFBgAAAAADAAMAtwAAAPcCAAAAAA==&#10;" filled="f" stroked="f">
                    <v:textbox>
                      <w:txbxContent>
                        <w:p w14:paraId="3B5953DA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23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Im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J+qFP6+iSfI1S8AAAD//wMAUEsBAi0AFAAGAAgAAAAhANvh9svuAAAAhQEAABMAAAAAAAAAAAAA&#10;AAAAAAAAAFtDb250ZW50X1R5cGVzXS54bWxQSwECLQAUAAYACAAAACEAWvQsW78AAAAVAQAACwAA&#10;AAAAAAAAAAAAAAAfAQAAX3JlbHMvLnJlbHNQSwECLQAUAAYACAAAACEAgnMyJsMAAADdAAAADwAA&#10;AAAAAAAAAAAAAAAHAgAAZHJzL2Rvd25yZXYueG1sUEsFBgAAAAADAAMAtwAAAPcCAAAAAA==&#10;" filled="f" stroked="f">
                    <v:textbox>
                      <w:txbxContent>
                        <w:p w14:paraId="33D8B14A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203" o:spid="_x0000_s1224" style="position:absolute;left:1371;top:609;width:18451;height:10651" coordsize="18450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line id="Прямая соединительная линия 1204" o:spid="_x0000_s1225" style="position:absolute;flip:y;visibility:visible;mso-wrap-style:square" from="0,0" to="3090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" strokecolor="#70ad47 [3209]" strokeweight="1.5pt">
                    <v:stroke joinstyle="miter"/>
                  </v:line>
                  <v:line id="Прямая соединительная линия 1205" o:spid="_x0000_s1226" style="position:absolute;flip:x y;visibility:visible;mso-wrap-style:square" from="152,5638" to="3200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206" o:spid="_x0000_s1227" style="position:absolute;flip:x y;visibility:visible;mso-wrap-style:square" from="5943,203" to="863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" strokecolor="#70ad47 [3209]" strokeweight="1.5pt">
                    <v:stroke joinstyle="miter"/>
                  </v:line>
                  <v:line id="Прямая соединительная линия 1207" o:spid="_x0000_s1228" style="position:absolute;flip:x y;visibility:visible;mso-wrap-style:square" from="762,4419" to="7577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208" o:spid="_x0000_s1229" style="position:absolute;flip:x;visibility:visible;mso-wrap-style:square" from="5740,6248" to="851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" strokecolor="#70ad47 [3209]" strokeweight="1.5pt">
                    <v:stroke joinstyle="miter"/>
                  </v:line>
                  <v:line id="Прямая соединительная линия 1209" o:spid="_x0000_s1230" style="position:absolute;visibility:visible;mso-wrap-style:square" from="6400,10566" to="12581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210" o:spid="_x0000_s1231" style="position:absolute;visibility:visible;mso-wrap-style:square" from="10871,6146" to="1332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211" o:spid="_x0000_s1232" style="position:absolute;flip:x;visibility:visible;mso-wrap-style:square" from="15697,6299" to="18450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212" o:spid="_x0000_s1233" style="position:absolute;visibility:visible;mso-wrap-style:square" from="15849,406" to="18220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" strokecolor="#70ad47 [3209]" strokeweight="1.5pt">
                    <v:stroke joinstyle="miter"/>
                  </v:line>
                </v:group>
                <v:line id="Прямая соединительная линия 1213" o:spid="_x0000_s1234" style="position:absolute;visibility:visible;mso-wrap-style:square" from="13055,5181" to="1867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D296937" wp14:editId="38B65878">
                <wp:simplePos x="0" y="0"/>
                <wp:positionH relativeFrom="margin">
                  <wp:align>left</wp:align>
                </wp:positionH>
                <wp:positionV relativeFrom="paragraph">
                  <wp:posOffset>7303770</wp:posOffset>
                </wp:positionV>
                <wp:extent cx="2438400" cy="1581150"/>
                <wp:effectExtent l="0" t="0" r="19050" b="19050"/>
                <wp:wrapNone/>
                <wp:docPr id="624" name="Группа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625" name="Овал 625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94F4C" w14:textId="77777777" w:rsidR="00F71660" w:rsidRDefault="00F71660" w:rsidP="00827A7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6" name="Группа 626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627" name="Овал 627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1D8D3B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Овал 628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558D1C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DC016F" wp14:editId="582FB14D">
                                      <wp:extent cx="78740" cy="78740"/>
                                      <wp:effectExtent l="0" t="0" r="0" b="0"/>
                                      <wp:docPr id="644" name="Рисунок 6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Овал 629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420E2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Овал 630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4DFB39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Овал 631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092D3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Овал 632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CAC45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0DE00" w14:textId="77777777" w:rsidR="00F71660" w:rsidRPr="00247C3B" w:rsidRDefault="00F71660" w:rsidP="00827A7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96937" id="Группа 624" o:spid="_x0000_s1235" style="position:absolute;margin-left:0;margin-top:575.1pt;width:192pt;height:124.5pt;z-index:251981824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">
                <v:oval id="Овал 625" o:spid="_x0000_s1236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3CE94F4C" w14:textId="77777777" w:rsidR="00F71660" w:rsidRDefault="00F71660" w:rsidP="00827A7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626" o:spid="_x0000_s1237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oval id="Овал 627" o:spid="_x0000_s1238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0E1D8D3B" w14:textId="77777777" w:rsidR="00F71660" w:rsidRDefault="00F71660" w:rsidP="00827A7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628" o:spid="_x0000_s1239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" fillcolor="#70ad47 [3209]" strokecolor="#375623 [1609]" strokeweight="1pt">
                    <v:stroke joinstyle="miter"/>
                    <v:textbox>
                      <w:txbxContent>
                        <w:p w14:paraId="3E558D1C" w14:textId="77777777" w:rsidR="00F71660" w:rsidRDefault="00F71660" w:rsidP="00827A7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09DC016F" wp14:editId="582FB14D">
                                <wp:extent cx="78740" cy="78740"/>
                                <wp:effectExtent l="0" t="0" r="0" b="0"/>
                                <wp:docPr id="644" name="Рисунок 6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629" o:spid="_x0000_s1240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445420E2" w14:textId="77777777" w:rsidR="00F71660" w:rsidRDefault="00F71660" w:rsidP="00827A7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630" o:spid="_x0000_s1241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" fillcolor="#70ad47 [3209]" strokecolor="#375623 [1609]" strokeweight="1pt">
                    <v:stroke joinstyle="miter"/>
                    <v:textbox>
                      <w:txbxContent>
                        <w:p w14:paraId="0D4DFB39" w14:textId="77777777" w:rsidR="00F71660" w:rsidRDefault="00F71660" w:rsidP="00827A7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631" o:spid="_x0000_s1242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14:paraId="659092D3" w14:textId="77777777" w:rsidR="00F71660" w:rsidRDefault="00F71660" w:rsidP="00827A7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632" o:spid="_x0000_s1243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020CAC45" w14:textId="77777777" w:rsidR="00F71660" w:rsidRDefault="00F71660" w:rsidP="00827A7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244" type="#_x0000_t202" style="position:absolute;left:10033;top:2032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2810DE00" w14:textId="77777777" w:rsidR="00F71660" w:rsidRPr="00247C3B" w:rsidRDefault="00F71660" w:rsidP="00827A7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66CC63D" wp14:editId="55FDF969">
                <wp:simplePos x="0" y="0"/>
                <wp:positionH relativeFrom="column">
                  <wp:posOffset>3378323</wp:posOffset>
                </wp:positionH>
                <wp:positionV relativeFrom="paragraph">
                  <wp:posOffset>5802630</wp:posOffset>
                </wp:positionV>
                <wp:extent cx="2266950" cy="1393190"/>
                <wp:effectExtent l="0" t="0" r="0" b="0"/>
                <wp:wrapNone/>
                <wp:docPr id="1168" name="Группа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169" name="Группа 1169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1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51D33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DE90D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801EF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C39CF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3F848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4BB21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8B1B6BB" wp14:editId="14BC0305">
                                      <wp:extent cx="208915" cy="120946"/>
                                      <wp:effectExtent l="0" t="0" r="635" b="0"/>
                                      <wp:docPr id="1190" name="Рисунок 11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25769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BCC9D8D" wp14:editId="43C4EFAE">
                                      <wp:extent cx="208915" cy="120946"/>
                                      <wp:effectExtent l="0" t="0" r="635" b="0"/>
                                      <wp:docPr id="1191" name="Рисунок 11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CDF25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20269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79" name="Группа 1179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180" name="Прямая соединительная линия 1180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1" name="Прямая соединительная линия 1181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" name="Прямая соединительная линия 1182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3" name="Прямая соединительная линия 1183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4" name="Прямая соединительная линия 1184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5" name="Прямая соединительная линия 1185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6" name="Прямая соединительная линия 1186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7" name="Прямая соединительная линия 1187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8" name="Прямая соединительная линия 1188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9" name="Прямая соединительная линия 1189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CC63D" id="Группа 1168" o:spid="_x0000_s1245" style="position:absolute;margin-left:266pt;margin-top:456.9pt;width:178.5pt;height:109.7pt;z-index:252034048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">
                <v:group id="Группа 1169" o:spid="_x0000_s1246" style="position:absolute;width:22669;height:13931" coordorigin="" coordsize="22675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shape id="_x0000_s1247" type="#_x0000_t202" style="position:absolute;width:25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  <v:textbox>
                      <w:txbxContent>
                        <w:p w14:paraId="60C51D33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48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 filled="f" stroked="f">
                    <v:textbox>
                      <w:txbxContent>
                        <w:p w14:paraId="240DE90D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49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An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Cfx/E0+Q6z8AAAD//wMAUEsBAi0AFAAGAAgAAAAhANvh9svuAAAAhQEAABMAAAAAAAAAAAAA&#10;AAAAAAAAAFtDb250ZW50X1R5cGVzXS54bWxQSwECLQAUAAYACAAAACEAWvQsW78AAAAVAQAACwAA&#10;AAAAAAAAAAAAAAAfAQAAX3JlbHMvLnJlbHNQSwECLQAUAAYACAAAACEAAVAgJ8MAAADdAAAADwAA&#10;AAAAAAAAAAAAAAAHAgAAZHJzL2Rvd25yZXYueG1sUEsFBgAAAAADAAMAtwAAAPcCAAAAAA==&#10;" filled="f" stroked="f">
                    <v:textbox>
                      <w:txbxContent>
                        <w:p w14:paraId="08A801EF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250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42DC39CF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51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  <v:textbox>
                      <w:txbxContent>
                        <w:p w14:paraId="18D3F848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52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  <v:textbox>
                      <w:txbxContent>
                        <w:p w14:paraId="7664BB21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38B1B6BB" wp14:editId="14BC0305">
                                <wp:extent cx="208915" cy="120946"/>
                                <wp:effectExtent l="0" t="0" r="635" b="0"/>
                                <wp:docPr id="1190" name="Рисунок 1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53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  <v:textbox>
                      <w:txbxContent>
                        <w:p w14:paraId="71325769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0BCC9D8D" wp14:editId="43C4EFAE">
                                <wp:extent cx="208915" cy="120946"/>
                                <wp:effectExtent l="0" t="0" r="635" b="0"/>
                                <wp:docPr id="1191" name="Рисунок 11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54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  <v:textbox>
                      <w:txbxContent>
                        <w:p w14:paraId="2C8CDF25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55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fN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" filled="f" stroked="f">
                    <v:textbox>
                      <w:txbxContent>
                        <w:p w14:paraId="08220269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179" o:spid="_x0000_s1256" style="position:absolute;left:1371;top:609;width:18451;height:10651" coordsize="18450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line id="Прямая соединительная линия 1180" o:spid="_x0000_s1257" style="position:absolute;flip:y;visibility:visible;mso-wrap-style:square" from="0,0" to="3090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" strokecolor="#70ad47 [3209]" strokeweight="1.5pt">
                    <v:stroke joinstyle="miter"/>
                  </v:line>
                  <v:line id="Прямая соединительная линия 1181" o:spid="_x0000_s1258" style="position:absolute;flip:x y;visibility:visible;mso-wrap-style:square" from="152,5638" to="3200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182" o:spid="_x0000_s1259" style="position:absolute;flip:x y;visibility:visible;mso-wrap-style:square" from="5943,203" to="863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" strokecolor="#70ad47 [3209]" strokeweight="1.5pt">
                    <v:stroke joinstyle="miter"/>
                  </v:line>
                  <v:line id="Прямая соединительная линия 1183" o:spid="_x0000_s1260" style="position:absolute;flip:x y;visibility:visible;mso-wrap-style:square" from="762,4419" to="7577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" strokecolor="#70ad47 [3209]" strokeweight=".5pt">
                    <v:stroke joinstyle="miter"/>
                  </v:line>
                  <v:line id="Прямая соединительная линия 1184" o:spid="_x0000_s1261" style="position:absolute;flip:x;visibility:visible;mso-wrap-style:square" from="5740,6248" to="851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185" o:spid="_x0000_s1262" style="position:absolute;visibility:visible;mso-wrap-style:square" from="6400,10566" to="12581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" strokecolor="#70ad47 [3209]" strokeweight=".5pt">
                    <v:stroke joinstyle="miter"/>
                  </v:line>
                  <v:line id="Прямая соединительная линия 1186" o:spid="_x0000_s1263" style="position:absolute;visibility:visible;mso-wrap-style:square" from="10871,6146" to="1332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187" o:spid="_x0000_s1264" style="position:absolute;flip:x;visibility:visible;mso-wrap-style:square" from="15697,6299" to="18450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188" o:spid="_x0000_s1265" style="position:absolute;visibility:visible;mso-wrap-style:square" from="15849,406" to="18220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" strokecolor="#70ad47 [3209]" strokeweight="1.5pt">
                    <v:stroke joinstyle="miter"/>
                  </v:line>
                </v:group>
                <v:line id="Прямая соединительная линия 1189" o:spid="_x0000_s1266" style="position:absolute;visibility:visible;mso-wrap-style:square" from="13055,5181" to="1867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B561687" wp14:editId="00AAE34F">
                <wp:simplePos x="0" y="0"/>
                <wp:positionH relativeFrom="margin">
                  <wp:posOffset>3205480</wp:posOffset>
                </wp:positionH>
                <wp:positionV relativeFrom="paragraph">
                  <wp:posOffset>5533390</wp:posOffset>
                </wp:positionV>
                <wp:extent cx="2438400" cy="1581150"/>
                <wp:effectExtent l="0" t="0" r="19050" b="19050"/>
                <wp:wrapNone/>
                <wp:docPr id="590" name="Группа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591" name="Овал 591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3F73D" w14:textId="77777777" w:rsidR="00F71660" w:rsidRDefault="00F71660" w:rsidP="00827A7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2" name="Группа 592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593" name="Овал 593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0B3FA1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Овал 594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206178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2BCEA8" wp14:editId="2CA40B2D">
                                      <wp:extent cx="78740" cy="78740"/>
                                      <wp:effectExtent l="0" t="0" r="0" b="0"/>
                                      <wp:docPr id="610" name="Рисунок 6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Овал 595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AC910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Овал 596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34FC40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Овал 597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B81EC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Овал 598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6021E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D4290" w14:textId="77777777" w:rsidR="00F71660" w:rsidRPr="00247C3B" w:rsidRDefault="00F71660" w:rsidP="00827A7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1687" id="Группа 590" o:spid="_x0000_s1267" style="position:absolute;margin-left:252.4pt;margin-top:435.7pt;width:192pt;height:124.5pt;z-index:251976704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">
                <v:oval id="Овал 591" o:spid="_x0000_s1268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2803F73D" w14:textId="77777777" w:rsidR="00F71660" w:rsidRDefault="00F71660" w:rsidP="00827A7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592" o:spid="_x0000_s1269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oval id="Овал 593" o:spid="_x0000_s1270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" fillcolor="#70ad47 [3209]" strokecolor="#375623 [1609]" strokeweight="1pt">
                    <v:stroke joinstyle="miter"/>
                    <v:textbox>
                      <w:txbxContent>
                        <w:p w14:paraId="550B3FA1" w14:textId="77777777" w:rsidR="00F71660" w:rsidRDefault="00F71660" w:rsidP="00827A7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594" o:spid="_x0000_s1271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" fillcolor="#70ad47 [3209]" strokecolor="#375623 [1609]" strokeweight="1pt">
                    <v:stroke joinstyle="miter"/>
                    <v:textbox>
                      <w:txbxContent>
                        <w:p w14:paraId="0D206178" w14:textId="77777777" w:rsidR="00F71660" w:rsidRDefault="00F71660" w:rsidP="00827A7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752BCEA8" wp14:editId="2CA40B2D">
                                <wp:extent cx="78740" cy="78740"/>
                                <wp:effectExtent l="0" t="0" r="0" b="0"/>
                                <wp:docPr id="610" name="Рисунок 6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595" o:spid="_x0000_s1272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1A3AC910" w14:textId="77777777" w:rsidR="00F71660" w:rsidRDefault="00F71660" w:rsidP="00827A7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596" o:spid="_x0000_s1273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2734FC40" w14:textId="77777777" w:rsidR="00F71660" w:rsidRDefault="00F71660" w:rsidP="00827A7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597" o:spid="_x0000_s1274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" fillcolor="white [3201]" strokecolor="#70ad47 [3209]" strokeweight="1pt">
                    <v:stroke joinstyle="miter"/>
                    <v:textbox>
                      <w:txbxContent>
                        <w:p w14:paraId="2D0B81EC" w14:textId="77777777" w:rsidR="00F71660" w:rsidRDefault="00F71660" w:rsidP="00827A7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598" o:spid="_x0000_s1275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" fillcolor="#70ad47 [3209]" strokecolor="#375623 [1609]" strokeweight="1pt">
                    <v:stroke joinstyle="miter"/>
                    <v:textbox>
                      <w:txbxContent>
                        <w:p w14:paraId="3EA6021E" w14:textId="77777777" w:rsidR="00F71660" w:rsidRDefault="00F71660" w:rsidP="00827A7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276" type="#_x0000_t202" style="position:absolute;left:10033;top:2032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<v:textbox>
                    <w:txbxContent>
                      <w:p w14:paraId="425D4290" w14:textId="77777777" w:rsidR="00F71660" w:rsidRPr="00247C3B" w:rsidRDefault="00F71660" w:rsidP="00827A7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36DEEBE5" wp14:editId="210C91C0">
                <wp:simplePos x="0" y="0"/>
                <wp:positionH relativeFrom="column">
                  <wp:posOffset>167005</wp:posOffset>
                </wp:positionH>
                <wp:positionV relativeFrom="paragraph">
                  <wp:posOffset>5772150</wp:posOffset>
                </wp:positionV>
                <wp:extent cx="2266950" cy="1393190"/>
                <wp:effectExtent l="0" t="0" r="0" b="0"/>
                <wp:wrapNone/>
                <wp:docPr id="1103" name="Группа 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104" name="Группа 1104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10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4DABF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ACDEE5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AC844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D3B88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6D2D7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AB29D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C4D98D6" wp14:editId="37ED1B44">
                                      <wp:extent cx="208915" cy="120946"/>
                                      <wp:effectExtent l="0" t="0" r="635" b="0"/>
                                      <wp:docPr id="1125" name="Рисунок 11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8AF03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E3BCB29" wp14:editId="76ED93FF">
                                      <wp:extent cx="208915" cy="120946"/>
                                      <wp:effectExtent l="0" t="0" r="635" b="0"/>
                                      <wp:docPr id="1126" name="Рисунок 11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89E37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CF882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14" name="Группа 1114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115" name="Прямая соединительная линия 1115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" name="Прямая соединительная линия 1116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7" name="Прямая соединительная линия 1117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8" name="Прямая соединительная линия 1118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9" name="Прямая соединительная линия 1119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" name="Прямая соединительная линия 1120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1" name="Прямая соединительная линия 1121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2" name="Прямая соединительная линия 1122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" name="Прямая соединительная линия 1123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4" name="Прямая соединительная линия 1124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EEBE5" id="Группа 1103" o:spid="_x0000_s1277" style="position:absolute;margin-left:13.15pt;margin-top:454.5pt;width:178.5pt;height:109.7pt;z-index:252032000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">
                <v:group id="Группа 1104" o:spid="_x0000_s1278" style="position:absolute;width:22669;height:13931" coordorigin="" coordsize="22675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_x0000_s1279" type="#_x0000_t202" style="position:absolute;width:25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  <v:textbox>
                      <w:txbxContent>
                        <w:p w14:paraId="4714DABF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80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<v:textbox>
                      <w:txbxContent>
                        <w:p w14:paraId="7BACDEE5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81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<v:textbox>
                      <w:txbxContent>
                        <w:p w14:paraId="5BCAC844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282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<v:textbox>
                      <w:txbxContent>
                        <w:p w14:paraId="626D3B88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83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<v:textbox>
                      <w:txbxContent>
                        <w:p w14:paraId="57C6D2D7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84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<v:textbox>
                      <w:txbxContent>
                        <w:p w14:paraId="0ECAB29D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2C4D98D6" wp14:editId="37ED1B44">
                                <wp:extent cx="208915" cy="120946"/>
                                <wp:effectExtent l="0" t="0" r="635" b="0"/>
                                <wp:docPr id="1125" name="Рисунок 1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85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  <v:textbox>
                      <w:txbxContent>
                        <w:p w14:paraId="68C8AF03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1E3BCB29" wp14:editId="76ED93FF">
                                <wp:extent cx="208915" cy="120946"/>
                                <wp:effectExtent l="0" t="0" r="635" b="0"/>
                                <wp:docPr id="1126" name="Рисунок 11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86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<v:textbox>
                      <w:txbxContent>
                        <w:p w14:paraId="69889E37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87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<v:textbox>
                      <w:txbxContent>
                        <w:p w14:paraId="333CF882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114" o:spid="_x0000_s1288" style="position:absolute;left:1371;top:609;width:18451;height:10651" coordsize="18450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line id="Прямая соединительная линия 1115" o:spid="_x0000_s1289" style="position:absolute;flip:y;visibility:visible;mso-wrap-style:square" from="0,0" to="3090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" strokecolor="#70ad47 [3209]" strokeweight="1.5pt">
                    <v:stroke joinstyle="miter"/>
                  </v:line>
                  <v:line id="Прямая соединительная линия 1116" o:spid="_x0000_s1290" style="position:absolute;flip:x y;visibility:visible;mso-wrap-style:square" from="152,5638" to="3200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117" o:spid="_x0000_s1291" style="position:absolute;flip:x y;visibility:visible;mso-wrap-style:square" from="5943,203" to="863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" strokecolor="#70ad47 [3209]" strokeweight="1.5pt">
                    <v:stroke joinstyle="miter"/>
                  </v:line>
                  <v:line id="Прямая соединительная линия 1118" o:spid="_x0000_s1292" style="position:absolute;flip:x y;visibility:visible;mso-wrap-style:square" from="762,4419" to="7577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" strokecolor="#70ad47 [3209]" strokeweight=".5pt">
                    <v:stroke joinstyle="miter"/>
                  </v:line>
                  <v:line id="Прямая соединительная линия 1119" o:spid="_x0000_s1293" style="position:absolute;flip:x;visibility:visible;mso-wrap-style:square" from="5740,6248" to="851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120" o:spid="_x0000_s1294" style="position:absolute;visibility:visible;mso-wrap-style:square" from="6400,10566" to="12581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121" o:spid="_x0000_s1295" style="position:absolute;visibility:visible;mso-wrap-style:square" from="10871,6146" to="1332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122" o:spid="_x0000_s1296" style="position:absolute;flip:x;visibility:visible;mso-wrap-style:square" from="15697,6299" to="18450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123" o:spid="_x0000_s1297" style="position:absolute;visibility:visible;mso-wrap-style:square" from="15849,406" to="18220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" strokecolor="#70ad47 [3209]" strokeweight=".5pt">
                    <v:stroke joinstyle="miter"/>
                  </v:line>
                </v:group>
                <v:line id="Прямая соединительная линия 1124" o:spid="_x0000_s1298" style="position:absolute;visibility:visible;mso-wrap-style:square" from="13055,5181" to="1867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A4044B8" wp14:editId="0E993C1C">
                <wp:simplePos x="0" y="0"/>
                <wp:positionH relativeFrom="margin">
                  <wp:align>left</wp:align>
                </wp:positionH>
                <wp:positionV relativeFrom="paragraph">
                  <wp:posOffset>5506176</wp:posOffset>
                </wp:positionV>
                <wp:extent cx="2438400" cy="1581150"/>
                <wp:effectExtent l="0" t="0" r="19050" b="19050"/>
                <wp:wrapNone/>
                <wp:docPr id="556" name="Группа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557" name="Овал 55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15C5B" w14:textId="77777777" w:rsidR="00F71660" w:rsidRDefault="00F71660" w:rsidP="00827A7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8" name="Группа 558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559" name="Овал 559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62CA22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Овал 560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F35E9E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538F02" wp14:editId="07A1EC76">
                                      <wp:extent cx="78740" cy="78740"/>
                                      <wp:effectExtent l="0" t="0" r="0" b="0"/>
                                      <wp:docPr id="576" name="Рисунок 5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Овал 561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61B82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Овал 562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D91EB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F285B9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Овал 564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24DB4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40471" w14:textId="77777777" w:rsidR="00F71660" w:rsidRPr="00247C3B" w:rsidRDefault="00F71660" w:rsidP="00827A7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044B8" id="Группа 556" o:spid="_x0000_s1299" style="position:absolute;margin-left:0;margin-top:433.55pt;width:192pt;height:124.5pt;z-index:251971584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">
                <v:oval id="Овал 557" o:spid="_x0000_s1300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14:paraId="05215C5B" w14:textId="77777777" w:rsidR="00F71660" w:rsidRDefault="00F71660" w:rsidP="00827A7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558" o:spid="_x0000_s1301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oval id="Овал 559" o:spid="_x0000_s1302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2962CA22" w14:textId="77777777" w:rsidR="00F71660" w:rsidRDefault="00F71660" w:rsidP="00827A7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560" o:spid="_x0000_s1303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" fillcolor="#70ad47 [3209]" strokecolor="#375623 [1609]" strokeweight="1pt">
                    <v:stroke joinstyle="miter"/>
                    <v:textbox>
                      <w:txbxContent>
                        <w:p w14:paraId="39F35E9E" w14:textId="77777777" w:rsidR="00F71660" w:rsidRDefault="00F71660" w:rsidP="00827A7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13538F02" wp14:editId="07A1EC76">
                                <wp:extent cx="78740" cy="78740"/>
                                <wp:effectExtent l="0" t="0" r="0" b="0"/>
                                <wp:docPr id="576" name="Рисунок 5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561" o:spid="_x0000_s1304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14:paraId="30C61B82" w14:textId="77777777" w:rsidR="00F71660" w:rsidRDefault="00F71660" w:rsidP="00827A7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562" o:spid="_x0000_s1305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721D91EB" w14:textId="77777777" w:rsidR="00F71660" w:rsidRDefault="00F71660" w:rsidP="00827A7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563" o:spid="_x0000_s1306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3DF285B9" w14:textId="77777777" w:rsidR="00F71660" w:rsidRDefault="00F71660" w:rsidP="00827A7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564" o:spid="_x0000_s1307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66D24DB4" w14:textId="77777777" w:rsidR="00F71660" w:rsidRDefault="00F71660" w:rsidP="00827A7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308" type="#_x0000_t202" style="position:absolute;left:10033;top:2032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Mc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mSbwOBOPgFz+AQAA//8DAFBLAQItABQABgAIAAAAIQDb4fbL7gAAAIUBAAATAAAAAAAAAAAA&#10;AAAAAAAAAABbQ29udGVudF9UeXBlc10ueG1sUEsBAi0AFAAGAAgAAAAhAFr0LFu/AAAAFQEAAAsA&#10;AAAAAAAAAAAAAAAAHwEAAF9yZWxzLy5yZWxzUEsBAi0AFAAGAAgAAAAhAL+uYxzEAAAA3AAAAA8A&#10;AAAAAAAAAAAAAAAABwIAAGRycy9kb3ducmV2LnhtbFBLBQYAAAAAAwADALcAAAD4AgAAAAA=&#10;" filled="f" stroked="f">
                  <v:textbox>
                    <w:txbxContent>
                      <w:p w14:paraId="58740471" w14:textId="77777777" w:rsidR="00F71660" w:rsidRPr="00247C3B" w:rsidRDefault="00F71660" w:rsidP="00827A7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A3BBFD" wp14:editId="4F6FAD21">
                <wp:simplePos x="0" y="0"/>
                <wp:positionH relativeFrom="column">
                  <wp:posOffset>3662680</wp:posOffset>
                </wp:positionH>
                <wp:positionV relativeFrom="paragraph">
                  <wp:posOffset>3958590</wp:posOffset>
                </wp:positionV>
                <wp:extent cx="400685" cy="281940"/>
                <wp:effectExtent l="0" t="0" r="0" b="0"/>
                <wp:wrapNone/>
                <wp:docPr id="1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F622" w14:textId="77777777" w:rsidR="00516A57" w:rsidRPr="00247C3B" w:rsidRDefault="00516A57" w:rsidP="00516A5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3BBFD" id="_x0000_s1309" type="#_x0000_t202" style="position:absolute;margin-left:288.4pt;margin-top:311.7pt;width:31.55pt;height:22.2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" filled="f" stroked="f">
                <v:textbox>
                  <w:txbxContent>
                    <w:p w14:paraId="7853F622" w14:textId="77777777" w:rsidR="00516A57" w:rsidRPr="00247C3B" w:rsidRDefault="00516A57" w:rsidP="00516A57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A51AB20" wp14:editId="7A1E9FD2">
                <wp:simplePos x="0" y="0"/>
                <wp:positionH relativeFrom="column">
                  <wp:posOffset>2879090</wp:posOffset>
                </wp:positionH>
                <wp:positionV relativeFrom="paragraph">
                  <wp:posOffset>3958590</wp:posOffset>
                </wp:positionV>
                <wp:extent cx="2266950" cy="1393190"/>
                <wp:effectExtent l="0" t="0" r="0" b="0"/>
                <wp:wrapNone/>
                <wp:docPr id="1078" name="Группа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079" name="Группа 1079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0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4808EC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24AB0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94A8F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17B89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F91D5B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E08A3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9F92F33" wp14:editId="1794AA8C">
                                      <wp:extent cx="208915" cy="120946"/>
                                      <wp:effectExtent l="0" t="0" r="635" b="0"/>
                                      <wp:docPr id="1100" name="Рисунок 11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36468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D5F695E" wp14:editId="105A10F2">
                                      <wp:extent cx="208915" cy="120946"/>
                                      <wp:effectExtent l="0" t="0" r="635" b="0"/>
                                      <wp:docPr id="1101" name="Рисунок 11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43E6F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A10EC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9" name="Группа 1089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090" name="Прямая соединительная линия 1090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Прямая соединительная линия 1091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" name="Прямая соединительная линия 1092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Прямая соединительная линия 1093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" name="Прямая соединительная линия 1094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" name="Прямая соединительная линия 1095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Прямая соединительная линия 1096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Прямая соединительная линия 1097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8" name="Прямая соединительная линия 1098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9" name="Прямая соединительная линия 1099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1AB20" id="Группа 1078" o:spid="_x0000_s1310" style="position:absolute;margin-left:226.7pt;margin-top:311.7pt;width:178.5pt;height:109.7pt;z-index:252027904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">
                <v:group id="Группа 1079" o:spid="_x0000_s1311" style="position:absolute;width:22669;height:13931" coordorigin="" coordsize="22675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shape id="_x0000_s1312" type="#_x0000_t202" style="position:absolute;width:25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  <v:textbox>
                      <w:txbxContent>
                        <w:p w14:paraId="1F4808EC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3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" filled="f" stroked="f">
                    <v:textbox>
                      <w:txbxContent>
                        <w:p w14:paraId="58024AB0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314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  <v:textbox>
                      <w:txbxContent>
                        <w:p w14:paraId="4C094A8F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315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  <v:textbox>
                      <w:txbxContent>
                        <w:p w14:paraId="52217B89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16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JywwAAAN0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F+lC/j7Jp4g818AAAD//wMAUEsBAi0AFAAGAAgAAAAhANvh9svuAAAAhQEAABMAAAAAAAAAAAAA&#10;AAAAAAAAAFtDb250ZW50X1R5cGVzXS54bWxQSwECLQAUAAYACAAAACEAWvQsW78AAAAVAQAACwAA&#10;AAAAAAAAAAAAAAAfAQAAX3JlbHMvLnJlbHNQSwECLQAUAAYACAAAACEAosFicsMAAADdAAAADwAA&#10;AAAAAAAAAAAAAAAHAgAAZHJzL2Rvd25yZXYueG1sUEsFBgAAAAADAAMAtwAAAPcCAAAAAA==&#10;" filled="f" stroked="f">
                    <v:textbox>
                      <w:txbxContent>
                        <w:p w14:paraId="66F91D5B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7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fp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F+lC/j7Jp4g818AAAD//wMAUEsBAi0AFAAGAAgAAAAhANvh9svuAAAAhQEAABMAAAAAAAAAAAAA&#10;AAAAAAAAAFtDb250ZW50X1R5cGVzXS54bWxQSwECLQAUAAYACAAAACEAWvQsW78AAAAVAQAACwAA&#10;AAAAAAAAAAAAAAAfAQAAX3JlbHMvLnJlbHNQSwECLQAUAAYACAAAACEAzY3H6cMAAADdAAAADwAA&#10;AAAAAAAAAAAAAAAHAgAAZHJzL2Rvd25yZXYueG1sUEsFBgAAAAADAAMAtwAAAPcCAAAAAA==&#10;" filled="f" stroked="f">
                    <v:textbox>
                      <w:txbxContent>
                        <w:p w14:paraId="4ABE08A3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69F92F33" wp14:editId="1794AA8C">
                                <wp:extent cx="208915" cy="120946"/>
                                <wp:effectExtent l="0" t="0" r="635" b="0"/>
                                <wp:docPr id="1100" name="Рисунок 11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18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  <v:textbox>
                      <w:txbxContent>
                        <w:p w14:paraId="75736468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3D5F695E" wp14:editId="105A10F2">
                                <wp:extent cx="208915" cy="120946"/>
                                <wp:effectExtent l="0" t="0" r="635" b="0"/>
                                <wp:docPr id="1101" name="Рисунок 1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19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36C43E6F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20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  <v:textbox>
                      <w:txbxContent>
                        <w:p w14:paraId="76CA10EC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089" o:spid="_x0000_s1321" style="position:absolute;left:1371;top:609;width:18451;height:10651" coordsize="18450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line id="Прямая соединительная линия 1090" o:spid="_x0000_s1322" style="position:absolute;flip:y;visibility:visible;mso-wrap-style:square" from="0,0" to="3090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" strokecolor="#70ad47 [3209]" strokeweight="1.5pt">
                    <v:stroke joinstyle="miter"/>
                  </v:line>
                  <v:line id="Прямая соединительная линия 1091" o:spid="_x0000_s1323" style="position:absolute;flip:x y;visibility:visible;mso-wrap-style:square" from="152,5638" to="3200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" strokecolor="#70ad47 [3209]" strokeweight=".5pt">
                    <v:stroke joinstyle="miter"/>
                  </v:line>
                  <v:line id="Прямая соединительная линия 1092" o:spid="_x0000_s1324" style="position:absolute;flip:x y;visibility:visible;mso-wrap-style:square" from="5943,203" to="863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" strokecolor="#70ad47 [3209]" strokeweight="1.5pt">
                    <v:stroke joinstyle="miter"/>
                  </v:line>
                  <v:line id="Прямая соединительная линия 1093" o:spid="_x0000_s1325" style="position:absolute;flip:x y;visibility:visible;mso-wrap-style:square" from="762,4419" to="7577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" strokecolor="#70ad47 [3209]" strokeweight=".5pt">
                    <v:stroke joinstyle="miter"/>
                  </v:line>
                  <v:line id="Прямая соединительная линия 1094" o:spid="_x0000_s1326" style="position:absolute;flip:x;visibility:visible;mso-wrap-style:square" from="5740,6248" to="851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095" o:spid="_x0000_s1327" style="position:absolute;visibility:visible;mso-wrap-style:square" from="6400,10566" to="12581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096" o:spid="_x0000_s1328" style="position:absolute;visibility:visible;mso-wrap-style:square" from="10871,6146" to="1332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" strokecolor="#70ad47 [3209]" strokeweight=".5pt">
                    <v:stroke joinstyle="miter"/>
                  </v:line>
                  <v:line id="Прямая соединительная линия 1097" o:spid="_x0000_s1329" style="position:absolute;flip:x;visibility:visible;mso-wrap-style:square" from="15697,6299" to="18450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098" o:spid="_x0000_s1330" style="position:absolute;visibility:visible;mso-wrap-style:square" from="15849,406" to="18220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" strokecolor="#70ad47 [3209]" strokeweight=".5pt">
                    <v:stroke joinstyle="miter"/>
                  </v:line>
                </v:group>
                <v:line id="Прямая соединительная линия 1099" o:spid="_x0000_s1331" style="position:absolute;visibility:visible;mso-wrap-style:square" from="13055,5181" to="1867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" strokecolor="#70ad47 [3209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03E63A26" wp14:editId="325164D9">
                <wp:simplePos x="0" y="0"/>
                <wp:positionH relativeFrom="column">
                  <wp:posOffset>2707640</wp:posOffset>
                </wp:positionH>
                <wp:positionV relativeFrom="paragraph">
                  <wp:posOffset>3704590</wp:posOffset>
                </wp:positionV>
                <wp:extent cx="2438400" cy="1581150"/>
                <wp:effectExtent l="0" t="0" r="19050" b="19050"/>
                <wp:wrapNone/>
                <wp:docPr id="522" name="Группа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523" name="Овал 523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9D1DAB" w14:textId="77777777" w:rsidR="00F71660" w:rsidRDefault="00F71660" w:rsidP="00827A7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4" name="Группа 524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525" name="Овал 525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A245B1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Овал 526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1B6B2E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48C690" wp14:editId="04F67A6D">
                                      <wp:extent cx="78740" cy="78740"/>
                                      <wp:effectExtent l="0" t="0" r="0" b="0"/>
                                      <wp:docPr id="542" name="Рисунок 5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Овал 527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B17D5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Овал 528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0CB8E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Овал 529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DE8C0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Овал 530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E7553" w14:textId="77777777" w:rsidR="00F71660" w:rsidRDefault="00F71660" w:rsidP="00827A7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E63A26" id="Группа 522" o:spid="_x0000_s1332" style="position:absolute;margin-left:213.2pt;margin-top:291.7pt;width:192pt;height:124.5pt;z-index:251966464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">
                <v:oval id="Овал 523" o:spid="_x0000_s1333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14:paraId="099D1DAB" w14:textId="77777777" w:rsidR="00F71660" w:rsidRDefault="00F71660" w:rsidP="00827A7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524" o:spid="_x0000_s1334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oval id="Овал 525" o:spid="_x0000_s1335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56A245B1" w14:textId="77777777" w:rsidR="00F71660" w:rsidRDefault="00F71660" w:rsidP="00827A7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526" o:spid="_x0000_s1336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201B6B2E" w14:textId="77777777" w:rsidR="00F71660" w:rsidRDefault="00F71660" w:rsidP="00827A7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6A48C690" wp14:editId="04F67A6D">
                                <wp:extent cx="78740" cy="78740"/>
                                <wp:effectExtent l="0" t="0" r="0" b="0"/>
                                <wp:docPr id="542" name="Рисунок 5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527" o:spid="_x0000_s1337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259B17D5" w14:textId="77777777" w:rsidR="00F71660" w:rsidRDefault="00F71660" w:rsidP="00827A7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528" o:spid="_x0000_s1338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4AB0CB8E" w14:textId="77777777" w:rsidR="00F71660" w:rsidRDefault="00F71660" w:rsidP="00827A7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529" o:spid="_x0000_s1339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29BDE8C0" w14:textId="77777777" w:rsidR="00F71660" w:rsidRDefault="00F71660" w:rsidP="00827A7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530" o:spid="_x0000_s1340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372E7553" w14:textId="77777777" w:rsidR="00F71660" w:rsidRDefault="00F71660" w:rsidP="00827A7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7796B6A4" wp14:editId="6BE99B4D">
                <wp:simplePos x="0" y="0"/>
                <wp:positionH relativeFrom="column">
                  <wp:posOffset>181610</wp:posOffset>
                </wp:positionH>
                <wp:positionV relativeFrom="paragraph">
                  <wp:posOffset>3928110</wp:posOffset>
                </wp:positionV>
                <wp:extent cx="2266950" cy="1393190"/>
                <wp:effectExtent l="0" t="0" r="0" b="0"/>
                <wp:wrapNone/>
                <wp:docPr id="1015" name="Группа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016" name="Группа 1016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0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ED3FC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DC96B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01C2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63385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497E6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AE6F1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EC36197" wp14:editId="2883CE53">
                                      <wp:extent cx="208915" cy="120946"/>
                                      <wp:effectExtent l="0" t="0" r="635" b="0"/>
                                      <wp:docPr id="1037" name="Рисунок 10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6444D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638F125A" wp14:editId="02BFFC7D">
                                      <wp:extent cx="208915" cy="120946"/>
                                      <wp:effectExtent l="0" t="0" r="635" b="0"/>
                                      <wp:docPr id="1038" name="Рисунок 10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B1E3D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62B6A" w14:textId="77777777" w:rsidR="00516A57" w:rsidRPr="00247C3B" w:rsidRDefault="00516A57" w:rsidP="00516A57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6" name="Группа 1026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027" name="Прямая соединительная линия 1027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8" name="Прямая соединительная линия 1028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9" name="Прямая соединительная линия 1029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0" name="Прямая соединительная линия 1030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Прямая соединительная линия 1031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2" name="Прямая соединительная линия 1032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" name="Прямая соединительная линия 1033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4" name="Прямая соединительная линия 1034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5" name="Прямая соединительная линия 1035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36" name="Прямая соединительная линия 1036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6B6A4" id="Группа 1015" o:spid="_x0000_s1341" style="position:absolute;margin-left:14.3pt;margin-top:309.3pt;width:178.5pt;height:109.7pt;z-index:252025856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">
                <v:group id="Группа 1016" o:spid="_x0000_s1342" style="position:absolute;width:22669;height:13931" coordorigin="" coordsize="22675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_x0000_s1343" type="#_x0000_t202" style="position:absolute;width:25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  <v:textbox>
                      <w:txbxContent>
                        <w:p w14:paraId="1DAED3FC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44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3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" filled="f" stroked="f">
                    <v:textbox>
                      <w:txbxContent>
                        <w:p w14:paraId="48DDC96B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345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  <v:textbox>
                      <w:txbxContent>
                        <w:p w14:paraId="28D101C2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346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46363385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47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7Q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K/mKfx9E0+Qm18AAAD//wMAUEsBAi0AFAAGAAgAAAAhANvh9svuAAAAhQEAABMAAAAAAAAAAAAA&#10;AAAAAAAAAFtDb250ZW50X1R5cGVzXS54bWxQSwECLQAUAAYACAAAACEAWvQsW78AAAAVAQAACwAA&#10;AAAAAAAAAAAAAAAfAQAAX3JlbHMvLnJlbHNQSwECLQAUAAYACAAAACEAlNCe0MMAAADdAAAADwAA&#10;AAAAAAAAAAAAAAAHAgAAZHJzL2Rvd25yZXYueG1sUEsFBgAAAAADAAMAtwAAAPcCAAAAAA==&#10;" filled="f" stroked="f">
                    <v:textbox>
                      <w:txbxContent>
                        <w:p w14:paraId="031497E6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48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  <v:textbox>
                      <w:txbxContent>
                        <w:p w14:paraId="443AE6F1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7EC36197" wp14:editId="2883CE53">
                                <wp:extent cx="208915" cy="120946"/>
                                <wp:effectExtent l="0" t="0" r="635" b="0"/>
                                <wp:docPr id="1037" name="Рисунок 10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49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  <v:textbox>
                      <w:txbxContent>
                        <w:p w14:paraId="6826444D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638F125A" wp14:editId="02BFFC7D">
                                <wp:extent cx="208915" cy="120946"/>
                                <wp:effectExtent l="0" t="0" r="635" b="0"/>
                                <wp:docPr id="1038" name="Рисунок 10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50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563B1E3D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51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  <v:textbox>
                      <w:txbxContent>
                        <w:p w14:paraId="73962B6A" w14:textId="77777777" w:rsidR="00516A57" w:rsidRPr="00247C3B" w:rsidRDefault="00516A57" w:rsidP="00516A57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026" o:spid="_x0000_s1352" style="position:absolute;left:1371;top:609;width:18451;height:10651" coordsize="18450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line id="Прямая соединительная линия 1027" o:spid="_x0000_s1353" style="position:absolute;flip:y;visibility:visible;mso-wrap-style:square" from="0,0" to="3090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" strokecolor="#70ad47 [3209]" strokeweight="1.5pt">
                    <v:stroke joinstyle="miter"/>
                  </v:line>
                  <v:line id="Прямая соединительная линия 1028" o:spid="_x0000_s1354" style="position:absolute;flip:x y;visibility:visible;mso-wrap-style:square" from="152,5638" to="3200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" strokecolor="#70ad47 [3209]" strokeweight=".5pt">
                    <v:stroke joinstyle="miter"/>
                  </v:line>
                  <v:line id="Прямая соединительная линия 1029" o:spid="_x0000_s1355" style="position:absolute;flip:x y;visibility:visible;mso-wrap-style:square" from="5943,203" to="863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030" o:spid="_x0000_s1356" style="position:absolute;flip:x y;visibility:visible;mso-wrap-style:square" from="762,4419" to="7577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" strokecolor="#70ad47 [3209]" strokeweight=".5pt">
                    <v:stroke joinstyle="miter"/>
                  </v:line>
                  <v:line id="Прямая соединительная линия 1031" o:spid="_x0000_s1357" style="position:absolute;flip:x;visibility:visible;mso-wrap-style:square" from="5740,6248" to="851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032" o:spid="_x0000_s1358" style="position:absolute;visibility:visible;mso-wrap-style:square" from="6400,10566" to="12581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033" o:spid="_x0000_s1359" style="position:absolute;visibility:visible;mso-wrap-style:square" from="10871,6146" to="1332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" strokecolor="#70ad47 [3209]" strokeweight=".5pt">
                    <v:stroke joinstyle="miter"/>
                  </v:line>
                  <v:line id="Прямая соединительная линия 1034" o:spid="_x0000_s1360" style="position:absolute;flip:x;visibility:visible;mso-wrap-style:square" from="15697,6299" to="18450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035" o:spid="_x0000_s1361" style="position:absolute;visibility:visible;mso-wrap-style:square" from="15849,406" to="18220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" strokecolor="#70ad47 [3209]" strokeweight=".5pt">
                    <v:stroke joinstyle="miter"/>
                  </v:line>
                </v:group>
                <v:line id="Прямая соединительная линия 1036" o:spid="_x0000_s1362" style="position:absolute;visibility:visible;mso-wrap-style:square" from="13055,5181" to="1867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" strokecolor="#70ad47 [3209]" strokeweight=".5pt">
                  <v:stroke joinstyle="miter"/>
                </v:line>
              </v:group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BF7BE33" wp14:editId="6A4893A6">
                <wp:simplePos x="0" y="0"/>
                <wp:positionH relativeFrom="column">
                  <wp:posOffset>10160</wp:posOffset>
                </wp:positionH>
                <wp:positionV relativeFrom="paragraph">
                  <wp:posOffset>3669030</wp:posOffset>
                </wp:positionV>
                <wp:extent cx="2438400" cy="1581150"/>
                <wp:effectExtent l="0" t="0" r="19050" b="19050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486" name="Овал 486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48C2" w14:textId="77777777" w:rsidR="00F71660" w:rsidRDefault="00F71660" w:rsidP="005629F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7" name="Группа 487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488" name="Овал 488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D172A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Овал 489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8D494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45E935" wp14:editId="071046AA">
                                      <wp:extent cx="78740" cy="78740"/>
                                      <wp:effectExtent l="0" t="0" r="0" b="0"/>
                                      <wp:docPr id="505" name="Рисунок 5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Овал 490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17BED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Овал 491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928310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Овал 492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924AC3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Овал 493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07931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76515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7BE33" id="Группа 485" o:spid="_x0000_s1363" style="position:absolute;margin-left:.8pt;margin-top:288.9pt;width:192pt;height:124.5pt;z-index:251959296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">
                <v:oval id="Овал 486" o:spid="_x0000_s1364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72E448C2" w14:textId="77777777" w:rsidR="00F71660" w:rsidRDefault="00F71660" w:rsidP="005629F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487" o:spid="_x0000_s1365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oval id="Овал 488" o:spid="_x0000_s1366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" fillcolor="#70ad47 [3209]" strokecolor="#375623 [1609]" strokeweight="1pt">
                    <v:stroke joinstyle="miter"/>
                    <v:textbox>
                      <w:txbxContent>
                        <w:p w14:paraId="2E7D172A" w14:textId="77777777" w:rsidR="00F71660" w:rsidRDefault="00F71660" w:rsidP="005629F8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489" o:spid="_x0000_s1367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4898D494" w14:textId="77777777" w:rsidR="00F71660" w:rsidRDefault="00F71660" w:rsidP="005629F8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1A45E935" wp14:editId="071046AA">
                                <wp:extent cx="78740" cy="78740"/>
                                <wp:effectExtent l="0" t="0" r="0" b="0"/>
                                <wp:docPr id="505" name="Рисунок 5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490" o:spid="_x0000_s1368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" fillcolor="white [3201]" strokecolor="#70ad47 [3209]" strokeweight="1pt">
                    <v:stroke joinstyle="miter"/>
                    <v:textbox>
                      <w:txbxContent>
                        <w:p w14:paraId="28F17BED" w14:textId="77777777" w:rsidR="00F71660" w:rsidRDefault="00F71660" w:rsidP="005629F8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491" o:spid="_x0000_s1369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14:paraId="56928310" w14:textId="77777777" w:rsidR="00F71660" w:rsidRDefault="00F71660" w:rsidP="005629F8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492" o:spid="_x0000_s1370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17924AC3" w14:textId="77777777" w:rsidR="00F71660" w:rsidRDefault="00F71660" w:rsidP="00562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493" o:spid="_x0000_s1371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69A07931" w14:textId="77777777" w:rsidR="00F71660" w:rsidRDefault="00F71660" w:rsidP="005629F8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372" type="#_x0000_t202" style="position:absolute;left:10033;top:2032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<v:textbox>
                    <w:txbxContent>
                      <w:p w14:paraId="24176515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7D554182" wp14:editId="4ABF223F">
                <wp:simplePos x="0" y="0"/>
                <wp:positionH relativeFrom="column">
                  <wp:posOffset>2885440</wp:posOffset>
                </wp:positionH>
                <wp:positionV relativeFrom="paragraph">
                  <wp:posOffset>2114550</wp:posOffset>
                </wp:positionV>
                <wp:extent cx="2266950" cy="1393190"/>
                <wp:effectExtent l="0" t="0" r="0" b="0"/>
                <wp:wrapNone/>
                <wp:docPr id="989" name="Группа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473" name="Группа 473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47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A3F531" w14:textId="77777777"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1786F" w14:textId="77777777"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A1A67" w14:textId="77777777"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0B87A" w14:textId="77777777"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5FB52" w14:textId="77777777"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8B901" w14:textId="77777777"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67398EA" wp14:editId="6BBE027A">
                                      <wp:extent cx="208915" cy="120946"/>
                                      <wp:effectExtent l="0" t="0" r="635" b="0"/>
                                      <wp:docPr id="975" name="Рисунок 9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8D1E5" w14:textId="77777777"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371E85F" wp14:editId="73EC6DA2">
                                      <wp:extent cx="208915" cy="120946"/>
                                      <wp:effectExtent l="0" t="0" r="635" b="0"/>
                                      <wp:docPr id="976" name="Рисунок 9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9F06C" w14:textId="77777777"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E66D1" w14:textId="77777777" w:rsidR="00F71660" w:rsidRPr="00247C3B" w:rsidRDefault="00F71660" w:rsidP="005629F8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78" name="Группа 978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979" name="Прямая соединительная линия 979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Прямая соединительная линия 980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1" name="Прямая соединительная линия 981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2" name="Прямая соединительная линия 982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3" name="Прямая соединительная линия 983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" name="Прямая соединительная линия 984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" name="Прямая соединительная линия 985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6" name="Прямая соединительная линия 986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" name="Прямая соединительная линия 987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8" name="Прямая соединительная линия 988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54182" id="Группа 989" o:spid="_x0000_s1373" style="position:absolute;margin-left:227.2pt;margin-top:166.5pt;width:178.5pt;height:109.7pt;z-index:252023808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">
                <v:group id="Группа 473" o:spid="_x0000_s1374" style="position:absolute;width:22669;height:13931" coordorigin="" coordsize="22675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_x0000_s1375" type="#_x0000_t202" style="position:absolute;width:25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  <v:textbox>
                      <w:txbxContent>
                        <w:p w14:paraId="44A3F531" w14:textId="77777777"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76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<v:textbox>
                      <w:txbxContent>
                        <w:p w14:paraId="2B91786F" w14:textId="77777777"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377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<v:textbox>
                      <w:txbxContent>
                        <w:p w14:paraId="75CA1A67" w14:textId="77777777"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378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<v:textbox>
                      <w:txbxContent>
                        <w:p w14:paraId="44B0B87A" w14:textId="77777777"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79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<v:textbox>
                      <w:txbxContent>
                        <w:p w14:paraId="4165FB52" w14:textId="77777777"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80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<v:textbox>
                      <w:txbxContent>
                        <w:p w14:paraId="1458B901" w14:textId="77777777"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167398EA" wp14:editId="6BBE027A">
                                <wp:extent cx="208915" cy="120946"/>
                                <wp:effectExtent l="0" t="0" r="635" b="0"/>
                                <wp:docPr id="975" name="Рисунок 9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1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<v:textbox>
                      <w:txbxContent>
                        <w:p w14:paraId="57F8D1E5" w14:textId="77777777"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7371E85F" wp14:editId="73EC6DA2">
                                <wp:extent cx="208915" cy="120946"/>
                                <wp:effectExtent l="0" t="0" r="635" b="0"/>
                                <wp:docPr id="976" name="Рисунок 9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2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  <v:textbox>
                      <w:txbxContent>
                        <w:p w14:paraId="3049F06C" w14:textId="77777777"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383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<v:textbox>
                      <w:txbxContent>
                        <w:p w14:paraId="538E66D1" w14:textId="77777777" w:rsidR="00F71660" w:rsidRPr="00247C3B" w:rsidRDefault="00F71660" w:rsidP="005629F8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978" o:spid="_x0000_s1384" style="position:absolute;left:1371;top:609;width:18451;height:10651" coordsize="18450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line id="Прямая соединительная линия 979" o:spid="_x0000_s1385" style="position:absolute;flip:y;visibility:visible;mso-wrap-style:square" from="0,0" to="3090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" strokecolor="#70ad47 [3209]" strokeweight=".5pt">
                    <v:stroke joinstyle="miter"/>
                  </v:line>
                  <v:line id="Прямая соединительная линия 980" o:spid="_x0000_s1386" style="position:absolute;flip:x y;visibility:visible;mso-wrap-style:square" from="152,5638" to="3200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" strokecolor="#70ad47 [3209]" strokeweight=".5pt">
                    <v:stroke joinstyle="miter"/>
                  </v:line>
                  <v:line id="Прямая соединительная линия 981" o:spid="_x0000_s1387" style="position:absolute;flip:x y;visibility:visible;mso-wrap-style:square" from="5943,203" to="863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" strokecolor="#70ad47 [3209]" strokeweight=".5pt">
                    <v:stroke joinstyle="miter"/>
                  </v:line>
                  <v:line id="Прямая соединительная линия 982" o:spid="_x0000_s1388" style="position:absolute;flip:x y;visibility:visible;mso-wrap-style:square" from="762,4419" to="7577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" strokecolor="#70ad47 [3209]" strokeweight=".5pt">
                    <v:stroke joinstyle="miter"/>
                  </v:line>
                  <v:line id="Прямая соединительная линия 983" o:spid="_x0000_s1389" style="position:absolute;flip:x;visibility:visible;mso-wrap-style:square" from="5740,6248" to="851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" strokecolor="#70ad47 [3209]" strokeweight=".5pt">
                    <v:stroke joinstyle="miter"/>
                  </v:line>
                  <v:line id="Прямая соединительная линия 984" o:spid="_x0000_s1390" style="position:absolute;visibility:visible;mso-wrap-style:square" from="6400,10566" to="12581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985" o:spid="_x0000_s1391" style="position:absolute;visibility:visible;mso-wrap-style:square" from="10871,6146" to="1332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986" o:spid="_x0000_s1392" style="position:absolute;flip:x;visibility:visible;mso-wrap-style:square" from="15697,6299" to="18450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" strokecolor="#70ad47 [3209]" strokeweight=".5pt">
                    <v:stroke joinstyle="miter"/>
                  </v:line>
                  <v:line id="Прямая соединительная линия 987" o:spid="_x0000_s1393" style="position:absolute;visibility:visible;mso-wrap-style:square" from="15849,406" to="18220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" strokecolor="#70ad47 [3209]" strokeweight=".5pt">
                    <v:stroke joinstyle="miter"/>
                  </v:line>
                </v:group>
                <v:line id="Прямая соединительная линия 988" o:spid="_x0000_s1394" style="position:absolute;visibility:visible;mso-wrap-style:square" from="13055,5181" to="1867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" strokecolor="#70ad47 [3209]" strokeweight=".5pt">
                  <v:stroke joinstyle="miter"/>
                </v:line>
              </v:group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219194D8" wp14:editId="6907E0A8">
                <wp:simplePos x="0" y="0"/>
                <wp:positionH relativeFrom="column">
                  <wp:posOffset>314960</wp:posOffset>
                </wp:positionH>
                <wp:positionV relativeFrom="paragraph">
                  <wp:posOffset>2145030</wp:posOffset>
                </wp:positionV>
                <wp:extent cx="1845098" cy="1065107"/>
                <wp:effectExtent l="0" t="0" r="22225" b="20955"/>
                <wp:wrapNone/>
                <wp:docPr id="977" name="Группа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098" cy="1065107"/>
                          <a:chOff x="0" y="0"/>
                          <a:chExt cx="1845098" cy="1065107"/>
                        </a:xfrm>
                      </wpg:grpSpPr>
                      <wps:wsp>
                        <wps:cNvPr id="953" name="Прямая соединительная линия 953"/>
                        <wps:cNvCnPr/>
                        <wps:spPr>
                          <a:xfrm flipV="1">
                            <a:off x="0" y="0"/>
                            <a:ext cx="309033" cy="258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" name="Прямая соединительная линия 954"/>
                        <wps:cNvCnPr/>
                        <wps:spPr>
                          <a:xfrm flipH="1" flipV="1">
                            <a:off x="15240" y="563880"/>
                            <a:ext cx="304800" cy="3399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Прямая соединительная линия 955"/>
                        <wps:cNvCnPr/>
                        <wps:spPr>
                          <a:xfrm flipH="1" flipV="1">
                            <a:off x="594360" y="20320"/>
                            <a:ext cx="269028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Прямая соединительная линия 956"/>
                        <wps:cNvCnPr/>
                        <wps:spPr>
                          <a:xfrm flipH="1" flipV="1">
                            <a:off x="76200" y="441960"/>
                            <a:ext cx="681567" cy="4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Прямая соединительная линия 957"/>
                        <wps:cNvCnPr/>
                        <wps:spPr>
                          <a:xfrm flipH="1">
                            <a:off x="574040" y="624840"/>
                            <a:ext cx="277029" cy="270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Прямая соединительная линия 958"/>
                        <wps:cNvCnPr/>
                        <wps:spPr>
                          <a:xfrm>
                            <a:off x="640080" y="1056640"/>
                            <a:ext cx="618075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Прямая соединительная линия 959"/>
                        <wps:cNvCnPr/>
                        <wps:spPr>
                          <a:xfrm>
                            <a:off x="1087120" y="614680"/>
                            <a:ext cx="245533" cy="288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" name="Прямая соединительная линия 960"/>
                        <wps:cNvCnPr/>
                        <wps:spPr>
                          <a:xfrm flipH="1">
                            <a:off x="1569720" y="629920"/>
                            <a:ext cx="275378" cy="287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Прямая соединительная линия 961"/>
                        <wps:cNvCnPr/>
                        <wps:spPr>
                          <a:xfrm>
                            <a:off x="1584960" y="40640"/>
                            <a:ext cx="237066" cy="270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2F27C" id="Группа 977" o:spid="_x0000_s1026" style="position:absolute;margin-left:24.8pt;margin-top:168.9pt;width:145.3pt;height:83.85pt;z-index:252016640" coordsize="18450,10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">
                <v:line id="Прямая соединительная линия 953" o:spid="_x0000_s1027" style="position:absolute;flip:y;visibility:visible;mso-wrap-style:square" from="0,0" to="3090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MwsYAAADcAAAADwAAAGRycy9kb3ducmV2LnhtbESPT2sCMRTE74V+h/CE3mrWFv9tjVJK&#10;CxW81Krs8bl5TdZuXpZN1PXbG6HQ4zAzv2Fmi87V4kRtqDwrGPQzEMSl1xUbBZvvj8cJiBCRNdae&#10;ScGFAizm93czzLU/8xed1tGIBOGQowIbY5NLGUpLDkPfN8TJ+/Gtw5hka6Ru8ZzgrpZPWTaSDitO&#10;CxYberNU/q6PTsFyX42Lw+o4Diuz3RlX+IN9L5R66HWvLyAidfE//Nf+1Aqmw2e4nU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CDMLGAAAA3AAAAA8AAAAAAAAA&#10;AAAAAAAAoQIAAGRycy9kb3ducmV2LnhtbFBLBQYAAAAABAAEAPkAAACUAwAAAAA=&#10;" strokecolor="#70ad47 [3209]" strokeweight=".5pt">
                  <v:stroke joinstyle="miter"/>
                </v:line>
                <v:line id="Прямая соединительная линия 954" o:spid="_x0000_s1028" style="position:absolute;flip:x y;visibility:visible;mso-wrap-style:square" from="152,5638" to="3200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Bju8UAAADcAAAADwAAAGRycy9kb3ducmV2LnhtbESP3WoCMRSE7wu+QziCdzWrtqKrUUTY&#10;IkIFfx7gsDluFjcn6ybqtk9vhEIvh5n5hpkvW1uJOzW+dKxg0E9AEOdOl1woOB2z9wkIH5A1Vo5J&#10;wQ95WC46b3NMtXvwnu6HUIgIYZ+iAhNCnUrpc0MWfd/VxNE7u8ZiiLIppG7wEeG2ksMkGUuLJccF&#10;gzWtDeWXw80qqH9v4ev6rXcjs536bbYZmP0wU6rXbVczEIHa8B/+a2+0gunnB7zO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Bju8UAAADcAAAADwAAAAAAAAAA&#10;AAAAAAChAgAAZHJzL2Rvd25yZXYueG1sUEsFBgAAAAAEAAQA+QAAAJMDAAAAAA==&#10;" strokecolor="#70ad47 [3209]" strokeweight=".5pt">
                  <v:stroke joinstyle="miter"/>
                </v:line>
                <v:line id="Прямая соединительная линия 955" o:spid="_x0000_s1029" style="position:absolute;flip:x y;visibility:visible;mso-wrap-style:square" from="5943,203" to="8633,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zGIMQAAADcAAAADwAAAGRycy9kb3ducmV2LnhtbESP0YrCMBRE34X9h3AXfNNURVm7RlmE&#10;iggKuvsBl+baFJubbhO1+vVGEHwcZuYMM1u0thIXanzpWMGgn4Agzp0uuVDw95v1vkD4gKyxckwK&#10;buRhMf/ozDDV7sp7uhxCISKEfYoKTAh1KqXPDVn0fVcTR+/oGoshyqaQusFrhNtKDpNkIi2WHBcM&#10;1rQ0lJ8OZ6ugvp/D6n+rdyOzmfpNth6Y/TBTqvvZ/nyDCNSGd/jVXmsF0/EY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MYgxAAAANwAAAAPAAAAAAAAAAAA&#10;AAAAAKECAABkcnMvZG93bnJldi54bWxQSwUGAAAAAAQABAD5AAAAkgMAAAAA&#10;" strokecolor="#70ad47 [3209]" strokeweight=".5pt">
                  <v:stroke joinstyle="miter"/>
                </v:line>
                <v:line id="Прямая соединительная линия 956" o:spid="_x0000_s1030" style="position:absolute;flip:x y;visibility:visible;mso-wrap-style:square" from="762,4419" to="7577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5YV8UAAADcAAAADwAAAGRycy9kb3ducmV2LnhtbESP0WrCQBRE3wv9h+UW+lY3SVFq6hqK&#10;EBFBQdsPuGRvs6HZu2l2o2m/3hUEH4eZOcMsitG24kS9bxwrSCcJCOLK6YZrBV+f5csbCB+QNbaO&#10;ScEfeSiWjw8LzLU784FOx1CLCGGfowITQpdL6StDFv3EdcTR+3a9xRBlX0vd4znCbSuzJJlJiw3H&#10;BYMdrQxVP8fBKuj+h7D+3en9q9nO/bbcpOaQlUo9P40f7yACjeEevrU3WsF8OoPrmXgE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5YV8UAAADcAAAADwAAAAAAAAAA&#10;AAAAAAChAgAAZHJzL2Rvd25yZXYueG1sUEsFBgAAAAAEAAQA+QAAAJMDAAAAAA==&#10;" strokecolor="#70ad47 [3209]" strokeweight=".5pt">
                  <v:stroke joinstyle="miter"/>
                </v:line>
                <v:line id="Прямая соединительная линия 957" o:spid="_x0000_s1031" style="position:absolute;flip:x;visibility:visible;mso-wrap-style:square" from="5740,6248" to="851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KwcUAAADcAAAADwAAAGRycy9kb3ducmV2LnhtbESPQWsCMRSE70L/Q3gFbzVbwa7dGqWI&#10;Qgteqm3Z4+vmNVm7eVk2Ubf/3giCx2FmvmFmi9414khdqD0reBxlIIgrr2s2Cj5364cpiBCRNTae&#10;ScE/BVjM7wYzLLQ/8Qcdt9GIBOFQoAIbY1tIGSpLDsPIt8TJ+/Wdw5hkZ6Tu8JTgrpHjLHuSDmtO&#10;CxZbWlqq/rYHp+D9p87L/eaQh435+jau9Hu7KpUa3vevLyAi9fEWvrbftILnSQ6XM+kIy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kKwcUAAADcAAAADwAAAAAAAAAA&#10;AAAAAAChAgAAZHJzL2Rvd25yZXYueG1sUEsFBgAAAAAEAAQA+QAAAJMDAAAAAA==&#10;" strokecolor="#70ad47 [3209]" strokeweight=".5pt">
                  <v:stroke joinstyle="miter"/>
                </v:line>
                <v:line id="Прямая соединительная линия 958" o:spid="_x0000_s1032" style="position:absolute;visibility:visible;mso-wrap-style:square" from="6400,10566" to="1258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5GsMAAADcAAAADwAAAGRycy9kb3ducmV2LnhtbESPwWrCQBCG7wXfYRnBW91YsNToKhoo&#10;2EuhKngdsmM2mJ0N2Y1Gn75zKPQ4/PN/881qM/hG3aiLdWADs2kGirgMtubKwOn4+foBKiZki01g&#10;MvCgCJv16GWFuQ13/qHbIVVKIBxzNOBSanOtY+nIY5yGlliyS+g8Jhm7StsO7wL3jX7LsnftsWa5&#10;4LClwlF5PfReNPqz31+LoqbT1/O7dIW7YL8zZjIetktQiYb0v/zX3lsDi7nYyjNC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KuRrDAAAA3AAAAA8AAAAAAAAAAAAA&#10;AAAAoQIAAGRycy9kb3ducmV2LnhtbFBLBQYAAAAABAAEAPkAAACRAwAAAAA=&#10;" strokecolor="#70ad47 [3209]" strokeweight=".5pt">
                  <v:stroke joinstyle="miter"/>
                </v:line>
                <v:line id="Прямая соединительная линия 959" o:spid="_x0000_s1033" style="position:absolute;visibility:visible;mso-wrap-style:square" from="10871,6146" to="13326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YcgcQAAADcAAAADwAAAGRycy9kb3ducmV2LnhtbESPwWrDMBBE74H+g9hCb7GcQkvsRjGp&#10;oZBeAk0MvS7WxjKxVsaSHbdfHxUKOQ6z82ZnU8y2ExMNvnWsYJWkIIhrp1tuFFSnj+UahA/IGjvH&#10;pOCHPBTbh8UGc+2u/EXTMTQiQtjnqMCE0OdS+tqQRZ+4njh6ZzdYDFEOjdQDXiPcdvI5TV+lxZZj&#10;g8GeSkP15Tja+Mb4bfeXsmyp+vw91KY0ZxzflXp6nHdvIALN4X78n95rBdlLBn9jIgH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hyBxAAAANwAAAAPAAAAAAAAAAAA&#10;AAAAAKECAABkcnMvZG93bnJldi54bWxQSwUGAAAAAAQABAD5AAAAkgMAAAAA&#10;" strokecolor="#70ad47 [3209]" strokeweight=".5pt">
                  <v:stroke joinstyle="miter"/>
                </v:line>
                <v:line id="Прямая соединительная линия 960" o:spid="_x0000_s1034" style="position:absolute;flip:x;visibility:visible;mso-wrap-style:square" from="15697,6299" to="1845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YCMIAAADcAAAADwAAAGRycy9kb3ducmV2LnhtbERPy2oCMRTdF/yHcAV3NaMLrVOjiCgo&#10;uKmPMsvbyW0yOrkZJlGnf98sCl0eznu+7FwtHtSGyrOC0TADQVx6XbFRcD5tX99AhIissfZMCn4o&#10;wHLRe5ljrv2TP+hxjEakEA45KrAxNrmUobTkMAx9Q5y4b986jAm2RuoWnync1XKcZRPpsOLUYLGh&#10;taXydrw7BfuvalpcD/dpOJjLp3GFv9pNodSg363eQUTq4r/4z73TCmaTND+dSUd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xYCMIAAADcAAAADwAAAAAAAAAAAAAA&#10;AAChAgAAZHJzL2Rvd25yZXYueG1sUEsFBgAAAAAEAAQA+QAAAJADAAAAAA==&#10;" strokecolor="#70ad47 [3209]" strokeweight=".5pt">
                  <v:stroke joinstyle="miter"/>
                </v:line>
                <v:line id="Прямая соединительная линия 961" o:spid="_x0000_s1035" style="position:absolute;visibility:visible;mso-wrap-style:square" from="15849,406" to="18220,3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zaOsQAAADcAAAADwAAAGRycy9kb3ducmV2LnhtbESPzWrDMBCE74G+g9hAb4mcHkzrRg6N&#10;oeBeCk0DuS7WxjK2VsaSf9qnrwqBHIfZ+WZnf1hsJyYafONYwW6bgCCunG64VnD+ft88g/ABWWPn&#10;mBT8kIdD/rDaY6bdzF80nUItIoR9hgpMCH0mpa8MWfRb1xNH7+oGiyHKoZZ6wDnCbSefkiSVFhuO&#10;DQZ7KgxV7Wm08Y3xYsu2KBo6f/x+VqYwVxyPSj2ul7dXEIGWcD++pUut4CXdwf+YS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XNo6xAAAANwAAAAPAAAAAAAAAAAA&#10;AAAAAKECAABkcnMvZG93bnJldi54bWxQSwUGAAAAAAQABAD5AAAAkgMAAAAA&#10;" strokecolor="#70ad47 [3209]" strokeweight=".5pt">
                  <v:stroke joinstyle="miter"/>
                </v:line>
              </v:group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E428417" wp14:editId="08D25840">
                <wp:simplePos x="0" y="0"/>
                <wp:positionH relativeFrom="column">
                  <wp:posOffset>2712720</wp:posOffset>
                </wp:positionH>
                <wp:positionV relativeFrom="paragraph">
                  <wp:posOffset>1855470</wp:posOffset>
                </wp:positionV>
                <wp:extent cx="2438400" cy="1581150"/>
                <wp:effectExtent l="0" t="0" r="19050" b="19050"/>
                <wp:wrapNone/>
                <wp:docPr id="452" name="Группа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453" name="Овал 453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9A59D" w14:textId="77777777" w:rsidR="00F71660" w:rsidRDefault="00F71660" w:rsidP="005629F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4" name="Группа 454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455" name="Овал 455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B1CD5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Овал 456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0E558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36DA0F" wp14:editId="6358552D">
                                      <wp:extent cx="78740" cy="78740"/>
                                      <wp:effectExtent l="0" t="0" r="0" b="0"/>
                                      <wp:docPr id="974" name="Рисунок 9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Овал 457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52A39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Овал 458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A59B3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Овал 459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F5B78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Овал 460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4F829" w14:textId="77777777" w:rsidR="00F71660" w:rsidRDefault="00F71660" w:rsidP="005629F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6406D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28417" id="Группа 452" o:spid="_x0000_s1395" style="position:absolute;margin-left:213.6pt;margin-top:146.1pt;width:192pt;height:124.5pt;z-index:251955200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">
                <v:oval id="Овал 453" o:spid="_x0000_s1396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5EB9A59D" w14:textId="77777777" w:rsidR="00F71660" w:rsidRDefault="00F71660" w:rsidP="005629F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454" o:spid="_x0000_s1397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oval id="Овал 455" o:spid="_x0000_s1398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" fillcolor="#70ad47 [3209]" strokecolor="#375623 [1609]" strokeweight="1pt">
                    <v:stroke joinstyle="miter"/>
                    <v:textbox>
                      <w:txbxContent>
                        <w:p w14:paraId="6BAB1CD5" w14:textId="77777777" w:rsidR="00F71660" w:rsidRDefault="00F71660" w:rsidP="005629F8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456" o:spid="_x0000_s1399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6330E558" w14:textId="77777777" w:rsidR="00F71660" w:rsidRDefault="00F71660" w:rsidP="005629F8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5036DA0F" wp14:editId="6358552D">
                                <wp:extent cx="78740" cy="78740"/>
                                <wp:effectExtent l="0" t="0" r="0" b="0"/>
                                <wp:docPr id="974" name="Рисунок 9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457" o:spid="_x0000_s1400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29152A39" w14:textId="77777777" w:rsidR="00F71660" w:rsidRDefault="00F71660" w:rsidP="005629F8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458" o:spid="_x0000_s1401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" fillcolor="white [3201]" strokecolor="#70ad47 [3209]" strokeweight="1pt">
                    <v:stroke joinstyle="miter"/>
                    <v:textbox>
                      <w:txbxContent>
                        <w:p w14:paraId="53AA59B3" w14:textId="77777777" w:rsidR="00F71660" w:rsidRDefault="00F71660" w:rsidP="005629F8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459" o:spid="_x0000_s1402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36DF5B78" w14:textId="77777777" w:rsidR="00F71660" w:rsidRDefault="00F71660" w:rsidP="00562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460" o:spid="_x0000_s1403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" fillcolor="white [3201]" strokecolor="#70ad47 [3209]" strokeweight="1pt">
                    <v:stroke joinstyle="miter"/>
                    <v:textbox>
                      <w:txbxContent>
                        <w:p w14:paraId="6814F829" w14:textId="77777777" w:rsidR="00F71660" w:rsidRDefault="00F71660" w:rsidP="005629F8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404" type="#_x0000_t202" style="position:absolute;left:10033;top:2032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14:paraId="00B6406D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43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8904653" wp14:editId="21E6A509">
                <wp:simplePos x="0" y="0"/>
                <wp:positionH relativeFrom="column">
                  <wp:posOffset>1483361</wp:posOffset>
                </wp:positionH>
                <wp:positionV relativeFrom="paragraph">
                  <wp:posOffset>2598843</wp:posOffset>
                </wp:positionV>
                <wp:extent cx="562398" cy="0"/>
                <wp:effectExtent l="0" t="0" r="28575" b="19050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C5E9" id="Прямая соединительная линия 962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pt,204.65pt" to="161.1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" strokecolor="#70ad47 [3209]" strokeweight=".5pt">
                <v:stroke joinstyle="miter"/>
              </v:line>
            </w:pict>
          </mc:Fallback>
        </mc:AlternateContent>
      </w:r>
      <w:r w:rsidR="00B9143E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28561DAB" wp14:editId="0ABCE2F8">
                <wp:simplePos x="0" y="0"/>
                <wp:positionH relativeFrom="margin">
                  <wp:align>left</wp:align>
                </wp:positionH>
                <wp:positionV relativeFrom="paragraph">
                  <wp:posOffset>1819910</wp:posOffset>
                </wp:positionV>
                <wp:extent cx="2438400" cy="1581150"/>
                <wp:effectExtent l="0" t="0" r="19050" b="19050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397" name="Овал 39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84877" w14:textId="77777777" w:rsidR="00F71660" w:rsidRDefault="00F71660" w:rsidP="00247C3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2" name="Группа 402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394" name="Овал 394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B4815" w14:textId="77777777"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Овал 395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A7EE1" w14:textId="77777777"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C8967C" wp14:editId="0041E58C">
                                      <wp:extent cx="78740" cy="78740"/>
                                      <wp:effectExtent l="0" t="0" r="0" b="0"/>
                                      <wp:docPr id="396" name="Рисунок 3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Овал 398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5B23D" w14:textId="77777777"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Овал 399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F6EC30" w14:textId="77777777"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Овал 400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FAFE3" w14:textId="77777777"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Овал 401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6C940" w14:textId="77777777" w:rsidR="00F71660" w:rsidRDefault="00F71660" w:rsidP="00247C3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4F983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61DAB" id="Группа 450" o:spid="_x0000_s1405" style="position:absolute;margin-left:0;margin-top:143.3pt;width:192pt;height:124.5pt;z-index:251953152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">
                <v:oval id="Овал 397" o:spid="_x0000_s1406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" fillcolor="white [3201]" strokecolor="#70ad47 [3209]" strokeweight="1pt">
                  <v:stroke joinstyle="miter"/>
                  <v:textbox>
                    <w:txbxContent>
                      <w:p w14:paraId="20E84877" w14:textId="77777777" w:rsidR="00F71660" w:rsidRDefault="00F71660" w:rsidP="00247C3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402" o:spid="_x0000_s1407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oval id="Овал 394" o:spid="_x0000_s1408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0B2B4815" w14:textId="77777777" w:rsidR="00F71660" w:rsidRDefault="00F71660" w:rsidP="00247C3B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395" o:spid="_x0000_s1409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3ACA7EE1" w14:textId="77777777" w:rsidR="00F71660" w:rsidRDefault="00F71660" w:rsidP="00247C3B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4EC8967C" wp14:editId="0041E58C">
                                <wp:extent cx="78740" cy="78740"/>
                                <wp:effectExtent l="0" t="0" r="0" b="0"/>
                                <wp:docPr id="396" name="Рисунок 3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398" o:spid="_x0000_s1410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0C85B23D" w14:textId="77777777" w:rsidR="00F71660" w:rsidRDefault="00F71660" w:rsidP="00247C3B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399" o:spid="_x0000_s1411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05F6EC30" w14:textId="77777777" w:rsidR="00F71660" w:rsidRDefault="00F71660" w:rsidP="00247C3B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400" o:spid="_x0000_s1412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" fillcolor="white [3201]" strokecolor="#70ad47 [3209]" strokeweight="1pt">
                    <v:stroke joinstyle="miter"/>
                    <v:textbox>
                      <w:txbxContent>
                        <w:p w14:paraId="719FAFE3" w14:textId="77777777" w:rsidR="00F71660" w:rsidRDefault="00F71660" w:rsidP="00247C3B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401" o:spid="_x0000_s1413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14:paraId="21B6C940" w14:textId="77777777" w:rsidR="00F71660" w:rsidRDefault="00F71660" w:rsidP="00247C3B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414" type="#_x0000_t202" style="position:absolute;left:10033;top:2032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2414F983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2262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B5C0044" wp14:editId="6382DEB5">
                <wp:simplePos x="0" y="0"/>
                <wp:positionH relativeFrom="column">
                  <wp:posOffset>925438</wp:posOffset>
                </wp:positionH>
                <wp:positionV relativeFrom="paragraph">
                  <wp:posOffset>8351739</wp:posOffset>
                </wp:positionV>
                <wp:extent cx="1516772" cy="605755"/>
                <wp:effectExtent l="0" t="0" r="26670" b="42545"/>
                <wp:wrapNone/>
                <wp:docPr id="657" name="Полилиния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772" cy="605755"/>
                        </a:xfrm>
                        <a:custGeom>
                          <a:avLst/>
                          <a:gdLst>
                            <a:gd name="connsiteX0" fmla="*/ 24522 w 1516772"/>
                            <a:gd name="connsiteY0" fmla="*/ 592871 h 605755"/>
                            <a:gd name="connsiteX1" fmla="*/ 30872 w 1516772"/>
                            <a:gd name="connsiteY1" fmla="*/ 535721 h 605755"/>
                            <a:gd name="connsiteX2" fmla="*/ 329322 w 1516772"/>
                            <a:gd name="connsiteY2" fmla="*/ 53121 h 605755"/>
                            <a:gd name="connsiteX3" fmla="*/ 1516772 w 1516772"/>
                            <a:gd name="connsiteY3" fmla="*/ 34071 h 605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16772" h="605755">
                              <a:moveTo>
                                <a:pt x="24522" y="592871"/>
                              </a:moveTo>
                              <a:cubicBezTo>
                                <a:pt x="2297" y="609275"/>
                                <a:pt x="-19928" y="625679"/>
                                <a:pt x="30872" y="535721"/>
                              </a:cubicBezTo>
                              <a:cubicBezTo>
                                <a:pt x="81672" y="445763"/>
                                <a:pt x="81672" y="136729"/>
                                <a:pt x="329322" y="53121"/>
                              </a:cubicBezTo>
                              <a:cubicBezTo>
                                <a:pt x="576972" y="-30487"/>
                                <a:pt x="1046872" y="1792"/>
                                <a:pt x="1516772" y="3407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3D0B9" id="Полилиния 657" o:spid="_x0000_s1026" style="position:absolute;margin-left:72.85pt;margin-top:657.6pt;width:119.45pt;height:47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772,60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" path="m24522,592871v-22225,16404,-44450,32808,6350,-57150c81672,445763,81672,136729,329322,53121,576972,-30487,1046872,1792,1516772,34071e" filled="f" strokecolor="#ed7d31 [3205]" strokeweight=".5pt">
                <v:stroke joinstyle="miter"/>
                <v:path arrowok="t" o:connecttype="custom" o:connectlocs="24522,592871;30872,535721;329322,53121;1516772,34071" o:connectangles="0,0,0,0"/>
              </v:shape>
            </w:pict>
          </mc:Fallback>
        </mc:AlternateContent>
      </w:r>
      <w:r w:rsidR="00827A76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A6B3D3" wp14:editId="4C4D78F9">
                <wp:simplePos x="0" y="0"/>
                <wp:positionH relativeFrom="column">
                  <wp:posOffset>3103880</wp:posOffset>
                </wp:positionH>
                <wp:positionV relativeFrom="paragraph">
                  <wp:posOffset>6473190</wp:posOffset>
                </wp:positionV>
                <wp:extent cx="2671539" cy="160926"/>
                <wp:effectExtent l="0" t="0" r="14605" b="10795"/>
                <wp:wrapNone/>
                <wp:docPr id="623" name="Полилиния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539" cy="160926"/>
                        </a:xfrm>
                        <a:custGeom>
                          <a:avLst/>
                          <a:gdLst>
                            <a:gd name="connsiteX0" fmla="*/ 0 w 2671539"/>
                            <a:gd name="connsiteY0" fmla="*/ 0 h 160926"/>
                            <a:gd name="connsiteX1" fmla="*/ 586740 w 2671539"/>
                            <a:gd name="connsiteY1" fmla="*/ 160020 h 160926"/>
                            <a:gd name="connsiteX2" fmla="*/ 1005840 w 2671539"/>
                            <a:gd name="connsiteY2" fmla="*/ 68580 h 160926"/>
                            <a:gd name="connsiteX3" fmla="*/ 1752600 w 2671539"/>
                            <a:gd name="connsiteY3" fmla="*/ 144780 h 160926"/>
                            <a:gd name="connsiteX4" fmla="*/ 2560320 w 2671539"/>
                            <a:gd name="connsiteY4" fmla="*/ 106680 h 160926"/>
                            <a:gd name="connsiteX5" fmla="*/ 2644140 w 2671539"/>
                            <a:gd name="connsiteY5" fmla="*/ 60960 h 160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1539" h="160926">
                              <a:moveTo>
                                <a:pt x="0" y="0"/>
                              </a:moveTo>
                              <a:cubicBezTo>
                                <a:pt x="209550" y="74295"/>
                                <a:pt x="419100" y="148590"/>
                                <a:pt x="586740" y="160020"/>
                              </a:cubicBezTo>
                              <a:cubicBezTo>
                                <a:pt x="754380" y="171450"/>
                                <a:pt x="811530" y="71120"/>
                                <a:pt x="1005840" y="68580"/>
                              </a:cubicBezTo>
                              <a:cubicBezTo>
                                <a:pt x="1200150" y="66040"/>
                                <a:pt x="1493520" y="138430"/>
                                <a:pt x="1752600" y="144780"/>
                              </a:cubicBezTo>
                              <a:cubicBezTo>
                                <a:pt x="2011680" y="151130"/>
                                <a:pt x="2411730" y="120650"/>
                                <a:pt x="2560320" y="106680"/>
                              </a:cubicBezTo>
                              <a:cubicBezTo>
                                <a:pt x="2708910" y="92710"/>
                                <a:pt x="2676525" y="76835"/>
                                <a:pt x="2644140" y="6096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AC9B2" id="Полилиния 623" o:spid="_x0000_s1026" style="position:absolute;margin-left:244.4pt;margin-top:509.7pt;width:210.35pt;height:12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1539,16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" path="m,c209550,74295,419100,148590,586740,160020,754380,171450,811530,71120,1005840,68580v194310,-2540,487680,69850,746760,76200c2011680,151130,2411730,120650,2560320,106680v148590,-13970,116205,-29845,83820,-45720e" filled="f" strokecolor="#ed7d31 [3205]" strokeweight=".5pt">
                <v:stroke joinstyle="miter"/>
                <v:path arrowok="t" o:connecttype="custom" o:connectlocs="0,0;586740,160020;1005840,68580;1752600,144780;2560320,106680;2644140,60960" o:connectangles="0,0,0,0,0,0"/>
              </v:shape>
            </w:pict>
          </mc:Fallback>
        </mc:AlternateContent>
      </w:r>
      <w:r w:rsidR="00827A7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26C1B2" wp14:editId="10E1B052">
                <wp:simplePos x="0" y="0"/>
                <wp:positionH relativeFrom="column">
                  <wp:posOffset>59146</wp:posOffset>
                </wp:positionH>
                <wp:positionV relativeFrom="paragraph">
                  <wp:posOffset>5408567</wp:posOffset>
                </wp:positionV>
                <wp:extent cx="2568593" cy="1246675"/>
                <wp:effectExtent l="0" t="0" r="22225" b="10795"/>
                <wp:wrapNone/>
                <wp:docPr id="589" name="Полилиния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93" cy="1246675"/>
                        </a:xfrm>
                        <a:custGeom>
                          <a:avLst/>
                          <a:gdLst>
                            <a:gd name="connsiteX0" fmla="*/ 0 w 2568593"/>
                            <a:gd name="connsiteY0" fmla="*/ 1132114 h 1246675"/>
                            <a:gd name="connsiteX1" fmla="*/ 2275114 w 2568593"/>
                            <a:gd name="connsiteY1" fmla="*/ 1208314 h 1246675"/>
                            <a:gd name="connsiteX2" fmla="*/ 2432957 w 2568593"/>
                            <a:gd name="connsiteY2" fmla="*/ 598714 h 1246675"/>
                            <a:gd name="connsiteX3" fmla="*/ 1289957 w 2568593"/>
                            <a:gd name="connsiteY3" fmla="*/ 598714 h 1246675"/>
                            <a:gd name="connsiteX4" fmla="*/ 919843 w 2568593"/>
                            <a:gd name="connsiteY4" fmla="*/ 0 h 1246675"/>
                            <a:gd name="connsiteX5" fmla="*/ 919843 w 2568593"/>
                            <a:gd name="connsiteY5" fmla="*/ 0 h 1246675"/>
                            <a:gd name="connsiteX6" fmla="*/ 919843 w 2568593"/>
                            <a:gd name="connsiteY6" fmla="*/ 0 h 124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68593" h="1246675">
                              <a:moveTo>
                                <a:pt x="0" y="1132114"/>
                              </a:moveTo>
                              <a:cubicBezTo>
                                <a:pt x="934810" y="1214664"/>
                                <a:pt x="1869621" y="1297214"/>
                                <a:pt x="2275114" y="1208314"/>
                              </a:cubicBezTo>
                              <a:cubicBezTo>
                                <a:pt x="2680607" y="1119414"/>
                                <a:pt x="2597150" y="700314"/>
                                <a:pt x="2432957" y="598714"/>
                              </a:cubicBezTo>
                              <a:cubicBezTo>
                                <a:pt x="2268764" y="497114"/>
                                <a:pt x="1542143" y="698500"/>
                                <a:pt x="1289957" y="598714"/>
                              </a:cubicBezTo>
                              <a:cubicBezTo>
                                <a:pt x="1037771" y="498928"/>
                                <a:pt x="919843" y="0"/>
                                <a:pt x="919843" y="0"/>
                              </a:cubicBezTo>
                              <a:lnTo>
                                <a:pt x="919843" y="0"/>
                              </a:lnTo>
                              <a:lnTo>
                                <a:pt x="919843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91E4C" id="Полилиния 589" o:spid="_x0000_s1026" style="position:absolute;margin-left:4.65pt;margin-top:425.85pt;width:202.25pt;height:98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68593,124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" path="m,1132114v934810,82550,1869621,165100,2275114,76200c2680607,1119414,2597150,700314,2432957,598714v-164193,-101600,-890814,99786,-1143000,c1037771,498928,919843,,919843,r,l919843,e" filled="f" strokecolor="#ed7d31 [3205]" strokeweight=".5pt">
                <v:stroke joinstyle="miter"/>
                <v:path arrowok="t" o:connecttype="custom" o:connectlocs="0,1132114;2275114,1208314;2432957,598714;1289957,598714;919843,0;919843,0;919843,0" o:connectangles="0,0,0,0,0,0,0"/>
              </v:shape>
            </w:pict>
          </mc:Fallback>
        </mc:AlternateContent>
      </w:r>
      <w:r w:rsidR="00827A76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35E76C" wp14:editId="57FBE576">
                <wp:simplePos x="0" y="0"/>
                <wp:positionH relativeFrom="column">
                  <wp:posOffset>2731589</wp:posOffset>
                </wp:positionH>
                <wp:positionV relativeFrom="paragraph">
                  <wp:posOffset>3545815</wp:posOffset>
                </wp:positionV>
                <wp:extent cx="1651140" cy="1312721"/>
                <wp:effectExtent l="0" t="0" r="25400" b="20955"/>
                <wp:wrapNone/>
                <wp:docPr id="555" name="Полилиния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140" cy="1312721"/>
                        </a:xfrm>
                        <a:custGeom>
                          <a:avLst/>
                          <a:gdLst>
                            <a:gd name="connsiteX0" fmla="*/ 0 w 1651140"/>
                            <a:gd name="connsiteY0" fmla="*/ 1204166 h 1312721"/>
                            <a:gd name="connsiteX1" fmla="*/ 1240971 w 1651140"/>
                            <a:gd name="connsiteY1" fmla="*/ 1302138 h 1312721"/>
                            <a:gd name="connsiteX2" fmla="*/ 1643742 w 1651140"/>
                            <a:gd name="connsiteY2" fmla="*/ 981009 h 1312721"/>
                            <a:gd name="connsiteX3" fmla="*/ 963385 w 1651140"/>
                            <a:gd name="connsiteY3" fmla="*/ 82938 h 1312721"/>
                            <a:gd name="connsiteX4" fmla="*/ 974271 w 1651140"/>
                            <a:gd name="connsiteY4" fmla="*/ 93824 h 1312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51140" h="1312721">
                              <a:moveTo>
                                <a:pt x="0" y="1204166"/>
                              </a:moveTo>
                              <a:cubicBezTo>
                                <a:pt x="483507" y="1271748"/>
                                <a:pt x="967014" y="1339331"/>
                                <a:pt x="1240971" y="1302138"/>
                              </a:cubicBezTo>
                              <a:cubicBezTo>
                                <a:pt x="1514928" y="1264945"/>
                                <a:pt x="1690006" y="1184209"/>
                                <a:pt x="1643742" y="981009"/>
                              </a:cubicBezTo>
                              <a:cubicBezTo>
                                <a:pt x="1597478" y="777809"/>
                                <a:pt x="1074964" y="230802"/>
                                <a:pt x="963385" y="82938"/>
                              </a:cubicBezTo>
                              <a:cubicBezTo>
                                <a:pt x="851806" y="-64926"/>
                                <a:pt x="913038" y="14449"/>
                                <a:pt x="974271" y="9382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C15F" id="Полилиния 555" o:spid="_x0000_s1026" style="position:absolute;margin-left:215.1pt;margin-top:279.2pt;width:130pt;height:103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140,131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" path="m,1204166v483507,67582,967014,135165,1240971,97972c1514928,1264945,1690006,1184209,1643742,981009,1597478,777809,1074964,230802,963385,82938,851806,-64926,913038,14449,974271,93824e" filled="f" strokecolor="#ed7d31 [3205]" strokeweight=".5pt">
                <v:stroke joinstyle="miter"/>
                <v:path arrowok="t" o:connecttype="custom" o:connectlocs="0,1204166;1240971,1302138;1643742,981009;963385,82938;974271,93824" o:connectangles="0,0,0,0,0"/>
              </v:shape>
            </w:pict>
          </mc:Fallback>
        </mc:AlternateContent>
      </w:r>
      <w:r w:rsidR="00DD46A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9EC7CA" wp14:editId="67638E1C">
                <wp:simplePos x="0" y="0"/>
                <wp:positionH relativeFrom="column">
                  <wp:posOffset>3039110</wp:posOffset>
                </wp:positionH>
                <wp:positionV relativeFrom="paragraph">
                  <wp:posOffset>2137410</wp:posOffset>
                </wp:positionV>
                <wp:extent cx="809625" cy="238203"/>
                <wp:effectExtent l="0" t="0" r="28575" b="28575"/>
                <wp:wrapNone/>
                <wp:docPr id="521" name="Полили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38203"/>
                        </a:xfrm>
                        <a:custGeom>
                          <a:avLst/>
                          <a:gdLst>
                            <a:gd name="connsiteX0" fmla="*/ 0 w 809625"/>
                            <a:gd name="connsiteY0" fmla="*/ 0 h 238203"/>
                            <a:gd name="connsiteX1" fmla="*/ 438150 w 809625"/>
                            <a:gd name="connsiteY1" fmla="*/ 238125 h 238203"/>
                            <a:gd name="connsiteX2" fmla="*/ 809625 w 809625"/>
                            <a:gd name="connsiteY2" fmla="*/ 28575 h 238203"/>
                            <a:gd name="connsiteX3" fmla="*/ 809625 w 809625"/>
                            <a:gd name="connsiteY3" fmla="*/ 28575 h 238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09625" h="238203">
                              <a:moveTo>
                                <a:pt x="0" y="0"/>
                              </a:moveTo>
                              <a:cubicBezTo>
                                <a:pt x="151606" y="116681"/>
                                <a:pt x="303213" y="233363"/>
                                <a:pt x="438150" y="238125"/>
                              </a:cubicBezTo>
                              <a:cubicBezTo>
                                <a:pt x="573087" y="242887"/>
                                <a:pt x="809625" y="28575"/>
                                <a:pt x="809625" y="28575"/>
                              </a:cubicBezTo>
                              <a:lnTo>
                                <a:pt x="809625" y="285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B5A90" id="Полилиния 521" o:spid="_x0000_s1026" style="position:absolute;margin-left:239.3pt;margin-top:168.3pt;width:63.75pt;height:18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238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" path="m,c151606,116681,303213,233363,438150,238125,573087,242887,809625,28575,809625,28575r,e" filled="f" strokecolor="#ed7d31 [3205]" strokeweight=".5pt">
                <v:stroke joinstyle="miter"/>
                <v:path arrowok="t" o:connecttype="custom" o:connectlocs="0,0;438150,238125;809625,28575;809625,28575" o:connectangles="0,0,0,0"/>
              </v:shape>
            </w:pict>
          </mc:Fallback>
        </mc:AlternateContent>
      </w:r>
      <w:r w:rsidR="00DD46AB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14FC094" wp14:editId="1B9BEA00">
                <wp:simplePos x="0" y="0"/>
                <wp:positionH relativeFrom="column">
                  <wp:posOffset>72073</wp:posOffset>
                </wp:positionH>
                <wp:positionV relativeFrom="paragraph">
                  <wp:posOffset>3766185</wp:posOffset>
                </wp:positionV>
                <wp:extent cx="1052512" cy="1042988"/>
                <wp:effectExtent l="0" t="0" r="14605" b="24130"/>
                <wp:wrapNone/>
                <wp:docPr id="520" name="Полилиния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2" cy="1042988"/>
                        </a:xfrm>
                        <a:custGeom>
                          <a:avLst/>
                          <a:gdLst>
                            <a:gd name="connsiteX0" fmla="*/ 0 w 1052512"/>
                            <a:gd name="connsiteY0" fmla="*/ 1042988 h 1042988"/>
                            <a:gd name="connsiteX1" fmla="*/ 733425 w 1052512"/>
                            <a:gd name="connsiteY1" fmla="*/ 647700 h 1042988"/>
                            <a:gd name="connsiteX2" fmla="*/ 1052512 w 1052512"/>
                            <a:gd name="connsiteY2" fmla="*/ 0 h 10429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2512" h="1042988">
                              <a:moveTo>
                                <a:pt x="0" y="1042988"/>
                              </a:moveTo>
                              <a:cubicBezTo>
                                <a:pt x="279003" y="932259"/>
                                <a:pt x="558006" y="821531"/>
                                <a:pt x="733425" y="647700"/>
                              </a:cubicBezTo>
                              <a:cubicBezTo>
                                <a:pt x="908844" y="473869"/>
                                <a:pt x="980678" y="236934"/>
                                <a:pt x="1052512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6653" id="Полилиния 520" o:spid="_x0000_s1026" style="position:absolute;margin-left:5.7pt;margin-top:296.55pt;width:82.85pt;height:82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2512,104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" path="m,1042988c279003,932259,558006,821531,733425,647700,908844,473869,980678,236934,1052512,e" filled="f" strokecolor="#ed7d31 [3205]" strokeweight=".5pt">
                <v:stroke joinstyle="miter"/>
                <v:path arrowok="t" o:connecttype="custom" o:connectlocs="0,1042988;733425,647700;1052512,0" o:connectangles="0,0,0"/>
              </v:shape>
            </w:pict>
          </mc:Fallback>
        </mc:AlternateContent>
      </w:r>
      <w:r w:rsidR="005629F8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76CBBC5" wp14:editId="316C5021">
                <wp:simplePos x="0" y="0"/>
                <wp:positionH relativeFrom="column">
                  <wp:posOffset>156210</wp:posOffset>
                </wp:positionH>
                <wp:positionV relativeFrom="paragraph">
                  <wp:posOffset>2067560</wp:posOffset>
                </wp:positionV>
                <wp:extent cx="2267585" cy="1393190"/>
                <wp:effectExtent l="0" t="0" r="0" b="0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1393190"/>
                          <a:chOff x="0" y="0"/>
                          <a:chExt cx="2267585" cy="1393190"/>
                        </a:xfrm>
                      </wpg:grpSpPr>
                      <wps:wsp>
                        <wps:cNvPr id="4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FAEF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 w:rsidRPr="00247C3B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175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95DA4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4295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130EF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5969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C4B48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3048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F6EE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54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5909A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B0FDECF" wp14:editId="2AE398D3">
                                    <wp:extent cx="208915" cy="120946"/>
                                    <wp:effectExtent l="0" t="0" r="635" b="0"/>
                                    <wp:docPr id="437" name="Рисунок 4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" name="Рисунок 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915" cy="120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8001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C0703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86A8E9F" wp14:editId="2AEE5DE7">
                                    <wp:extent cx="208915" cy="120946"/>
                                    <wp:effectExtent l="0" t="0" r="635" b="0"/>
                                    <wp:docPr id="438" name="Рисунок 4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" name="Рисунок 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915" cy="120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0" y="111125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733A4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096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2D8B8" w14:textId="77777777" w:rsidR="00F71660" w:rsidRPr="00247C3B" w:rsidRDefault="00F71660" w:rsidP="005629F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CBBC5" id="Группа 427" o:spid="_x0000_s1415" style="position:absolute;margin-left:12.3pt;margin-top:162.8pt;width:178.55pt;height:109.7pt;z-index:251939840" coordsize="22675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">
                <v:shape id="_x0000_s1416" type="#_x0000_t202" style="position:absolute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14:paraId="5A25FAEF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 w:rsidRPr="00247C3B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417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<v:textbox>
                    <w:txbxContent>
                      <w:p w14:paraId="0BE95DA4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_x0000_s1418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<v:textbox>
                    <w:txbxContent>
                      <w:p w14:paraId="07E130EF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_x0000_s1419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14:paraId="6E8C4B48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420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p w14:paraId="4D46F6EE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421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14:paraId="4A15909A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7B0FDECF" wp14:editId="2AE398D3">
                              <wp:extent cx="208915" cy="120946"/>
                              <wp:effectExtent l="0" t="0" r="635" b="0"/>
                              <wp:docPr id="437" name="Рисунок 4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Рисунок 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915" cy="1209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22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<v:textbox>
                    <w:txbxContent>
                      <w:p w14:paraId="517C0703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786A8E9F" wp14:editId="2AEE5DE7">
                              <wp:extent cx="208915" cy="120946"/>
                              <wp:effectExtent l="0" t="0" r="635" b="0"/>
                              <wp:docPr id="438" name="Рисунок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Рисунок 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915" cy="1209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23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14:paraId="2D2733A4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_x0000_s1424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<v:textbox>
                    <w:txbxContent>
                      <w:p w14:paraId="77D2D8B8" w14:textId="77777777" w:rsidR="00F71660" w:rsidRPr="00247C3B" w:rsidRDefault="00F71660" w:rsidP="005629F8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29F8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234ADA7B" wp14:editId="09AC6805">
                <wp:simplePos x="0" y="0"/>
                <wp:positionH relativeFrom="column">
                  <wp:posOffset>264160</wp:posOffset>
                </wp:positionH>
                <wp:positionV relativeFrom="paragraph">
                  <wp:posOffset>226060</wp:posOffset>
                </wp:positionV>
                <wp:extent cx="2267585" cy="1393190"/>
                <wp:effectExtent l="0" t="0" r="0" b="0"/>
                <wp:wrapNone/>
                <wp:docPr id="426" name="Группа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1393190"/>
                          <a:chOff x="0" y="0"/>
                          <a:chExt cx="2267585" cy="1393190"/>
                        </a:xfrm>
                      </wpg:grpSpPr>
                      <wps:wsp>
                        <wps:cNvPr id="4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4B2F6" w14:textId="77777777"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 w:rsidRPr="00247C3B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175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44681" w14:textId="77777777"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74295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4A3A9" w14:textId="77777777"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5969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4E99B" w14:textId="77777777"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3048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7D580" w14:textId="77777777"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254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DBE02" w14:textId="77777777"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5952F60" wp14:editId="17474228">
                                    <wp:extent cx="208915" cy="120946"/>
                                    <wp:effectExtent l="0" t="0" r="635" b="0"/>
                                    <wp:docPr id="425" name="Рисунок 4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" name="Рисунок 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915" cy="120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8001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D4807" w14:textId="77777777"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3C1A890" wp14:editId="576C6059">
                                    <wp:extent cx="208915" cy="120946"/>
                                    <wp:effectExtent l="0" t="0" r="635" b="0"/>
                                    <wp:docPr id="424" name="Рисунок 4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2" name="Рисунок 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915" cy="120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0" y="111125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4A0C1" w14:textId="77777777"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096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58B0A" w14:textId="77777777" w:rsidR="00F71660" w:rsidRPr="00247C3B" w:rsidRDefault="00F71660" w:rsidP="00247C3B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ADA7B" id="Группа 426" o:spid="_x0000_s1425" style="position:absolute;margin-left:20.8pt;margin-top:17.8pt;width:178.55pt;height:109.7pt;z-index:251937792" coordsize="22675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">
                <v:shape id="_x0000_s1426" type="#_x0000_t202" style="position:absolute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14:paraId="6584B2F6" w14:textId="77777777"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 w:rsidRPr="00247C3B"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427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14:paraId="5CE44681" w14:textId="77777777"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_x0000_s1428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14:paraId="6F44A3A9" w14:textId="77777777"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_x0000_s1429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14:paraId="4DE4E99B" w14:textId="77777777"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_x0000_s1430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5227D580" w14:textId="77777777"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431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14:paraId="0E6DBE02" w14:textId="77777777"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15952F60" wp14:editId="17474228">
                              <wp:extent cx="208915" cy="120946"/>
                              <wp:effectExtent l="0" t="0" r="635" b="0"/>
                              <wp:docPr id="425" name="Рисунок 4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Рисунок 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915" cy="1209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32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7B3D4807" w14:textId="77777777"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23C1A890" wp14:editId="576C6059">
                              <wp:extent cx="208915" cy="120946"/>
                              <wp:effectExtent l="0" t="0" r="635" b="0"/>
                              <wp:docPr id="424" name="Рисунок 4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2" name="Рисунок 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915" cy="1209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33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p w14:paraId="4014A0C1" w14:textId="77777777"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_x0000_s1434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17A58B0A" w14:textId="77777777" w:rsidR="00F71660" w:rsidRPr="00247C3B" w:rsidRDefault="00F71660" w:rsidP="00247C3B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7C3B" w:rsidRPr="005E4AD6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61F384C" wp14:editId="66BF8317">
                <wp:simplePos x="0" y="0"/>
                <wp:positionH relativeFrom="margin">
                  <wp:posOffset>1007110</wp:posOffset>
                </wp:positionH>
                <wp:positionV relativeFrom="paragraph">
                  <wp:posOffset>238760</wp:posOffset>
                </wp:positionV>
                <wp:extent cx="400685" cy="281940"/>
                <wp:effectExtent l="0" t="0" r="0" b="3810"/>
                <wp:wrapNone/>
                <wp:docPr id="4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2616" w14:textId="77777777" w:rsidR="00F71660" w:rsidRPr="00247C3B" w:rsidRDefault="00F71660" w:rsidP="00247C3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384C" id="_x0000_s1435" type="#_x0000_t202" style="position:absolute;margin-left:79.3pt;margin-top:18.8pt;width:31.55pt;height:22.2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" filled="f" stroked="f">
                <v:textbox>
                  <w:txbxContent>
                    <w:p w14:paraId="09112616" w14:textId="77777777" w:rsidR="00F71660" w:rsidRPr="00247C3B" w:rsidRDefault="00F71660" w:rsidP="00247C3B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B" w:rsidRPr="00FA3822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C14EE22" wp14:editId="2A0073F5">
                <wp:simplePos x="0" y="0"/>
                <wp:positionH relativeFrom="margin">
                  <wp:posOffset>340360</wp:posOffset>
                </wp:positionH>
                <wp:positionV relativeFrom="paragraph">
                  <wp:posOffset>257810</wp:posOffset>
                </wp:positionV>
                <wp:extent cx="311150" cy="247650"/>
                <wp:effectExtent l="0" t="0" r="0" b="0"/>
                <wp:wrapNone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624F" w14:textId="77777777" w:rsidR="00F71660" w:rsidRPr="00247C3B" w:rsidRDefault="00F71660" w:rsidP="00247C3B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EE22" id="_x0000_s1436" type="#_x0000_t202" style="position:absolute;margin-left:26.8pt;margin-top:20.3pt;width:24.5pt;height:19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" filled="f" stroked="f">
                <v:textbox>
                  <w:txbxContent>
                    <w:p w14:paraId="746C624F" w14:textId="77777777" w:rsidR="00F71660" w:rsidRPr="00247C3B" w:rsidRDefault="00F71660" w:rsidP="00247C3B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C3B">
        <w:rPr>
          <w:noProof/>
          <w:color w:val="000000"/>
        </w:rPr>
        <w:drawing>
          <wp:inline distT="0" distB="0" distL="0" distR="0" wp14:anchorId="6E6D3D2A" wp14:editId="6FD0792E">
            <wp:extent cx="2687873" cy="1555750"/>
            <wp:effectExtent l="0" t="0" r="0" b="635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03" cy="15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8C1" w:rsidRPr="001A337C">
        <w:rPr>
          <w:sz w:val="28"/>
          <w:szCs w:val="28"/>
          <w:lang w:val="en-US"/>
        </w:rPr>
        <w:br w:type="page"/>
      </w:r>
    </w:p>
    <w:p w14:paraId="11CF2873" w14:textId="77777777" w:rsidR="00D22626" w:rsidRDefault="001A337C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BC5BC8B" wp14:editId="5BDEEA73">
                <wp:simplePos x="0" y="0"/>
                <wp:positionH relativeFrom="column">
                  <wp:posOffset>172720</wp:posOffset>
                </wp:positionH>
                <wp:positionV relativeFrom="paragraph">
                  <wp:posOffset>118110</wp:posOffset>
                </wp:positionV>
                <wp:extent cx="2266950" cy="1393190"/>
                <wp:effectExtent l="0" t="0" r="0" b="0"/>
                <wp:wrapNone/>
                <wp:docPr id="1240" name="Группа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241" name="Группа 1241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24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41764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A3ED9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20071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F77E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73B90D79" wp14:editId="1D46BE50">
                                      <wp:extent cx="208915" cy="120946"/>
                                      <wp:effectExtent l="0" t="0" r="635" b="0"/>
                                      <wp:docPr id="1262" name="Рисунок 12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F4EB1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51" name="Группа 1251"/>
                        <wpg:cNvGrpSpPr/>
                        <wpg:grpSpPr>
                          <a:xfrm>
                            <a:off x="137160" y="60960"/>
                            <a:ext cx="1822026" cy="1065107"/>
                            <a:chOff x="0" y="0"/>
                            <a:chExt cx="1822026" cy="1065107"/>
                          </a:xfrm>
                        </wpg:grpSpPr>
                        <wps:wsp>
                          <wps:cNvPr id="1252" name="Прямая соединительная линия 1252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4" name="Прямая соединительная линия 1254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" name="Прямая соединительная линия 1256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7" name="Прямая соединительная линия 1257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0" name="Прямая соединительная линия 1260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61" name="Прямая соединительная линия 1261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5BC8B" id="Группа 1240" o:spid="_x0000_s1437" style="position:absolute;margin-left:13.6pt;margin-top:9.3pt;width:178.5pt;height:109.7pt;z-index:252040192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">
                <v:group id="Группа 1241" o:spid="_x0000_s1438" style="position:absolute;width:22669;height:13931" coordorigin="" coordsize="22675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<v:shape id="_x0000_s1439" type="#_x0000_t202" style="position:absolute;width:25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vm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" filled="f" stroked="f">
                    <v:textbox>
                      <w:txbxContent>
                        <w:p w14:paraId="2F241764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40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BOS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4WgMz2/iCXL2AAAA//8DAFBLAQItABQABgAIAAAAIQDb4fbL7gAAAIUBAAATAAAAAAAAAAAAAAAA&#10;AAAAAABbQ29udGVudF9UeXBlc10ueG1sUEsBAi0AFAAGAAgAAAAhAFr0LFu/AAAAFQEAAAsAAAAA&#10;AAAAAAAAAAAAHwEAAF9yZWxzLy5yZWxzUEsBAi0AFAAGAAgAAAAhAJvwE5LBAAAA3QAAAA8AAAAA&#10;AAAAAAAAAAAABwIAAGRycy9kb3ducmV2LnhtbFBLBQYAAAAAAwADALcAAAD1AgAAAAA=&#10;" filled="f" stroked="f">
                    <v:textbox>
                      <w:txbxContent>
                        <w:p w14:paraId="633A3ED9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41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3l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H+ZpPD3TTxBrn8BAAD//wMAUEsBAi0AFAAGAAgAAAAhANvh9svuAAAAhQEAABMAAAAAAAAAAAAA&#10;AAAAAAAAAFtDb250ZW50X1R5cGVzXS54bWxQSwECLQAUAAYACAAAACEAWvQsW78AAAAVAQAACwAA&#10;AAAAAAAAAAAAAAAfAQAAX3JlbHMvLnJlbHNQSwECLQAUAAYACAAAACEAayKN5cMAAADdAAAADwAA&#10;AAAAAAAAAAAAAAAHAgAAZHJzL2Rvd25yZXYueG1sUEsFBgAAAAADAAMAtwAAAPcCAAAAAA==&#10;" filled="f" stroked="f">
                    <v:textbox>
                      <w:txbxContent>
                        <w:p w14:paraId="64E20071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42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h+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ZPpDP6/iSfI9R8AAAD//wMAUEsBAi0AFAAGAAgAAAAhANvh9svuAAAAhQEAABMAAAAAAAAAAAAA&#10;AAAAAAAAAFtDb250ZW50X1R5cGVzXS54bWxQSwECLQAUAAYACAAAACEAWvQsW78AAAAVAQAACwAA&#10;AAAAAAAAAAAAAAAfAQAAX3JlbHMvLnJlbHNQSwECLQAUAAYACAAAACEABG4ofsMAAADdAAAADwAA&#10;AAAAAAAAAAAAAAAHAgAAZHJzL2Rvd25yZXYueG1sUEsFBgAAAAADAAMAtwAAAPcCAAAAAA==&#10;" filled="f" stroked="f">
                    <v:textbox>
                      <w:txbxContent>
                        <w:p w14:paraId="740AF77E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73B90D79" wp14:editId="1D46BE50">
                                <wp:extent cx="208915" cy="120946"/>
                                <wp:effectExtent l="0" t="0" r="635" b="0"/>
                                <wp:docPr id="1262" name="Рисунок 1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43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mX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cbeD3m3iCTH8AAAD//wMAUEsBAi0AFAAGAAgAAAAhANvh9svuAAAAhQEAABMAAAAAAAAAAAAA&#10;AAAAAAAAAFtDb250ZW50X1R5cGVzXS54bWxQSwECLQAUAAYACAAAACEAWvQsW78AAAAVAQAACwAA&#10;AAAAAAAAAAAAAAAfAQAAX3JlbHMvLnJlbHNQSwECLQAUAAYACAAAACEAGr0Zl8MAAADdAAAADwAA&#10;AAAAAAAAAAAAAAAHAgAAZHJzL2Rvd25yZXYueG1sUEsFBgAAAAADAAMAtwAAAPcCAAAAAA==&#10;" filled="f" stroked="f">
                    <v:textbox>
                      <w:txbxContent>
                        <w:p w14:paraId="2CDF4EB1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Группа 1251" o:spid="_x0000_s1444" style="position:absolute;left:1371;top:609;width:18220;height:10651" coordsize="18220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<v:line id="Прямая соединительная линия 1252" o:spid="_x0000_s1445" style="position:absolute;flip:y;visibility:visible;mso-wrap-style:square" from="0,0" to="3090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" strokecolor="#70ad47 [3209]" strokeweight="1.5pt">
                    <v:stroke joinstyle="miter"/>
                  </v:line>
                  <v:line id="Прямая соединительная линия 1254" o:spid="_x0000_s1446" style="position:absolute;flip:x y;visibility:visible;mso-wrap-style:square" from="5943,203" to="863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" strokecolor="#70ad47 [3209]" strokeweight="1.5pt">
                    <v:stroke joinstyle="miter"/>
                  </v:line>
                  <v:line id="Прямая соединительная линия 1256" o:spid="_x0000_s1447" style="position:absolute;flip:x;visibility:visible;mso-wrap-style:square" from="5740,6248" to="851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" strokecolor="#70ad47 [3209]" strokeweight="1.5pt">
                    <v:stroke joinstyle="miter"/>
                  </v:line>
                  <v:line id="Прямая соединительная линия 1257" o:spid="_x0000_s1448" style="position:absolute;visibility:visible;mso-wrap-style:square" from="6400,10566" to="12581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" strokecolor="#70ad47 [3209]" strokeweight="1.5pt">
                    <v:stroke joinstyle="miter"/>
                  </v:line>
                  <v:line id="Прямая соединительная линия 1260" o:spid="_x0000_s1449" style="position:absolute;visibility:visible;mso-wrap-style:square" from="15849,406" to="18220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" strokecolor="#70ad47 [3209]" strokeweight="1.5pt">
                    <v:stroke joinstyle="miter"/>
                  </v:line>
                </v:group>
                <v:line id="Прямая соединительная линия 1261" o:spid="_x0000_s1450" style="position:absolute;visibility:visible;mso-wrap-style:square" from="13055,5181" to="1867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" strokecolor="#70ad47 [3209]" strokeweight="1.5pt">
                  <v:stroke joinstyle="miter"/>
                </v:line>
              </v:group>
            </w:pict>
          </mc:Fallback>
        </mc:AlternateContent>
      </w:r>
      <w:r w:rsidR="00D2262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1D52256" wp14:editId="3892E794">
                <wp:simplePos x="0" y="0"/>
                <wp:positionH relativeFrom="margin">
                  <wp:align>left</wp:align>
                </wp:positionH>
                <wp:positionV relativeFrom="paragraph">
                  <wp:posOffset>-137795</wp:posOffset>
                </wp:positionV>
                <wp:extent cx="2438400" cy="1581150"/>
                <wp:effectExtent l="0" t="0" r="19050" b="19050"/>
                <wp:wrapNone/>
                <wp:docPr id="691" name="Группа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692" name="Овал 692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9BD6B" w14:textId="77777777" w:rsidR="00F71660" w:rsidRDefault="00F71660" w:rsidP="00D22626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3" name="Группа 693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694" name="Овал 694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1ECB7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Овал 695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0618C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FD782" wp14:editId="1AFB64E7">
                                      <wp:extent cx="78740" cy="78740"/>
                                      <wp:effectExtent l="0" t="0" r="0" b="0"/>
                                      <wp:docPr id="711" name="Рисунок 7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Овал 696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EB29B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Овал 697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1B3AAE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Овал 698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8F761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Овал 699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D123A2" w14:textId="77777777" w:rsidR="00F71660" w:rsidRDefault="00F71660" w:rsidP="00D2262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6A9C0" w14:textId="77777777" w:rsidR="00F71660" w:rsidRPr="00247C3B" w:rsidRDefault="00F71660" w:rsidP="00D2262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52256" id="Группа 691" o:spid="_x0000_s1451" style="position:absolute;margin-left:0;margin-top:-10.85pt;width:192pt;height:124.5pt;z-index:251991040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">
                <v:oval id="Овал 692" o:spid="_x0000_s1452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" fillcolor="#70ad47 [3209]" strokecolor="#375623 [1609]" strokeweight="1pt">
                  <v:stroke joinstyle="miter"/>
                  <v:textbox>
                    <w:txbxContent>
                      <w:p w14:paraId="19C9BD6B" w14:textId="77777777" w:rsidR="00F71660" w:rsidRDefault="00F71660" w:rsidP="00D22626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693" o:spid="_x0000_s1453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oval id="Овал 694" o:spid="_x0000_s1454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6C71ECB7" w14:textId="77777777" w:rsidR="00F71660" w:rsidRDefault="00F71660" w:rsidP="00D22626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695" o:spid="_x0000_s1455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4C50618C" w14:textId="77777777" w:rsidR="00F71660" w:rsidRDefault="00F71660" w:rsidP="00D22626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3DFFD782" wp14:editId="1AFB64E7">
                                <wp:extent cx="78740" cy="78740"/>
                                <wp:effectExtent l="0" t="0" r="0" b="0"/>
                                <wp:docPr id="711" name="Рисунок 7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696" o:spid="_x0000_s1456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1D8EB29B" w14:textId="77777777" w:rsidR="00F71660" w:rsidRDefault="00F71660" w:rsidP="00D22626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697" o:spid="_x0000_s1457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2D1B3AAE" w14:textId="77777777" w:rsidR="00F71660" w:rsidRDefault="00F71660" w:rsidP="00D22626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698" o:spid="_x0000_s1458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" fillcolor="#70ad47 [3209]" strokecolor="#375623 [1609]" strokeweight="1pt">
                    <v:stroke joinstyle="miter"/>
                    <v:textbox>
                      <w:txbxContent>
                        <w:p w14:paraId="0568F761" w14:textId="77777777" w:rsidR="00F71660" w:rsidRDefault="00F71660" w:rsidP="00D2262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699" o:spid="_x0000_s1459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" fillcolor="#70ad47 [3209]" strokecolor="#375623 [1609]" strokeweight="1pt">
                    <v:stroke joinstyle="miter"/>
                    <v:textbox>
                      <w:txbxContent>
                        <w:p w14:paraId="04D123A2" w14:textId="77777777" w:rsidR="00F71660" w:rsidRDefault="00F71660" w:rsidP="00D2262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460" type="#_x0000_t202" style="position:absolute;left:10033;top:2032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3EE6A9C0" w14:textId="77777777" w:rsidR="00F71660" w:rsidRPr="00247C3B" w:rsidRDefault="00F71660" w:rsidP="00D22626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4F833E" w14:textId="77777777"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14:paraId="2C6AB598" w14:textId="77777777"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14:paraId="14C55A6B" w14:textId="77777777"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14:paraId="722A784F" w14:textId="77777777"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14:paraId="62566CCD" w14:textId="77777777" w:rsidR="00D22626" w:rsidRDefault="00D22626">
      <w:pPr>
        <w:spacing w:after="160" w:line="259" w:lineRule="auto"/>
        <w:rPr>
          <w:sz w:val="28"/>
          <w:szCs w:val="28"/>
          <w:lang w:val="en-US"/>
        </w:rPr>
      </w:pPr>
    </w:p>
    <w:p w14:paraId="2898E94A" w14:textId="77777777" w:rsidR="00D22626" w:rsidRDefault="00D22626" w:rsidP="00D22626">
      <w:pPr>
        <w:pStyle w:val="a3"/>
        <w:numPr>
          <w:ilvl w:val="0"/>
          <w:numId w:val="19"/>
        </w:numPr>
        <w:spacing w:after="160" w:line="259" w:lineRule="auto"/>
        <w:rPr>
          <w:b/>
          <w:sz w:val="28"/>
          <w:szCs w:val="28"/>
          <w:lang w:val="en-US"/>
        </w:rPr>
      </w:pPr>
      <w:r w:rsidRPr="00D22626">
        <w:rPr>
          <w:b/>
          <w:sz w:val="28"/>
          <w:szCs w:val="28"/>
        </w:rPr>
        <w:t xml:space="preserve">Алгоритм </w:t>
      </w:r>
      <w:proofErr w:type="spellStart"/>
      <w:r w:rsidRPr="00D22626">
        <w:rPr>
          <w:b/>
          <w:sz w:val="28"/>
          <w:szCs w:val="28"/>
        </w:rPr>
        <w:t>Крускала</w:t>
      </w:r>
      <w:proofErr w:type="spellEnd"/>
    </w:p>
    <w:p w14:paraId="0D3A762E" w14:textId="77777777" w:rsidR="00F71660" w:rsidRDefault="001A337C" w:rsidP="00D22626">
      <w:pPr>
        <w:spacing w:after="160" w:line="259" w:lineRule="auto"/>
        <w:rPr>
          <w:noProof/>
          <w:color w:val="000000"/>
          <w:sz w:val="28"/>
          <w:szCs w:val="28"/>
        </w:rPr>
      </w:pPr>
      <w:r w:rsidRPr="001A337C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6CAE44A" wp14:editId="60A4EEAE">
                <wp:simplePos x="0" y="0"/>
                <wp:positionH relativeFrom="margin">
                  <wp:posOffset>1270</wp:posOffset>
                </wp:positionH>
                <wp:positionV relativeFrom="paragraph">
                  <wp:posOffset>96520</wp:posOffset>
                </wp:positionV>
                <wp:extent cx="2438400" cy="1581150"/>
                <wp:effectExtent l="0" t="0" r="19050" b="19050"/>
                <wp:wrapNone/>
                <wp:docPr id="1442" name="Группа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443" name="Овал 1443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08200" w14:textId="77777777" w:rsidR="001A337C" w:rsidRDefault="001A337C" w:rsidP="001A337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4" name="Группа 1444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445" name="Овал 1445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E41A6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6" name="Овал 1446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8B3E86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5AC11E" wp14:editId="69AF7583">
                                      <wp:extent cx="78740" cy="78740"/>
                                      <wp:effectExtent l="0" t="0" r="0" b="0"/>
                                      <wp:docPr id="1454" name="Рисунок 14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Овал 1447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E6CB1B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" name="Овал 1448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32F0B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" name="Овал 1449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2047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0" name="Овал 1450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2A08C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203200"/>
                            <a:ext cx="40068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64EFA" w14:textId="77777777" w:rsidR="001A337C" w:rsidRPr="00247C3B" w:rsidRDefault="001A337C" w:rsidP="001A337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AE44A" id="Группа 1442" o:spid="_x0000_s1461" style="position:absolute;margin-left:.1pt;margin-top:7.6pt;width:192pt;height:124.5pt;z-index:252043264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">
                <v:oval id="Овал 1443" o:spid="_x0000_s1462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6C208200" w14:textId="77777777" w:rsidR="001A337C" w:rsidRDefault="001A337C" w:rsidP="001A337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444" o:spid="_x0000_s1463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<v:oval id="Овал 1445" o:spid="_x0000_s1464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3BDE41A6" w14:textId="77777777" w:rsidR="001A337C" w:rsidRDefault="001A337C" w:rsidP="001A337C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446" o:spid="_x0000_s1465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248B3E86" w14:textId="77777777" w:rsidR="001A337C" w:rsidRDefault="001A337C" w:rsidP="001A337C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395AC11E" wp14:editId="69AF7583">
                                <wp:extent cx="78740" cy="78740"/>
                                <wp:effectExtent l="0" t="0" r="0" b="0"/>
                                <wp:docPr id="1454" name="Рисунок 14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447" o:spid="_x0000_s1466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18E6CB1B" w14:textId="77777777" w:rsidR="001A337C" w:rsidRDefault="001A337C" w:rsidP="001A337C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448" o:spid="_x0000_s1467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52032F0B" w14:textId="77777777" w:rsidR="001A337C" w:rsidRDefault="001A337C" w:rsidP="001A337C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449" o:spid="_x0000_s1468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69692047" w14:textId="77777777" w:rsidR="001A337C" w:rsidRDefault="001A337C" w:rsidP="001A337C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450" o:spid="_x0000_s1469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3242A08C" w14:textId="77777777" w:rsidR="001A337C" w:rsidRDefault="001A337C" w:rsidP="001A33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v:shape id="_x0000_s1470" type="#_x0000_t202" style="position:absolute;left:10033;top:2032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G0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9J5/D7TTxBbn4AAAD//wMAUEsBAi0AFAAGAAgAAAAhANvh9svuAAAAhQEAABMAAAAAAAAAAAAA&#10;AAAAAAAAAFtDb250ZW50X1R5cGVzXS54bWxQSwECLQAUAAYACAAAACEAWvQsW78AAAAVAQAACwAA&#10;AAAAAAAAAAAAAAAfAQAAX3JlbHMvLnJlbHNQSwECLQAUAAYACAAAACEA11lBtMMAAADdAAAADwAA&#10;AAAAAAAAAAAAAAAHAgAAZHJzL2Rvd25yZXYueG1sUEsFBgAAAAADAAMAtwAAAPcCAAAAAA==&#10;" filled="f" stroked="f">
                  <v:textbox>
                    <w:txbxContent>
                      <w:p w14:paraId="00064EFA" w14:textId="77777777" w:rsidR="001A337C" w:rsidRPr="00247C3B" w:rsidRDefault="001A337C" w:rsidP="001A337C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48254" w14:textId="77777777" w:rsidR="001A337C" w:rsidRDefault="001A337C" w:rsidP="00D22626">
      <w:pPr>
        <w:spacing w:after="160" w:line="259" w:lineRule="auto"/>
        <w:rPr>
          <w:noProof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32657688" wp14:editId="798119C4">
                <wp:simplePos x="0" y="0"/>
                <wp:positionH relativeFrom="column">
                  <wp:posOffset>171450</wp:posOffset>
                </wp:positionH>
                <wp:positionV relativeFrom="paragraph">
                  <wp:posOffset>31750</wp:posOffset>
                </wp:positionV>
                <wp:extent cx="2266950" cy="1393190"/>
                <wp:effectExtent l="0" t="0" r="0" b="0"/>
                <wp:wrapNone/>
                <wp:docPr id="1467" name="Группа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393190"/>
                          <a:chOff x="0" y="0"/>
                          <a:chExt cx="2266950" cy="1393190"/>
                        </a:xfrm>
                      </wpg:grpSpPr>
                      <wpg:grpSp>
                        <wpg:cNvPr id="1468" name="Группа 1468"/>
                        <wpg:cNvGrpSpPr/>
                        <wpg:grpSpPr>
                          <a:xfrm>
                            <a:off x="0" y="0"/>
                            <a:ext cx="2266950" cy="1393190"/>
                            <a:chOff x="1" y="0"/>
                            <a:chExt cx="2267584" cy="1393190"/>
                          </a:xfrm>
                        </wpg:grpSpPr>
                        <wps:wsp>
                          <wps:cNvPr id="146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259080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4EF47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247C3B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175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8004BE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429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A81A7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50" y="5969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84DF3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0" y="3048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E3981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254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8ABA6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B3C05B9" wp14:editId="18B44999">
                                      <wp:extent cx="208915" cy="120946"/>
                                      <wp:effectExtent l="0" t="0" r="635" b="0"/>
                                      <wp:docPr id="1489" name="Рисунок 14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8001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40ABF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7783FAF" wp14:editId="3B2FF2E4">
                                      <wp:extent cx="208915" cy="120946"/>
                                      <wp:effectExtent l="0" t="0" r="635" b="0"/>
                                      <wp:docPr id="1490" name="Рисунок 149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2" name="Рисунок 9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915" cy="120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050" y="111125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71CC1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609600"/>
                              <a:ext cx="400685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A21DDE" w14:textId="77777777" w:rsidR="001A337C" w:rsidRPr="00247C3B" w:rsidRDefault="001A337C" w:rsidP="001A337C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78" name="Группа 1478"/>
                        <wpg:cNvGrpSpPr/>
                        <wpg:grpSpPr>
                          <a:xfrm>
                            <a:off x="137160" y="60960"/>
                            <a:ext cx="1845098" cy="1065107"/>
                            <a:chOff x="0" y="0"/>
                            <a:chExt cx="1845098" cy="1065107"/>
                          </a:xfrm>
                        </wpg:grpSpPr>
                        <wps:wsp>
                          <wps:cNvPr id="1479" name="Прямая соединительная линия 1479"/>
                          <wps:cNvCnPr/>
                          <wps:spPr>
                            <a:xfrm flipV="1">
                              <a:off x="0" y="0"/>
                              <a:ext cx="309033" cy="258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0" name="Прямая соединительная линия 1480"/>
                          <wps:cNvCnPr/>
                          <wps:spPr>
                            <a:xfrm flipH="1" flipV="1">
                              <a:off x="15240" y="563880"/>
                              <a:ext cx="304800" cy="339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1" name="Прямая соединительная линия 1481"/>
                          <wps:cNvCnPr/>
                          <wps:spPr>
                            <a:xfrm flipH="1" flipV="1">
                              <a:off x="594360" y="20320"/>
                              <a:ext cx="269028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" name="Прямая соединительная линия 1482"/>
                          <wps:cNvCnPr/>
                          <wps:spPr>
                            <a:xfrm flipH="1" flipV="1">
                              <a:off x="76200" y="441960"/>
                              <a:ext cx="681567" cy="46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" name="Прямая соединительная линия 1483"/>
                          <wps:cNvCnPr/>
                          <wps:spPr>
                            <a:xfrm flipH="1">
                              <a:off x="574040" y="624840"/>
                              <a:ext cx="277029" cy="270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4" name="Прямая соединительная линия 1484"/>
                          <wps:cNvCnPr/>
                          <wps:spPr>
                            <a:xfrm>
                              <a:off x="640080" y="1056640"/>
                              <a:ext cx="618075" cy="8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5" name="Прямая соединительная линия 1485"/>
                          <wps:cNvCnPr/>
                          <wps:spPr>
                            <a:xfrm>
                              <a:off x="1087120" y="614680"/>
                              <a:ext cx="245533" cy="288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Прямая соединительная линия 1486"/>
                          <wps:cNvCnPr/>
                          <wps:spPr>
                            <a:xfrm flipH="1">
                              <a:off x="1569720" y="629920"/>
                              <a:ext cx="275378" cy="2878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" name="Прямая соединительная линия 1487"/>
                          <wps:cNvCnPr/>
                          <wps:spPr>
                            <a:xfrm>
                              <a:off x="1584960" y="40640"/>
                              <a:ext cx="237066" cy="2709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8" name="Прямая соединительная линия 1488"/>
                        <wps:cNvCnPr/>
                        <wps:spPr>
                          <a:xfrm>
                            <a:off x="1305560" y="518160"/>
                            <a:ext cx="5623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57688" id="Группа 1467" o:spid="_x0000_s1471" style="position:absolute;margin-left:13.5pt;margin-top:2.5pt;width:178.5pt;height:109.7pt;z-index:252045312" coordsize="22669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">
                <v:group id="Группа 1468" o:spid="_x0000_s1472" style="position:absolute;width:22669;height:13931" coordorigin="" coordsize="22675,1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<v:shape id="_x0000_s1473" type="#_x0000_t202" style="position:absolute;width:259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cP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48WcD1m3iCzP4BAAD//wMAUEsBAi0AFAAGAAgAAAAhANvh9svuAAAAhQEAABMAAAAAAAAAAAAA&#10;AAAAAAAAAFtDb250ZW50X1R5cGVzXS54bWxQSwECLQAUAAYACAAAACEAWvQsW78AAAAVAQAACwAA&#10;AAAAAAAAAAAAAAAfAQAAX3JlbHMvLnJlbHNQSwECLQAUAAYACAAAACEA50OHD8MAAADdAAAADwAA&#10;AAAAAAAAAAAAAAAHAgAAZHJzL2Rvd25yZXYueG1sUEsFBgAAAAADAAMAtwAAAPcCAAAAAA==&#10;" filled="f" stroked="f">
                    <v:textbox>
                      <w:txbxContent>
                        <w:p w14:paraId="4AD4EF47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 w:rsidRPr="00247C3B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74" type="#_x0000_t202" style="position:absolute;left:3810;top:3175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P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H/2IvzyjYygV/8AAAD//wMAUEsBAi0AFAAGAAgAAAAhANvh9svuAAAAhQEAABMAAAAAAAAA&#10;AAAAAAAAAAAAAFtDb250ZW50X1R5cGVzXS54bWxQSwECLQAUAAYACAAAACEAWvQsW78AAAAVAQAA&#10;CwAAAAAAAAAAAAAAAAAfAQAAX3JlbHMvLnJlbHNQSwECLQAUAAYACAAAACEA86C4T8YAAADdAAAA&#10;DwAAAAAAAAAAAAAAAAAHAgAAZHJzL2Rvd25yZXYueG1sUEsFBgAAAAADAAMAtwAAAPoCAAAAAA==&#10;" filled="f" stroked="f">
                    <v:textbox>
                      <w:txbxContent>
                        <w:p w14:paraId="358004BE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475" type="#_x0000_t202" style="position:absolute;left:63;top:742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3U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zMfx/E0+Q6z8AAAD//wMAUEsBAi0AFAAGAAgAAAAhANvh9svuAAAAhQEAABMAAAAAAAAAAAAA&#10;AAAAAAAAAFtDb250ZW50X1R5cGVzXS54bWxQSwECLQAUAAYACAAAACEAWvQsW78AAAAVAQAACwAA&#10;AAAAAAAAAAAAAAAfAQAAX3JlbHMvLnJlbHNQSwECLQAUAAYACAAAACEAnOwd1MMAAADdAAAADwAA&#10;AAAAAAAAAAAAAAAHAgAAZHJzL2Rvd25yZXYueG1sUEsFBgAAAAADAAMAtwAAAPcCAAAAAA==&#10;" filled="f" stroked="f">
                    <v:textbox>
                      <w:txbxContent>
                        <w:p w14:paraId="18BA81A7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476" type="#_x0000_t202" style="position:absolute;left:5778;top:5969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Oj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ZBP6/iSfI9R8AAAD//wMAUEsBAi0AFAAGAAgAAAAhANvh9svuAAAAhQEAABMAAAAAAAAAAAAA&#10;AAAAAAAAAFtDb250ZW50X1R5cGVzXS54bWxQSwECLQAUAAYACAAAACEAWvQsW78AAAAVAQAACwAA&#10;AAAAAAAAAAAAAAAfAQAAX3JlbHMvLnJlbHNQSwECLQAUAAYACAAAACEAbD6Do8MAAADdAAAADwAA&#10;AAAAAAAAAAAAAAAHAgAAZHJzL2Rvd25yZXYueG1sUEsFBgAAAAADAAMAtwAAAPcCAAAAAA==&#10;" filled="f" stroked="f">
                    <v:textbox>
                      <w:txbxContent>
                        <w:p w14:paraId="6FB84DF3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77" type="#_x0000_t202" style="position:absolute;left:14287;top:3048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Y4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yfzF7h9E0+QyysAAAD//wMAUEsBAi0AFAAGAAgAAAAhANvh9svuAAAAhQEAABMAAAAAAAAAAAAA&#10;AAAAAAAAAFtDb250ZW50X1R5cGVzXS54bWxQSwECLQAUAAYACAAAACEAWvQsW78AAAAVAQAACwAA&#10;AAAAAAAAAAAAAAAfAQAAX3JlbHMvLnJlbHNQSwECLQAUAAYACAAAACEAA3ImOMMAAADdAAAADwAA&#10;AAAAAAAAAAAAAAAHAgAAZHJzL2Rvd25yZXYueG1sUEsFBgAAAAADAAMAtwAAAPcCAAAAAA==&#10;" filled="f" stroked="f">
                    <v:textbox>
                      <w:txbxContent>
                        <w:p w14:paraId="0D2E3981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78" type="#_x0000_t202" style="position:absolute;left:18669;top:254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5M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" filled="f" stroked="f">
                    <v:textbox>
                      <w:txbxContent>
                        <w:p w14:paraId="36A8ABA6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0B3C05B9" wp14:editId="18B44999">
                                <wp:extent cx="208915" cy="120946"/>
                                <wp:effectExtent l="0" t="0" r="635" b="0"/>
                                <wp:docPr id="1489" name="Рисунок 14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79" type="#_x0000_t202" style="position:absolute;left:18669;top:8001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vX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fTCTy/iSfI5S8AAAD//wMAUEsBAi0AFAAGAAgAAAAhANvh9svuAAAAhQEAABMAAAAAAAAAAAAA&#10;AAAAAAAAAFtDb250ZW50X1R5cGVzXS54bWxQSwECLQAUAAYACAAAACEAWvQsW78AAAAVAQAACwAA&#10;AAAAAAAAAAAAAAAfAQAAX3JlbHMvLnJlbHNQSwECLQAUAAYACAAAACEA49cb18MAAADdAAAADwAA&#10;AAAAAAAAAAAAAAAHAgAAZHJzL2Rvd25yZXYueG1sUEsFBgAAAAADAAMAtwAAAPcCAAAAAA==&#10;" filled="f" stroked="f">
                    <v:textbox>
                      <w:txbxContent>
                        <w:p w14:paraId="17B40ABF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57783FAF" wp14:editId="3B2FF2E4">
                                <wp:extent cx="208915" cy="120946"/>
                                <wp:effectExtent l="0" t="0" r="635" b="0"/>
                                <wp:docPr id="1490" name="Рисунок 14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" name="Рисунок 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915" cy="1209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480" type="#_x0000_t202" style="position:absolute;left:9080;top:11112;width:400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Wg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cgG/38QTZPYDAAD//wMAUEsBAi0AFAAGAAgAAAAhANvh9svuAAAAhQEAABMAAAAAAAAAAAAA&#10;AAAAAAAAAFtDb250ZW50X1R5cGVzXS54bWxQSwECLQAUAAYACAAAACEAWvQsW78AAAAVAQAACwAA&#10;AAAAAAAAAAAAAAAfAQAAX3JlbHMvLnJlbHNQSwECLQAUAAYACAAAACEAEwWFoMMAAADdAAAADwAA&#10;AAAAAAAAAAAAAAAHAgAAZHJzL2Rvd25yZXYueG1sUEsFBgAAAAADAAMAtwAAAPcCAAAAAA==&#10;" filled="f" stroked="f">
                    <v:textbox>
                      <w:txbxContent>
                        <w:p w14:paraId="18571CC1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481" type="#_x0000_t202" style="position:absolute;left:12954;top:6096;width:40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A7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5YgF/38QTZPYLAAD//wMAUEsBAi0AFAAGAAgAAAAhANvh9svuAAAAhQEAABMAAAAAAAAAAAAA&#10;AAAAAAAAAFtDb250ZW50X1R5cGVzXS54bWxQSwECLQAUAAYACAAAACEAWvQsW78AAAAVAQAACwAA&#10;AAAAAAAAAAAAAAAfAQAAX3JlbHMvLnJlbHNQSwECLQAUAAYACAAAACEAfEkgO8MAAADdAAAADwAA&#10;AAAAAAAAAAAAAAAHAgAAZHJzL2Rvd25yZXYueG1sUEsFBgAAAAADAAMAtwAAAPcCAAAAAA==&#10;" filled="f" stroked="f">
                    <v:textbox>
                      <w:txbxContent>
                        <w:p w14:paraId="78A21DDE" w14:textId="77777777" w:rsidR="001A337C" w:rsidRPr="00247C3B" w:rsidRDefault="001A337C" w:rsidP="001A337C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Группа 1478" o:spid="_x0000_s1482" style="position:absolute;left:1371;top:609;width:18451;height:10651" coordsize="18450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line id="Прямая соединительная линия 1479" o:spid="_x0000_s1483" style="position:absolute;flip:y;visibility:visible;mso-wrap-style:square" from="0,0" to="3090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480" o:spid="_x0000_s1484" style="position:absolute;flip:x y;visibility:visible;mso-wrap-style:square" from="152,5638" to="3200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" strokecolor="#70ad47 [3209]" strokeweight=".5pt">
                    <v:stroke joinstyle="miter"/>
                  </v:line>
                  <v:line id="Прямая соединительная линия 1481" o:spid="_x0000_s1485" style="position:absolute;flip:x y;visibility:visible;mso-wrap-style:square" from="5943,203" to="8633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482" o:spid="_x0000_s1486" style="position:absolute;flip:x y;visibility:visible;mso-wrap-style:square" from="762,4419" to="7577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483" o:spid="_x0000_s1487" style="position:absolute;flip:x;visibility:visible;mso-wrap-style:square" from="5740,6248" to="851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484" o:spid="_x0000_s1488" style="position:absolute;visibility:visible;mso-wrap-style:square" from="6400,10566" to="12581,10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485" o:spid="_x0000_s1489" style="position:absolute;visibility:visible;mso-wrap-style:square" from="10871,6146" to="13326,9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" strokecolor="#70ad47 [3209]" strokeweight=".5pt">
                    <v:stroke joinstyle="miter"/>
                  </v:line>
                  <v:line id="Прямая соединительная линия 1486" o:spid="_x0000_s1490" style="position:absolute;flip:x;visibility:visible;mso-wrap-style:square" from="15697,6299" to="18450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" strokecolor="#70ad47 [3209]" strokeweight=".5pt">
                    <v:stroke joinstyle="miter"/>
                  </v:line>
                  <v:line id="Прямая соединительная линия 1487" o:spid="_x0000_s1491" style="position:absolute;visibility:visible;mso-wrap-style:square" from="15849,406" to="18220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" strokecolor="#70ad47 [3209]" strokeweight=".5pt">
                    <v:stroke joinstyle="miter"/>
                  </v:line>
                </v:group>
                <v:line id="Прямая соединительная линия 1488" o:spid="_x0000_s1492" style="position:absolute;visibility:visible;mso-wrap-style:square" from="13055,5181" to="18679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" strokecolor="#70ad47 [3209]" strokeweight=".5pt">
                  <v:stroke joinstyle="miter"/>
                </v:line>
              </v:group>
            </w:pict>
          </mc:Fallback>
        </mc:AlternateContent>
      </w:r>
    </w:p>
    <w:p w14:paraId="71988C28" w14:textId="77777777" w:rsidR="001A337C" w:rsidRDefault="001A337C" w:rsidP="00D22626">
      <w:pPr>
        <w:spacing w:after="160" w:line="259" w:lineRule="auto"/>
        <w:rPr>
          <w:noProof/>
          <w:color w:val="000000"/>
          <w:sz w:val="28"/>
          <w:szCs w:val="28"/>
        </w:rPr>
      </w:pPr>
    </w:p>
    <w:p w14:paraId="0445CADA" w14:textId="77777777" w:rsidR="001A337C" w:rsidRDefault="001A337C" w:rsidP="00D22626">
      <w:pPr>
        <w:spacing w:after="160" w:line="259" w:lineRule="auto"/>
        <w:rPr>
          <w:noProof/>
          <w:color w:val="000000"/>
          <w:sz w:val="28"/>
          <w:szCs w:val="28"/>
        </w:rPr>
      </w:pPr>
    </w:p>
    <w:p w14:paraId="0483CB77" w14:textId="77777777" w:rsidR="001A337C" w:rsidRDefault="001A337C" w:rsidP="00D22626">
      <w:pPr>
        <w:spacing w:after="160" w:line="259" w:lineRule="auto"/>
        <w:rPr>
          <w:b/>
          <w:sz w:val="28"/>
          <w:szCs w:val="28"/>
          <w:lang w:val="en-US"/>
        </w:rPr>
      </w:pPr>
    </w:p>
    <w:p w14:paraId="4F214588" w14:textId="77777777" w:rsidR="001A337C" w:rsidRDefault="001A337C" w:rsidP="00D22626">
      <w:pPr>
        <w:spacing w:after="160" w:line="259" w:lineRule="auto"/>
        <w:rPr>
          <w:b/>
          <w:sz w:val="28"/>
          <w:szCs w:val="28"/>
          <w:lang w:val="en-US"/>
        </w:rPr>
      </w:pPr>
    </w:p>
    <w:p w14:paraId="4A75602D" w14:textId="77777777" w:rsidR="00D22626" w:rsidRPr="00D22626" w:rsidRDefault="0059777E" w:rsidP="00D22626">
      <w:pPr>
        <w:spacing w:after="160" w:line="259" w:lineRule="auto"/>
        <w:rPr>
          <w:b/>
          <w:sz w:val="28"/>
          <w:szCs w:val="28"/>
          <w:lang w:val="en-US"/>
        </w:rPr>
      </w:pP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8C676A7" wp14:editId="20C2C7A7">
                <wp:simplePos x="0" y="0"/>
                <wp:positionH relativeFrom="column">
                  <wp:posOffset>3989705</wp:posOffset>
                </wp:positionH>
                <wp:positionV relativeFrom="paragraph">
                  <wp:posOffset>5180965</wp:posOffset>
                </wp:positionV>
                <wp:extent cx="617855" cy="8255"/>
                <wp:effectExtent l="0" t="0" r="29845" b="29845"/>
                <wp:wrapNone/>
                <wp:docPr id="1598" name="Прямая соединительная линия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8B4AB" id="Прямая соединительная линия 1598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407.95pt" to="362.8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B72031E" wp14:editId="0FEE919C">
                <wp:simplePos x="0" y="0"/>
                <wp:positionH relativeFrom="column">
                  <wp:posOffset>4119880</wp:posOffset>
                </wp:positionH>
                <wp:positionV relativeFrom="paragraph">
                  <wp:posOffset>5174615</wp:posOffset>
                </wp:positionV>
                <wp:extent cx="400050" cy="281940"/>
                <wp:effectExtent l="0" t="0" r="0" b="0"/>
                <wp:wrapNone/>
                <wp:docPr id="1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CC71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2031E" id="_x0000_s1493" type="#_x0000_t202" style="position:absolute;margin-left:324.4pt;margin-top:407.45pt;width:31.5pt;height:22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" filled="f" stroked="f">
                <v:textbox>
                  <w:txbxContent>
                    <w:p w14:paraId="60D1CC71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E54BCF3" wp14:editId="23E1A7B9">
                <wp:simplePos x="0" y="0"/>
                <wp:positionH relativeFrom="column">
                  <wp:posOffset>4995545</wp:posOffset>
                </wp:positionH>
                <wp:positionV relativeFrom="paragraph">
                  <wp:posOffset>4117975</wp:posOffset>
                </wp:positionV>
                <wp:extent cx="400050" cy="281940"/>
                <wp:effectExtent l="0" t="0" r="0" b="0"/>
                <wp:wrapNone/>
                <wp:docPr id="1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5758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85F842" wp14:editId="6391D73D">
                                  <wp:extent cx="208915" cy="120946"/>
                                  <wp:effectExtent l="0" t="0" r="635" b="0"/>
                                  <wp:docPr id="1596" name="Рисунок 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Рисунок 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" cy="12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4BCF3" id="_x0000_s1494" type="#_x0000_t202" style="position:absolute;margin-left:393.35pt;margin-top:324.25pt;width:31.5pt;height:22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" filled="f" stroked="f">
                <v:textbox>
                  <w:txbxContent>
                    <w:p w14:paraId="01FC5758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3985F842" wp14:editId="6391D73D">
                            <wp:extent cx="208915" cy="120946"/>
                            <wp:effectExtent l="0" t="0" r="635" b="0"/>
                            <wp:docPr id="1596" name="Рисунок 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Рисунок 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" cy="12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2EC17D6" wp14:editId="565B25FD">
                <wp:simplePos x="0" y="0"/>
                <wp:positionH relativeFrom="column">
                  <wp:posOffset>4915535</wp:posOffset>
                </wp:positionH>
                <wp:positionV relativeFrom="paragraph">
                  <wp:posOffset>4159885</wp:posOffset>
                </wp:positionV>
                <wp:extent cx="236855" cy="270510"/>
                <wp:effectExtent l="0" t="0" r="29845" b="34290"/>
                <wp:wrapNone/>
                <wp:docPr id="1592" name="Прямая соединительная линия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17E98" id="Прямая соединительная линия 1592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05pt,327.55pt" to="405.7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1CD2C10" wp14:editId="37200A6D">
                <wp:simplePos x="0" y="0"/>
                <wp:positionH relativeFrom="column">
                  <wp:posOffset>4610100</wp:posOffset>
                </wp:positionH>
                <wp:positionV relativeFrom="paragraph">
                  <wp:posOffset>4375785</wp:posOffset>
                </wp:positionV>
                <wp:extent cx="398145" cy="281940"/>
                <wp:effectExtent l="0" t="0" r="0" b="3810"/>
                <wp:wrapNone/>
                <wp:docPr id="1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4DAF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D2C10" id="_x0000_s1495" type="#_x0000_t202" style="position:absolute;margin-left:363pt;margin-top:344.55pt;width:31.35pt;height:22.2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" filled="f" stroked="f">
                <v:textbox>
                  <w:txbxContent>
                    <w:p w14:paraId="0CBE4DAF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3CBC4F" wp14:editId="2C1102D5">
                <wp:simplePos x="0" y="0"/>
                <wp:positionH relativeFrom="column">
                  <wp:posOffset>4500880</wp:posOffset>
                </wp:positionH>
                <wp:positionV relativeFrom="paragraph">
                  <wp:posOffset>4591685</wp:posOffset>
                </wp:positionV>
                <wp:extent cx="561340" cy="0"/>
                <wp:effectExtent l="0" t="0" r="29210" b="19050"/>
                <wp:wrapNone/>
                <wp:docPr id="1588" name="Прямая соединительная линия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61341" id="Прямая соединительная линия 1588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4pt,361.55pt" to="398.6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3A680F1" wp14:editId="45AD760B">
                <wp:simplePos x="0" y="0"/>
                <wp:positionH relativeFrom="column">
                  <wp:posOffset>3763010</wp:posOffset>
                </wp:positionH>
                <wp:positionV relativeFrom="paragraph">
                  <wp:posOffset>4655185</wp:posOffset>
                </wp:positionV>
                <wp:extent cx="400050" cy="281940"/>
                <wp:effectExtent l="0" t="0" r="0" b="0"/>
                <wp:wrapNone/>
                <wp:docPr id="15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4907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680F1" id="_x0000_s1496" type="#_x0000_t202" style="position:absolute;margin-left:296.3pt;margin-top:366.55pt;width:31.5pt;height:22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" filled="f" stroked="f">
                <v:textbox>
                  <w:txbxContent>
                    <w:p w14:paraId="30AD4907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A964B54" wp14:editId="62D4AC5B">
                <wp:simplePos x="0" y="0"/>
                <wp:positionH relativeFrom="column">
                  <wp:posOffset>3888105</wp:posOffset>
                </wp:positionH>
                <wp:positionV relativeFrom="paragraph">
                  <wp:posOffset>4733925</wp:posOffset>
                </wp:positionV>
                <wp:extent cx="276860" cy="270510"/>
                <wp:effectExtent l="0" t="0" r="27940" b="34290"/>
                <wp:wrapNone/>
                <wp:docPr id="1594" name="Прямая соединительная линия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98A71" id="Прямая соединительная линия 1594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372.75pt" to="327.9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E50CE8" wp14:editId="552CDEB2">
                <wp:simplePos x="0" y="0"/>
                <wp:positionH relativeFrom="column">
                  <wp:posOffset>3976370</wp:posOffset>
                </wp:positionH>
                <wp:positionV relativeFrom="paragraph">
                  <wp:posOffset>4069715</wp:posOffset>
                </wp:positionV>
                <wp:extent cx="400685" cy="281940"/>
                <wp:effectExtent l="0" t="0" r="0" b="3810"/>
                <wp:wrapNone/>
                <wp:docPr id="1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EE3E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50CE8" id="_x0000_s1497" type="#_x0000_t202" style="position:absolute;margin-left:313.1pt;margin-top:320.45pt;width:31.55pt;height:22.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" filled="f" stroked="f">
                <v:textbox>
                  <w:txbxContent>
                    <w:p w14:paraId="1C08EE3E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683845" wp14:editId="7A436E3A">
                <wp:simplePos x="0" y="0"/>
                <wp:positionH relativeFrom="column">
                  <wp:posOffset>3919220</wp:posOffset>
                </wp:positionH>
                <wp:positionV relativeFrom="paragraph">
                  <wp:posOffset>4147185</wp:posOffset>
                </wp:positionV>
                <wp:extent cx="258445" cy="302260"/>
                <wp:effectExtent l="0" t="0" r="27305" b="21590"/>
                <wp:wrapNone/>
                <wp:docPr id="1590" name="Прямая соединительная линия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44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162D0" id="Прямая соединительная линия 1590" o:spid="_x0000_s1026" style="position:absolute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326.55pt" to="328.95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07E8ABFF" wp14:editId="041B121C">
                <wp:simplePos x="0" y="0"/>
                <wp:positionH relativeFrom="margin">
                  <wp:posOffset>3022600</wp:posOffset>
                </wp:positionH>
                <wp:positionV relativeFrom="paragraph">
                  <wp:posOffset>3804285</wp:posOffset>
                </wp:positionV>
                <wp:extent cx="2438400" cy="1581150"/>
                <wp:effectExtent l="0" t="0" r="19050" b="19050"/>
                <wp:wrapNone/>
                <wp:docPr id="1576" name="Группа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77" name="Овал 157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B259E" w14:textId="77777777" w:rsidR="0059777E" w:rsidRDefault="0059777E" w:rsidP="0059777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78" name="Группа 1578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79" name="Овал 1579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8F1945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" name="Овал 1580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048D08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FB2223" wp14:editId="795996E4">
                                      <wp:extent cx="78740" cy="78740"/>
                                      <wp:effectExtent l="0" t="0" r="0" b="0"/>
                                      <wp:docPr id="1595" name="Рисунок 15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" name="Овал 1581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EE1F99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2" name="Овал 1582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F1C42F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3" name="Овал 1583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24C20C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" name="Овал 1584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4AC9C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E8ABFF" id="Группа 1576" o:spid="_x0000_s1498" style="position:absolute;margin-left:238pt;margin-top:299.55pt;width:192pt;height:124.5pt;z-index:252099584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">
                <v:oval id="Овал 1577" o:spid="_x0000_s1499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65DB259E" w14:textId="77777777" w:rsidR="0059777E" w:rsidRDefault="0059777E" w:rsidP="0059777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78" o:spid="_x0000_s1500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<v:oval id="Овал 1579" o:spid="_x0000_s1501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438F1945" w14:textId="77777777" w:rsidR="0059777E" w:rsidRDefault="0059777E" w:rsidP="0059777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80" o:spid="_x0000_s1502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3B048D08" w14:textId="77777777" w:rsidR="0059777E" w:rsidRDefault="0059777E" w:rsidP="0059777E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6CFB2223" wp14:editId="795996E4">
                                <wp:extent cx="78740" cy="78740"/>
                                <wp:effectExtent l="0" t="0" r="0" b="0"/>
                                <wp:docPr id="1595" name="Рисунок 15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81" o:spid="_x0000_s1503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6AEE1F99" w14:textId="77777777" w:rsidR="0059777E" w:rsidRDefault="0059777E" w:rsidP="0059777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82" o:spid="_x0000_s1504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" fillcolor="#70ad47 [3209]" strokecolor="#375623 [1609]" strokeweight="1pt">
                    <v:stroke joinstyle="miter"/>
                    <v:textbox>
                      <w:txbxContent>
                        <w:p w14:paraId="2EF1C42F" w14:textId="77777777" w:rsidR="0059777E" w:rsidRDefault="0059777E" w:rsidP="0059777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83" o:spid="_x0000_s1505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7A24C20C" w14:textId="77777777" w:rsidR="0059777E" w:rsidRDefault="0059777E" w:rsidP="0059777E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84" o:spid="_x0000_s1506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6A84AC9C" w14:textId="77777777" w:rsidR="0059777E" w:rsidRDefault="0059777E" w:rsidP="0059777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D925FB1" wp14:editId="136DC087">
                <wp:simplePos x="0" y="0"/>
                <wp:positionH relativeFrom="column">
                  <wp:posOffset>3327400</wp:posOffset>
                </wp:positionH>
                <wp:positionV relativeFrom="paragraph">
                  <wp:posOffset>4109085</wp:posOffset>
                </wp:positionV>
                <wp:extent cx="308610" cy="257810"/>
                <wp:effectExtent l="0" t="0" r="34290" b="27940"/>
                <wp:wrapNone/>
                <wp:docPr id="1585" name="Прямая соединительная линия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564C4" id="Прямая соединительная линия 1585" o:spid="_x0000_s1026" style="position:absolute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323.55pt" to="286.3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7FA97F" wp14:editId="60965EA7">
                <wp:simplePos x="0" y="0"/>
                <wp:positionH relativeFrom="column">
                  <wp:posOffset>3291840</wp:posOffset>
                </wp:positionH>
                <wp:positionV relativeFrom="paragraph">
                  <wp:posOffset>4017645</wp:posOffset>
                </wp:positionV>
                <wp:extent cx="258445" cy="251460"/>
                <wp:effectExtent l="0" t="0" r="0" b="0"/>
                <wp:wrapNone/>
                <wp:docPr id="1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D7D7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FA97F" id="_x0000_s1507" type="#_x0000_t202" style="position:absolute;margin-left:259.2pt;margin-top:316.35pt;width:20.35pt;height:19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" filled="f" stroked="f">
                <v:textbox>
                  <w:txbxContent>
                    <w:p w14:paraId="4608D7D7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3BA0DB4" wp14:editId="13AC6E7C">
                <wp:simplePos x="0" y="0"/>
                <wp:positionH relativeFrom="column">
                  <wp:posOffset>860425</wp:posOffset>
                </wp:positionH>
                <wp:positionV relativeFrom="paragraph">
                  <wp:posOffset>4703445</wp:posOffset>
                </wp:positionV>
                <wp:extent cx="276860" cy="270510"/>
                <wp:effectExtent l="0" t="0" r="27940" b="34290"/>
                <wp:wrapNone/>
                <wp:docPr id="1575" name="Прямая соединительная линия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CCCC1" id="Прямая соединительная линия 1575" o:spid="_x0000_s1026" style="position:absolute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370.35pt" to="89.55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9175872" wp14:editId="6FA8FF9A">
                <wp:simplePos x="0" y="0"/>
                <wp:positionH relativeFrom="column">
                  <wp:posOffset>726440</wp:posOffset>
                </wp:positionH>
                <wp:positionV relativeFrom="paragraph">
                  <wp:posOffset>4614545</wp:posOffset>
                </wp:positionV>
                <wp:extent cx="400573" cy="281940"/>
                <wp:effectExtent l="0" t="0" r="0" b="0"/>
                <wp:wrapNone/>
                <wp:docPr id="1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73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FDEE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75872" id="_x0000_s1508" type="#_x0000_t202" style="position:absolute;margin-left:57.2pt;margin-top:363.35pt;width:31.55pt;height:22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" filled="f" stroked="f">
                <v:textbox>
                  <w:txbxContent>
                    <w:p w14:paraId="1976FDEE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162B041" wp14:editId="02108A74">
                <wp:simplePos x="0" y="0"/>
                <wp:positionH relativeFrom="column">
                  <wp:posOffset>1978025</wp:posOffset>
                </wp:positionH>
                <wp:positionV relativeFrom="paragraph">
                  <wp:posOffset>4032885</wp:posOffset>
                </wp:positionV>
                <wp:extent cx="400050" cy="281940"/>
                <wp:effectExtent l="0" t="0" r="0" b="0"/>
                <wp:wrapNone/>
                <wp:docPr id="1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CB26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CFEA488" wp14:editId="4FFAF169">
                                  <wp:extent cx="208915" cy="120946"/>
                                  <wp:effectExtent l="0" t="0" r="635" b="0"/>
                                  <wp:docPr id="1573" name="Рисунок 1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Рисунок 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" cy="12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2B041" id="_x0000_s1509" type="#_x0000_t202" style="position:absolute;margin-left:155.75pt;margin-top:317.55pt;width:31.5pt;height:22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" filled="f" stroked="f">
                <v:textbox>
                  <w:txbxContent>
                    <w:p w14:paraId="4791CB26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7CFEA488" wp14:editId="4FFAF169">
                            <wp:extent cx="208915" cy="120946"/>
                            <wp:effectExtent l="0" t="0" r="635" b="0"/>
                            <wp:docPr id="1573" name="Рисунок 1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Рисунок 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" cy="12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F9C39A4" wp14:editId="375C1695">
                <wp:simplePos x="0" y="0"/>
                <wp:positionH relativeFrom="column">
                  <wp:posOffset>1898015</wp:posOffset>
                </wp:positionH>
                <wp:positionV relativeFrom="paragraph">
                  <wp:posOffset>4129405</wp:posOffset>
                </wp:positionV>
                <wp:extent cx="237066" cy="270933"/>
                <wp:effectExtent l="0" t="0" r="29845" b="34290"/>
                <wp:wrapNone/>
                <wp:docPr id="1571" name="Прямая соединительная линия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6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29252" id="Прямая соединительная линия 1571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325.15pt" to="168.1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2DB1FFA" wp14:editId="0B66AF76">
                <wp:simplePos x="0" y="0"/>
                <wp:positionH relativeFrom="column">
                  <wp:posOffset>1546860</wp:posOffset>
                </wp:positionH>
                <wp:positionV relativeFrom="paragraph">
                  <wp:posOffset>4322445</wp:posOffset>
                </wp:positionV>
                <wp:extent cx="398145" cy="281940"/>
                <wp:effectExtent l="0" t="0" r="0" b="3810"/>
                <wp:wrapNone/>
                <wp:docPr id="15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02D2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B1FFA" id="_x0000_s1510" type="#_x0000_t202" style="position:absolute;margin-left:121.8pt;margin-top:340.35pt;width:31.35pt;height:22.2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" filled="f" stroked="f">
                <v:textbox>
                  <w:txbxContent>
                    <w:p w14:paraId="790402D2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65FC15" wp14:editId="4C84B700">
                <wp:simplePos x="0" y="0"/>
                <wp:positionH relativeFrom="column">
                  <wp:posOffset>1473200</wp:posOffset>
                </wp:positionH>
                <wp:positionV relativeFrom="paragraph">
                  <wp:posOffset>4556125</wp:posOffset>
                </wp:positionV>
                <wp:extent cx="561340" cy="0"/>
                <wp:effectExtent l="0" t="0" r="29210" b="19050"/>
                <wp:wrapNone/>
                <wp:docPr id="1567" name="Прямая соединительная линия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EF423" id="Прямая соединительная линия 1567" o:spid="_x0000_s1026" style="position:absolute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358.75pt" to="160.2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A6D6121" wp14:editId="7133F891">
                <wp:simplePos x="0" y="0"/>
                <wp:positionH relativeFrom="column">
                  <wp:posOffset>971550</wp:posOffset>
                </wp:positionH>
                <wp:positionV relativeFrom="paragraph">
                  <wp:posOffset>4049395</wp:posOffset>
                </wp:positionV>
                <wp:extent cx="400685" cy="281940"/>
                <wp:effectExtent l="0" t="0" r="0" b="3810"/>
                <wp:wrapNone/>
                <wp:docPr id="15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237A6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D6121" id="_x0000_s1511" type="#_x0000_t202" style="position:absolute;margin-left:76.5pt;margin-top:318.85pt;width:31.55pt;height:22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" filled="f" stroked="f">
                <v:textbox>
                  <w:txbxContent>
                    <w:p w14:paraId="097237A6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1D3BAC0" wp14:editId="62B03D20">
                <wp:simplePos x="0" y="0"/>
                <wp:positionH relativeFrom="column">
                  <wp:posOffset>891900</wp:posOffset>
                </wp:positionH>
                <wp:positionV relativeFrom="paragraph">
                  <wp:posOffset>4116705</wp:posOffset>
                </wp:positionV>
                <wp:extent cx="258445" cy="302260"/>
                <wp:effectExtent l="0" t="0" r="27305" b="21590"/>
                <wp:wrapNone/>
                <wp:docPr id="1569" name="Прямая соединительная линия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44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09535" id="Прямая соединительная линия 1569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324.15pt" to="90.6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1E25EBB0" wp14:editId="2FCF8A77">
                <wp:simplePos x="0" y="0"/>
                <wp:positionH relativeFrom="margin">
                  <wp:posOffset>-15240</wp:posOffset>
                </wp:positionH>
                <wp:positionV relativeFrom="paragraph">
                  <wp:posOffset>3778885</wp:posOffset>
                </wp:positionV>
                <wp:extent cx="2438400" cy="1581150"/>
                <wp:effectExtent l="0" t="0" r="19050" b="19050"/>
                <wp:wrapNone/>
                <wp:docPr id="1555" name="Группа 1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56" name="Овал 1556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AC8FE" w14:textId="77777777" w:rsidR="0059777E" w:rsidRDefault="0059777E" w:rsidP="0059777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7" name="Группа 1557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58" name="Овал 1558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F27CB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" name="Овал 1559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029160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0C3AA9" wp14:editId="1533465B">
                                      <wp:extent cx="78740" cy="78740"/>
                                      <wp:effectExtent l="0" t="0" r="0" b="0"/>
                                      <wp:docPr id="1572" name="Рисунок 15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" name="Овал 1560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C13D47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" name="Овал 1561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317B37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" name="Овал 1562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AFAB4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" name="Овал 1563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ECB09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25EBB0" id="Группа 1555" o:spid="_x0000_s1512" style="position:absolute;margin-left:-1.2pt;margin-top:297.55pt;width:192pt;height:124.5pt;z-index:252086272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">
                <v:oval id="Овал 1556" o:spid="_x0000_s1513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12AC8FE" w14:textId="77777777" w:rsidR="0059777E" w:rsidRDefault="0059777E" w:rsidP="0059777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57" o:spid="_x0000_s1514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oval id="Овал 1558" o:spid="_x0000_s1515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" fillcolor="#70ad47 [3209]" strokecolor="#375623 [1609]" strokeweight="1pt">
                    <v:stroke joinstyle="miter"/>
                    <v:textbox>
                      <w:txbxContent>
                        <w:p w14:paraId="149F27CB" w14:textId="77777777" w:rsidR="0059777E" w:rsidRDefault="0059777E" w:rsidP="0059777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59" o:spid="_x0000_s1516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2E029160" w14:textId="77777777" w:rsidR="0059777E" w:rsidRDefault="0059777E" w:rsidP="0059777E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690C3AA9" wp14:editId="1533465B">
                                <wp:extent cx="78740" cy="78740"/>
                                <wp:effectExtent l="0" t="0" r="0" b="0"/>
                                <wp:docPr id="1572" name="Рисунок 15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60" o:spid="_x0000_s1517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" fillcolor="#70ad47 [3209]" strokecolor="#375623 [1609]" strokeweight="1pt">
                    <v:stroke joinstyle="miter"/>
                    <v:textbox>
                      <w:txbxContent>
                        <w:p w14:paraId="30C13D47" w14:textId="77777777" w:rsidR="0059777E" w:rsidRDefault="0059777E" w:rsidP="0059777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61" o:spid="_x0000_s1518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62317B37" w14:textId="77777777" w:rsidR="0059777E" w:rsidRDefault="0059777E" w:rsidP="0059777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62" o:spid="_x0000_s1519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79EAFAB4" w14:textId="77777777" w:rsidR="0059777E" w:rsidRDefault="0059777E" w:rsidP="0059777E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63" o:spid="_x0000_s1520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22CECB09" w14:textId="77777777" w:rsidR="0059777E" w:rsidRDefault="0059777E" w:rsidP="0059777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7FFD4AA" wp14:editId="3C8E6B01">
                <wp:simplePos x="0" y="0"/>
                <wp:positionH relativeFrom="column">
                  <wp:posOffset>289560</wp:posOffset>
                </wp:positionH>
                <wp:positionV relativeFrom="paragraph">
                  <wp:posOffset>4083685</wp:posOffset>
                </wp:positionV>
                <wp:extent cx="308610" cy="257810"/>
                <wp:effectExtent l="0" t="0" r="34290" b="27940"/>
                <wp:wrapNone/>
                <wp:docPr id="1564" name="Прямая соединительная линия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CFA3" id="Прямая соединительная линия 1564" o:spid="_x0000_s1026" style="position:absolute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321.55pt" to="47.1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EABD8C2" wp14:editId="61A76AAF">
                <wp:simplePos x="0" y="0"/>
                <wp:positionH relativeFrom="column">
                  <wp:posOffset>254000</wp:posOffset>
                </wp:positionH>
                <wp:positionV relativeFrom="paragraph">
                  <wp:posOffset>3992245</wp:posOffset>
                </wp:positionV>
                <wp:extent cx="258445" cy="251460"/>
                <wp:effectExtent l="0" t="0" r="0" b="0"/>
                <wp:wrapNone/>
                <wp:docPr id="15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DB3BC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BD8C2" id="_x0000_s1521" type="#_x0000_t202" style="position:absolute;margin-left:20pt;margin-top:314.35pt;width:20.35pt;height:19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" filled="f" stroked="f">
                <v:textbox>
                  <w:txbxContent>
                    <w:p w14:paraId="7CBDB3BC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EB49E1A" wp14:editId="2222462E">
                <wp:simplePos x="0" y="0"/>
                <wp:positionH relativeFrom="column">
                  <wp:posOffset>5081905</wp:posOffset>
                </wp:positionH>
                <wp:positionV relativeFrom="paragraph">
                  <wp:posOffset>2273935</wp:posOffset>
                </wp:positionV>
                <wp:extent cx="400050" cy="281940"/>
                <wp:effectExtent l="0" t="0" r="0" b="0"/>
                <wp:wrapNone/>
                <wp:docPr id="15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1EAAF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1EC62E" wp14:editId="16A5CA99">
                                  <wp:extent cx="208915" cy="120946"/>
                                  <wp:effectExtent l="0" t="0" r="635" b="0"/>
                                  <wp:docPr id="1554" name="Рисунок 1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Рисунок 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" cy="12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9E1A" id="_x0000_s1522" type="#_x0000_t202" style="position:absolute;margin-left:400.15pt;margin-top:179.05pt;width:31.5pt;height:22.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" filled="f" stroked="f">
                <v:textbox>
                  <w:txbxContent>
                    <w:p w14:paraId="1DA1EAAF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6B1EC62E" wp14:editId="16A5CA99">
                            <wp:extent cx="208915" cy="120946"/>
                            <wp:effectExtent l="0" t="0" r="635" b="0"/>
                            <wp:docPr id="1554" name="Рисунок 1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Рисунок 9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" cy="12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7EB1A92" wp14:editId="31670DEF">
                <wp:simplePos x="0" y="0"/>
                <wp:positionH relativeFrom="column">
                  <wp:posOffset>4937760</wp:posOffset>
                </wp:positionH>
                <wp:positionV relativeFrom="paragraph">
                  <wp:posOffset>2350135</wp:posOffset>
                </wp:positionV>
                <wp:extent cx="237066" cy="270933"/>
                <wp:effectExtent l="0" t="0" r="29845" b="34290"/>
                <wp:wrapNone/>
                <wp:docPr id="1553" name="Прямая соединительная линия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6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85401" id="Прямая соединительная линия 1553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185.05pt" to="407.4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98E5AD2" wp14:editId="453F11B1">
                <wp:simplePos x="0" y="0"/>
                <wp:positionH relativeFrom="column">
                  <wp:posOffset>4043680</wp:posOffset>
                </wp:positionH>
                <wp:positionV relativeFrom="paragraph">
                  <wp:posOffset>2290445</wp:posOffset>
                </wp:positionV>
                <wp:extent cx="400685" cy="281940"/>
                <wp:effectExtent l="0" t="0" r="0" b="3810"/>
                <wp:wrapNone/>
                <wp:docPr id="15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CF6F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E5AD2" id="_x0000_s1523" type="#_x0000_t202" style="position:absolute;margin-left:318.4pt;margin-top:180.35pt;width:31.55pt;height:22.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" filled="f" stroked="f">
                <v:textbox>
                  <w:txbxContent>
                    <w:p w14:paraId="26BBCF6F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F968041" wp14:editId="6BC305FE">
                <wp:simplePos x="0" y="0"/>
                <wp:positionH relativeFrom="column">
                  <wp:posOffset>3942079</wp:posOffset>
                </wp:positionH>
                <wp:positionV relativeFrom="paragraph">
                  <wp:posOffset>2342515</wp:posOffset>
                </wp:positionV>
                <wp:extent cx="258445" cy="302260"/>
                <wp:effectExtent l="0" t="0" r="27305" b="21590"/>
                <wp:wrapNone/>
                <wp:docPr id="1550" name="Прямая соединительная линия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44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76417" id="Прямая соединительная линия 1550" o:spid="_x0000_s1026" style="position:absolute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184.45pt" to="330.7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3C9CCF2" wp14:editId="5FC83A80">
                <wp:simplePos x="0" y="0"/>
                <wp:positionH relativeFrom="column">
                  <wp:posOffset>4580255</wp:posOffset>
                </wp:positionH>
                <wp:positionV relativeFrom="paragraph">
                  <wp:posOffset>2529205</wp:posOffset>
                </wp:positionV>
                <wp:extent cx="398145" cy="281940"/>
                <wp:effectExtent l="0" t="0" r="0" b="3810"/>
                <wp:wrapNone/>
                <wp:docPr id="15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DD82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9CCF2" id="_x0000_s1524" type="#_x0000_t202" style="position:absolute;margin-left:360.65pt;margin-top:199.15pt;width:31.35pt;height:22.2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" filled="f" stroked="f">
                <v:textbox>
                  <w:txbxContent>
                    <w:p w14:paraId="564BDD82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F79317F" wp14:editId="076C8552">
                <wp:simplePos x="0" y="0"/>
                <wp:positionH relativeFrom="column">
                  <wp:posOffset>4505960</wp:posOffset>
                </wp:positionH>
                <wp:positionV relativeFrom="paragraph">
                  <wp:posOffset>2792095</wp:posOffset>
                </wp:positionV>
                <wp:extent cx="561340" cy="0"/>
                <wp:effectExtent l="0" t="0" r="29210" b="19050"/>
                <wp:wrapNone/>
                <wp:docPr id="1548" name="Прямая соединительная линия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1F4E0" id="Прямая соединительная линия 1548" o:spid="_x0000_s1026" style="position:absolute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8pt,219.85pt" to="399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9434665" wp14:editId="54F085F4">
                <wp:simplePos x="0" y="0"/>
                <wp:positionH relativeFrom="column">
                  <wp:posOffset>3291840</wp:posOffset>
                </wp:positionH>
                <wp:positionV relativeFrom="paragraph">
                  <wp:posOffset>2223135</wp:posOffset>
                </wp:positionV>
                <wp:extent cx="258445" cy="251460"/>
                <wp:effectExtent l="0" t="0" r="0" b="0"/>
                <wp:wrapNone/>
                <wp:docPr id="1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9221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34665" id="_x0000_s1525" type="#_x0000_t202" style="position:absolute;margin-left:259.2pt;margin-top:175.05pt;width:20.35pt;height:19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" filled="f" stroked="f">
                <v:textbox>
                  <w:txbxContent>
                    <w:p w14:paraId="6AAF9221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A4FC5BF" wp14:editId="5161FDA3">
                <wp:simplePos x="0" y="0"/>
                <wp:positionH relativeFrom="column">
                  <wp:posOffset>3327400</wp:posOffset>
                </wp:positionH>
                <wp:positionV relativeFrom="paragraph">
                  <wp:posOffset>2314575</wp:posOffset>
                </wp:positionV>
                <wp:extent cx="308610" cy="257810"/>
                <wp:effectExtent l="0" t="0" r="34290" b="27940"/>
                <wp:wrapNone/>
                <wp:docPr id="1545" name="Прямая соединительная линия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E9AB5" id="Прямая соединительная линия 1545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182.25pt" to="286.3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374C3A78" wp14:editId="026BE8C9">
                <wp:simplePos x="0" y="0"/>
                <wp:positionH relativeFrom="margin">
                  <wp:posOffset>3022600</wp:posOffset>
                </wp:positionH>
                <wp:positionV relativeFrom="paragraph">
                  <wp:posOffset>2009775</wp:posOffset>
                </wp:positionV>
                <wp:extent cx="2438400" cy="1581150"/>
                <wp:effectExtent l="0" t="0" r="19050" b="19050"/>
                <wp:wrapNone/>
                <wp:docPr id="1536" name="Группа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37" name="Овал 153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885B6" w14:textId="77777777" w:rsidR="0059777E" w:rsidRDefault="0059777E" w:rsidP="0059777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8" name="Группа 1538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39" name="Овал 1539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0674CB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" name="Овал 1540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353E8C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5A1B08" wp14:editId="28CBFEBD">
                                      <wp:extent cx="78740" cy="78740"/>
                                      <wp:effectExtent l="0" t="0" r="0" b="0"/>
                                      <wp:docPr id="1551" name="Рисунок 15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" name="Овал 1541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16B4E7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" name="Овал 1542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922791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Овал 1543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AAAB8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Овал 1544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31F314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4C3A78" id="Группа 1536" o:spid="_x0000_s1526" style="position:absolute;margin-left:238pt;margin-top:158.25pt;width:192pt;height:124.5pt;z-index:252075008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">
                <v:oval id="Овал 1537" o:spid="_x0000_s1527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14:paraId="66F885B6" w14:textId="77777777" w:rsidR="0059777E" w:rsidRDefault="0059777E" w:rsidP="0059777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38" o:spid="_x0000_s1528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<v:oval id="Овал 1539" o:spid="_x0000_s1529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7C0674CB" w14:textId="77777777" w:rsidR="0059777E" w:rsidRDefault="0059777E" w:rsidP="0059777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40" o:spid="_x0000_s1530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" fillcolor="#70ad47 [3209]" strokecolor="#375623 [1609]" strokeweight="1pt">
                    <v:stroke joinstyle="miter"/>
                    <v:textbox>
                      <w:txbxContent>
                        <w:p w14:paraId="1B353E8C" w14:textId="77777777" w:rsidR="0059777E" w:rsidRDefault="0059777E" w:rsidP="0059777E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715A1B08" wp14:editId="28CBFEBD">
                                <wp:extent cx="78740" cy="78740"/>
                                <wp:effectExtent l="0" t="0" r="0" b="0"/>
                                <wp:docPr id="1551" name="Рисунок 15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41" o:spid="_x0000_s1531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6416B4E7" w14:textId="77777777" w:rsidR="0059777E" w:rsidRDefault="0059777E" w:rsidP="0059777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42" o:spid="_x0000_s1532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2F922791" w14:textId="77777777" w:rsidR="0059777E" w:rsidRDefault="0059777E" w:rsidP="0059777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43" o:spid="_x0000_s1533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70FAAAB8" w14:textId="77777777" w:rsidR="0059777E" w:rsidRDefault="0059777E" w:rsidP="0059777E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44" o:spid="_x0000_s1534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1731F314" w14:textId="77777777" w:rsidR="0059777E" w:rsidRDefault="0059777E" w:rsidP="0059777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0CE1CAC" wp14:editId="7E2EA80F">
                <wp:simplePos x="0" y="0"/>
                <wp:positionH relativeFrom="column">
                  <wp:posOffset>904663</wp:posOffset>
                </wp:positionH>
                <wp:positionV relativeFrom="paragraph">
                  <wp:posOffset>2218055</wp:posOffset>
                </wp:positionV>
                <wp:extent cx="269028" cy="266700"/>
                <wp:effectExtent l="0" t="0" r="17145" b="19050"/>
                <wp:wrapNone/>
                <wp:docPr id="1535" name="Прямая соединительная линия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028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CA4F0" id="Прямая соединительная линия 1535" o:spid="_x0000_s1026" style="position:absolute;flip:x 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74.65pt" to="92.4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EF2336A" wp14:editId="0CAB4CCB">
                <wp:simplePos x="0" y="0"/>
                <wp:positionH relativeFrom="column">
                  <wp:posOffset>1051560</wp:posOffset>
                </wp:positionH>
                <wp:positionV relativeFrom="paragraph">
                  <wp:posOffset>2111375</wp:posOffset>
                </wp:positionV>
                <wp:extent cx="400685" cy="281940"/>
                <wp:effectExtent l="0" t="0" r="0" b="0"/>
                <wp:wrapNone/>
                <wp:docPr id="15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B568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2336A" id="_x0000_s1535" type="#_x0000_t202" style="position:absolute;margin-left:82.8pt;margin-top:166.25pt;width:31.55pt;height:22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" filled="f" stroked="f">
                <v:textbox>
                  <w:txbxContent>
                    <w:p w14:paraId="2B93B568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2ADAEB6" wp14:editId="7C1440F9">
                <wp:simplePos x="0" y="0"/>
                <wp:positionH relativeFrom="column">
                  <wp:posOffset>1484630</wp:posOffset>
                </wp:positionH>
                <wp:positionV relativeFrom="paragraph">
                  <wp:posOffset>2684145</wp:posOffset>
                </wp:positionV>
                <wp:extent cx="561340" cy="0"/>
                <wp:effectExtent l="0" t="0" r="29210" b="19050"/>
                <wp:wrapNone/>
                <wp:docPr id="1532" name="Прямая соединительная линия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6D9F5" id="Прямая соединительная линия 1532" o:spid="_x0000_s1026" style="position:absolute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9pt,211.35pt" to="161.1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00D8DE3" wp14:editId="13091A01">
                <wp:simplePos x="0" y="0"/>
                <wp:positionH relativeFrom="column">
                  <wp:posOffset>1607416</wp:posOffset>
                </wp:positionH>
                <wp:positionV relativeFrom="paragraph">
                  <wp:posOffset>2470785</wp:posOffset>
                </wp:positionV>
                <wp:extent cx="398318" cy="281940"/>
                <wp:effectExtent l="0" t="0" r="0" b="3810"/>
                <wp:wrapNone/>
                <wp:docPr id="1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18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DE7C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D8DE3" id="_x0000_s1536" type="#_x0000_t202" style="position:absolute;margin-left:126.55pt;margin-top:194.55pt;width:31.35pt;height:22.2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" filled="f" stroked="f">
                <v:textbox>
                  <w:txbxContent>
                    <w:p w14:paraId="7AC3DE7C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5F37585A" wp14:editId="6945532D">
                <wp:simplePos x="0" y="0"/>
                <wp:positionH relativeFrom="margin">
                  <wp:posOffset>0</wp:posOffset>
                </wp:positionH>
                <wp:positionV relativeFrom="paragraph">
                  <wp:posOffset>1880235</wp:posOffset>
                </wp:positionV>
                <wp:extent cx="2438400" cy="1581150"/>
                <wp:effectExtent l="0" t="0" r="19050" b="19050"/>
                <wp:wrapNone/>
                <wp:docPr id="1520" name="Группа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21" name="Овал 1521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87896" w14:textId="77777777" w:rsidR="0059777E" w:rsidRDefault="0059777E" w:rsidP="0059777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2" name="Группа 1522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23" name="Овал 1523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6DAA6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" name="Овал 1524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BCA34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F863D0" wp14:editId="381A0385">
                                      <wp:extent cx="78740" cy="78740"/>
                                      <wp:effectExtent l="0" t="0" r="0" b="0"/>
                                      <wp:docPr id="1533" name="Рисунок 15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5" name="Овал 1525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B5130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" name="Овал 1526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F7E0EC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" name="Овал 1527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470A7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8" name="Овал 1528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4ECCAA" w14:textId="77777777" w:rsidR="0059777E" w:rsidRDefault="0059777E" w:rsidP="0059777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37585A" id="Группа 1520" o:spid="_x0000_s1537" style="position:absolute;margin-left:0;margin-top:148.05pt;width:192pt;height:124.5pt;z-index:252064768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">
                <v:oval id="Овал 1521" o:spid="_x0000_s1538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43887896" w14:textId="77777777" w:rsidR="0059777E" w:rsidRDefault="0059777E" w:rsidP="0059777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22" o:spid="_x0000_s1539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oval id="Овал 1523" o:spid="_x0000_s1540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0586DAA6" w14:textId="77777777" w:rsidR="0059777E" w:rsidRDefault="0059777E" w:rsidP="0059777E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24" o:spid="_x0000_s1541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162BCA34" w14:textId="77777777" w:rsidR="0059777E" w:rsidRDefault="0059777E" w:rsidP="0059777E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34F863D0" wp14:editId="381A0385">
                                <wp:extent cx="78740" cy="78740"/>
                                <wp:effectExtent l="0" t="0" r="0" b="0"/>
                                <wp:docPr id="1533" name="Рисунок 15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25" o:spid="_x0000_s1542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70BB5130" w14:textId="77777777" w:rsidR="0059777E" w:rsidRDefault="0059777E" w:rsidP="0059777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26" o:spid="_x0000_s1543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" fillcolor="#70ad47 [3209]" strokecolor="#375623 [1609]" strokeweight="1pt">
                    <v:stroke joinstyle="miter"/>
                    <v:textbox>
                      <w:txbxContent>
                        <w:p w14:paraId="28F7E0EC" w14:textId="77777777" w:rsidR="0059777E" w:rsidRDefault="0059777E" w:rsidP="0059777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27" o:spid="_x0000_s1544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6C5470A7" w14:textId="77777777" w:rsidR="0059777E" w:rsidRDefault="0059777E" w:rsidP="0059777E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28" o:spid="_x0000_s1545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104ECCAA" w14:textId="77777777" w:rsidR="0059777E" w:rsidRDefault="0059777E" w:rsidP="0059777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394E76D" wp14:editId="227F00AA">
                <wp:simplePos x="0" y="0"/>
                <wp:positionH relativeFrom="column">
                  <wp:posOffset>304800</wp:posOffset>
                </wp:positionH>
                <wp:positionV relativeFrom="paragraph">
                  <wp:posOffset>2182495</wp:posOffset>
                </wp:positionV>
                <wp:extent cx="308610" cy="257810"/>
                <wp:effectExtent l="0" t="0" r="34290" b="27940"/>
                <wp:wrapNone/>
                <wp:docPr id="1529" name="Прямая соединительная линия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CAF2C" id="Прямая соединительная линия 1529" o:spid="_x0000_s1026" style="position:absolute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71.85pt" to="48.3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" strokecolor="#70ad47 [3209]" strokeweight="1.5pt">
                <v:stroke joinstyle="miter"/>
              </v:line>
            </w:pict>
          </mc:Fallback>
        </mc:AlternateContent>
      </w:r>
      <w:r w:rsidRPr="0059777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D4938D8" wp14:editId="7D16B46B">
                <wp:simplePos x="0" y="0"/>
                <wp:positionH relativeFrom="column">
                  <wp:posOffset>269240</wp:posOffset>
                </wp:positionH>
                <wp:positionV relativeFrom="paragraph">
                  <wp:posOffset>2091055</wp:posOffset>
                </wp:positionV>
                <wp:extent cx="258445" cy="251460"/>
                <wp:effectExtent l="0" t="0" r="0" b="0"/>
                <wp:wrapNone/>
                <wp:docPr id="15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59A4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938D8" id="_x0000_s1546" type="#_x0000_t202" style="position:absolute;margin-left:21.2pt;margin-top:164.65pt;width:20.35pt;height:19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" filled="f" stroked="f">
                <v:textbox>
                  <w:txbxContent>
                    <w:p w14:paraId="50A959A4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B147A1C" wp14:editId="0B9D6D26">
                <wp:simplePos x="0" y="0"/>
                <wp:positionH relativeFrom="column">
                  <wp:posOffset>4607560</wp:posOffset>
                </wp:positionH>
                <wp:positionV relativeFrom="paragraph">
                  <wp:posOffset>544195</wp:posOffset>
                </wp:positionV>
                <wp:extent cx="400050" cy="281940"/>
                <wp:effectExtent l="0" t="0" r="0" b="0"/>
                <wp:wrapNone/>
                <wp:docPr id="1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01A9" w14:textId="77777777" w:rsidR="0059777E" w:rsidRPr="00247C3B" w:rsidRDefault="0059777E" w:rsidP="0059777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47A1C" id="_x0000_s1547" type="#_x0000_t202" style="position:absolute;margin-left:362.8pt;margin-top:42.85pt;width:31.5pt;height:22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" filled="f" stroked="f">
                <v:textbox>
                  <w:txbxContent>
                    <w:p w14:paraId="4A3301A9" w14:textId="77777777" w:rsidR="0059777E" w:rsidRPr="00247C3B" w:rsidRDefault="0059777E" w:rsidP="0059777E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9777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7110B7" wp14:editId="599B0203">
                <wp:simplePos x="0" y="0"/>
                <wp:positionH relativeFrom="column">
                  <wp:posOffset>4485005</wp:posOffset>
                </wp:positionH>
                <wp:positionV relativeFrom="paragraph">
                  <wp:posOffset>757555</wp:posOffset>
                </wp:positionV>
                <wp:extent cx="562398" cy="0"/>
                <wp:effectExtent l="0" t="0" r="28575" b="19050"/>
                <wp:wrapNone/>
                <wp:docPr id="1519" name="Прямая соединительная линия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57152" id="Прямая соединительная линия 1519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15pt,59.65pt" to="397.4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" strokecolor="#70ad47 [3209]" strokeweight="1.5pt">
                <v:stroke joinstyle="miter"/>
              </v:line>
            </w:pict>
          </mc:Fallback>
        </mc:AlternateContent>
      </w:r>
      <w:r w:rsidR="001A337C" w:rsidRPr="001A337C">
        <w:rPr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2AA91C83" wp14:editId="34B784E3">
                <wp:simplePos x="0" y="0"/>
                <wp:positionH relativeFrom="margin">
                  <wp:posOffset>2997200</wp:posOffset>
                </wp:positionH>
                <wp:positionV relativeFrom="paragraph">
                  <wp:posOffset>4445</wp:posOffset>
                </wp:positionV>
                <wp:extent cx="2438400" cy="1581150"/>
                <wp:effectExtent l="0" t="0" r="19050" b="19050"/>
                <wp:wrapNone/>
                <wp:docPr id="1506" name="Группа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1507" name="Овал 1507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B5D4B" w14:textId="77777777" w:rsidR="001A337C" w:rsidRDefault="001A337C" w:rsidP="001A337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08" name="Группа 1508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1509" name="Овал 1509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42AE68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" name="Овал 1510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CFC3F5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05E0CD" wp14:editId="518E105B">
                                      <wp:extent cx="78740" cy="78740"/>
                                      <wp:effectExtent l="0" t="0" r="0" b="0"/>
                                      <wp:docPr id="1517" name="Рисунок 15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1" name="Овал 1511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06855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" name="Овал 1512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010E24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3" name="Овал 1513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90F83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" name="Овал 1514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6740B" w14:textId="77777777" w:rsidR="001A337C" w:rsidRDefault="001A337C" w:rsidP="001A337C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A91C83" id="Группа 1506" o:spid="_x0000_s1548" style="position:absolute;margin-left:236pt;margin-top:.35pt;width:192pt;height:124.5pt;z-index:252057600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">
                <v:oval id="Овал 1507" o:spid="_x0000_s1549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4D2B5D4B" w14:textId="77777777" w:rsidR="001A337C" w:rsidRDefault="001A337C" w:rsidP="001A337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1508" o:spid="_x0000_s1550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<v:oval id="Овал 1509" o:spid="_x0000_s1551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0542AE68" w14:textId="77777777" w:rsidR="001A337C" w:rsidRDefault="001A337C" w:rsidP="001A337C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1510" o:spid="_x0000_s1552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" fillcolor="#70ad47 [3209]" strokecolor="#375623 [1609]" strokeweight="1pt">
                    <v:stroke joinstyle="miter"/>
                    <v:textbox>
                      <w:txbxContent>
                        <w:p w14:paraId="56CFC3F5" w14:textId="77777777" w:rsidR="001A337C" w:rsidRDefault="001A337C" w:rsidP="001A337C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5905E0CD" wp14:editId="518E105B">
                                <wp:extent cx="78740" cy="78740"/>
                                <wp:effectExtent l="0" t="0" r="0" b="0"/>
                                <wp:docPr id="1517" name="Рисунок 15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1511" o:spid="_x0000_s1553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5F806855" w14:textId="77777777" w:rsidR="001A337C" w:rsidRDefault="001A337C" w:rsidP="001A337C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1512" o:spid="_x0000_s1554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20010E24" w14:textId="77777777" w:rsidR="001A337C" w:rsidRDefault="001A337C" w:rsidP="001A337C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1513" o:spid="_x0000_s1555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7A690F83" w14:textId="77777777" w:rsidR="001A337C" w:rsidRDefault="001A337C" w:rsidP="001A337C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1514" o:spid="_x0000_s1556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" fillcolor="white [3201]" strokecolor="#70ad47 [3209]" strokeweight="1pt">
                    <v:stroke joinstyle="miter"/>
                    <v:textbox>
                      <w:txbxContent>
                        <w:p w14:paraId="2CA6740B" w14:textId="77777777" w:rsidR="001A337C" w:rsidRDefault="001A337C" w:rsidP="001A33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="001A337C" w:rsidRPr="001A337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F71D440" wp14:editId="4CE888A5">
                <wp:simplePos x="0" y="0"/>
                <wp:positionH relativeFrom="column">
                  <wp:posOffset>3302000</wp:posOffset>
                </wp:positionH>
                <wp:positionV relativeFrom="paragraph">
                  <wp:posOffset>306705</wp:posOffset>
                </wp:positionV>
                <wp:extent cx="308610" cy="257810"/>
                <wp:effectExtent l="0" t="0" r="34290" b="27940"/>
                <wp:wrapNone/>
                <wp:docPr id="1515" name="Прямая соединительная линия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537E8" id="Прямая соединительная линия 1515" o:spid="_x0000_s1026" style="position:absolute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24.15pt" to="284.3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" strokecolor="#70ad47 [3209]" strokeweight="1.5pt">
                <v:stroke joinstyle="miter"/>
              </v:line>
            </w:pict>
          </mc:Fallback>
        </mc:AlternateContent>
      </w:r>
      <w:r w:rsidR="001A337C" w:rsidRPr="001A337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CF0347" wp14:editId="13BD6C66">
                <wp:simplePos x="0" y="0"/>
                <wp:positionH relativeFrom="column">
                  <wp:posOffset>3266440</wp:posOffset>
                </wp:positionH>
                <wp:positionV relativeFrom="paragraph">
                  <wp:posOffset>215265</wp:posOffset>
                </wp:positionV>
                <wp:extent cx="259008" cy="251460"/>
                <wp:effectExtent l="0" t="0" r="0" b="0"/>
                <wp:wrapNone/>
                <wp:docPr id="15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08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3A8C" w14:textId="77777777" w:rsidR="001A337C" w:rsidRPr="00247C3B" w:rsidRDefault="001A337C" w:rsidP="001A337C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F0347" id="_x0000_s1557" type="#_x0000_t202" style="position:absolute;margin-left:257.2pt;margin-top:16.95pt;width:20.4pt;height:19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" filled="f" stroked="f">
                <v:textbox>
                  <w:txbxContent>
                    <w:p w14:paraId="149D3A8C" w14:textId="77777777" w:rsidR="001A337C" w:rsidRPr="00247C3B" w:rsidRDefault="001A337C" w:rsidP="001A337C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3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F441F8" wp14:editId="0993BAC9">
                <wp:simplePos x="0" y="0"/>
                <wp:positionH relativeFrom="column">
                  <wp:posOffset>304800</wp:posOffset>
                </wp:positionH>
                <wp:positionV relativeFrom="paragraph">
                  <wp:posOffset>302895</wp:posOffset>
                </wp:positionV>
                <wp:extent cx="309033" cy="258233"/>
                <wp:effectExtent l="0" t="0" r="34290" b="27940"/>
                <wp:wrapNone/>
                <wp:docPr id="1491" name="Прямая соединительная линия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033" cy="258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16DE6" id="Прямая соединительная линия 1491" o:spid="_x0000_s1026" style="position:absolute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3.85pt" to="48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" strokecolor="#70ad47 [3209]" strokeweight="1.5pt">
                <v:stroke joinstyle="miter"/>
              </v:line>
            </w:pict>
          </mc:Fallback>
        </mc:AlternateContent>
      </w:r>
      <w:r w:rsidR="001A33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37175E2" wp14:editId="32C40FCE">
                <wp:simplePos x="0" y="0"/>
                <wp:positionH relativeFrom="column">
                  <wp:posOffset>269240</wp:posOffset>
                </wp:positionH>
                <wp:positionV relativeFrom="paragraph">
                  <wp:posOffset>211455</wp:posOffset>
                </wp:positionV>
                <wp:extent cx="259008" cy="251460"/>
                <wp:effectExtent l="0" t="0" r="0" b="0"/>
                <wp:wrapNone/>
                <wp:docPr id="1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08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B4E93" w14:textId="77777777" w:rsidR="001A337C" w:rsidRPr="00247C3B" w:rsidRDefault="001A337C" w:rsidP="001A337C">
                            <w:pPr>
                              <w:rPr>
                                <w:vertAlign w:val="subscript"/>
                              </w:rPr>
                            </w:pPr>
                            <w:r w:rsidRPr="00247C3B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175E2" id="_x0000_s1558" type="#_x0000_t202" style="position:absolute;margin-left:21.2pt;margin-top:16.65pt;width:20.4pt;height:19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" filled="f" stroked="f">
                <v:textbox>
                  <w:txbxContent>
                    <w:p w14:paraId="7FFB4E93" w14:textId="77777777" w:rsidR="001A337C" w:rsidRPr="00247C3B" w:rsidRDefault="001A337C" w:rsidP="001A337C">
                      <w:pPr>
                        <w:rPr>
                          <w:vertAlign w:val="subscript"/>
                        </w:rPr>
                      </w:pPr>
                      <w:r w:rsidRPr="00247C3B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166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269F2E39" wp14:editId="43BD191F">
                <wp:simplePos x="0" y="0"/>
                <wp:positionH relativeFrom="margin">
                  <wp:align>left</wp:align>
                </wp:positionH>
                <wp:positionV relativeFrom="paragraph">
                  <wp:posOffset>847</wp:posOffset>
                </wp:positionV>
                <wp:extent cx="2438400" cy="1581150"/>
                <wp:effectExtent l="0" t="0" r="19050" b="19050"/>
                <wp:wrapNone/>
                <wp:docPr id="891" name="Группа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81150"/>
                          <a:chOff x="0" y="0"/>
                          <a:chExt cx="2438400" cy="1581150"/>
                        </a:xfrm>
                      </wpg:grpSpPr>
                      <wps:wsp>
                        <wps:cNvPr id="892" name="Овал 892"/>
                        <wps:cNvSpPr/>
                        <wps:spPr>
                          <a:xfrm>
                            <a:off x="1085850" y="584200"/>
                            <a:ext cx="387350" cy="387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B6729" w14:textId="77777777" w:rsidR="00F71660" w:rsidRDefault="00F71660" w:rsidP="00F7166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3" name="Группа 893"/>
                        <wpg:cNvGrpSpPr/>
                        <wpg:grpSpPr>
                          <a:xfrm>
                            <a:off x="0" y="0"/>
                            <a:ext cx="2438400" cy="1581150"/>
                            <a:chOff x="0" y="0"/>
                            <a:chExt cx="2438400" cy="1581150"/>
                          </a:xfrm>
                        </wpg:grpSpPr>
                        <wps:wsp>
                          <wps:cNvPr id="894" name="Овал 894"/>
                          <wps:cNvSpPr/>
                          <wps:spPr>
                            <a:xfrm>
                              <a:off x="584200" y="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A5B522" w14:textId="77777777"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Овал 895"/>
                          <wps:cNvSpPr/>
                          <wps:spPr>
                            <a:xfrm>
                              <a:off x="0" y="5461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58B1F7" w14:textId="77777777"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247C3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1664E0" wp14:editId="4028BBD8">
                                      <wp:extent cx="78740" cy="78740"/>
                                      <wp:effectExtent l="0" t="0" r="0" b="0"/>
                                      <wp:docPr id="1504" name="Рисунок 15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740" cy="7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Овал 896"/>
                          <wps:cNvSpPr/>
                          <wps:spPr>
                            <a:xfrm>
                              <a:off x="565150" y="117475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6DF0B" w14:textId="77777777"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Овал 897"/>
                          <wps:cNvSpPr/>
                          <wps:spPr>
                            <a:xfrm>
                              <a:off x="2051050" y="5842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EC249A" w14:textId="77777777"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Овал 898"/>
                          <wps:cNvSpPr/>
                          <wps:spPr>
                            <a:xfrm>
                              <a:off x="1574800" y="11938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BEC37" w14:textId="77777777"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Овал 899"/>
                          <wps:cNvSpPr/>
                          <wps:spPr>
                            <a:xfrm>
                              <a:off x="1568450" y="25400"/>
                              <a:ext cx="387350" cy="387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21C6A" w14:textId="77777777" w:rsidR="00F71660" w:rsidRDefault="00F71660" w:rsidP="00F71660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9F2E39" id="Группа 891" o:spid="_x0000_s1559" style="position:absolute;margin-left:0;margin-top:.05pt;width:192pt;height:124.5pt;z-index:251998208;mso-position-horizontal:left;mso-position-horizontal-relative:margin" coordsize="2438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">
                <v:oval id="Овал 892" o:spid="_x0000_s1560" style="position:absolute;left:10858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5F3B6729" w14:textId="77777777" w:rsidR="00F71660" w:rsidRDefault="00F71660" w:rsidP="00F7166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group id="Группа 893" o:spid="_x0000_s1561" style="position:absolute;width:24384;height:15811" coordsize="24384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oval id="Овал 894" o:spid="_x0000_s1562" style="position:absolute;left:5842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3DA5B522" w14:textId="77777777" w:rsidR="00F71660" w:rsidRDefault="00F71660" w:rsidP="00F71660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oval id="Овал 895" o:spid="_x0000_s1563" style="position:absolute;top:5461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" fillcolor="#70ad47 [3209]" strokecolor="#375623 [1609]" strokeweight="1pt">
                    <v:stroke joinstyle="miter"/>
                    <v:textbox>
                      <w:txbxContent>
                        <w:p w14:paraId="6058B1F7" w14:textId="77777777" w:rsidR="00F71660" w:rsidRDefault="00F71660" w:rsidP="00F71660">
                          <w:pPr>
                            <w:jc w:val="center"/>
                          </w:pPr>
                          <w:r>
                            <w:t>2</w:t>
                          </w:r>
                          <w:r w:rsidRPr="00247C3B">
                            <w:rPr>
                              <w:noProof/>
                            </w:rPr>
                            <w:drawing>
                              <wp:inline distT="0" distB="0" distL="0" distR="0" wp14:anchorId="521664E0" wp14:editId="4028BBD8">
                                <wp:extent cx="78740" cy="78740"/>
                                <wp:effectExtent l="0" t="0" r="0" b="0"/>
                                <wp:docPr id="1504" name="Рисунок 15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" cy="78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Овал 896" o:spid="_x0000_s1564" style="position:absolute;left:5651;top:11747;width:387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1706DF0B" w14:textId="77777777" w:rsidR="00F71660" w:rsidRDefault="00F71660" w:rsidP="00F7166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Овал 897" o:spid="_x0000_s1565" style="position:absolute;left:20510;top:5842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1AEC249A" w14:textId="77777777" w:rsidR="00F71660" w:rsidRDefault="00F71660" w:rsidP="00F7166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Овал 898" o:spid="_x0000_s1566" style="position:absolute;left:15748;top:11938;width:3873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14:paraId="1FBBEC37" w14:textId="77777777" w:rsidR="00F71660" w:rsidRDefault="00F71660" w:rsidP="00F7166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Овал 899" o:spid="_x0000_s1567" style="position:absolute;left:15684;top:254;width:3874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14:paraId="4B421C6A" w14:textId="77777777" w:rsidR="00F71660" w:rsidRDefault="00F71660" w:rsidP="00F7166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 w:rsidR="00D22626" w:rsidRPr="00D22626">
        <w:rPr>
          <w:b/>
          <w:sz w:val="28"/>
          <w:szCs w:val="28"/>
          <w:lang w:val="en-US"/>
        </w:rPr>
        <w:br w:type="page"/>
      </w:r>
    </w:p>
    <w:p w14:paraId="13F77C29" w14:textId="77777777" w:rsidR="00211284" w:rsidRPr="00E33044" w:rsidRDefault="00856236" w:rsidP="0059777E">
      <w:pPr>
        <w:jc w:val="both"/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lastRenderedPageBreak/>
        <w:t>Вывод:</w:t>
      </w:r>
      <w:r w:rsidR="0059777E">
        <w:rPr>
          <w:b/>
          <w:color w:val="000000"/>
          <w:sz w:val="28"/>
          <w:szCs w:val="28"/>
        </w:rPr>
        <w:t xml:space="preserve"> </w:t>
      </w:r>
      <w:r w:rsidR="0059777E">
        <w:rPr>
          <w:color w:val="000000"/>
          <w:sz w:val="28"/>
          <w:szCs w:val="28"/>
        </w:rPr>
        <w:t>в результате</w:t>
      </w:r>
      <w:r w:rsidR="0059777E" w:rsidRPr="0059777E">
        <w:rPr>
          <w:color w:val="000000"/>
          <w:sz w:val="28"/>
          <w:szCs w:val="28"/>
        </w:rPr>
        <w:t xml:space="preserve"> выполнения лабораторной работы были изучены основные алгоритмы на графах: поиск в ширину, поиск в глубину, топологическая сортировка, алгоритм Прима и алгоритм </w:t>
      </w:r>
      <w:proofErr w:type="spellStart"/>
      <w:r w:rsidR="0059777E" w:rsidRPr="0059777E">
        <w:rPr>
          <w:color w:val="000000"/>
          <w:sz w:val="28"/>
          <w:szCs w:val="28"/>
        </w:rPr>
        <w:t>Крускала</w:t>
      </w:r>
      <w:proofErr w:type="spellEnd"/>
      <w:r w:rsidR="0059777E" w:rsidRPr="0059777E">
        <w:rPr>
          <w:color w:val="000000"/>
          <w:sz w:val="28"/>
          <w:szCs w:val="28"/>
        </w:rPr>
        <w:t>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3.2pt;height:20.35pt;visibility:visible" o:bullet="t">
        <v:imagedata r:id="rId1" o:title=""/>
      </v:shape>
    </w:pict>
  </w:numPicBullet>
  <w:numPicBullet w:numPicBulletId="1">
    <w:pict>
      <v:shape id="_x0000_i1067" type="#_x0000_t75" style="width:164.95pt;height:95.25pt;visibility:visible;mso-wrap-style:square" o:bullet="t">
        <v:imagedata r:id="rId2" o:title=""/>
      </v:shape>
    </w:pict>
  </w:numPicBullet>
  <w:abstractNum w:abstractNumId="0" w15:restartNumberingAfterBreak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1D86"/>
    <w:multiLevelType w:val="hybridMultilevel"/>
    <w:tmpl w:val="010C8EB6"/>
    <w:lvl w:ilvl="0" w:tplc="8A00A7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381E2B"/>
    <w:multiLevelType w:val="multilevel"/>
    <w:tmpl w:val="3A203304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17"/>
  </w:num>
  <w:num w:numId="7">
    <w:abstractNumId w:val="10"/>
  </w:num>
  <w:num w:numId="8">
    <w:abstractNumId w:val="18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3"/>
  </w:num>
  <w:num w:numId="14">
    <w:abstractNumId w:val="11"/>
  </w:num>
  <w:num w:numId="15">
    <w:abstractNumId w:val="1"/>
  </w:num>
  <w:num w:numId="16">
    <w:abstractNumId w:val="9"/>
  </w:num>
  <w:num w:numId="17">
    <w:abstractNumId w:val="1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19"/>
    <w:rsid w:val="00013612"/>
    <w:rsid w:val="0006115E"/>
    <w:rsid w:val="000C67F2"/>
    <w:rsid w:val="00117DDC"/>
    <w:rsid w:val="00133CBB"/>
    <w:rsid w:val="00147B26"/>
    <w:rsid w:val="001A337C"/>
    <w:rsid w:val="001F61FD"/>
    <w:rsid w:val="00211284"/>
    <w:rsid w:val="00220D84"/>
    <w:rsid w:val="0023398A"/>
    <w:rsid w:val="00244A80"/>
    <w:rsid w:val="00247C3B"/>
    <w:rsid w:val="00265318"/>
    <w:rsid w:val="002666A1"/>
    <w:rsid w:val="00287BB5"/>
    <w:rsid w:val="002D1BC5"/>
    <w:rsid w:val="00334B8B"/>
    <w:rsid w:val="003719D0"/>
    <w:rsid w:val="00381174"/>
    <w:rsid w:val="003A0A20"/>
    <w:rsid w:val="003C2AB9"/>
    <w:rsid w:val="003D29E1"/>
    <w:rsid w:val="003F5BC8"/>
    <w:rsid w:val="00404BDE"/>
    <w:rsid w:val="00426826"/>
    <w:rsid w:val="004505D1"/>
    <w:rsid w:val="00473039"/>
    <w:rsid w:val="00490ADC"/>
    <w:rsid w:val="004919EC"/>
    <w:rsid w:val="00497E65"/>
    <w:rsid w:val="004C40A4"/>
    <w:rsid w:val="004F5E19"/>
    <w:rsid w:val="004F774B"/>
    <w:rsid w:val="00516A57"/>
    <w:rsid w:val="00521981"/>
    <w:rsid w:val="005629F8"/>
    <w:rsid w:val="0059777E"/>
    <w:rsid w:val="005C0C6A"/>
    <w:rsid w:val="005E4AD6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7C4375"/>
    <w:rsid w:val="00827A76"/>
    <w:rsid w:val="00856236"/>
    <w:rsid w:val="00884863"/>
    <w:rsid w:val="00893DAD"/>
    <w:rsid w:val="008E5AE0"/>
    <w:rsid w:val="008F2931"/>
    <w:rsid w:val="00922F8A"/>
    <w:rsid w:val="009441FD"/>
    <w:rsid w:val="00981799"/>
    <w:rsid w:val="009848C1"/>
    <w:rsid w:val="00994B05"/>
    <w:rsid w:val="00996915"/>
    <w:rsid w:val="009C12AD"/>
    <w:rsid w:val="009F22F4"/>
    <w:rsid w:val="00A270D2"/>
    <w:rsid w:val="00A36C0F"/>
    <w:rsid w:val="00A75863"/>
    <w:rsid w:val="00B068C5"/>
    <w:rsid w:val="00B82E16"/>
    <w:rsid w:val="00B83A8A"/>
    <w:rsid w:val="00B87A2C"/>
    <w:rsid w:val="00B9143E"/>
    <w:rsid w:val="00C52516"/>
    <w:rsid w:val="00C85C67"/>
    <w:rsid w:val="00CC4A5F"/>
    <w:rsid w:val="00CD1793"/>
    <w:rsid w:val="00D22626"/>
    <w:rsid w:val="00D22AA8"/>
    <w:rsid w:val="00D466EB"/>
    <w:rsid w:val="00DD46AB"/>
    <w:rsid w:val="00DF2087"/>
    <w:rsid w:val="00E13C4A"/>
    <w:rsid w:val="00E234B7"/>
    <w:rsid w:val="00E26093"/>
    <w:rsid w:val="00E33044"/>
    <w:rsid w:val="00E75EA5"/>
    <w:rsid w:val="00EE7CAD"/>
    <w:rsid w:val="00EF48C4"/>
    <w:rsid w:val="00F1479D"/>
    <w:rsid w:val="00F71660"/>
    <w:rsid w:val="00F94A26"/>
    <w:rsid w:val="00F9750C"/>
    <w:rsid w:val="00FA3822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ACFB"/>
  <w15:chartTrackingRefBased/>
  <w15:docId w15:val="{FF730736-AE25-4047-A943-198C6D8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34B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34B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emf"/><Relationship Id="rId47" Type="http://schemas.openxmlformats.org/officeDocument/2006/relationships/image" Target="media/image44.emf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fontTable" Target="fontTable.xml"/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1832-7883-474B-9503-4645BA15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Kirill</cp:lastModifiedBy>
  <cp:revision>12</cp:revision>
  <dcterms:created xsi:type="dcterms:W3CDTF">2024-02-15T09:15:00Z</dcterms:created>
  <dcterms:modified xsi:type="dcterms:W3CDTF">2024-04-10T15:00:00Z</dcterms:modified>
</cp:coreProperties>
</file>